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2B" w:rsidRPr="000A3DE1" w:rsidRDefault="00C7562B" w:rsidP="00C7562B">
      <w:pPr>
        <w:pStyle w:val="20"/>
        <w:shd w:val="clear" w:color="auto" w:fill="auto"/>
        <w:spacing w:before="0" w:after="0" w:line="240" w:lineRule="auto"/>
        <w:rPr>
          <w:sz w:val="25"/>
          <w:szCs w:val="25"/>
        </w:rPr>
      </w:pPr>
      <w:r w:rsidRPr="000A3DE1">
        <w:rPr>
          <w:color w:val="000000"/>
          <w:sz w:val="25"/>
          <w:szCs w:val="25"/>
          <w:lang w:val="kk-KZ" w:eastAsia="kk-KZ" w:bidi="kk-KZ"/>
        </w:rPr>
        <w:t>Технологическая карта организованной учебной деятельности № 1</w:t>
      </w:r>
    </w:p>
    <w:p w:rsidR="00C7562B" w:rsidRPr="000A3DE1" w:rsidRDefault="00C7562B" w:rsidP="00C7562B">
      <w:pPr>
        <w:pStyle w:val="20"/>
        <w:shd w:val="clear" w:color="auto" w:fill="auto"/>
        <w:spacing w:before="0" w:after="0" w:line="240" w:lineRule="auto"/>
        <w:ind w:firstLine="480"/>
        <w:jc w:val="left"/>
        <w:rPr>
          <w:b w:val="0"/>
          <w:sz w:val="25"/>
          <w:szCs w:val="25"/>
        </w:rPr>
      </w:pPr>
      <w:r w:rsidRPr="000A3DE1">
        <w:rPr>
          <w:b w:val="0"/>
          <w:color w:val="000000"/>
          <w:sz w:val="25"/>
          <w:szCs w:val="25"/>
          <w:lang w:val="kk-KZ" w:eastAsia="kk-KZ" w:bidi="kk-KZ"/>
        </w:rPr>
        <w:t>Образовательная область: «Творчество».</w:t>
      </w:r>
    </w:p>
    <w:p w:rsidR="00C7562B" w:rsidRPr="000A3DE1" w:rsidRDefault="00C7562B" w:rsidP="00C7562B">
      <w:pPr>
        <w:pStyle w:val="20"/>
        <w:shd w:val="clear" w:color="auto" w:fill="auto"/>
        <w:spacing w:before="0" w:after="0" w:line="240" w:lineRule="auto"/>
        <w:ind w:firstLine="480"/>
        <w:jc w:val="left"/>
        <w:rPr>
          <w:b w:val="0"/>
          <w:sz w:val="25"/>
          <w:szCs w:val="25"/>
        </w:rPr>
      </w:pPr>
      <w:r w:rsidRPr="000A3DE1">
        <w:rPr>
          <w:b w:val="0"/>
          <w:color w:val="000000"/>
          <w:sz w:val="25"/>
          <w:szCs w:val="25"/>
          <w:lang w:val="kk-KZ" w:eastAsia="kk-KZ" w:bidi="kk-KZ"/>
        </w:rPr>
        <w:t>Раздел: музыка.</w:t>
      </w:r>
    </w:p>
    <w:p w:rsidR="00C7562B" w:rsidRPr="000A3DE1" w:rsidRDefault="00C7562B" w:rsidP="00C7562B">
      <w:pPr>
        <w:pStyle w:val="20"/>
        <w:shd w:val="clear" w:color="auto" w:fill="auto"/>
        <w:spacing w:before="0" w:after="0" w:line="240" w:lineRule="auto"/>
        <w:ind w:firstLine="480"/>
        <w:jc w:val="left"/>
        <w:rPr>
          <w:b w:val="0"/>
          <w:sz w:val="25"/>
          <w:szCs w:val="25"/>
        </w:rPr>
      </w:pPr>
      <w:r w:rsidRPr="000A3DE1">
        <w:rPr>
          <w:b w:val="0"/>
          <w:color w:val="000000"/>
          <w:sz w:val="25"/>
          <w:szCs w:val="25"/>
          <w:lang w:val="kk-KZ" w:eastAsia="kk-KZ" w:bidi="kk-KZ"/>
        </w:rPr>
        <w:t>Тема: «Встреча с феей Музыки».</w:t>
      </w:r>
    </w:p>
    <w:p w:rsidR="00C7562B" w:rsidRPr="000A3DE1" w:rsidRDefault="00C7562B" w:rsidP="000658CC">
      <w:pPr>
        <w:pStyle w:val="20"/>
        <w:shd w:val="clear" w:color="auto" w:fill="auto"/>
        <w:tabs>
          <w:tab w:val="left" w:pos="3590"/>
        </w:tabs>
        <w:spacing w:before="0" w:after="0" w:line="240" w:lineRule="auto"/>
        <w:ind w:left="567" w:hanging="87"/>
        <w:jc w:val="left"/>
        <w:rPr>
          <w:b w:val="0"/>
          <w:sz w:val="25"/>
          <w:szCs w:val="25"/>
        </w:rPr>
      </w:pPr>
      <w:r w:rsidRPr="000A3DE1">
        <w:rPr>
          <w:b w:val="0"/>
          <w:color w:val="000000"/>
          <w:sz w:val="25"/>
          <w:szCs w:val="25"/>
          <w:lang w:val="kk-KZ" w:eastAsia="kk-KZ" w:bidi="kk-KZ"/>
        </w:rPr>
        <w:t>Цель: добиваться ритмичного, четкого, бодрого шага; учить слушать музыку и воспринимать ее характер; соверше</w:t>
      </w:r>
      <w:r w:rsidR="000658CC">
        <w:rPr>
          <w:b w:val="0"/>
          <w:color w:val="000000"/>
          <w:sz w:val="25"/>
          <w:szCs w:val="25"/>
          <w:lang w:val="kk-KZ" w:eastAsia="kk-KZ" w:bidi="kk-KZ"/>
        </w:rPr>
        <w:t xml:space="preserve">нствовать </w:t>
      </w:r>
      <w:r w:rsidRPr="000A3DE1">
        <w:rPr>
          <w:b w:val="0"/>
          <w:color w:val="000000"/>
          <w:sz w:val="25"/>
          <w:szCs w:val="25"/>
          <w:lang w:val="kk-KZ" w:eastAsia="kk-KZ" w:bidi="kk-KZ"/>
        </w:rPr>
        <w:t>вокально-хоровые навыки. Билингвальный компонент:</w:t>
      </w:r>
      <w:r w:rsidRPr="000A3DE1">
        <w:rPr>
          <w:b w:val="0"/>
          <w:color w:val="000000"/>
          <w:sz w:val="25"/>
          <w:szCs w:val="25"/>
          <w:lang w:val="kk-KZ" w:eastAsia="kk-KZ" w:bidi="kk-KZ"/>
        </w:rPr>
        <w:tab/>
        <w:t>путешествие — саяхат;</w:t>
      </w:r>
      <w:r w:rsidR="00CD30BD" w:rsidRPr="000A3DE1">
        <w:rPr>
          <w:b w:val="0"/>
          <w:sz w:val="25"/>
          <w:szCs w:val="25"/>
          <w:lang w:val="kk-KZ"/>
        </w:rPr>
        <w:t xml:space="preserve"> </w:t>
      </w:r>
      <w:r w:rsidRPr="000A3DE1">
        <w:rPr>
          <w:b w:val="0"/>
          <w:sz w:val="25"/>
          <w:szCs w:val="25"/>
        </w:rPr>
        <w:t>песня - ә</w:t>
      </w:r>
      <w:r w:rsidRPr="000A3DE1">
        <w:rPr>
          <w:b w:val="0"/>
          <w:color w:val="000000"/>
          <w:sz w:val="25"/>
          <w:szCs w:val="25"/>
          <w:lang w:val="kk-KZ" w:eastAsia="kk-KZ" w:bidi="kk-KZ"/>
        </w:rPr>
        <w:t>н.</w:t>
      </w:r>
    </w:p>
    <w:p w:rsidR="00C7562B" w:rsidRPr="000A3DE1" w:rsidRDefault="00C7562B" w:rsidP="00C7562B">
      <w:pPr>
        <w:pStyle w:val="20"/>
        <w:shd w:val="clear" w:color="auto" w:fill="auto"/>
        <w:spacing w:before="0" w:after="0" w:line="240" w:lineRule="auto"/>
        <w:ind w:firstLine="480"/>
        <w:jc w:val="left"/>
        <w:rPr>
          <w:b w:val="0"/>
          <w:color w:val="000000"/>
          <w:sz w:val="25"/>
          <w:szCs w:val="25"/>
          <w:lang w:val="kk-KZ" w:eastAsia="kk-KZ" w:bidi="kk-KZ"/>
        </w:rPr>
      </w:pPr>
      <w:r w:rsidRPr="000A3DE1">
        <w:rPr>
          <w:b w:val="0"/>
          <w:color w:val="000000"/>
          <w:sz w:val="25"/>
          <w:szCs w:val="25"/>
          <w:lang w:val="kk-KZ" w:eastAsia="kk-KZ" w:bidi="kk-KZ"/>
        </w:rPr>
        <w:t>Предметно-развиваю</w:t>
      </w:r>
      <w:r w:rsidRPr="000A3DE1">
        <w:rPr>
          <w:b w:val="0"/>
          <w:sz w:val="25"/>
          <w:szCs w:val="25"/>
        </w:rPr>
        <w:t>щая среда: музыкальный центр, С</w:t>
      </w:r>
      <w:r w:rsidRPr="000A3DE1">
        <w:rPr>
          <w:b w:val="0"/>
          <w:sz w:val="25"/>
          <w:szCs w:val="25"/>
          <w:lang w:val="en-US"/>
        </w:rPr>
        <w:t>D</w:t>
      </w:r>
      <w:r w:rsidRPr="000A3DE1">
        <w:rPr>
          <w:b w:val="0"/>
          <w:color w:val="000000"/>
          <w:sz w:val="25"/>
          <w:szCs w:val="25"/>
          <w:lang w:val="kk-KZ" w:eastAsia="kk-KZ" w:bidi="kk-KZ"/>
        </w:rPr>
        <w:t>-диски.</w:t>
      </w:r>
    </w:p>
    <w:p w:rsidR="002143BB" w:rsidRPr="000A3DE1" w:rsidRDefault="002143BB" w:rsidP="000A3DE1">
      <w:pPr>
        <w:pStyle w:val="20"/>
        <w:shd w:val="clear" w:color="auto" w:fill="auto"/>
        <w:spacing w:before="0" w:after="0" w:line="240" w:lineRule="auto"/>
        <w:jc w:val="left"/>
        <w:rPr>
          <w:b w:val="0"/>
          <w:color w:val="000000"/>
          <w:sz w:val="25"/>
          <w:szCs w:val="25"/>
          <w:lang w:val="kk-KZ" w:eastAsia="kk-KZ" w:bidi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C7562B" w:rsidRPr="000A3DE1" w:rsidTr="00070E4C">
        <w:trPr>
          <w:trHeight w:val="764"/>
        </w:trPr>
        <w:tc>
          <w:tcPr>
            <w:tcW w:w="675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C7562B" w:rsidRPr="000A3DE1" w:rsidTr="00070E4C">
        <w:tc>
          <w:tcPr>
            <w:tcW w:w="675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C7562B" w:rsidRPr="000A3DE1" w:rsidRDefault="00C7562B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5197" w:rsidRPr="000A3DE1" w:rsidTr="00070E4C">
        <w:trPr>
          <w:trHeight w:val="1825"/>
        </w:trPr>
        <w:tc>
          <w:tcPr>
            <w:tcW w:w="675" w:type="dxa"/>
            <w:vMerge w:val="restart"/>
          </w:tcPr>
          <w:p w:rsidR="00BD5197" w:rsidRPr="000A3DE1" w:rsidRDefault="007D55E6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BD5197" w:rsidRPr="000A3DE1" w:rsidRDefault="00BD5197" w:rsidP="00BD519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 «Марш» Т. Ломовой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дти бодрым шагом в колонне по одному.</w:t>
            </w:r>
          </w:p>
          <w:p w:rsidR="00BD5197" w:rsidRPr="000A3DE1" w:rsidRDefault="00BD5197" w:rsidP="00C7562B">
            <w:pPr>
              <w:rPr>
                <w:b/>
                <w:sz w:val="25"/>
                <w:szCs w:val="25"/>
                <w:lang w:val="kk-KZ" w:eastAsia="kk-KZ" w:bidi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читает письмо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от маленькой Домисольки, в 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ром она приглашает детей совершить путешествие в страну Ее Величества Музыки. Дорога лежит через узкие тропинки и высокие кочки</w:t>
            </w:r>
          </w:p>
        </w:tc>
        <w:tc>
          <w:tcPr>
            <w:tcW w:w="5103" w:type="dxa"/>
          </w:tcPr>
          <w:p w:rsidR="00BD5197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 бодрым, четким шагом друг за дру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гом, останавливаются с окончанием музыки.</w:t>
            </w:r>
          </w:p>
          <w:p w:rsidR="00BD5197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оглашаются отпра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виться в путешествие.</w:t>
            </w:r>
          </w:p>
        </w:tc>
      </w:tr>
      <w:tr w:rsidR="00BD5197" w:rsidRPr="000A3DE1" w:rsidTr="007757DA">
        <w:trPr>
          <w:trHeight w:val="4112"/>
        </w:trPr>
        <w:tc>
          <w:tcPr>
            <w:tcW w:w="675" w:type="dxa"/>
            <w:vMerge/>
          </w:tcPr>
          <w:p w:rsidR="00BD5197" w:rsidRPr="000A3DE1" w:rsidRDefault="00BD5197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 w:val="restart"/>
          </w:tcPr>
          <w:p w:rsidR="00BD5197" w:rsidRPr="000A3DE1" w:rsidRDefault="00BD5197" w:rsidP="00BD519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  <w:vMerge w:val="restart"/>
          </w:tcPr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бегаем, попрыгаем» С. Соснина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легко на носочках пробежать по тропинкам и мягко попрыгать с кочки на кочку. Педагог обращает вни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мание детей на звучание волшеб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й музыки «Вальса» Р.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Глиэра и предлагает покружит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я парами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 «Звуки музыки» З.Я. Роот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конец-то мы пришли,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Фею Музыки нашли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ы послушаем сейчас,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звучит она для нас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р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ослушать песню и определить х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ктер музыки и содержание текста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звитие слуха и голоса: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Чудо-музыка» Т. Кулиновой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сполняет попевку и пр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едлагает детям точно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нировать поступенное движение мелодии снизу вверх и сверху вниз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есенка о песенке» Т. Кулиновой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новой песней и проводит беседу по содержанию и характеру мелодии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танцуй со мной, дружок»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, английская народная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я, обр. И.Арсеева.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юбим музыку, друзья,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м без музыки нельзя.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ановись скорей в кружок,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танцуй со мной, дружок.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стать парами по кругу, знакомит с движениями танца и напоминает, что такое музыкальное вступление.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игра: «Ловишка», муз. Й. Гайдна.</w:t>
            </w: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правилами игры, предлагает передать словами и х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лопками ритмический рисунок м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дии.</w:t>
            </w:r>
          </w:p>
        </w:tc>
        <w:tc>
          <w:tcPr>
            <w:tcW w:w="5103" w:type="dxa"/>
            <w:vMerge w:val="restart"/>
          </w:tcPr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в соответствии с музыкой, вы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полняют легкий бег и подпрыги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 на двух ногах.</w:t>
            </w: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о желанию выбирают пару и легко к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тся на носочках.</w:t>
            </w: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есню, определяют ее характер и передают содержание.</w:t>
            </w: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CD30BD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исполняют распевку, чисто интонируя ме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лодию, дикционно четко проговаривая текст.</w:t>
            </w:r>
          </w:p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лу- шают песню и подпевают, эмоционально реагируя на, веселый характер.</w:t>
            </w:r>
          </w:p>
          <w:p w:rsidR="00CD30BD" w:rsidRPr="000A3DE1" w:rsidRDefault="00CD30BD" w:rsidP="00070E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070E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070E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CD30BD" w:rsidP="00070E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музыкальное вступление, становят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я парами и повторяют танцевальные 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жения за педагогом в соответ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вии с текстом.</w:t>
            </w:r>
          </w:p>
          <w:p w:rsidR="00CD30BD" w:rsidRPr="000A3DE1" w:rsidRDefault="00CD30BD" w:rsidP="00CD30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D30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CD30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CD30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бегают легко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подвижно, соблюдают п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 игры.</w:t>
            </w:r>
          </w:p>
        </w:tc>
      </w:tr>
      <w:tr w:rsidR="00070E4C" w:rsidRPr="000A3DE1" w:rsidTr="00070E4C">
        <w:trPr>
          <w:trHeight w:val="2116"/>
        </w:trPr>
        <w:tc>
          <w:tcPr>
            <w:tcW w:w="675" w:type="dxa"/>
          </w:tcPr>
          <w:p w:rsidR="00070E4C" w:rsidRPr="000A3DE1" w:rsidRDefault="00070E4C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/>
          </w:tcPr>
          <w:p w:rsidR="00070E4C" w:rsidRPr="000A3DE1" w:rsidRDefault="00070E4C" w:rsidP="00BD519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Merge/>
          </w:tcPr>
          <w:p w:rsidR="00070E4C" w:rsidRPr="000A3DE1" w:rsidRDefault="00070E4C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vMerge/>
          </w:tcPr>
          <w:p w:rsidR="00070E4C" w:rsidRPr="000A3DE1" w:rsidRDefault="00070E4C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5197" w:rsidRPr="000A3DE1" w:rsidTr="00BD5197">
        <w:trPr>
          <w:trHeight w:val="695"/>
        </w:trPr>
        <w:tc>
          <w:tcPr>
            <w:tcW w:w="675" w:type="dxa"/>
          </w:tcPr>
          <w:p w:rsidR="00BD5197" w:rsidRPr="000A3DE1" w:rsidRDefault="00BD5197" w:rsidP="00C7562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BD5197" w:rsidRPr="000A3DE1" w:rsidRDefault="00BD5197" w:rsidP="00BD519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ефлексивно-корригирующий</w:t>
            </w:r>
          </w:p>
        </w:tc>
        <w:tc>
          <w:tcPr>
            <w:tcW w:w="6379" w:type="dxa"/>
          </w:tcPr>
          <w:p w:rsidR="00BD5197" w:rsidRPr="000A3DE1" w:rsidRDefault="00BD5197" w:rsidP="00070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дводит итоги, 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дает краткий анализ детской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, оценивает, поощряет.</w:t>
            </w:r>
          </w:p>
        </w:tc>
        <w:tc>
          <w:tcPr>
            <w:tcW w:w="5103" w:type="dxa"/>
          </w:tcPr>
          <w:p w:rsidR="00BD5197" w:rsidRPr="000A3DE1" w:rsidRDefault="00BD5197" w:rsidP="00C7562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рассказы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вают о том, что особенно пон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илось и запомнилось на занятии.</w:t>
            </w:r>
          </w:p>
        </w:tc>
      </w:tr>
    </w:tbl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— и точно передавать в пении поступенное движение мелодии вверх и вниз.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Иметь представление: 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 xml:space="preserve">о разнохарактерной музыке. 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нимательно слушать музыку;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ыполнять указания взрослого.</w:t>
      </w:r>
    </w:p>
    <w:p w:rsidR="00BD5197" w:rsidRPr="000A3DE1" w:rsidRDefault="00BD5197" w:rsidP="00BD51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стреча с феей Музыки».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продолжать учить детей двигаться в соответствии с четким, бодрым ритмом марша, не отставая и не обгоняя друг друга; учить слушать музыку и эмоционально реагировать на ее характер.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игвальный компонент: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марш - марші,танец - би.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.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BD5197" w:rsidRPr="000A3DE1" w:rsidTr="007757DA">
        <w:trPr>
          <w:trHeight w:val="764"/>
        </w:trPr>
        <w:tc>
          <w:tcPr>
            <w:tcW w:w="675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D5197" w:rsidRPr="000A3DE1" w:rsidTr="007757DA">
        <w:tc>
          <w:tcPr>
            <w:tcW w:w="675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5197" w:rsidRPr="000A3DE1" w:rsidTr="00BD5197">
        <w:trPr>
          <w:trHeight w:val="1395"/>
        </w:trPr>
        <w:tc>
          <w:tcPr>
            <w:tcW w:w="675" w:type="dxa"/>
            <w:vMerge w:val="restart"/>
          </w:tcPr>
          <w:p w:rsidR="00BD5197" w:rsidRPr="000A3DE1" w:rsidRDefault="007D55E6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2552" w:type="dxa"/>
          </w:tcPr>
          <w:p w:rsidR="00BD5197" w:rsidRPr="000A3DE1" w:rsidRDefault="00BD5197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Т. Ломовой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детям идти бодрым шагом, сам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оятельно начиная и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заканчивая движение в соотв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ии с музыкальным сопровождение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 w:eastAsia="kk-KZ" w:bidi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 w:eastAsia="kk-KZ" w:bidi="kk-KZ"/>
              </w:rPr>
              <w:t>Педагог предлагает детям вспомнить о путешествии к</w:t>
            </w:r>
          </w:p>
          <w:p w:rsidR="00BD5197" w:rsidRPr="000A3DE1" w:rsidRDefault="00BD5197" w:rsidP="00BD5197">
            <w:pPr>
              <w:rPr>
                <w:b/>
                <w:sz w:val="25"/>
                <w:szCs w:val="25"/>
                <w:lang w:val="kk-KZ" w:eastAsia="kk-KZ" w:bidi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 w:eastAsia="kk-KZ" w:bidi="kk-KZ"/>
              </w:rPr>
              <w:t>фее Музыки. Какие преграды были на их пути?</w:t>
            </w:r>
          </w:p>
        </w:tc>
        <w:tc>
          <w:tcPr>
            <w:tcW w:w="5103" w:type="dxa"/>
          </w:tcPr>
          <w:p w:rsidR="00BD5197" w:rsidRPr="000A3DE1" w:rsidRDefault="00BD5197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 бодрым, четким шагом друг за другом, самостоятельно начиная и заканчивая движение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о путешествии и высказывают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лание повторить его.</w:t>
            </w:r>
          </w:p>
        </w:tc>
      </w:tr>
      <w:tr w:rsidR="00BD5197" w:rsidRPr="000A3DE1" w:rsidTr="007757DA">
        <w:trPr>
          <w:trHeight w:val="4112"/>
        </w:trPr>
        <w:tc>
          <w:tcPr>
            <w:tcW w:w="675" w:type="dxa"/>
            <w:vMerge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 w:val="restart"/>
          </w:tcPr>
          <w:p w:rsidR="00BD5197" w:rsidRPr="000A3DE1" w:rsidRDefault="00BD5197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  <w:vMerge w:val="restart"/>
          </w:tcPr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бегаем, попрыгаем»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. Соснина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легко на носочках пробежать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 тропинкам ц мягко попрыгать с кочки на кочку. Педагог обращает вн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имание детей на звучание волшеб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й музыки «Вальс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а» Р. Глиэра и предлагает пок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иться парами. Слушание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вуки музыки» З.Я. Роот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нова к Музыке пришли,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ню звонкую нашли. Вспомним дружно мы сейчас, Как звучит она для нас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рослушать песню и вспомнить ее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звание и автора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звитие слуха и голоса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Чудо-музыка» Т. Кулиновой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етям вспомнить знакомую распе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у и показать рукой движение мелодии вверх и вниз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есенка о песенке» Т. Кулиновой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мелодию знакомой песни и просит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ей вспомнить название, содержание и автора. Какой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арактер музыки в песне?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кой музыкальный инструмент может сопровождать исполнение данной песни?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отанцуй со мной, дружок», английская народная пес- ня, обр. И. Арсеева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стать парами по кругу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ановись опять в кружок,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танцуй скорей, дружок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акцентирует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нимание детей на четком, с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ронном выполнении шагов в соответствии с текстом и музыкальным сопровождением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Ловишка» (муз. Й. Гайдна)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равила игры и обращает вни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детей на необходимость убегать от ловишки только после окончания музыки.</w:t>
            </w:r>
          </w:p>
        </w:tc>
        <w:tc>
          <w:tcPr>
            <w:tcW w:w="5103" w:type="dxa"/>
            <w:vMerge w:val="restart"/>
          </w:tcPr>
          <w:p w:rsidR="00BD5197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в соответствии с 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зыкой, выполняют легкий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бег и подпрыгивание на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D5197" w:rsidRPr="000A3DE1">
              <w:rPr>
                <w:rFonts w:ascii="Times New Roman" w:hAnsi="Times New Roman" w:cs="Times New Roman"/>
                <w:sz w:val="25"/>
                <w:szCs w:val="25"/>
              </w:rPr>
              <w:t>двух ногах.</w:t>
            </w: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находят свою пару и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егко кружатся на носочках.</w:t>
            </w: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есню, вспоминают автора и ее название, передают содержание.</w:t>
            </w: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удовольствием исполняют распевку, чисто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нтонируя мелодию и показывая рукой движение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лодии вверх и вниз.</w:t>
            </w: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мелодию в исполнении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а и вспоминают название, содержание и автора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, чисто интонируя мелодию, исполняют пе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ню и отвечают на вопросы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ога.</w:t>
            </w:r>
          </w:p>
          <w:p w:rsidR="00CD30BD" w:rsidRPr="000A3DE1" w:rsidRDefault="00CD30BD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становятся парами и четко, в соответствии с текстом и музыкой, 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полняют танцевальные движения, эмоционально откл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ясь на веселый характер танца.</w:t>
            </w:r>
          </w:p>
          <w:p w:rsidR="00BD5197" w:rsidRPr="000A3DE1" w:rsidRDefault="00BD5197" w:rsidP="00BD51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иг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ют в знакомую игру, соблю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я правила.</w:t>
            </w:r>
          </w:p>
        </w:tc>
      </w:tr>
      <w:tr w:rsidR="00BD5197" w:rsidRPr="000A3DE1" w:rsidTr="007757DA">
        <w:trPr>
          <w:trHeight w:val="2116"/>
        </w:trPr>
        <w:tc>
          <w:tcPr>
            <w:tcW w:w="675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/>
          </w:tcPr>
          <w:p w:rsidR="00BD5197" w:rsidRPr="000A3DE1" w:rsidRDefault="00BD5197" w:rsidP="007757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Merge/>
          </w:tcPr>
          <w:p w:rsidR="00BD5197" w:rsidRPr="000A3DE1" w:rsidRDefault="00BD5197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vMerge/>
          </w:tcPr>
          <w:p w:rsidR="00BD5197" w:rsidRPr="000A3DE1" w:rsidRDefault="00BD5197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5197" w:rsidRPr="000A3DE1" w:rsidTr="007757DA">
        <w:trPr>
          <w:trHeight w:val="695"/>
        </w:trPr>
        <w:tc>
          <w:tcPr>
            <w:tcW w:w="675" w:type="dxa"/>
          </w:tcPr>
          <w:p w:rsidR="00BD5197" w:rsidRPr="000A3DE1" w:rsidRDefault="00BD5197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BD5197" w:rsidRPr="000A3DE1" w:rsidRDefault="00BD5197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ефлексивно-корригирующий</w:t>
            </w:r>
          </w:p>
        </w:tc>
        <w:tc>
          <w:tcPr>
            <w:tcW w:w="6379" w:type="dxa"/>
          </w:tcPr>
          <w:p w:rsidR="00BD5197" w:rsidRPr="000A3DE1" w:rsidRDefault="00BD5197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тской деятельности, оценивает, поощряет.</w:t>
            </w:r>
          </w:p>
        </w:tc>
        <w:tc>
          <w:tcPr>
            <w:tcW w:w="5103" w:type="dxa"/>
          </w:tcPr>
          <w:p w:rsidR="00BD5197" w:rsidRPr="000A3DE1" w:rsidRDefault="00BD5197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елятся с педагогом впечатлениями о заняти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</w:tr>
    </w:tbl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 точно передавать в пении поступенное движение мелодии вверх и вниз;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текст песни.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BD5197" w:rsidRPr="000A3DE1" w:rsidRDefault="00BD5197" w:rsidP="00BD519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ab/>
        <w:t>— о характере музыкального произведения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  <w:r w:rsidR="003C7984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 внимательно слушать музыку, отвечать на вопросы педагога.</w:t>
      </w:r>
    </w:p>
    <w:p w:rsidR="009E44E8" w:rsidRPr="000A3DE1" w:rsidRDefault="009E44E8" w:rsidP="009E44E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аМишуткиной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олянке»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весело исполнять песни, совершен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>ствовать умение чисто интонир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ать мелодию; развивать умение соотносить художествен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>ный музыкальный образ с явлен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ями и образами действительности.</w:t>
      </w:r>
    </w:p>
    <w:p w:rsidR="009E44E8" w:rsidRPr="000A3DE1" w:rsidRDefault="009E44E8" w:rsidP="0073393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 xml:space="preserve">альный компонент: медведь - аю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белка - тиін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ортрет композитора, музык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 xml:space="preserve">альные инструменты, дирижерская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алочка.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9E44E8" w:rsidRPr="000A3DE1" w:rsidTr="007757DA">
        <w:trPr>
          <w:trHeight w:val="764"/>
        </w:trPr>
        <w:tc>
          <w:tcPr>
            <w:tcW w:w="675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9E44E8" w:rsidRPr="000A3DE1" w:rsidTr="007757DA">
        <w:tc>
          <w:tcPr>
            <w:tcW w:w="675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9E44E8" w:rsidRPr="000A3DE1" w:rsidTr="003C7984">
        <w:trPr>
          <w:trHeight w:val="1744"/>
        </w:trPr>
        <w:tc>
          <w:tcPr>
            <w:tcW w:w="675" w:type="dxa"/>
          </w:tcPr>
          <w:p w:rsidR="009E44E8" w:rsidRPr="000A3DE1" w:rsidRDefault="007D55E6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2552" w:type="dxa"/>
          </w:tcPr>
          <w:p w:rsidR="009E44E8" w:rsidRPr="000A3DE1" w:rsidRDefault="009E44E8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9E44E8" w:rsidRPr="000A3DE1" w:rsidRDefault="009E44E8" w:rsidP="00CD30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9E44E8" w:rsidRPr="000A3DE1" w:rsidRDefault="009E44E8" w:rsidP="00CD30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.</w:t>
            </w:r>
          </w:p>
          <w:p w:rsidR="009E44E8" w:rsidRPr="000A3DE1" w:rsidRDefault="009E44E8" w:rsidP="00CD30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двигаться по кругу поскоками с ноги на ногу.</w:t>
            </w:r>
          </w:p>
          <w:p w:rsidR="009E44E8" w:rsidRPr="000A3DE1" w:rsidRDefault="009E44E8" w:rsidP="00CD30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иглашает детей пойти в гости к Мишутке на осеннюю полянку.</w:t>
            </w:r>
          </w:p>
        </w:tc>
        <w:tc>
          <w:tcPr>
            <w:tcW w:w="5103" w:type="dxa"/>
          </w:tcPr>
          <w:p w:rsidR="009E44E8" w:rsidRPr="000A3DE1" w:rsidRDefault="00CD30BD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двигаются по</w:t>
            </w:r>
            <w:r w:rsidR="009E44E8" w:rsidRPr="000A3DE1">
              <w:rPr>
                <w:rFonts w:ascii="Times New Roman" w:hAnsi="Times New Roman" w:cs="Times New Roman"/>
                <w:sz w:val="25"/>
                <w:szCs w:val="25"/>
              </w:rPr>
              <w:t>скоками с ноги 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ногу. Дети соглашаются отпра</w:t>
            </w:r>
            <w:r w:rsidR="009E44E8" w:rsidRPr="000A3DE1">
              <w:rPr>
                <w:rFonts w:ascii="Times New Roman" w:hAnsi="Times New Roman" w:cs="Times New Roman"/>
                <w:sz w:val="25"/>
                <w:szCs w:val="25"/>
              </w:rPr>
              <w:t>виться в гости к Мишутке.</w:t>
            </w:r>
          </w:p>
        </w:tc>
      </w:tr>
      <w:tr w:rsidR="003C7984" w:rsidRPr="000A3DE1" w:rsidTr="003C7984">
        <w:trPr>
          <w:trHeight w:val="3769"/>
        </w:trPr>
        <w:tc>
          <w:tcPr>
            <w:tcW w:w="675" w:type="dxa"/>
            <w:vMerge w:val="restart"/>
          </w:tcPr>
          <w:p w:rsidR="003C7984" w:rsidRPr="000A3DE1" w:rsidRDefault="003C7984" w:rsidP="007757DA">
            <w:pPr>
              <w:pStyle w:val="20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3C7984" w:rsidRPr="000A3DE1" w:rsidRDefault="00733938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ндлер» Л.Бетховена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зяться за руки и отправиться на полянку извилистой тропинкой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 медвежат» X. Сетекова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агадывает загадку: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зле леса на опушке,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ое их живет в избушке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м три стула и три кружки,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и кровати, три подушки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гадайте без подсказки,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то герои этой сказки?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Три медведя)</w:t>
            </w:r>
          </w:p>
          <w:p w:rsidR="003C7984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называется сказка?</w:t>
            </w:r>
          </w:p>
        </w:tc>
        <w:tc>
          <w:tcPr>
            <w:tcW w:w="5103" w:type="dxa"/>
          </w:tcPr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 по залу «змейкой» за ведущим, держась за руки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жно отгадывают загадку, вспоминают название знакомой сказки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тавляют поочередно правую и левую ногу на пятку в первой части музыкального отрывка, медленно кружатся, переваливаясь с ноги на ногу, как «медвежата», во второй части.</w:t>
            </w:r>
          </w:p>
          <w:p w:rsidR="003C7984" w:rsidRPr="000A3DE1" w:rsidRDefault="00733938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ют новую песенку, под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ют педагогу, затем все вместе</w:t>
            </w:r>
          </w:p>
        </w:tc>
      </w:tr>
      <w:tr w:rsidR="009E44E8" w:rsidRPr="000A3DE1" w:rsidTr="007757DA">
        <w:trPr>
          <w:trHeight w:val="4112"/>
        </w:trPr>
        <w:tc>
          <w:tcPr>
            <w:tcW w:w="675" w:type="dxa"/>
            <w:vMerge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 w:val="restart"/>
          </w:tcPr>
          <w:p w:rsidR="009E44E8" w:rsidRPr="000A3DE1" w:rsidRDefault="009E44E8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379" w:type="dxa"/>
            <w:vMerge w:val="restart"/>
          </w:tcPr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733938">
              <w:rPr>
                <w:rFonts w:ascii="Times New Roman" w:hAnsi="Times New Roman" w:cs="Times New Roman"/>
                <w:sz w:val="25"/>
                <w:szCs w:val="25"/>
              </w:rPr>
              <w:t>етям развеселить медвежат и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чить их весело танцевать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Ехали медведи» М. Андреева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новой песенкой, исполняет ее, беседует о содержании. Предлагает детям прохлопать ритмический рисунок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елка» Н. Римского-Ко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рсакова,отрывок из оперы «Ск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 о царе Салтане»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говорит, что к 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Мишутке в гости на полянку п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ежала Белочка. Предла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>гает детям послушать пьесу,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зывает портрет композитора. Обращает внимание на легкое, изящное звучание музыки в высоком регистре, передающей образ сказочной Белочки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 Мишуткиной полянке Очень весело с утра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 теперь настало время Поиграть в «оркестр», друзья!</w:t>
            </w:r>
          </w:p>
          <w:p w:rsidR="00CD30BD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бъясняет де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правила игры, раздает музы</w:t>
            </w:r>
            <w:r w:rsidR="007339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льные инструменты.</w:t>
            </w:r>
          </w:p>
        </w:tc>
        <w:tc>
          <w:tcPr>
            <w:tcW w:w="5103" w:type="dxa"/>
            <w:vMerge w:val="restart"/>
          </w:tcPr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хлопывают ри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ческий рисунок в ладоши.</w:t>
            </w:r>
          </w:p>
          <w:p w:rsidR="009E44E8" w:rsidRPr="000A3DE1" w:rsidRDefault="009E44E8" w:rsidP="009E44E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</w:t>
            </w:r>
            <w:r w:rsidR="00CD30B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слушают музыкальное произведение, делятся своими в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атлениями, рассказывают знакомые стихи о белочке.</w:t>
            </w:r>
          </w:p>
          <w:p w:rsidR="009E44E8" w:rsidRPr="000A3DE1" w:rsidRDefault="009E44E8" w:rsidP="009E44E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, чисто интонируя мелодию, по строенную на поступенном движении сверху вниз, показывают рукой движение мелодии.</w:t>
            </w:r>
          </w:p>
          <w:p w:rsidR="00CD30BD" w:rsidRPr="000A3DE1" w:rsidRDefault="00CD30BD" w:rsidP="009E44E8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E44E8" w:rsidRPr="000A3DE1" w:rsidRDefault="00CD30BD" w:rsidP="00CD30B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читалкой выбира</w:t>
            </w:r>
            <w:r w:rsidR="009E44E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 ведущего «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рижера». Ритмично играют на му</w:t>
            </w:r>
            <w:r w:rsidR="009E44E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ом инструменте по взмаху «дирижерской» палочки.</w:t>
            </w:r>
          </w:p>
        </w:tc>
      </w:tr>
      <w:tr w:rsidR="009E44E8" w:rsidRPr="000A3DE1" w:rsidTr="00733938">
        <w:trPr>
          <w:trHeight w:val="1397"/>
        </w:trPr>
        <w:tc>
          <w:tcPr>
            <w:tcW w:w="675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/>
          </w:tcPr>
          <w:p w:rsidR="009E44E8" w:rsidRPr="000A3DE1" w:rsidRDefault="009E44E8" w:rsidP="007757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Merge/>
          </w:tcPr>
          <w:p w:rsidR="009E44E8" w:rsidRPr="000A3DE1" w:rsidRDefault="009E44E8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vMerge/>
          </w:tcPr>
          <w:p w:rsidR="009E44E8" w:rsidRPr="000A3DE1" w:rsidRDefault="009E44E8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E44E8" w:rsidRPr="000A3DE1" w:rsidTr="007757DA">
        <w:trPr>
          <w:trHeight w:val="695"/>
        </w:trPr>
        <w:tc>
          <w:tcPr>
            <w:tcW w:w="675" w:type="dxa"/>
          </w:tcPr>
          <w:p w:rsidR="009E44E8" w:rsidRPr="000A3DE1" w:rsidRDefault="009E44E8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9E44E8" w:rsidRPr="000A3DE1" w:rsidRDefault="009E44E8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ефлексивно-корригирующий</w:t>
            </w:r>
          </w:p>
        </w:tc>
        <w:tc>
          <w:tcPr>
            <w:tcW w:w="6379" w:type="dxa"/>
          </w:tcPr>
          <w:p w:rsidR="009E44E8" w:rsidRPr="000A3DE1" w:rsidRDefault="009E44E8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ятельности детей.</w:t>
            </w:r>
          </w:p>
        </w:tc>
        <w:tc>
          <w:tcPr>
            <w:tcW w:w="5103" w:type="dxa"/>
          </w:tcPr>
          <w:p w:rsidR="009E44E8" w:rsidRPr="000A3DE1" w:rsidRDefault="009E44E8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 о занятии, говорят, что особенно понравилось и запомнилось.</w:t>
            </w:r>
          </w:p>
        </w:tc>
      </w:tr>
    </w:tbl>
    <w:p w:rsidR="00CD30BD" w:rsidRPr="000A3DE1" w:rsidRDefault="00CD30BD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 точно передавать в пении поступенное движение мелодии вниз;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авторов произведений, используемых на занятии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регистрах в музыке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выполнять танцевальные движения в парах.</w:t>
      </w:r>
    </w:p>
    <w:p w:rsidR="00A67669" w:rsidRPr="000A3DE1" w:rsidRDefault="00A67669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9E44E8" w:rsidRPr="000A3DE1" w:rsidRDefault="009E44E8" w:rsidP="009E44E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9E44E8" w:rsidRPr="000A3DE1" w:rsidRDefault="00A67669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а Миш</w:t>
      </w:r>
      <w:r w:rsidR="009E44E8" w:rsidRPr="000A3DE1">
        <w:rPr>
          <w:rFonts w:ascii="Times New Roman" w:hAnsi="Times New Roman" w:cs="Times New Roman"/>
          <w:sz w:val="25"/>
          <w:szCs w:val="25"/>
          <w:lang w:val="kk-KZ"/>
        </w:rPr>
        <w:t>уткиной полянке».</w:t>
      </w:r>
    </w:p>
    <w:p w:rsidR="009E44E8" w:rsidRPr="000A3DE1" w:rsidRDefault="009E44E8" w:rsidP="009E44E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развивать чувство ритма; знакомить детей с кла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>ссической музыкой; учить согл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овывать танцевальные движения в соответствии с изменением частей музыкального сопровождения.</w:t>
      </w:r>
    </w:p>
    <w:p w:rsidR="00287EA2" w:rsidRPr="000A3DE1" w:rsidRDefault="00287EA2" w:rsidP="00287EA2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>альный компонент: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лянка - алаң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қай,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ождь - жаңбыр.</w:t>
      </w:r>
    </w:p>
    <w:p w:rsidR="00287EA2" w:rsidRPr="000A3DE1" w:rsidRDefault="00287EA2" w:rsidP="00287EA2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Предметно-развивающая среда: музыкальный центр, </w:t>
      </w:r>
      <w:r w:rsidR="00E63C27" w:rsidRPr="000A3DE1">
        <w:rPr>
          <w:rFonts w:ascii="Times New Roman" w:hAnsi="Times New Roman" w:cs="Times New Roman"/>
          <w:sz w:val="25"/>
          <w:szCs w:val="25"/>
          <w:lang w:val="kk-KZ"/>
        </w:rPr>
        <w:t>С</w:t>
      </w:r>
      <w:r w:rsidR="00E63C27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</w:p>
    <w:p w:rsidR="00287EA2" w:rsidRPr="000A3DE1" w:rsidRDefault="00287EA2" w:rsidP="00287EA2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ортрет композитора, музыкальные инструменты, дирижерская палочка,</w:t>
      </w:r>
      <w:r w:rsidR="00CD30B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оврик для муз-дид. игры.</w:t>
      </w:r>
    </w:p>
    <w:p w:rsidR="00287EA2" w:rsidRPr="000A3DE1" w:rsidRDefault="00287EA2" w:rsidP="00287EA2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287EA2" w:rsidRPr="000A3DE1" w:rsidTr="007757DA">
        <w:trPr>
          <w:trHeight w:val="764"/>
        </w:trPr>
        <w:tc>
          <w:tcPr>
            <w:tcW w:w="675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287EA2" w:rsidRPr="000A3DE1" w:rsidTr="007757DA">
        <w:tc>
          <w:tcPr>
            <w:tcW w:w="675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287EA2" w:rsidRPr="000A3DE1" w:rsidRDefault="00287EA2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287EA2" w:rsidRPr="000A3DE1" w:rsidTr="00C842C4">
        <w:trPr>
          <w:trHeight w:val="1707"/>
        </w:trPr>
        <w:tc>
          <w:tcPr>
            <w:tcW w:w="675" w:type="dxa"/>
          </w:tcPr>
          <w:p w:rsidR="00287EA2" w:rsidRPr="000A3DE1" w:rsidRDefault="007D55E6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  <w:tc>
          <w:tcPr>
            <w:tcW w:w="2552" w:type="dxa"/>
          </w:tcPr>
          <w:p w:rsidR="00287EA2" w:rsidRPr="000A3DE1" w:rsidRDefault="00287EA2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287EA2" w:rsidRPr="000A3DE1" w:rsidRDefault="00287EA2" w:rsidP="00287E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287EA2" w:rsidRPr="000A3DE1" w:rsidRDefault="00287EA2" w:rsidP="00287E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</w:t>
            </w:r>
          </w:p>
          <w:p w:rsidR="00287EA2" w:rsidRPr="000A3DE1" w:rsidRDefault="00287EA2" w:rsidP="00287E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двигаться по кругу поскоками друг за другом и остановиться с окончанием музыки. Педагог предлагает детям вспомнить, у кого в гостях они были на предыдущем занятии.</w:t>
            </w:r>
          </w:p>
        </w:tc>
        <w:tc>
          <w:tcPr>
            <w:tcW w:w="5103" w:type="dxa"/>
          </w:tcPr>
          <w:p w:rsidR="00287EA2" w:rsidRPr="000A3DE1" w:rsidRDefault="00287EA2" w:rsidP="00287E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двигаю</w:t>
            </w:r>
            <w:r w:rsidR="007D55E6" w:rsidRPr="000A3DE1">
              <w:rPr>
                <w:rFonts w:ascii="Times New Roman" w:hAnsi="Times New Roman" w:cs="Times New Roman"/>
                <w:sz w:val="25"/>
                <w:szCs w:val="25"/>
              </w:rPr>
              <w:t>тся по залу поскоками, не обг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няя друг друга, и </w:t>
            </w:r>
            <w:r w:rsidR="007D55E6" w:rsidRPr="000A3DE1">
              <w:rPr>
                <w:rFonts w:ascii="Times New Roman" w:hAnsi="Times New Roman" w:cs="Times New Roman"/>
                <w:sz w:val="25"/>
                <w:szCs w:val="25"/>
              </w:rPr>
              <w:t>быстро останавливаются с окон</w:t>
            </w:r>
            <w:r w:rsidR="007D55E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м музыки.</w:t>
            </w:r>
          </w:p>
          <w:p w:rsidR="00287EA2" w:rsidRPr="000A3DE1" w:rsidRDefault="007D55E6" w:rsidP="007D55E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радост</w:t>
            </w:r>
            <w:r w:rsidR="00287EA2" w:rsidRPr="000A3DE1">
              <w:rPr>
                <w:rFonts w:ascii="Times New Roman" w:hAnsi="Times New Roman" w:cs="Times New Roman"/>
                <w:sz w:val="25"/>
                <w:szCs w:val="25"/>
              </w:rPr>
              <w:t>ную встречу с Мишуткой.</w:t>
            </w:r>
          </w:p>
        </w:tc>
      </w:tr>
      <w:tr w:rsidR="00C842C4" w:rsidRPr="000A3DE1" w:rsidTr="007D55E6">
        <w:trPr>
          <w:trHeight w:val="3960"/>
        </w:trPr>
        <w:tc>
          <w:tcPr>
            <w:tcW w:w="675" w:type="dxa"/>
            <w:vMerge w:val="restart"/>
          </w:tcPr>
          <w:p w:rsidR="00C842C4" w:rsidRPr="000A3DE1" w:rsidRDefault="00C842C4" w:rsidP="007757DA">
            <w:pPr>
              <w:pStyle w:val="20"/>
              <w:spacing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C842C4" w:rsidRPr="000A3DE1" w:rsidRDefault="00C842C4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  <w:vMerge w:val="restart"/>
          </w:tcPr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ндлер» Л. Бетховена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взяться за руки и снова отп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иться на полянку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 медвежат» X. Сетекова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</w:rPr>
              <w:t>тям вспомнить и выполнить танц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льные движения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круг ребята все вставайте,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 дружно начинайте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тобы мишке не скучать,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чинаем танцевать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чувства ритма: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Ехали медведи» М. Андреева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предлагает вспомнить знакомую песенку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елка» Н.Римского-Корсакова. Отрывок из оперы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казка о царе Салтане»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прослушать знакомое произведение,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спомнить название, композитора и характер музыки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-дидактическая игра: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оворящий коврик» (см. «Муз.-дидактические игры»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. Кулиновой и С. Носковой )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асилек», русская народная песня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распевку вместе с детьми, обращая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нимание на чистое интонирование, протягивание поло- винных нот и использование правильного дыхания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 прогулку под дождем» В. Николаева,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сенка о песенке» Т. Кулиновой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беседует о сод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ржании и характере знакомых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н и предлагает исполнить их весело и задорно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Хлоп-хлоп-хлоп», обр.</w:t>
            </w:r>
          </w:p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. Роомере, эст. нар. мелодия.</w:t>
            </w:r>
          </w:p>
        </w:tc>
        <w:tc>
          <w:tcPr>
            <w:tcW w:w="5103" w:type="dxa"/>
          </w:tcPr>
          <w:p w:rsidR="00C842C4" w:rsidRPr="000A3DE1" w:rsidRDefault="002143BB" w:rsidP="00C842C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идут по залу «змей</w:t>
            </w:r>
            <w:r w:rsidR="00C842C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й» за ведущ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, в конце движения перестраива</w:t>
            </w:r>
            <w:r w:rsidR="00C842C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ся в круг.</w:t>
            </w: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42C4" w:rsidRPr="000A3DE1" w:rsidRDefault="00C842C4" w:rsidP="00C842C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42C4" w:rsidRPr="000A3DE1" w:rsidRDefault="002143BB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тан</w:t>
            </w:r>
            <w:r w:rsidR="00C842C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евальные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я и исполняют их в соответ</w:t>
            </w:r>
            <w:r w:rsidR="00C842C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вии с высоким и низким регистром музыкального сопровождения.</w:t>
            </w:r>
          </w:p>
        </w:tc>
      </w:tr>
      <w:tr w:rsidR="00C842C4" w:rsidRPr="000A3DE1" w:rsidTr="007757DA">
        <w:trPr>
          <w:trHeight w:val="4112"/>
        </w:trPr>
        <w:tc>
          <w:tcPr>
            <w:tcW w:w="675" w:type="dxa"/>
            <w:vMerge/>
          </w:tcPr>
          <w:p w:rsidR="00C842C4" w:rsidRPr="000A3DE1" w:rsidRDefault="00C842C4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 w:val="restart"/>
          </w:tcPr>
          <w:p w:rsidR="00C842C4" w:rsidRPr="000A3DE1" w:rsidRDefault="00C842C4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379" w:type="dxa"/>
            <w:vMerge/>
          </w:tcPr>
          <w:p w:rsidR="00C842C4" w:rsidRPr="000A3DE1" w:rsidRDefault="00C842C4" w:rsidP="00A54F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5103" w:type="dxa"/>
            <w:vMerge w:val="restart"/>
          </w:tcPr>
          <w:p w:rsidR="00C842C4" w:rsidRPr="000A3DE1" w:rsidRDefault="00C842C4" w:rsidP="00287EA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C842C4" w:rsidRPr="000A3DE1" w:rsidTr="00A67669">
        <w:trPr>
          <w:trHeight w:val="1383"/>
        </w:trPr>
        <w:tc>
          <w:tcPr>
            <w:tcW w:w="675" w:type="dxa"/>
          </w:tcPr>
          <w:p w:rsidR="00C842C4" w:rsidRPr="000A3DE1" w:rsidRDefault="00C842C4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vMerge/>
          </w:tcPr>
          <w:p w:rsidR="00C842C4" w:rsidRPr="000A3DE1" w:rsidRDefault="00C842C4" w:rsidP="007757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79" w:type="dxa"/>
            <w:vMerge/>
          </w:tcPr>
          <w:p w:rsidR="00C842C4" w:rsidRPr="000A3DE1" w:rsidRDefault="00C842C4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vMerge/>
          </w:tcPr>
          <w:p w:rsidR="00C842C4" w:rsidRPr="000A3DE1" w:rsidRDefault="00C842C4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38DC" w:rsidRPr="000A3DE1" w:rsidTr="00AF38DC">
        <w:trPr>
          <w:trHeight w:val="1455"/>
        </w:trPr>
        <w:tc>
          <w:tcPr>
            <w:tcW w:w="675" w:type="dxa"/>
            <w:vMerge w:val="restart"/>
          </w:tcPr>
          <w:p w:rsidR="00AF38DC" w:rsidRPr="000A3DE1" w:rsidRDefault="00AF38DC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</w:tc>
        <w:tc>
          <w:tcPr>
            <w:tcW w:w="6379" w:type="dxa"/>
          </w:tcPr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ращает внимание детей на несложный ритми- ческий рисунок музыкального сопровождения и просит его прохлопать.</w:t>
            </w: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игра:</w:t>
            </w:r>
          </w:p>
          <w:p w:rsidR="00136821" w:rsidRPr="000A3DE1" w:rsidRDefault="00AF38DC" w:rsidP="0013682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ркестр», украинская нар. мелодия, обр. Т. Ломовой. Педагог напоминает правила игры и предлагает детям считалкой выбрать «дирижера».</w:t>
            </w:r>
            <w:r w:rsidR="0013682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36821" w:rsidRPr="000A3DE1" w:rsidRDefault="00136821" w:rsidP="001368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, два, три, четыре, пять,</w:t>
            </w:r>
          </w:p>
          <w:p w:rsidR="00136821" w:rsidRPr="000A3DE1" w:rsidRDefault="00136821" w:rsidP="0013682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ирижером должен стать...</w:t>
            </w: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5103" w:type="dxa"/>
          </w:tcPr>
          <w:p w:rsidR="00AF38DC" w:rsidRPr="000A3DE1" w:rsidRDefault="00AF38DC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активно в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</w:rPr>
              <w:t>ыбирают «дирижера» и с удово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ием ритмичн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</w:rPr>
              <w:t>о играют на музыкальных инст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нтах.</w:t>
            </w:r>
          </w:p>
          <w:p w:rsidR="00AF38DC" w:rsidRPr="000A3DE1" w:rsidRDefault="00AF38DC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AF38DC" w:rsidRPr="000A3DE1" w:rsidTr="00E63C27">
        <w:trPr>
          <w:trHeight w:val="1396"/>
        </w:trPr>
        <w:tc>
          <w:tcPr>
            <w:tcW w:w="675" w:type="dxa"/>
            <w:vMerge/>
          </w:tcPr>
          <w:p w:rsidR="00AF38DC" w:rsidRPr="000A3DE1" w:rsidRDefault="00AF38DC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F38DC" w:rsidRPr="000A3DE1" w:rsidRDefault="00AF38DC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ефлексивно-корригирующий</w:t>
            </w:r>
          </w:p>
        </w:tc>
        <w:tc>
          <w:tcPr>
            <w:tcW w:w="6379" w:type="dxa"/>
          </w:tcPr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дводит итог занятия, дает краткий анализ детской деятельности.</w:t>
            </w: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AF38DC" w:rsidRPr="000A3DE1" w:rsidRDefault="00AF38DC" w:rsidP="007757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F38DC" w:rsidRPr="000A3DE1" w:rsidRDefault="00AF38DC" w:rsidP="00AF38D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сказывают свое</w:t>
            </w:r>
            <w:r w:rsidR="002143B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мнение, говорят,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мнилось на занятии.</w:t>
            </w:r>
          </w:p>
        </w:tc>
      </w:tr>
    </w:tbl>
    <w:p w:rsidR="00287EA2" w:rsidRPr="000A3DE1" w:rsidRDefault="00287EA2" w:rsidP="00287EA2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2143BB" w:rsidRPr="000A3DE1" w:rsidRDefault="002143BB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звания музыкальных инструментов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 представление: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классической музыке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ъ: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ышать регистровые изменения в музыке;</w:t>
      </w:r>
    </w:p>
    <w:p w:rsidR="00A67669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редавать хлопками несложный ритмический рисунок.</w:t>
      </w:r>
    </w:p>
    <w:p w:rsidR="00A67669" w:rsidRDefault="00A67669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Pr="000A3DE1" w:rsidRDefault="00733938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E63C27" w:rsidRPr="000A3DE1" w:rsidRDefault="00E63C27" w:rsidP="00E63C2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5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Музыкальная лесенка»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оспринимать выразительность музыки и движений; развивать целостность восприятия произведения.</w:t>
      </w:r>
    </w:p>
    <w:p w:rsidR="00E63C27" w:rsidRPr="000A3DE1" w:rsidRDefault="00E63C27" w:rsidP="000658C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>омпонент: ленивый жук - жалқау 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ңыз,</w:t>
      </w:r>
      <w:r w:rsidR="000658CC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есенка - баспалда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E63C27" w:rsidRPr="000A3DE1" w:rsidRDefault="00E63C27" w:rsidP="00E63C2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 набор иллюстраций.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667DB5" w:rsidRPr="000A3DE1" w:rsidTr="007757DA">
        <w:trPr>
          <w:trHeight w:val="764"/>
        </w:trPr>
        <w:tc>
          <w:tcPr>
            <w:tcW w:w="675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667DB5" w:rsidRPr="000A3DE1" w:rsidTr="007757DA">
        <w:tc>
          <w:tcPr>
            <w:tcW w:w="675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667DB5" w:rsidRPr="000A3DE1" w:rsidRDefault="00667DB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667DB5" w:rsidRPr="000A3DE1" w:rsidTr="00667DB5">
        <w:trPr>
          <w:trHeight w:val="1209"/>
        </w:trPr>
        <w:tc>
          <w:tcPr>
            <w:tcW w:w="675" w:type="dxa"/>
            <w:vMerge w:val="restart"/>
          </w:tcPr>
          <w:p w:rsidR="00667DB5" w:rsidRPr="000A3DE1" w:rsidRDefault="00B22B5B" w:rsidP="00667DB5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</w:t>
            </w:r>
          </w:p>
        </w:tc>
        <w:tc>
          <w:tcPr>
            <w:tcW w:w="2552" w:type="dxa"/>
          </w:tcPr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.</w:t>
            </w:r>
          </w:p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тям организованно войти в му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льный зал, маршируя в одном направлении друг за другом.</w:t>
            </w:r>
          </w:p>
        </w:tc>
        <w:tc>
          <w:tcPr>
            <w:tcW w:w="5103" w:type="dxa"/>
          </w:tcPr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рганизованно вхо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дят 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зал, передавая в дви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жении бодрый характер марша.</w:t>
            </w:r>
          </w:p>
        </w:tc>
      </w:tr>
      <w:tr w:rsidR="00667DB5" w:rsidRPr="000A3DE1" w:rsidTr="00667DB5">
        <w:trPr>
          <w:trHeight w:val="18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67DB5" w:rsidRPr="000A3DE1" w:rsidRDefault="00667DB5" w:rsidP="00667DB5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пляшем» М. Мусоргского из оперы «Сорочинская ярмарка».</w:t>
            </w:r>
          </w:p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целивает дет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ей на ритмичное выполнение т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цевального движения «пружинки».</w:t>
            </w:r>
          </w:p>
          <w:p w:rsidR="00667DB5" w:rsidRPr="000A3DE1" w:rsidRDefault="002D3CC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667DB5" w:rsidRPr="000A3DE1" w:rsidRDefault="00667DB5" w:rsidP="00667D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Еркем-ай», нар. казахская песня, обр. Б. Далденбаева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в соо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тветствии с четким ритмом музы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льного сопровождения, выполняют «пружинки».</w:t>
            </w:r>
          </w:p>
        </w:tc>
      </w:tr>
      <w:tr w:rsidR="00667DB5" w:rsidRPr="000A3DE1" w:rsidTr="00A67669">
        <w:trPr>
          <w:trHeight w:val="1126"/>
        </w:trPr>
        <w:tc>
          <w:tcPr>
            <w:tcW w:w="675" w:type="dxa"/>
            <w:vMerge w:val="restart"/>
          </w:tcPr>
          <w:p w:rsidR="00667DB5" w:rsidRPr="000A3DE1" w:rsidRDefault="00667DB5" w:rsidP="00667DB5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</w:tc>
        <w:tc>
          <w:tcPr>
            <w:tcW w:w="6379" w:type="dxa"/>
          </w:tcPr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знакомит детей с музыкальным творчеством казахского народа, предлагая прослушать 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народную 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хскую песню. Какое настроение передает музыка? На каком казахском на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родном инструменте можно ис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ть это произведение?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вукоречевая игра: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нивый жук» В. Фишкина (идея Т. Боровик)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играть со звуками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- Ой, смотрите на цветок Прилетел и сел жучок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сенка» Е. Тиличеевой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показывает детям две иллюстрации лесенки с прыгающим по ней вверх и вниз зайчиком и просит детей показать ту, которая соответствует движению мелодии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үз» К. Шилдебаева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сле исполнения педагог спрашивает детей, о каком времени года поется в песне. Что происходит в природе осенью? Соответствует ли содержание текста характеру музыки?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нтересуется у детей, какую из знакомых песен они хотели бы исполнить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, соответствующий тематике осеннего праздника, по выбору педагога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Хороводная игра: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Хороводная» Т. Кулиновой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иглашает де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тей в хоровод и знакомит с иг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ми движениями в соответствии с текстом</w:t>
            </w:r>
          </w:p>
        </w:tc>
        <w:tc>
          <w:tcPr>
            <w:tcW w:w="5103" w:type="dxa"/>
          </w:tcPr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нимательно слуша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ю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и эмоционально откликаются на игривый ха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рактер музыки. Отвечают на вопросы педагога.</w:t>
            </w:r>
          </w:p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вы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полняют з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коречевые упражнения в соотв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ии с содержанием тек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ста.</w:t>
            </w:r>
          </w:p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ют и исполняют распевку, показывают соответ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ву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ющую иллюстрацию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слушав новую песню, дети беседуют с пед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агогом о ее содержании и хара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тере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зыки. Расс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матривают иллюстрации об ос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и пожелания об и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сполнении тех или иных полюби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ихся песен.</w:t>
            </w:r>
          </w:p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зучивают и запоминают последователь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ность движений</w:t>
            </w:r>
          </w:p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ткликаются на ра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достное содержание игры и выполняют движения</w:t>
            </w:r>
          </w:p>
        </w:tc>
      </w:tr>
      <w:tr w:rsidR="00667DB5" w:rsidRPr="000A3DE1" w:rsidTr="00A67669">
        <w:trPr>
          <w:trHeight w:val="844"/>
        </w:trPr>
        <w:tc>
          <w:tcPr>
            <w:tcW w:w="675" w:type="dxa"/>
            <w:vMerge/>
          </w:tcPr>
          <w:p w:rsidR="00667DB5" w:rsidRPr="000A3DE1" w:rsidRDefault="00667DB5" w:rsidP="00667DB5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667DB5" w:rsidRPr="000A3DE1" w:rsidRDefault="00667DB5" w:rsidP="00667DB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ефлексивно-корригирующий</w:t>
            </w:r>
          </w:p>
        </w:tc>
        <w:tc>
          <w:tcPr>
            <w:tcW w:w="6379" w:type="dxa"/>
          </w:tcPr>
          <w:p w:rsidR="00667DB5" w:rsidRPr="000A3DE1" w:rsidRDefault="00667DB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интересуется у 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детей, что им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на занятии, какие песни пели, в какие игры играли. Поощрение детей.</w:t>
            </w:r>
          </w:p>
        </w:tc>
        <w:tc>
          <w:tcPr>
            <w:tcW w:w="5103" w:type="dxa"/>
          </w:tcPr>
          <w:p w:rsidR="00667DB5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елятся своими впечатлениями, активно ре</w:t>
            </w:r>
            <w:r w:rsidR="00667DB5" w:rsidRPr="000A3DE1">
              <w:rPr>
                <w:rFonts w:ascii="Times New Roman" w:hAnsi="Times New Roman" w:cs="Times New Roman"/>
                <w:sz w:val="25"/>
                <w:szCs w:val="25"/>
              </w:rPr>
              <w:t>агируют на поощрения педагога.</w:t>
            </w:r>
          </w:p>
        </w:tc>
      </w:tr>
    </w:tbl>
    <w:p w:rsidR="0027400B" w:rsidRPr="000A3DE1" w:rsidRDefault="0027400B" w:rsidP="00667DB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ексты выученных песен.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движении мелодии вверх и вниз.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27400B" w:rsidRDefault="00667DB5" w:rsidP="002D3CC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ддерживать интерес к играм, тандам, хороводам, упражнениям.</w:t>
      </w:r>
    </w:p>
    <w:p w:rsidR="00733938" w:rsidRDefault="00733938" w:rsidP="002D3CC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733938" w:rsidRPr="000A3DE1" w:rsidRDefault="00733938" w:rsidP="002D3CC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667DB5" w:rsidRPr="000A3DE1" w:rsidRDefault="00667DB5" w:rsidP="0027400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Образовательная область: «Творчество».</w:t>
      </w:r>
    </w:p>
    <w:p w:rsidR="00667DB5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E63C27" w:rsidRPr="000A3DE1" w:rsidRDefault="00667DB5" w:rsidP="00667DB5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Музыкальная лесенка».</w:t>
      </w:r>
    </w:p>
    <w:p w:rsidR="0027400B" w:rsidRPr="000A3DE1" w:rsidRDefault="0027400B" w:rsidP="0027400B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ель: развивать эмоциональное восприятие музыкальных произведений,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интерес к му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зыке через музыкально-творческую деятельность; развива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>ть исполнительские навыки, эм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иональную отзывчивость на разнохарактерную музыку;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поддерживать творческую иниц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тиву.</w:t>
      </w:r>
    </w:p>
    <w:p w:rsidR="0027400B" w:rsidRPr="000A3DE1" w:rsidRDefault="0027400B" w:rsidP="002F485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урожай - өнім, егін;</w:t>
      </w:r>
      <w:r w:rsidR="002F4857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город - бақша.</w:t>
      </w:r>
    </w:p>
    <w:p w:rsidR="0027400B" w:rsidRPr="000A3DE1" w:rsidRDefault="0027400B" w:rsidP="0027400B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Pr="000A3DE1">
        <w:rPr>
          <w:rFonts w:ascii="Times New Roman" w:hAnsi="Times New Roman" w:cs="Times New Roman"/>
          <w:sz w:val="25"/>
          <w:szCs w:val="25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бор иллюстраций казахских народных</w:t>
      </w:r>
      <w:r w:rsidRPr="000A3DE1">
        <w:rPr>
          <w:rFonts w:ascii="Times New Roman" w:hAnsi="Times New Roman" w:cs="Times New Roman"/>
          <w:sz w:val="25"/>
          <w:szCs w:val="25"/>
        </w:rPr>
        <w:t xml:space="preserve"> инструментов.</w:t>
      </w:r>
      <w:r w:rsidR="002D3CC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27400B" w:rsidRPr="000A3DE1" w:rsidRDefault="0027400B" w:rsidP="0027400B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27400B" w:rsidRPr="000A3DE1" w:rsidTr="0027400B">
        <w:trPr>
          <w:trHeight w:val="619"/>
        </w:trPr>
        <w:tc>
          <w:tcPr>
            <w:tcW w:w="675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27400B" w:rsidRPr="000A3DE1" w:rsidTr="007757DA">
        <w:tc>
          <w:tcPr>
            <w:tcW w:w="675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27400B" w:rsidRPr="000A3DE1" w:rsidRDefault="0027400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614CFC" w:rsidRPr="000A3DE1" w:rsidTr="007757DA">
        <w:tc>
          <w:tcPr>
            <w:tcW w:w="675" w:type="dxa"/>
          </w:tcPr>
          <w:p w:rsidR="00614CFC" w:rsidRPr="000A3DE1" w:rsidRDefault="00B22B5B" w:rsidP="00614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</w:t>
            </w:r>
          </w:p>
        </w:tc>
        <w:tc>
          <w:tcPr>
            <w:tcW w:w="2552" w:type="dxa"/>
          </w:tcPr>
          <w:p w:rsidR="00614CFC" w:rsidRPr="000A3DE1" w:rsidRDefault="00614CFC" w:rsidP="00614C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побудительный</w:t>
            </w:r>
          </w:p>
        </w:tc>
        <w:tc>
          <w:tcPr>
            <w:tcW w:w="6379" w:type="dxa"/>
          </w:tcPr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акцентирует внимание детей на бодрой, четкой ходьбе в ритме маршевой музыки.</w:t>
            </w:r>
          </w:p>
        </w:tc>
        <w:tc>
          <w:tcPr>
            <w:tcW w:w="5103" w:type="dxa"/>
          </w:tcPr>
          <w:p w:rsidR="00614CFC" w:rsidRPr="000A3DE1" w:rsidRDefault="00614CFC" w:rsidP="00614C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бодрым шагом идут по залу, не наталкиваясь друг на друга.</w:t>
            </w:r>
          </w:p>
        </w:tc>
      </w:tr>
      <w:tr w:rsidR="00614CFC" w:rsidRPr="000A3DE1" w:rsidTr="00614CFC">
        <w:trPr>
          <w:trHeight w:val="3392"/>
        </w:trPr>
        <w:tc>
          <w:tcPr>
            <w:tcW w:w="675" w:type="dxa"/>
          </w:tcPr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614CFC" w:rsidRPr="000A3DE1" w:rsidRDefault="00614CFC" w:rsidP="00614C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614CFC" w:rsidRPr="000A3DE1" w:rsidRDefault="002D3CC5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614CFC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пляшем» М. Мусоргского из оперы «Сорочинская ярмарка»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и выполнении «пружинок» педагог обращает внимание детей на хорошую осанку и синхронность исполнения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Еркем-ай», нар. казахская песня, обр. Б. Далденбаева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исполняет произведение и предлагает детям вспомнить и назвать его. Педагог знакомит 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детей с 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хскими народн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ыми инструментами, обращая в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ание детей на то, что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они делятся на струнные, уда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е, и духовые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вукоречевая игра: «Ленивый жук» В. Фишкина (идея Т.Боровик)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т опять на наш лужок Прилетел смешной жучок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вспомнить знакомую игру и 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ть со звуками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сенка» Е. Тиличеевой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целивает детей на чистое, поступенное интонирование мелодии вверх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үз» К. Шилдебаева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должает разучивание песни, отрабатывая дикционно правильное произношение текста. 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городная» Т. Кулиновой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водит беседу о сборе урожая в осеннюю пору и предлагает познакомиться с новой песней веселого, жизнерадостного характера.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614CFC" w:rsidRPr="000A3DE1" w:rsidRDefault="00614CF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вторяет и 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</w:rPr>
              <w:t>закрепляет движения танцев, 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чаемых к осеннему празднику.</w:t>
            </w:r>
          </w:p>
          <w:p w:rsidR="00BD155C" w:rsidRPr="000A3DE1" w:rsidRDefault="00BD155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ороводная игра:</w:t>
            </w:r>
          </w:p>
          <w:p w:rsidR="00BD155C" w:rsidRPr="000A3DE1" w:rsidRDefault="00BD155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Хороводная» Т. Кулиновой.</w:t>
            </w:r>
          </w:p>
          <w:p w:rsidR="00614CFC" w:rsidRPr="000A3DE1" w:rsidRDefault="00BD155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должае изучение хоровода, в игровой форме отрабатывая движения по тексту.</w:t>
            </w:r>
          </w:p>
          <w:p w:rsidR="00BD155C" w:rsidRPr="000A3DE1" w:rsidRDefault="00BD155C" w:rsidP="002D3CC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lastRenderedPageBreak/>
              <w:t>Дети синхронно выполняют движения, следят за осанкой.</w:t>
            </w:r>
          </w:p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Дети вспоминают название знакомого произведения, старательно запоминают названия казахских народных инструментов.</w:t>
            </w:r>
          </w:p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</w:p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</w:p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</w:p>
          <w:p w:rsidR="00614CFC" w:rsidRPr="000A3DE1" w:rsidRDefault="00614CFC" w:rsidP="00614CFC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</w:p>
          <w:p w:rsidR="00614CF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t xml:space="preserve">Дети с удовольствием выполняют звуковые упражнения </w:t>
            </w:r>
          </w:p>
          <w:p w:rsidR="00614CF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t xml:space="preserve">Дети исполняют распевку, чисто интонируя мелодическую линию. </w:t>
            </w:r>
          </w:p>
          <w:p w:rsidR="00614CF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</w:p>
          <w:p w:rsidR="00614CF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lastRenderedPageBreak/>
              <w:t>Исполняя песню, дети стараются правильно произносить текст и чисто интонировать мелодию. Дети беседуют с педагогом о содержании песни, ее харак</w:t>
            </w:r>
            <w:r w:rsidRPr="000A3DE1">
              <w:rPr>
                <w:rStyle w:val="2Exact"/>
                <w:b w:val="0"/>
                <w:sz w:val="25"/>
                <w:szCs w:val="25"/>
                <w:lang w:val="kk-KZ"/>
              </w:rPr>
              <w:t>т</w:t>
            </w:r>
            <w:r w:rsidRPr="000A3DE1">
              <w:rPr>
                <w:rStyle w:val="2Exact"/>
                <w:b w:val="0"/>
                <w:sz w:val="25"/>
                <w:szCs w:val="25"/>
              </w:rPr>
              <w:t>ере и настроении.</w:t>
            </w:r>
          </w:p>
          <w:p w:rsidR="00614CF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  <w:p w:rsidR="00BD155C" w:rsidRPr="000A3DE1" w:rsidRDefault="00614CF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t>Дети с радостью выполняют выученные движения танцев и отрабатывают их последовательность.</w:t>
            </w:r>
            <w:r w:rsidRPr="000A3DE1">
              <w:rPr>
                <w:rStyle w:val="2Exact"/>
                <w:b w:val="0"/>
                <w:sz w:val="25"/>
                <w:szCs w:val="25"/>
              </w:rPr>
              <w:tab/>
            </w:r>
          </w:p>
          <w:p w:rsidR="00614CFC" w:rsidRPr="000A3DE1" w:rsidRDefault="00BD155C" w:rsidP="00614CF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Дети активно выполняют игровые движения в соответствии с текстом, слушают и выполняют пожелания педагога.</w:t>
            </w:r>
          </w:p>
        </w:tc>
      </w:tr>
      <w:tr w:rsidR="00465E53" w:rsidRPr="000A3DE1" w:rsidTr="00465E53">
        <w:trPr>
          <w:trHeight w:val="947"/>
        </w:trPr>
        <w:tc>
          <w:tcPr>
            <w:tcW w:w="675" w:type="dxa"/>
          </w:tcPr>
          <w:p w:rsidR="00465E53" w:rsidRPr="000A3DE1" w:rsidRDefault="00465E53" w:rsidP="00465E53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465E53" w:rsidRPr="000A3DE1" w:rsidRDefault="00465E53" w:rsidP="00465E5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65E53" w:rsidRPr="000A3DE1" w:rsidRDefault="00465E53" w:rsidP="00465E5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тской деятельности.</w:t>
            </w:r>
          </w:p>
        </w:tc>
        <w:tc>
          <w:tcPr>
            <w:tcW w:w="5103" w:type="dxa"/>
          </w:tcPr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ысказывают свое мнение, называют то, что </w:t>
            </w:r>
            <w:r w:rsidR="002D3CC5" w:rsidRPr="000A3DE1">
              <w:rPr>
                <w:rFonts w:ascii="Times New Roman" w:hAnsi="Times New Roman" w:cs="Times New Roman"/>
                <w:sz w:val="25"/>
                <w:szCs w:val="25"/>
              </w:rPr>
              <w:t>особенно понравилось и запом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.</w:t>
            </w:r>
          </w:p>
        </w:tc>
      </w:tr>
    </w:tbl>
    <w:p w:rsidR="0027400B" w:rsidRPr="000A3DE1" w:rsidRDefault="0027400B" w:rsidP="0027400B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казахские народные музыкальные инструменты;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ексты выученных песен и хоровода.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казахской народной песне.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добиваться выразительности движений;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формировать исполнительские навыки.</w:t>
      </w:r>
    </w:p>
    <w:p w:rsidR="00BD155C" w:rsidRPr="000A3DE1" w:rsidRDefault="00BD155C" w:rsidP="00465E5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7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Образовательная область: «Творчество».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олшебный асатаяк».</w:t>
      </w:r>
    </w:p>
    <w:p w:rsidR="00BD155C" w:rsidRPr="000A3DE1" w:rsidRDefault="00BD155C" w:rsidP="0073393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совершенствовать вокально-хоровые, музыка</w:t>
      </w:r>
      <w:r w:rsidR="00E73F15" w:rsidRPr="000A3DE1">
        <w:rPr>
          <w:rFonts w:ascii="Times New Roman" w:hAnsi="Times New Roman" w:cs="Times New Roman"/>
          <w:sz w:val="25"/>
          <w:szCs w:val="25"/>
          <w:lang w:val="kk-KZ"/>
        </w:rPr>
        <w:t>льно-ритмические навыки; знак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ить с движениями казахского национального танца; развивать творческую активность. Билингваль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 xml:space="preserve">ный компонент: лошадка - құлын;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олнышко - күн.</w:t>
      </w:r>
    </w:p>
    <w:p w:rsidR="00BD155C" w:rsidRPr="000A3DE1" w:rsidRDefault="00BD155C" w:rsidP="00BD155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="00465E53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465E53"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465E53" w:rsidRPr="000A3DE1">
        <w:rPr>
          <w:rFonts w:ascii="Times New Roman" w:hAnsi="Times New Roman" w:cs="Times New Roman"/>
          <w:sz w:val="25"/>
          <w:szCs w:val="25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бор иллюстраций казахских народных инструментов, асатая</w:t>
      </w:r>
      <w:r w:rsidR="00E73F15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  <w:r w:rsidR="00E73F1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465E53" w:rsidRPr="000A3DE1" w:rsidRDefault="00465E53" w:rsidP="00BD155C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465E53" w:rsidRPr="000A3DE1" w:rsidTr="007757DA">
        <w:trPr>
          <w:trHeight w:val="619"/>
        </w:trPr>
        <w:tc>
          <w:tcPr>
            <w:tcW w:w="675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65E53" w:rsidRPr="000A3DE1" w:rsidTr="007757DA">
        <w:tc>
          <w:tcPr>
            <w:tcW w:w="675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65E53" w:rsidRPr="000A3DE1" w:rsidTr="00465E53">
        <w:tc>
          <w:tcPr>
            <w:tcW w:w="675" w:type="dxa"/>
          </w:tcPr>
          <w:p w:rsidR="00465E53" w:rsidRPr="000A3DE1" w:rsidRDefault="00B22B5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7</w:t>
            </w:r>
          </w:p>
        </w:tc>
        <w:tc>
          <w:tcPr>
            <w:tcW w:w="2552" w:type="dxa"/>
          </w:tcPr>
          <w:p w:rsidR="00465E53" w:rsidRPr="000A3DE1" w:rsidRDefault="00465E53" w:rsidP="00465E5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65E53" w:rsidRPr="000A3DE1" w:rsidRDefault="00465E53" w:rsidP="00465E5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й асатаяк»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гру: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будет звенеть асатаяк, так и будут двигаться дети, чередуя марш и бег на носочках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ращает внимание детей на «волшебный асатаяк», который пришел в гости.</w:t>
            </w:r>
          </w:p>
        </w:tc>
        <w:tc>
          <w:tcPr>
            <w:tcW w:w="5103" w:type="dxa"/>
          </w:tcPr>
          <w:p w:rsidR="00465E53" w:rsidRPr="000A3DE1" w:rsidRDefault="00E73F15" w:rsidP="00E73F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под равномерное, ритмичное зву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</w:rPr>
              <w:t>чание асатаяка маршевым шагом друг за д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м. Во время непрерывного, быстрого звучания дети легко бегут на носочках вра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</w:rPr>
              <w:t>ыпную по всему залу.</w:t>
            </w:r>
          </w:p>
        </w:tc>
      </w:tr>
      <w:tr w:rsidR="00465E53" w:rsidRPr="000A3DE1" w:rsidTr="002F4857">
        <w:trPr>
          <w:trHeight w:val="1835"/>
        </w:trPr>
        <w:tc>
          <w:tcPr>
            <w:tcW w:w="675" w:type="dxa"/>
          </w:tcPr>
          <w:p w:rsidR="00465E53" w:rsidRPr="000A3DE1" w:rsidRDefault="00465E53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465E53" w:rsidRPr="000A3DE1" w:rsidRDefault="00465E53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йгөлек», каз. нар. мелодия в обр. Е. Лапина. Педагог говорит детям, что волшебный асатаяк не просто так заглянул к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нам в детский сад, он приго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вил нам в подарок 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</w:rPr>
              <w:t>танцевальные движения казахс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 народного танца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бирает движения по своему усмотрению, показывает и объясн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</w:rPr>
              <w:t>яет их под музыкальное сопро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дение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чувства ритма: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гра с именами»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 детям о том, что волшебный асатаяк хочет лично познакомиться с каждым ребенком и просит назвать свае имя, прохлопать его в ладоши и воспроизвести его звуками на асатаяке.</w:t>
            </w:r>
          </w:p>
          <w:p w:rsidR="00465E53" w:rsidRPr="000A3DE1" w:rsidRDefault="00E73F15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ние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үз» С. Кибировой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бъясняет детям толкование термина «ин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рументальная музы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Знакомит с новой инструментальной пьесой, проигрывая ее. Какие чувства</w:t>
            </w:r>
          </w:p>
          <w:p w:rsidR="002F4857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вызывает музыка? 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Соответствует ли название 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ро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дения характеру музыки? Развитие слуха и голоса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рассказывает детям, что волшебный асатаяк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ивез к нам в гости его быстроногий друг, а кто это, отгадайте сами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2F4857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ома, в поле, на дороге </w:t>
            </w:r>
          </w:p>
          <w:p w:rsidR="002F4857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то мастер на все ноги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, когда порой несладко:</w:t>
            </w:r>
          </w:p>
          <w:p w:rsidR="002F4857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 Иго-го, - кричит...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лошадка)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) Артикуляционная гимнастика: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пражнение «Лошадка»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«докать» языком в разном темпе (медленно - мама-лошадь; быстро- жеребенок)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) «Лошадка» Е. Пятигорского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распевкой, объясняет принцип пения отрывистыми звуками, дает понятие «стаккато». Пение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олнышко» Г. Чебакова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й с новой песней, обращая в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ние детей на веселый, радостный характер песни, на особенность ритм</w:t>
            </w:r>
            <w:r w:rsidR="00E73F1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ческого рисунка, на умение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инать пение после вступления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үз» К. Шилдебаева.</w:t>
            </w:r>
          </w:p>
          <w:p w:rsidR="00465E53" w:rsidRPr="000A3DE1" w:rsidRDefault="00465E53" w:rsidP="002F48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Педагог предлагает детям выбрать знакомую игру по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х желанию.</w:t>
            </w:r>
          </w:p>
        </w:tc>
        <w:tc>
          <w:tcPr>
            <w:tcW w:w="5103" w:type="dxa"/>
          </w:tcPr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нимательно смотрят, запоминают и выполняют танцевальные движения вместе с педагогом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очередно называют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вое имя и выполняют задания педагога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слушают инструментальную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ьесу и отвечают на вопросы педагога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эмоционально реагируют на игровой момент,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тгадывают загадку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Выполняя упражнение, дети активно цокают языками в разных темпах, имитируя шаг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лошадки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еполняют раепевку на стаккато и легато вместе с педагогом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E73F15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ражают пози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вные эмоции по поводу прослушанной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ни, начинают пение после всту</w:t>
            </w:r>
            <w:r w:rsidR="00465E53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ления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есню, четко и выразительно проговаривая текст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и выполняют движения в хороводе.</w:t>
            </w: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5E53" w:rsidRPr="000A3DE1" w:rsidRDefault="00465E53" w:rsidP="00465E5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 играют, вспоминая правила и ход игры.</w:t>
            </w:r>
          </w:p>
        </w:tc>
      </w:tr>
      <w:tr w:rsidR="00E64DF6" w:rsidRPr="000A3DE1" w:rsidTr="00E64DF6">
        <w:trPr>
          <w:trHeight w:val="947"/>
        </w:trPr>
        <w:tc>
          <w:tcPr>
            <w:tcW w:w="675" w:type="dxa"/>
          </w:tcPr>
          <w:p w:rsidR="00E64DF6" w:rsidRPr="000A3DE1" w:rsidRDefault="00E64DF6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E64DF6" w:rsidRPr="000A3DE1" w:rsidRDefault="00E64DF6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E64DF6" w:rsidRPr="000A3DE1" w:rsidRDefault="00E64DF6" w:rsidP="007757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E64DF6" w:rsidRPr="000A3DE1" w:rsidRDefault="00E64DF6" w:rsidP="00E73F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тской деятельности, поощряет лучших.</w:t>
            </w:r>
          </w:p>
        </w:tc>
        <w:tc>
          <w:tcPr>
            <w:tcW w:w="5103" w:type="dxa"/>
          </w:tcPr>
          <w:p w:rsidR="00E64DF6" w:rsidRPr="000A3DE1" w:rsidRDefault="00E64DF6" w:rsidP="00E73F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- 1 помнилось на занятии.</w:t>
            </w:r>
          </w:p>
        </w:tc>
      </w:tr>
    </w:tbl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значение термина «инструментальная музыка».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таккато и легато.</w:t>
      </w:r>
    </w:p>
    <w:p w:rsidR="00733938" w:rsidRPr="000A3DE1" w:rsidRDefault="007757DA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внимательно с</w:t>
      </w:r>
      <w:r w:rsidR="00E64DF6" w:rsidRPr="000A3DE1">
        <w:rPr>
          <w:rFonts w:ascii="Times New Roman" w:hAnsi="Times New Roman" w:cs="Times New Roman"/>
          <w:sz w:val="25"/>
          <w:szCs w:val="25"/>
          <w:lang w:val="kk-KZ"/>
        </w:rPr>
        <w:t>лушать мувыку и выполнять укааания взрослого.</w:t>
      </w:r>
    </w:p>
    <w:p w:rsidR="00E64DF6" w:rsidRPr="000A3DE1" w:rsidRDefault="00E64DF6" w:rsidP="00E64DF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иой деятельности № 8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E64DF6" w:rsidRPr="000A3DE1" w:rsidRDefault="00E64DF6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E64DF6" w:rsidRPr="000A3DE1" w:rsidRDefault="007757DA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олшебный асатаяк».</w:t>
      </w:r>
    </w:p>
    <w:p w:rsidR="00E64DF6" w:rsidRPr="000A3DE1" w:rsidRDefault="007757DA" w:rsidP="00E64DF6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Цель: учить детей </w:t>
      </w:r>
      <w:r w:rsidR="00E64DF6" w:rsidRPr="000A3DE1">
        <w:rPr>
          <w:rFonts w:ascii="Times New Roman" w:hAnsi="Times New Roman" w:cs="Times New Roman"/>
          <w:sz w:val="25"/>
          <w:szCs w:val="25"/>
          <w:lang w:val="kk-KZ"/>
        </w:rPr>
        <w:t>опред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елять жанр и характер музыкального произведения; формировать чувство ритма; </w:t>
      </w:r>
      <w:r w:rsidR="00E64DF6" w:rsidRPr="000A3DE1">
        <w:rPr>
          <w:rFonts w:ascii="Times New Roman" w:hAnsi="Times New Roman" w:cs="Times New Roman"/>
          <w:sz w:val="25"/>
          <w:szCs w:val="25"/>
          <w:lang w:val="kk-KZ"/>
        </w:rPr>
        <w:t>продолжать уч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ть петь без крика и напряжения, используя правильное певческое дыхание</w:t>
      </w:r>
      <w:r w:rsidR="00E64DF6" w:rsidRPr="000A3DE1">
        <w:rPr>
          <w:rFonts w:ascii="Times New Roman" w:hAnsi="Times New Roman" w:cs="Times New Roman"/>
          <w:sz w:val="25"/>
          <w:szCs w:val="25"/>
          <w:lang w:val="kk-KZ"/>
        </w:rPr>
        <w:t>, чисто интонируя мелодию.</w:t>
      </w:r>
    </w:p>
    <w:p w:rsidR="00E64DF6" w:rsidRPr="000A3DE1" w:rsidRDefault="00E64DF6" w:rsidP="0073393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 xml:space="preserve">й компонент: хоровод - хоровод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адоши - алақан.</w:t>
      </w:r>
      <w:r w:rsidR="007757DA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7757DA" w:rsidRPr="000A3DE1" w:rsidRDefault="00E64DF6" w:rsidP="0073393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="007757DA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E73F1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бор иллюстраций казахских народных</w:t>
      </w:r>
      <w:r w:rsidR="007757DA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733938">
        <w:rPr>
          <w:rFonts w:ascii="Times New Roman" w:hAnsi="Times New Roman" w:cs="Times New Roman"/>
          <w:sz w:val="25"/>
          <w:szCs w:val="25"/>
          <w:lang w:val="kk-KZ"/>
        </w:rPr>
        <w:t>инструментов, асатаяк.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7757DA" w:rsidRPr="000A3DE1" w:rsidTr="007757DA">
        <w:trPr>
          <w:trHeight w:val="619"/>
        </w:trPr>
        <w:tc>
          <w:tcPr>
            <w:tcW w:w="675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757DA" w:rsidRPr="000A3DE1" w:rsidTr="007757DA">
        <w:tc>
          <w:tcPr>
            <w:tcW w:w="675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757DA" w:rsidRPr="000A3DE1" w:rsidTr="00B22B5B">
        <w:trPr>
          <w:trHeight w:val="1383"/>
        </w:trPr>
        <w:tc>
          <w:tcPr>
            <w:tcW w:w="675" w:type="dxa"/>
          </w:tcPr>
          <w:p w:rsidR="007757DA" w:rsidRPr="000A3DE1" w:rsidRDefault="00B22B5B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8</w:t>
            </w:r>
          </w:p>
        </w:tc>
        <w:tc>
          <w:tcPr>
            <w:tcW w:w="2552" w:type="dxa"/>
          </w:tcPr>
          <w:p w:rsidR="007757DA" w:rsidRPr="000A3DE1" w:rsidRDefault="007757DA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757DA" w:rsidRPr="000A3DE1" w:rsidRDefault="007757DA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7757DA" w:rsidRPr="000A3DE1" w:rsidRDefault="007757DA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757DA" w:rsidRPr="000A3DE1" w:rsidRDefault="008B29E1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й асата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7757DA" w:rsidRPr="000A3DE1"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  <w:p w:rsidR="007757DA" w:rsidRPr="000A3DE1" w:rsidRDefault="007757DA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агает детям поиграть в игру, выполняя задания асатаяка.</w:t>
            </w:r>
          </w:p>
        </w:tc>
        <w:tc>
          <w:tcPr>
            <w:tcW w:w="5103" w:type="dxa"/>
          </w:tcPr>
          <w:p w:rsidR="007757DA" w:rsidRPr="000A3DE1" w:rsidRDefault="007757D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нова входят в зал под равномерное, ритмичное звучание асатаяка маршевым шагом друг за другом. Во время непрерывного, быстрого звучания дети легко бегут на носочках врассыпную по всему залу, чередуя бег с ходьбой.</w:t>
            </w:r>
          </w:p>
        </w:tc>
      </w:tr>
      <w:tr w:rsidR="00E73F15" w:rsidRPr="000A3DE1" w:rsidTr="00733938">
        <w:trPr>
          <w:trHeight w:val="4461"/>
        </w:trPr>
        <w:tc>
          <w:tcPr>
            <w:tcW w:w="675" w:type="dxa"/>
          </w:tcPr>
          <w:p w:rsidR="00E73F15" w:rsidRPr="000A3DE1" w:rsidRDefault="00E73F15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E73F15" w:rsidRPr="000A3DE1" w:rsidRDefault="00B22B5B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йгөлек», каз. нар. мелодия в обр. Е. Лапина. Педагог напоминает разученные танцевальные движения казахского народного танца, показывает и исполняет их вместе с детьми под музыкальное сопровождение.</w:t>
            </w: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 с именами»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правила игры, просит назвать свое имя, прохлопать его в ладоши и воспроизвести звуками на асатаяке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үз» С. Кибировой.</w:t>
            </w:r>
          </w:p>
          <w:p w:rsidR="00E73F15" w:rsidRPr="000A3DE1" w:rsidRDefault="00733938" w:rsidP="007757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акрепляет значение термина «инструментальная музыка».</w:t>
            </w:r>
          </w:p>
        </w:tc>
        <w:tc>
          <w:tcPr>
            <w:tcW w:w="5103" w:type="dxa"/>
          </w:tcPr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полняют и отрабатывают танцевальные движения вместе с педагогом.</w:t>
            </w: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22B5B" w:rsidRPr="000A3DE1" w:rsidRDefault="00B22B5B" w:rsidP="00B22B5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очередно называют св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е имя и выполняют задания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ога.</w:t>
            </w:r>
          </w:p>
          <w:p w:rsidR="00733938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3938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3938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знакомую инструментальную пьесу и определяют жанр и характер музыки.</w:t>
            </w:r>
          </w:p>
          <w:p w:rsidR="00733938" w:rsidRPr="000A3DE1" w:rsidRDefault="00733938" w:rsidP="007339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73F15" w:rsidRPr="000A3DE1" w:rsidRDefault="00E73F15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57DA" w:rsidRPr="000A3DE1" w:rsidTr="007757DA">
        <w:trPr>
          <w:trHeight w:val="3392"/>
        </w:trPr>
        <w:tc>
          <w:tcPr>
            <w:tcW w:w="675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7757DA" w:rsidRPr="000A3DE1" w:rsidRDefault="007757DA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379" w:type="dxa"/>
          </w:tcPr>
          <w:p w:rsidR="007757DA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едлагает детям определить жанр и характер пьесы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)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ab/>
              <w:t>Артикуляционная гимнастика: упражнение «Лошадка»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вспомнить упражнение, акц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ируя внимание детей на том, что выполнять 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нужно активно, чёредуя быстрый и медленный темп;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)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ab/>
              <w:t>« Лошадка» Е. Пятигорского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акрепля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умение детей чисто интони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ь терций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олнышко» Г. Чебакова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одолжает 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накомить детей с песней, об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щая внимание детей 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 веселый, радостный харак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р песни, работае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 над дикцией и певческим дых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м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үз» К. Шилдебаева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 детям вспомнить знакомую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ю и исполнить ее всей группой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Огородная» Т. Кулиновой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детям знакомую п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ню, предл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ает встать в хорово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 и обыграть ее содержание им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ционными движениями по тексту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5103" w:type="dxa"/>
          </w:tcPr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эмоционально выполняют артикуляционное упражнение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активно цокают языком, поо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едно меняя темп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распевку, чисто интонируя мелодию.</w:t>
            </w:r>
          </w:p>
          <w:p w:rsidR="001A6BC8" w:rsidRPr="000A3DE1" w:rsidRDefault="00B22B5B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песню, обращая вни</w:t>
            </w:r>
            <w:r w:rsidR="001A6BC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ние на дикцию и правильное певческое дыхание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есню</w:t>
            </w:r>
            <w:r w:rsidR="009F0F3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четко и выразительно прог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вая текст.</w:t>
            </w: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полняют движения в соответствии с текстом.</w:t>
            </w:r>
          </w:p>
        </w:tc>
      </w:tr>
      <w:tr w:rsidR="007757DA" w:rsidRPr="000A3DE1" w:rsidTr="007757DA">
        <w:trPr>
          <w:trHeight w:val="947"/>
        </w:trPr>
        <w:tc>
          <w:tcPr>
            <w:tcW w:w="675" w:type="dxa"/>
          </w:tcPr>
          <w:p w:rsidR="007757DA" w:rsidRPr="000A3DE1" w:rsidRDefault="007757DA" w:rsidP="007757D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7757DA" w:rsidRPr="000A3DE1" w:rsidRDefault="007757DA" w:rsidP="007757D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757DA" w:rsidRPr="000A3DE1" w:rsidRDefault="007757DA" w:rsidP="007757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1A6BC8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</w:t>
            </w:r>
          </w:p>
          <w:p w:rsidR="007757DA" w:rsidRPr="000A3DE1" w:rsidRDefault="001A6BC8" w:rsidP="001A6BC8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</w:tc>
        <w:tc>
          <w:tcPr>
            <w:tcW w:w="5103" w:type="dxa"/>
          </w:tcPr>
          <w:p w:rsidR="007757DA" w:rsidRPr="000A3DE1" w:rsidRDefault="001A6BC8" w:rsidP="001A6BC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называют то, что особенно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равилось и запомнилось.</w:t>
            </w:r>
          </w:p>
        </w:tc>
      </w:tr>
    </w:tbl>
    <w:p w:rsidR="00864700" w:rsidRPr="000A3DE1" w:rsidRDefault="001A6BC8" w:rsidP="001A6BC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ндаемый результат: </w:t>
      </w:r>
    </w:p>
    <w:p w:rsidR="001A6BC8" w:rsidRPr="000A3DE1" w:rsidRDefault="001A6BC8" w:rsidP="001A6BC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1A6BC8" w:rsidRPr="000A3DE1" w:rsidRDefault="001A6BC8" w:rsidP="001A6BC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тандевальные двнжения казахского народного танца. </w:t>
      </w:r>
    </w:p>
    <w:p w:rsidR="001A6BC8" w:rsidRPr="000A3DE1" w:rsidRDefault="001A6BC8" w:rsidP="001A6BC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733938" w:rsidRDefault="001A6BC8" w:rsidP="008B29E1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о</w:t>
      </w:r>
      <w:r w:rsidR="008B29E1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гласованности движений и музыки. </w:t>
      </w:r>
    </w:p>
    <w:p w:rsidR="008B29E1" w:rsidRPr="000A3DE1" w:rsidRDefault="001A6BC8" w:rsidP="008B29E1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  <w:r w:rsidR="00864700"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1A6BC8" w:rsidRPr="000A3DE1" w:rsidRDefault="001A6BC8" w:rsidP="008B29E1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слушать музыку с интересом, высказывать свои впечатления, характер и настроение музыкального произведения.</w:t>
      </w:r>
    </w:p>
    <w:p w:rsidR="00864700" w:rsidRPr="000A3DE1" w:rsidRDefault="00864700" w:rsidP="0086470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9</w:t>
      </w:r>
    </w:p>
    <w:p w:rsidR="00864700" w:rsidRPr="000A3DE1" w:rsidRDefault="00864700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864700" w:rsidRPr="000A3DE1" w:rsidRDefault="00864700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864700" w:rsidRPr="000A3DE1" w:rsidRDefault="00864700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Игрушки в гостях у ребят».</w:t>
      </w:r>
    </w:p>
    <w:p w:rsidR="00864700" w:rsidRPr="000A3DE1" w:rsidRDefault="00864700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побуждать к эмоциональному изображению имитируемых образов в движении, мимике, голосе; развивать музыкально-творческую деятельность. Билингвальный компонент: самолет - ұшақ,</w:t>
      </w:r>
    </w:p>
    <w:p w:rsidR="00864700" w:rsidRPr="000A3DE1" w:rsidRDefault="008B29E1" w:rsidP="008B29E1">
      <w:pPr>
        <w:spacing w:after="0"/>
        <w:ind w:left="2124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          </w:t>
      </w:r>
      <w:r w:rsidR="00864700" w:rsidRPr="000A3DE1">
        <w:rPr>
          <w:rFonts w:ascii="Times New Roman" w:hAnsi="Times New Roman" w:cs="Times New Roman"/>
          <w:sz w:val="25"/>
          <w:szCs w:val="25"/>
          <w:lang w:val="kk-KZ"/>
        </w:rPr>
        <w:t>паровоз - паровоз.</w:t>
      </w:r>
    </w:p>
    <w:p w:rsidR="00864700" w:rsidRPr="000A3DE1" w:rsidRDefault="00864700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 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 шапочки-маски репки и мышки, игрушка «Кошка».</w:t>
      </w:r>
    </w:p>
    <w:p w:rsidR="00F95F0B" w:rsidRPr="000A3DE1" w:rsidRDefault="00F95F0B" w:rsidP="00864700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F95F0B" w:rsidRPr="000A3DE1" w:rsidTr="00E76358">
        <w:trPr>
          <w:trHeight w:val="619"/>
        </w:trPr>
        <w:tc>
          <w:tcPr>
            <w:tcW w:w="675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F95F0B" w:rsidRPr="000A3DE1" w:rsidTr="00E76358">
        <w:tc>
          <w:tcPr>
            <w:tcW w:w="675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55AAA" w:rsidRPr="000A3DE1" w:rsidTr="00B55AAA">
        <w:tc>
          <w:tcPr>
            <w:tcW w:w="675" w:type="dxa"/>
          </w:tcPr>
          <w:p w:rsidR="00B55AAA" w:rsidRPr="000A3DE1" w:rsidRDefault="00B22B5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9</w:t>
            </w:r>
          </w:p>
        </w:tc>
        <w:tc>
          <w:tcPr>
            <w:tcW w:w="2552" w:type="dxa"/>
          </w:tcPr>
          <w:p w:rsidR="00B55AAA" w:rsidRPr="000A3DE1" w:rsidRDefault="00B55AAA" w:rsidP="00E7635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55AAA" w:rsidRPr="000A3DE1" w:rsidRDefault="00B55AAA" w:rsidP="00E7635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«Неторопливая прогулка» Р. Леденева,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«Венгерская мелодия» А. Эшпая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Педагог предлагает детям войти в зал спокойным шаго</w:t>
            </w:r>
            <w:r w:rsidR="00B22B5B" w:rsidRPr="000A3DE1">
              <w:rPr>
                <w:b w:val="0"/>
                <w:sz w:val="25"/>
                <w:szCs w:val="25"/>
              </w:rPr>
              <w:t xml:space="preserve">м, чередовать его с дробным, </w:t>
            </w:r>
            <w:r w:rsidR="00B22B5B" w:rsidRPr="000A3DE1">
              <w:rPr>
                <w:b w:val="0"/>
                <w:sz w:val="25"/>
                <w:szCs w:val="25"/>
                <w:lang w:val="kk-KZ"/>
              </w:rPr>
              <w:t>о</w:t>
            </w:r>
            <w:r w:rsidRPr="000A3DE1">
              <w:rPr>
                <w:b w:val="0"/>
                <w:sz w:val="25"/>
                <w:szCs w:val="25"/>
              </w:rPr>
              <w:t>тмечая смену характера музыкального сопровож дения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tabs>
                <w:tab w:val="left" w:leader="hyphen" w:pos="5472"/>
              </w:tabs>
              <w:spacing w:before="0"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Затем предлагает им отправиться путешествовать в страну игрушек, чтобы пригласить их</w:t>
            </w:r>
            <w:r w:rsidR="008B29E1" w:rsidRPr="000A3DE1">
              <w:rPr>
                <w:b w:val="0"/>
                <w:sz w:val="25"/>
                <w:szCs w:val="25"/>
              </w:rPr>
              <w:t xml:space="preserve"> в детский сад, так как они за</w:t>
            </w:r>
            <w:r w:rsidRPr="000A3DE1">
              <w:rPr>
                <w:b w:val="0"/>
                <w:sz w:val="25"/>
                <w:szCs w:val="25"/>
              </w:rPr>
              <w:t xml:space="preserve">скучали без ребят. </w:t>
            </w:r>
          </w:p>
        </w:tc>
        <w:tc>
          <w:tcPr>
            <w:tcW w:w="5103" w:type="dxa"/>
          </w:tcPr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Дети выпол</w:t>
            </w:r>
            <w:r w:rsidR="00B22B5B" w:rsidRPr="000A3DE1">
              <w:rPr>
                <w:b w:val="0"/>
                <w:sz w:val="25"/>
                <w:szCs w:val="25"/>
              </w:rPr>
              <w:t>няют спо</w:t>
            </w:r>
            <w:r w:rsidRPr="000A3DE1">
              <w:rPr>
                <w:b w:val="0"/>
                <w:sz w:val="25"/>
                <w:szCs w:val="25"/>
              </w:rPr>
              <w:t>койный и дробный шаг в с</w:t>
            </w:r>
            <w:r w:rsidR="00B22B5B" w:rsidRPr="000A3DE1">
              <w:rPr>
                <w:b w:val="0"/>
                <w:sz w:val="25"/>
                <w:szCs w:val="25"/>
              </w:rPr>
              <w:t>оответствии с чередованием разнохарактерной музы</w:t>
            </w:r>
            <w:r w:rsidRPr="000A3DE1">
              <w:rPr>
                <w:b w:val="0"/>
                <w:sz w:val="25"/>
                <w:szCs w:val="25"/>
              </w:rPr>
              <w:t>ки.</w:t>
            </w:r>
          </w:p>
        </w:tc>
      </w:tr>
      <w:tr w:rsidR="00B55AAA" w:rsidRPr="000A3DE1" w:rsidTr="00B55AAA">
        <w:trPr>
          <w:trHeight w:val="698"/>
        </w:trPr>
        <w:tc>
          <w:tcPr>
            <w:tcW w:w="675" w:type="dxa"/>
          </w:tcPr>
          <w:p w:rsidR="00B55AAA" w:rsidRPr="000A3DE1" w:rsidRDefault="00B55AAA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B55AAA" w:rsidRPr="000A3DE1" w:rsidRDefault="00B55AAA" w:rsidP="00E7635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  <w:vAlign w:val="center"/>
          </w:tcPr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дет, едет паровоз,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е мы слышим стук колес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Чух-чух-чух, чух-чух-чух – 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с к игрушкам он повез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родолжить путешествие на самолете. Самолет, самолет Отправляется в полет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амолет наш загудел,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высь подняться захотел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говорит детям, что </w:t>
            </w:r>
            <w:r w:rsidR="00B22B5B" w:rsidRPr="000A3DE1">
              <w:rPr>
                <w:rFonts w:ascii="Times New Roman" w:hAnsi="Times New Roman" w:cs="Times New Roman"/>
                <w:sz w:val="25"/>
                <w:szCs w:val="25"/>
              </w:rPr>
              <w:t>путешествие закончилось и пре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лагает ритмично похлопать и потопать под текст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тешки. Раз-два-три, раз-два-три,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т игрушки мы нашли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и-два-раз, три-два-раз,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знакомимся сейчас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отик заболел» А.Гречанинова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казывает игрушечного котика и обращает внимание детей на то, что он с перевязанной лапкой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авайте спроси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м у котика, что же случилось?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редает ли музыка настроение котика?» Педагог беседует с детьми о ха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ктере, темпе и динамической окраске музыкальной пьесы. Развитпие слуха и голоса: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дыхательная гимнастика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Цветок»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онюхать цветочки коротким глуб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м вдохом, а при выдохе произносить гласные: А - с восхище- нием, 0 - с удивлением, У - с разочарованием.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«Мячик» Т. Кулиновой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сит детей исполнить распевку на стаккато, легким 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прыгивающим» звуком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йыншықтар» И. Нусипбаева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лагает послушать новую песню. 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чем поется в песне?</w:t>
            </w:r>
          </w:p>
          <w:p w:rsidR="00B55AAA" w:rsidRPr="000A3DE1" w:rsidRDefault="00B55AAA" w:rsidP="00B22B5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звучит песенка: весело или грустно?</w:t>
            </w:r>
          </w:p>
          <w:p w:rsidR="00B55AAA" w:rsidRPr="000A3DE1" w:rsidRDefault="00B55AAA" w:rsidP="002F48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лнышко» Г. Чебакова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исполни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ть знакомую песню вееелого, 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остного характера, работае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т над дикцией и певческим дых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м.</w:t>
            </w:r>
          </w:p>
        </w:tc>
        <w:tc>
          <w:tcPr>
            <w:tcW w:w="5103" w:type="dxa"/>
          </w:tcPr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lastRenderedPageBreak/>
              <w:t>Дети увле</w:t>
            </w:r>
            <w:r w:rsidR="00B22B5B" w:rsidRPr="000A3DE1">
              <w:rPr>
                <w:b w:val="0"/>
                <w:sz w:val="25"/>
                <w:szCs w:val="25"/>
              </w:rPr>
              <w:t>ченно идут по залу друг за дру</w:t>
            </w:r>
            <w:r w:rsidRPr="000A3DE1">
              <w:rPr>
                <w:b w:val="0"/>
                <w:sz w:val="25"/>
                <w:szCs w:val="25"/>
              </w:rPr>
              <w:t>гом дробным шагом, согнув руки в локтях, имитируя движение колес поезда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b w:val="0"/>
                <w:sz w:val="25"/>
                <w:szCs w:val="25"/>
              </w:rPr>
              <w:t>Дети разводят руки в стороны, выполняя легкий бег по кругу на полупальцах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22B5B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  <w:r w:rsidRPr="000A3DE1">
              <w:rPr>
                <w:b w:val="0"/>
                <w:sz w:val="25"/>
                <w:szCs w:val="25"/>
              </w:rPr>
              <w:t>Дети ритмично хло</w:t>
            </w:r>
            <w:r w:rsidR="00B55AAA" w:rsidRPr="000A3DE1">
              <w:rPr>
                <w:b w:val="0"/>
                <w:sz w:val="25"/>
                <w:szCs w:val="25"/>
              </w:rPr>
              <w:t xml:space="preserve">пают и топают в </w:t>
            </w:r>
            <w:r w:rsidRPr="000A3DE1">
              <w:rPr>
                <w:b w:val="0"/>
                <w:sz w:val="25"/>
                <w:szCs w:val="25"/>
              </w:rPr>
              <w:t>со</w:t>
            </w:r>
            <w:r w:rsidR="00B55AAA" w:rsidRPr="000A3DE1">
              <w:rPr>
                <w:b w:val="0"/>
                <w:sz w:val="25"/>
                <w:szCs w:val="25"/>
              </w:rPr>
              <w:t>ответствии с текстом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after="184" w:line="240" w:lineRule="auto"/>
              <w:jc w:val="both"/>
              <w:rPr>
                <w:b w:val="0"/>
                <w:sz w:val="25"/>
                <w:szCs w:val="25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lastRenderedPageBreak/>
              <w:t xml:space="preserve">Дети высказывают свои </w:t>
            </w:r>
            <w:r w:rsidR="00B22B5B" w:rsidRPr="000A3DE1">
              <w:rPr>
                <w:rStyle w:val="2Exact"/>
                <w:b w:val="0"/>
                <w:sz w:val="25"/>
                <w:szCs w:val="25"/>
              </w:rPr>
              <w:t>предположения. Внимательно сл</w:t>
            </w:r>
            <w:r w:rsidR="00B22B5B" w:rsidRPr="000A3DE1">
              <w:rPr>
                <w:rStyle w:val="2Exact"/>
                <w:b w:val="0"/>
                <w:sz w:val="25"/>
                <w:szCs w:val="25"/>
                <w:lang w:val="kk-KZ"/>
              </w:rPr>
              <w:t>у</w:t>
            </w:r>
            <w:r w:rsidR="00B22B5B" w:rsidRPr="000A3DE1">
              <w:rPr>
                <w:rStyle w:val="2Exact"/>
                <w:b w:val="0"/>
                <w:sz w:val="25"/>
                <w:szCs w:val="25"/>
              </w:rPr>
              <w:t>шают пьесу и делят</w:t>
            </w:r>
            <w:r w:rsidRPr="000A3DE1">
              <w:rPr>
                <w:rStyle w:val="2Exact"/>
                <w:b w:val="0"/>
                <w:sz w:val="25"/>
                <w:szCs w:val="25"/>
              </w:rPr>
              <w:t>ся вп</w:t>
            </w:r>
            <w:r w:rsidR="00B22B5B" w:rsidRPr="000A3DE1">
              <w:rPr>
                <w:rStyle w:val="2Exact"/>
                <w:b w:val="0"/>
                <w:sz w:val="25"/>
                <w:szCs w:val="25"/>
              </w:rPr>
              <w:t>ечатлениями о прослушанном про</w:t>
            </w:r>
            <w:r w:rsidRPr="000A3DE1">
              <w:rPr>
                <w:rStyle w:val="2Exact"/>
                <w:b w:val="0"/>
                <w:sz w:val="25"/>
                <w:szCs w:val="25"/>
              </w:rPr>
              <w:t>изведении. Отвечают на вопросы педагога.</w:t>
            </w:r>
          </w:p>
          <w:p w:rsidR="00B55AAA" w:rsidRPr="000A3DE1" w:rsidRDefault="00B22B5B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t>Дети выполняют дыхательное упражне</w:t>
            </w:r>
            <w:r w:rsidR="00B55AAA" w:rsidRPr="000A3DE1">
              <w:rPr>
                <w:rStyle w:val="2Exact"/>
                <w:b w:val="0"/>
                <w:sz w:val="25"/>
                <w:szCs w:val="25"/>
              </w:rPr>
              <w:t xml:space="preserve">ние под руководством педагога. 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</w:p>
          <w:p w:rsidR="00B55AAA" w:rsidRPr="000A3DE1" w:rsidRDefault="00D40391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b w:val="0"/>
                <w:sz w:val="25"/>
                <w:szCs w:val="25"/>
                <w:lang w:val="kk-KZ"/>
              </w:rPr>
            </w:pPr>
            <w:r w:rsidRPr="000A3DE1">
              <w:rPr>
                <w:rStyle w:val="2Exact"/>
                <w:b w:val="0"/>
                <w:sz w:val="25"/>
                <w:szCs w:val="25"/>
              </w:rPr>
              <w:t>Дети поют распевку легким зву</w:t>
            </w:r>
            <w:r w:rsidR="00B55AAA" w:rsidRPr="000A3DE1">
              <w:rPr>
                <w:rStyle w:val="2Exact"/>
                <w:b w:val="0"/>
                <w:sz w:val="25"/>
                <w:szCs w:val="25"/>
              </w:rPr>
              <w:t>ком на стаккато</w:t>
            </w:r>
            <w:r w:rsidR="00B55AAA" w:rsidRPr="000A3DE1">
              <w:rPr>
                <w:rStyle w:val="2Exact"/>
                <w:b w:val="0"/>
                <w:sz w:val="25"/>
                <w:szCs w:val="25"/>
                <w:lang w:val="kk-KZ"/>
              </w:rPr>
              <w:t>.</w:t>
            </w: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Exact"/>
                <w:sz w:val="25"/>
                <w:szCs w:val="25"/>
                <w:lang w:val="kk-KZ"/>
              </w:rPr>
            </w:pPr>
          </w:p>
          <w:p w:rsidR="00B55AAA" w:rsidRPr="000A3DE1" w:rsidRDefault="00B55AAA" w:rsidP="00B55A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 песенку и беседуют с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едагогом о характере и соде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нии.</w:t>
            </w:r>
          </w:p>
          <w:p w:rsidR="00B55AAA" w:rsidRPr="000A3DE1" w:rsidRDefault="00B55AAA" w:rsidP="00B55AAA">
            <w:pPr>
              <w:rPr>
                <w:b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</w:rPr>
              <w:t>ело, задорно поют знакомую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ю</w:t>
            </w:r>
            <w:r w:rsidRPr="000A3DE1">
              <w:rPr>
                <w:sz w:val="25"/>
                <w:szCs w:val="25"/>
                <w:lang w:val="kk-KZ"/>
              </w:rPr>
              <w:t>.</w:t>
            </w:r>
          </w:p>
        </w:tc>
      </w:tr>
      <w:tr w:rsidR="00F95F0B" w:rsidRPr="000A3DE1" w:rsidTr="00E76358">
        <w:trPr>
          <w:trHeight w:val="947"/>
        </w:trPr>
        <w:tc>
          <w:tcPr>
            <w:tcW w:w="675" w:type="dxa"/>
          </w:tcPr>
          <w:p w:rsidR="00F95F0B" w:rsidRPr="000A3DE1" w:rsidRDefault="00F95F0B" w:rsidP="00E7635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F95F0B" w:rsidRPr="000A3DE1" w:rsidRDefault="00F95F0B" w:rsidP="00E7635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F95F0B" w:rsidRPr="000A3DE1" w:rsidRDefault="00F95F0B" w:rsidP="00E763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F95F0B" w:rsidRPr="000A3DE1" w:rsidRDefault="00F95F0B" w:rsidP="00E763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</w:t>
            </w:r>
          </w:p>
          <w:p w:rsidR="00F95F0B" w:rsidRPr="000A3DE1" w:rsidRDefault="00F95F0B" w:rsidP="00E76358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</w:tc>
        <w:tc>
          <w:tcPr>
            <w:tcW w:w="5103" w:type="dxa"/>
          </w:tcPr>
          <w:p w:rsidR="00F95F0B" w:rsidRPr="000A3DE1" w:rsidRDefault="00F95F0B" w:rsidP="00E763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называют то, что особенно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равилось и запомнилось.</w:t>
            </w:r>
          </w:p>
        </w:tc>
      </w:tr>
    </w:tbl>
    <w:p w:rsidR="00E76358" w:rsidRPr="000A3DE1" w:rsidRDefault="00392DD4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 </w:t>
      </w:r>
      <w:r w:rsidR="00E76358"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B29E1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движения тандев и их последовательность. 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веселом и грустном характере музыки.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A67669" w:rsidRPr="000A3DE1" w:rsidRDefault="00E76358" w:rsidP="00D40391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ть легко, не форсируя звук, с четкой дикцией;</w:t>
      </w:r>
      <w:r w:rsidR="002F4857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 активно участвовать в игровых ситуациях.</w:t>
      </w:r>
    </w:p>
    <w:p w:rsidR="00E76358" w:rsidRPr="000A3DE1" w:rsidRDefault="00A67669" w:rsidP="00E7635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 xml:space="preserve">Технологическая карта организованной учебной деятельности </w:t>
      </w:r>
      <w:r w:rsidR="00E76358" w:rsidRPr="000A3DE1">
        <w:rPr>
          <w:rFonts w:ascii="Times New Roman" w:hAnsi="Times New Roman" w:cs="Times New Roman"/>
          <w:b/>
          <w:sz w:val="25"/>
          <w:szCs w:val="25"/>
        </w:rPr>
        <w:t>№10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Игрушки в гостях у ребят».</w:t>
      </w:r>
    </w:p>
    <w:p w:rsidR="00E76358" w:rsidRPr="000A3DE1" w:rsidRDefault="00E76358" w:rsidP="00E763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Цель: обогащать музыкальные впечатления детей; развивать эмоциональную отзывчивость на песни разного характера; поощрять творческие проявления и инициативу детей, Билингвальный компонент: котик заболел - марғау ауырып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>алды;</w:t>
      </w:r>
    </w:p>
    <w:p w:rsidR="00E76358" w:rsidRPr="000A3DE1" w:rsidRDefault="00D40391" w:rsidP="00E763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котик выздоровел - </w:t>
      </w:r>
      <w:r w:rsidR="00E76358" w:rsidRPr="000A3DE1">
        <w:rPr>
          <w:rFonts w:ascii="Times New Roman" w:hAnsi="Times New Roman" w:cs="Times New Roman"/>
          <w:sz w:val="25"/>
          <w:szCs w:val="25"/>
        </w:rPr>
        <w:t>марғау сау болды. Предметно-развивающая среда: музыкальный центр, С</w:t>
      </w:r>
      <w:r w:rsidR="00E76358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E76358" w:rsidRPr="000A3DE1">
        <w:rPr>
          <w:rFonts w:ascii="Times New Roman" w:hAnsi="Times New Roman" w:cs="Times New Roman"/>
          <w:sz w:val="25"/>
          <w:szCs w:val="25"/>
        </w:rPr>
        <w:t>-диски,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 </w:t>
      </w:r>
      <w:r w:rsidR="00E76358" w:rsidRPr="000A3DE1">
        <w:rPr>
          <w:rFonts w:ascii="Times New Roman" w:hAnsi="Times New Roman" w:cs="Times New Roman"/>
          <w:sz w:val="25"/>
          <w:szCs w:val="25"/>
        </w:rPr>
        <w:t>шапочки-маски репки и мышки.</w:t>
      </w:r>
    </w:p>
    <w:p w:rsidR="00A67669" w:rsidRPr="000A3DE1" w:rsidRDefault="00A67669" w:rsidP="00E76358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A67669" w:rsidRPr="000A3DE1" w:rsidTr="00B1294E">
        <w:trPr>
          <w:trHeight w:val="619"/>
        </w:trPr>
        <w:tc>
          <w:tcPr>
            <w:tcW w:w="675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A67669" w:rsidRPr="000A3DE1" w:rsidTr="00B1294E">
        <w:tc>
          <w:tcPr>
            <w:tcW w:w="675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A67669" w:rsidRPr="000A3DE1" w:rsidRDefault="00A6766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A67669" w:rsidRPr="000A3DE1" w:rsidTr="00B1294E">
        <w:tc>
          <w:tcPr>
            <w:tcW w:w="675" w:type="dxa"/>
          </w:tcPr>
          <w:p w:rsidR="00A67669" w:rsidRPr="000A3DE1" w:rsidRDefault="00D40391" w:rsidP="00A6766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0</w:t>
            </w:r>
          </w:p>
        </w:tc>
        <w:tc>
          <w:tcPr>
            <w:tcW w:w="2552" w:type="dxa"/>
          </w:tcPr>
          <w:p w:rsidR="00A67669" w:rsidRPr="000A3DE1" w:rsidRDefault="00A67669" w:rsidP="00A676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A67669" w:rsidRPr="000A3DE1" w:rsidRDefault="00A67669" w:rsidP="00A676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A67669" w:rsidRPr="000A3DE1" w:rsidRDefault="00A67669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A67669" w:rsidRPr="000A3DE1" w:rsidRDefault="00A67669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еторопливая прогулка» Р. Леденева,</w:t>
            </w:r>
          </w:p>
          <w:p w:rsidR="00A67669" w:rsidRPr="000A3DE1" w:rsidRDefault="00A67669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нгерская мелодия» А. Эшпая</w:t>
            </w:r>
          </w:p>
          <w:p w:rsidR="00A67669" w:rsidRPr="000A3DE1" w:rsidRDefault="00A67669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агает детям войти в зал спокойным шагом, чередуя его дробным.</w:t>
            </w:r>
          </w:p>
        </w:tc>
        <w:tc>
          <w:tcPr>
            <w:tcW w:w="5103" w:type="dxa"/>
            <w:vAlign w:val="center"/>
          </w:tcPr>
          <w:p w:rsidR="00A67669" w:rsidRPr="000A3DE1" w:rsidRDefault="00D40391" w:rsidP="00D403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спокойный и дробный шаг в 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="00A67669" w:rsidRPr="000A3DE1">
              <w:rPr>
                <w:rFonts w:ascii="Times New Roman" w:hAnsi="Times New Roman" w:cs="Times New Roman"/>
                <w:sz w:val="25"/>
                <w:szCs w:val="25"/>
              </w:rPr>
              <w:t>ответствии с чередованием разнохарактерной музыки.</w:t>
            </w:r>
          </w:p>
        </w:tc>
      </w:tr>
      <w:tr w:rsidR="00710EFA" w:rsidRPr="000A3DE1" w:rsidTr="00821679">
        <w:trPr>
          <w:trHeight w:val="985"/>
        </w:trPr>
        <w:tc>
          <w:tcPr>
            <w:tcW w:w="675" w:type="dxa"/>
          </w:tcPr>
          <w:p w:rsidR="00710EFA" w:rsidRPr="000A3DE1" w:rsidRDefault="00710EFA" w:rsidP="00A6766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710EFA" w:rsidRPr="000A3DE1" w:rsidRDefault="00710EFA" w:rsidP="00A676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вспомнить путешествие в страну игрушек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дет, едет паровоз,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е мы слышим стук колес.</w:t>
            </w:r>
          </w:p>
          <w:p w:rsidR="002F4857" w:rsidRDefault="00710EFA" w:rsidP="00A6766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Чух-чух-чух, чух-чух-чух </w:t>
            </w:r>
            <w:r w:rsidR="002F4857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с к игрушкам он повез.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амолет, самолет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тправляется в полет.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амолет наш загудел,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высь подняться захотел.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отик заболел» А. Гречанинова,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отик выздоровел» А. Гречанинова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осит детей вспомнить, о чем рассказала музыка первой пьесы на предыдущем з</w:t>
            </w:r>
            <w:r w:rsidR="00D40391" w:rsidRPr="000A3DE1">
              <w:rPr>
                <w:rFonts w:ascii="Times New Roman" w:hAnsi="Times New Roman" w:cs="Times New Roman"/>
                <w:sz w:val="25"/>
                <w:szCs w:val="25"/>
              </w:rPr>
              <w:t>анятии и предла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т послушать еще одну пьесу о котике. Чем отличаются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ьесы друг от друга? Изменилось ли настроение котика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 второй пьесе?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сит придумать название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еим пьесам и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едлагает поиграть в муз.-дидактическую игру «Солнышко и дождик» (см. «Муз-дидак. игры» Т. Кулиновой,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. Носковой).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 дыхательная гимнастика: «Цветок»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едагог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 детям понюхать двөточки коротким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лубоким вдохом, а при выдохе произносить гласные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- с восхищением, 0 -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с удивлением, У - с разочар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м.</w:t>
            </w:r>
          </w:p>
          <w:p w:rsidR="00710EFA" w:rsidRPr="000A3DE1" w:rsidRDefault="00710EFA" w:rsidP="00A67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 «Мячик» Т. Кулиновой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вспомнить знакомую песню про осень, исполнить ее легким звуком в подвижном темпе, напоминает детям о том, что начинать пение надо только после музыкального вступления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городная» Т. Кулиновой. Педагог напоминает детям знакомую песню, обра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щает внимание на наличие куп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та и припева, предлагает встать в хоровод и спеть весело, игриво, выполняя движения в соответствии с текстом. 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цы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должает работать над разучиванием танцев к осеннему празднику по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ему выбору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игра: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епка», обр. М. Иорданского.</w:t>
            </w:r>
          </w:p>
          <w:p w:rsidR="00710EFA" w:rsidRPr="000A3DE1" w:rsidRDefault="00710EFA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вспомнить правила игры, на девает на персонажей шапочки-маски. </w:t>
            </w:r>
          </w:p>
        </w:tc>
        <w:tc>
          <w:tcPr>
            <w:tcW w:w="5103" w:type="dxa"/>
          </w:tcPr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легкий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ег по кругу на полупальцах, расставив руки в стороны.</w:t>
            </w: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нение о разн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арактерных пьесах. Отвечают на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просы педагога и придумывают названия к пьесам.</w:t>
            </w: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поочередно прослушав пьесы, поднимают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рточку, соответствующую характеру музыки.</w:t>
            </w: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дыхательное упражнение под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ководством педагога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поют распевку легким звуком на стаккато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енку и беседуют с педагогом о характере и содержании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есело поют знако мую песню, начинают пение после музыкального вступления. 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исполняют песню-хоровод, вспоминают соответствующие движения и их последовательность.</w:t>
            </w: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 последовательность движений, выполняют их в соответствии с музыкальным сопровождением.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участвуют в выборе «репки» и «мышки», весело играют,</w:t>
            </w: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облюдая правила.</w:t>
            </w:r>
          </w:p>
          <w:p w:rsidR="002A2A5F" w:rsidRPr="000A3DE1" w:rsidRDefault="002A2A5F" w:rsidP="00710E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0EFA" w:rsidRPr="000A3DE1" w:rsidRDefault="00710EFA" w:rsidP="00710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.</w:t>
            </w:r>
          </w:p>
          <w:p w:rsidR="00710EFA" w:rsidRPr="000A3DE1" w:rsidRDefault="00710EFA" w:rsidP="00710EFA">
            <w:pPr>
              <w:rPr>
                <w:sz w:val="25"/>
                <w:szCs w:val="25"/>
              </w:rPr>
            </w:pPr>
          </w:p>
        </w:tc>
      </w:tr>
      <w:tr w:rsidR="00710EFA" w:rsidRPr="000A3DE1" w:rsidTr="00B1294E">
        <w:trPr>
          <w:trHeight w:val="947"/>
        </w:trPr>
        <w:tc>
          <w:tcPr>
            <w:tcW w:w="675" w:type="dxa"/>
          </w:tcPr>
          <w:p w:rsidR="00710EFA" w:rsidRPr="000A3DE1" w:rsidRDefault="00710EFA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710EFA" w:rsidRPr="000A3DE1" w:rsidRDefault="00710EFA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10EFA" w:rsidRPr="000A3DE1" w:rsidRDefault="00710EFA" w:rsidP="00B129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710EFA" w:rsidRPr="000A3DE1" w:rsidRDefault="00710EFA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</w:t>
            </w:r>
          </w:p>
          <w:p w:rsidR="00710EFA" w:rsidRPr="000A3DE1" w:rsidRDefault="00710EFA" w:rsidP="00B1294E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</w:tc>
        <w:tc>
          <w:tcPr>
            <w:tcW w:w="5103" w:type="dxa"/>
          </w:tcPr>
          <w:p w:rsidR="00710EFA" w:rsidRPr="000A3DE1" w:rsidRDefault="00710EFA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</w:t>
            </w:r>
          </w:p>
          <w:p w:rsidR="00710EFA" w:rsidRPr="000A3DE1" w:rsidRDefault="002A2A5F" w:rsidP="00B1294E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зывают то, что особенно по</w:t>
            </w:r>
            <w:r w:rsidR="00710EFA" w:rsidRPr="000A3DE1">
              <w:rPr>
                <w:rFonts w:ascii="Times New Roman" w:hAnsi="Times New Roman" w:cs="Times New Roman"/>
                <w:sz w:val="25"/>
                <w:szCs w:val="25"/>
              </w:rPr>
              <w:t>нравилось и запомнилось.</w:t>
            </w:r>
          </w:p>
        </w:tc>
      </w:tr>
    </w:tbl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ндаемый результат: 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характерные действия игрового образа. 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о музыкальном вступлении, куплете и припеве в песне. 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слушать музыку с интересом, высказывать свои впечатления, характер и настроение музыкального произведения.</w:t>
      </w:r>
    </w:p>
    <w:p w:rsidR="00821679" w:rsidRPr="000A3DE1" w:rsidRDefault="00821679" w:rsidP="0082167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3E1219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11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Краски осени в музыке».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слушать и различать музыку контрастного характера; раз</w:t>
      </w:r>
      <w:r w:rsidR="002A2A5F" w:rsidRPr="000A3DE1">
        <w:rPr>
          <w:rFonts w:ascii="Times New Roman" w:hAnsi="Times New Roman" w:cs="Times New Roman"/>
          <w:sz w:val="25"/>
          <w:szCs w:val="25"/>
          <w:lang w:val="kk-KZ"/>
        </w:rPr>
        <w:t>вивать эм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иональную отзывчивость детей; развивать ассоциативное мышление; совершенствовать умение двигаться и ориентироваться в пространстве.</w:t>
      </w:r>
    </w:p>
    <w:p w:rsidR="00821679" w:rsidRPr="000A3DE1" w:rsidRDefault="00821679" w:rsidP="002F4857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щенок - күшік,</w:t>
      </w:r>
      <w:r w:rsidR="002F4857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учка - бұлт.</w:t>
      </w:r>
    </w:p>
    <w:p w:rsidR="00821679" w:rsidRPr="000A3DE1" w:rsidRDefault="00821679" w:rsidP="00821679">
      <w:pPr>
        <w:spacing w:after="0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</w:t>
      </w:r>
      <w:r w:rsidR="002A2A5F" w:rsidRPr="000A3DE1">
        <w:rPr>
          <w:rFonts w:ascii="Times New Roman" w:hAnsi="Times New Roman" w:cs="Times New Roman"/>
          <w:sz w:val="25"/>
          <w:szCs w:val="25"/>
          <w:lang w:val="kk-KZ"/>
        </w:rPr>
        <w:t>разноц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ветные листочки. </w:t>
      </w:r>
    </w:p>
    <w:p w:rsidR="00A67669" w:rsidRPr="000A3DE1" w:rsidRDefault="00A67669" w:rsidP="00E76358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821679" w:rsidRPr="000A3DE1" w:rsidTr="00B1294E">
        <w:trPr>
          <w:trHeight w:val="619"/>
        </w:trPr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21679" w:rsidRPr="000A3DE1" w:rsidTr="00B1294E"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21679" w:rsidRPr="000A3DE1" w:rsidTr="00821679">
        <w:tc>
          <w:tcPr>
            <w:tcW w:w="675" w:type="dxa"/>
          </w:tcPr>
          <w:p w:rsidR="00821679" w:rsidRPr="000A3DE1" w:rsidRDefault="002A2A5F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1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Экосез» А. Жилин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забежать в зал легким бегом на носочках и образовать круг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иглашает детей отправиться на прогулку в осенний парк и раздает детям разноцветные листочки.</w:t>
            </w:r>
          </w:p>
        </w:tc>
        <w:tc>
          <w:tcPr>
            <w:tcW w:w="5103" w:type="dxa"/>
          </w:tcPr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легко друг за другом забегают в зал и встают в круг.</w:t>
            </w:r>
          </w:p>
        </w:tc>
      </w:tr>
      <w:tr w:rsidR="00821679" w:rsidRPr="000A3DE1" w:rsidTr="00B1294E">
        <w:trPr>
          <w:trHeight w:val="985"/>
        </w:trPr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ьская народная мелодия», обр. Л. Вишкарева. Педагог предлагает детям выполнять махи руками над головой в чередовании с кружением на носочках. Развитие чувства ритма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улачки и ладошки» Е. Тиличеевой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тям разделиться на две подгруп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ы: «кулачки» и «ладошки»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беседует с деть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ми о ярких красках осени, по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вая букет из ярких осенних листьев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ой характер музык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и подходит красному листочку?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желтому?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Щенок заболел» Г. Левкодимова,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Щенок выздоровел» Г. Левкодимов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звитие слуха и голоса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учка-злючка», башкирская нар. песня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буждает детей к простейшей импровизации на слоги «кап-кап»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Жаңбыр» А. Телгозиев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сполняет новую песню и предлагает детям определить ее характер и содержание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лнышко» Г. Чебаков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исполнить зн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акомую песню весе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, радостного характер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музыкалъная игра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еркало» Т. Кулиновой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овет детей встать в круг, объясняет правила игры и ечиталкой выбирает водящег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5103" w:type="dxa"/>
          </w:tcPr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плавно, ритмично вы полняют махи руками над головой, чередуя их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с к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ением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бе подгруппы детей поочередно поют свою «партию» и четко прохлопывают ритм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два к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онтрастных по характеру музыкальных отрывка и со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авляют цвет листочка с музыкой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B29E1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амостоятельно сочи</w:t>
            </w:r>
            <w:r w:rsidR="00821679" w:rsidRPr="000A3DE1">
              <w:rPr>
                <w:rFonts w:ascii="Times New Roman" w:hAnsi="Times New Roman" w:cs="Times New Roman"/>
                <w:sz w:val="25"/>
                <w:szCs w:val="25"/>
              </w:rPr>
              <w:t>няют простейшие мелодии на слоги «кап-кап»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нимательно слу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шают песню и отвечают на во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ы педагог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есело, задорно поют знакомую песню. 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21679" w:rsidRPr="000A3DE1" w:rsidRDefault="002A2A5F" w:rsidP="00821679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тают в круг и под му</w:t>
            </w:r>
            <w:r w:rsidR="00821679" w:rsidRPr="000A3DE1">
              <w:rPr>
                <w:rFonts w:ascii="Times New Roman" w:hAnsi="Times New Roman" w:cs="Times New Roman"/>
                <w:sz w:val="25"/>
                <w:szCs w:val="25"/>
              </w:rPr>
              <w:t>зыкальное сопровождение повторяют танце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ьные движения, которые показы</w:t>
            </w:r>
            <w:r w:rsidR="00821679" w:rsidRPr="000A3DE1">
              <w:rPr>
                <w:rFonts w:ascii="Times New Roman" w:hAnsi="Times New Roman" w:cs="Times New Roman"/>
                <w:sz w:val="25"/>
                <w:szCs w:val="25"/>
              </w:rPr>
              <w:t>вает водящий.</w:t>
            </w:r>
          </w:p>
        </w:tc>
      </w:tr>
      <w:tr w:rsidR="00821679" w:rsidRPr="000A3DE1" w:rsidTr="00B1294E">
        <w:trPr>
          <w:trHeight w:val="947"/>
        </w:trPr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821679" w:rsidRPr="000A3DE1" w:rsidRDefault="00821679" w:rsidP="00B1294E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интересуется у 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детей, что им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на занятии, какие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есни пели, в какие игры иг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и. Поощрение детей.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rPr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2A2A5F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характерные особенности веселой и грустной музыки. 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огласованности движений и музыки.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вторять танцевальные движения по показу водящего;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мпровизировать простейшие мелодии на заданные слоги.</w:t>
      </w:r>
    </w:p>
    <w:p w:rsidR="002A2A5F" w:rsidRPr="000A3DE1" w:rsidRDefault="002A2A5F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2A2A5F" w:rsidRDefault="002A2A5F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2F4857" w:rsidRDefault="002F4857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E1219" w:rsidRPr="000A3DE1" w:rsidRDefault="003E121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821679" w:rsidRPr="000A3DE1" w:rsidRDefault="00821679" w:rsidP="0082167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12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Краски осени в музыке».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Цель: совершенствовать умение детей вслушиваться в музыку, определять ее характер и затем выразительно передавать его в движениях. 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весело - көңілді, зеркало - айна.</w:t>
      </w:r>
    </w:p>
    <w:p w:rsidR="00821679" w:rsidRPr="000A3DE1" w:rsidRDefault="00821679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CE2237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ноцветные листочки.</w:t>
      </w:r>
    </w:p>
    <w:p w:rsidR="00CE2237" w:rsidRPr="000A3DE1" w:rsidRDefault="00CE2237" w:rsidP="0082167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821679" w:rsidRPr="000A3DE1" w:rsidTr="00B1294E">
        <w:trPr>
          <w:trHeight w:val="619"/>
        </w:trPr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21679" w:rsidRPr="000A3DE1" w:rsidTr="00B1294E">
        <w:tc>
          <w:tcPr>
            <w:tcW w:w="675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21679" w:rsidRPr="000A3DE1" w:rsidTr="003E1219">
        <w:trPr>
          <w:trHeight w:val="1391"/>
        </w:trPr>
        <w:tc>
          <w:tcPr>
            <w:tcW w:w="675" w:type="dxa"/>
          </w:tcPr>
          <w:p w:rsidR="00821679" w:rsidRPr="000A3DE1" w:rsidRDefault="002A2A5F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2</w:t>
            </w:r>
          </w:p>
        </w:tc>
        <w:tc>
          <w:tcPr>
            <w:tcW w:w="2552" w:type="dxa"/>
          </w:tcPr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21679" w:rsidRPr="000A3DE1" w:rsidRDefault="00821679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Экосез» А. Жилина.</w:t>
            </w:r>
          </w:p>
          <w:p w:rsidR="00821679" w:rsidRPr="000A3DE1" w:rsidRDefault="0082167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агает детям забежать в зал лег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м бегом на носочках и образовать круг.</w:t>
            </w:r>
          </w:p>
        </w:tc>
        <w:tc>
          <w:tcPr>
            <w:tcW w:w="5103" w:type="dxa"/>
          </w:tcPr>
          <w:p w:rsidR="00821679" w:rsidRPr="000A3DE1" w:rsidRDefault="00821679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легко друг за другом забегают в зал и встают в круг.</w:t>
            </w:r>
          </w:p>
        </w:tc>
      </w:tr>
      <w:tr w:rsidR="003E1219" w:rsidRPr="000A3DE1" w:rsidTr="003E1219">
        <w:trPr>
          <w:trHeight w:val="4846"/>
        </w:trPr>
        <w:tc>
          <w:tcPr>
            <w:tcW w:w="675" w:type="dxa"/>
          </w:tcPr>
          <w:p w:rsidR="003E1219" w:rsidRPr="000A3DE1" w:rsidRDefault="003E1219" w:rsidP="00B1294E">
            <w:pPr>
              <w:pStyle w:val="20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3E1219" w:rsidRPr="000A3DE1" w:rsidRDefault="00AD4F3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ьская народная мелодия», обр. Л. Вишкарева. Педагог раздает детям осенние листочки и предлагает им выполнять махи руками над головой в чередовании с кружением на носочках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ества ритма: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улачки и ладошки» Е. Тиличеевой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игру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Щенок заболел» Г. Левкодимова,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Щенок выздоровел» Г. Левкодимова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разнохарактерные пьески и просит детей сопоставить цвет листочка с характером музыки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учка-злючка», башкирская нар. песня.</w:t>
            </w:r>
          </w:p>
          <w:p w:rsidR="003E1219" w:rsidRPr="000A3DE1" w:rsidRDefault="003E1219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г за другом легко забегают в зал и встают в круг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берут листочки и плавно, ритмично выполняют махи руками над головой, чередуя их с кружением.</w:t>
            </w:r>
          </w:p>
          <w:p w:rsidR="00AD4F3E" w:rsidRPr="000A3DE1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бе подгруппы детей поочередно поют свою «партию» и четко прохлопывают ритм ладошками и простукивают кулачками.</w:t>
            </w:r>
          </w:p>
          <w:p w:rsidR="00AD4F3E" w:rsidRPr="004A7828" w:rsidRDefault="00AD4F3E" w:rsidP="00AD4F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два контрастных по характеру музыкальных отрывка и сопос</w:t>
            </w:r>
            <w:r w:rsidR="004A7828">
              <w:rPr>
                <w:rFonts w:ascii="Times New Roman" w:hAnsi="Times New Roman" w:cs="Times New Roman"/>
                <w:sz w:val="25"/>
                <w:szCs w:val="25"/>
              </w:rPr>
              <w:t>тавляют цвет листочка с музыкой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E1219" w:rsidRPr="000A3DE1" w:rsidRDefault="003E1219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A2A5F" w:rsidRPr="000A3DE1" w:rsidTr="00AD4F3E">
        <w:trPr>
          <w:trHeight w:val="3418"/>
        </w:trPr>
        <w:tc>
          <w:tcPr>
            <w:tcW w:w="675" w:type="dxa"/>
            <w:tcBorders>
              <w:bottom w:val="single" w:sz="4" w:space="0" w:color="auto"/>
            </w:tcBorders>
          </w:tcPr>
          <w:p w:rsidR="002A2A5F" w:rsidRPr="000A3DE1" w:rsidRDefault="002A2A5F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A5F" w:rsidRPr="000A3DE1" w:rsidRDefault="002A2A5F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A2A5F" w:rsidRPr="000A3DE1" w:rsidRDefault="002A2A5F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буждает детей к простейшей импровизации на слоги «кап-кап»,</w:t>
            </w:r>
          </w:p>
          <w:p w:rsidR="002A2A5F" w:rsidRPr="000A3DE1" w:rsidRDefault="002A2A5F" w:rsidP="0082167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 «Жаңбыр» А. Телгозиева.</w:t>
            </w:r>
          </w:p>
          <w:p w:rsidR="002A2A5F" w:rsidRPr="000A3DE1" w:rsidRDefault="002A2A5F" w:rsidP="002A2A5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вторяет и отрабатывает текст песни й корректирует чистое интонирование мелодии.</w:t>
            </w: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лнышко» Г. Чебакова.</w:t>
            </w: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исполнить знакомую песню веселого, радостного характера.</w:t>
            </w: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музыкальная игра:</w:t>
            </w: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еркало» Т.Кулиновой.</w:t>
            </w: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образовать круг, напоминает правила игры и считалкой выбирает водящего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2A5F" w:rsidRDefault="002A2A5F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A7828" w:rsidRPr="000A3DE1" w:rsidRDefault="004A7828" w:rsidP="004A78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распевку и соревнуются в лучшей импровизации.</w:t>
            </w:r>
          </w:p>
          <w:p w:rsidR="004A7828" w:rsidRDefault="004A7828" w:rsidP="004A782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сполняют знакомую песню, добиваясь чиетого интонирования</w:t>
            </w:r>
          </w:p>
          <w:p w:rsidR="004A7828" w:rsidRDefault="004A7828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A7828" w:rsidRPr="000A3DE1" w:rsidRDefault="004A7828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0A3DE1" w:rsidRDefault="002A2A5F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, задорно поют знакомую песню.</w:t>
            </w:r>
          </w:p>
          <w:p w:rsidR="00AD4F3E" w:rsidRDefault="00AD4F3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4A7828" w:rsidRDefault="002A2A5F" w:rsidP="002A2A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тают в круг и под музыкальное сопровождение повторяют танцевальные движения, которые показывает водящий.</w:t>
            </w:r>
          </w:p>
        </w:tc>
      </w:tr>
      <w:tr w:rsidR="00AD4F3E" w:rsidRPr="000A3DE1" w:rsidTr="00ED6108">
        <w:trPr>
          <w:trHeight w:val="1577"/>
        </w:trPr>
        <w:tc>
          <w:tcPr>
            <w:tcW w:w="675" w:type="dxa"/>
            <w:tcBorders>
              <w:bottom w:val="single" w:sz="4" w:space="0" w:color="auto"/>
            </w:tcBorders>
          </w:tcPr>
          <w:p w:rsidR="00AD4F3E" w:rsidRPr="000A3DE1" w:rsidRDefault="00AD4F3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7828" w:rsidRPr="000A3DE1" w:rsidRDefault="004A7828" w:rsidP="004A782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AD4F3E" w:rsidRPr="000A3DE1" w:rsidRDefault="004A7828" w:rsidP="004A782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D4F3E" w:rsidRPr="000A3DE1" w:rsidRDefault="004A7828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нтересуется у детей, что им особенно понравилось на занятии, какие песни пели, в какие игры играли. Поощрение детей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4F3E" w:rsidRPr="000A3DE1" w:rsidRDefault="004A7828" w:rsidP="002A2A5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ятии.</w:t>
            </w:r>
          </w:p>
        </w:tc>
      </w:tr>
    </w:tbl>
    <w:p w:rsidR="004A7828" w:rsidRDefault="004A7828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 тексты песен и правила игры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 о разнохарактерной музыке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сопоставлять характер музыки с определенным цветом;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повторять воспринимаемые зрительно танцевальные движения.</w:t>
      </w: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4A7828" w:rsidRDefault="004A7828" w:rsidP="00CE22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E2237" w:rsidRPr="004A7828" w:rsidRDefault="00CE2237" w:rsidP="004A782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13</w:t>
      </w:r>
    </w:p>
    <w:p w:rsidR="00CE2237" w:rsidRPr="000A3DE1" w:rsidRDefault="008B29E1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</w:t>
      </w:r>
      <w:r w:rsidR="00CE2237" w:rsidRPr="000A3DE1">
        <w:rPr>
          <w:rFonts w:ascii="Times New Roman" w:hAnsi="Times New Roman" w:cs="Times New Roman"/>
          <w:sz w:val="25"/>
          <w:szCs w:val="25"/>
          <w:lang w:val="kk-KZ"/>
        </w:rPr>
        <w:t>Творчество»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 Юрта собирает друзей »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отзывчивость на разнохарактерную музыку.</w:t>
      </w:r>
    </w:p>
    <w:p w:rsidR="00CE2237" w:rsidRPr="000A3DE1" w:rsidRDefault="00CE2237" w:rsidP="004A782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прогулка — серуен,</w:t>
      </w:r>
      <w:r w:rsidR="004A7828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ачели - әткеншек.</w:t>
      </w:r>
    </w:p>
    <w:p w:rsidR="00CE2237" w:rsidRPr="000A3DE1" w:rsidRDefault="00CE2237" w:rsidP="00CE223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</w:t>
      </w:r>
      <w:r w:rsidR="002A2A5F" w:rsidRPr="000A3DE1">
        <w:rPr>
          <w:rFonts w:ascii="Times New Roman" w:hAnsi="Times New Roman" w:cs="Times New Roman"/>
          <w:sz w:val="25"/>
          <w:szCs w:val="25"/>
          <w:lang w:val="kk-KZ"/>
        </w:rPr>
        <w:t>щая среда: музыкальный центр, С</w:t>
      </w:r>
      <w:r w:rsidR="002A2A5F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2A2A5F" w:rsidRPr="000A3DE1">
        <w:rPr>
          <w:rFonts w:ascii="Times New Roman" w:hAnsi="Times New Roman" w:cs="Times New Roman"/>
          <w:sz w:val="25"/>
          <w:szCs w:val="25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бор иллюстраций казахских народных инструментов, платки для игры.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CE2237" w:rsidRPr="000A3DE1" w:rsidTr="00B1294E">
        <w:trPr>
          <w:trHeight w:val="619"/>
        </w:trPr>
        <w:tc>
          <w:tcPr>
            <w:tcW w:w="675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CE2237" w:rsidRPr="000A3DE1" w:rsidTr="00B1294E">
        <w:tc>
          <w:tcPr>
            <w:tcW w:w="675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CE2237" w:rsidRPr="000A3DE1" w:rsidRDefault="00CE2237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CE2237" w:rsidRPr="000A3DE1" w:rsidTr="00CE2237">
        <w:tc>
          <w:tcPr>
            <w:tcW w:w="675" w:type="dxa"/>
          </w:tcPr>
          <w:p w:rsidR="00CE2237" w:rsidRPr="000A3DE1" w:rsidRDefault="002A2A5F" w:rsidP="00CE223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3</w:t>
            </w:r>
          </w:p>
        </w:tc>
        <w:tc>
          <w:tcPr>
            <w:tcW w:w="2552" w:type="dxa"/>
          </w:tcPr>
          <w:p w:rsidR="00CE2237" w:rsidRPr="000A3DE1" w:rsidRDefault="00CE2237" w:rsidP="00CE22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CE2237" w:rsidRPr="000A3DE1" w:rsidRDefault="00CE2237" w:rsidP="00CE22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CE2237" w:rsidRPr="000A3DE1" w:rsidRDefault="00AC496D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CE2237" w:rsidRPr="000A3DE1">
              <w:rPr>
                <w:rFonts w:ascii="Times New Roman" w:hAnsi="Times New Roman" w:cs="Times New Roman"/>
                <w:sz w:val="25"/>
                <w:szCs w:val="25"/>
              </w:rPr>
              <w:t>амажай», каз. нар. песня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, взявшись за руки, парами войти в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л и встать по кругу.</w:t>
            </w:r>
          </w:p>
        </w:tc>
        <w:tc>
          <w:tcPr>
            <w:tcW w:w="5103" w:type="dxa"/>
          </w:tcPr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арами входят в зал.</w:t>
            </w:r>
          </w:p>
        </w:tc>
      </w:tr>
      <w:tr w:rsidR="00CE2237" w:rsidRPr="000A3DE1" w:rsidTr="002F4857">
        <w:trPr>
          <w:trHeight w:val="985"/>
        </w:trPr>
        <w:tc>
          <w:tcPr>
            <w:tcW w:w="675" w:type="dxa"/>
          </w:tcPr>
          <w:p w:rsidR="00CE2237" w:rsidRPr="000A3DE1" w:rsidRDefault="00CE2237" w:rsidP="00CE223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CE2237" w:rsidRPr="000A3DE1" w:rsidRDefault="00CE2237" w:rsidP="00CE22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CE2237" w:rsidRPr="000A3DE1" w:rsidRDefault="002A2A5F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CE2237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 а) упражнение: «Прогулка» В. Козырева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разойтись по залу врассыпную, не сталкиваясь друг с другом, по окончании музыки найти свою пару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 «Сәлем» (приветствие)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движениями казахского народного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ца, объясняет и показывает его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омбыра сазы» И. Нусипбаева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 зов домбры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рузья спешат скорее,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 ведая ни скуки, ни тоски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дь не бывает на земле аула,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де не звучит мелодия домбры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казывает иллюстрацию и рассказывает детям о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самом любимом казахском народном инструменте -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мбре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дь домбра передает чувства народа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, без нее не бывает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, без нее не бывает праздника. Педагог предлагает детям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слушать песню, посвященную домбре. Какая по характеру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ня? Какие чувства передает музыка? Предложить детям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 время прослушивания песни имитировать игру на домбре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ачели» Е. Тиличеевой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рассказывает детя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м, что на празднике, когда соб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ются все друзья, обязательно молодые люди качаются на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челях, которые называются алтыбақан, вот и они сейчас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качаютя на музыкальных качелях. Педагог исполняет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распевку на металлофоне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и предлагает детям показать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ением руки мелодический скачок вверх и вниз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 «Достық» И. Нусипбаева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слушать новую песню о дружбе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проводит беседу о характере музыки и содержании текста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Іедагог просит детей рассказать о своих друзьях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аңбыр» А. Телгозиева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троим юрту» Т. Кулиновой.</w:t>
            </w:r>
          </w:p>
          <w:p w:rsidR="00CE2237" w:rsidRPr="000A3DE1" w:rsidRDefault="00AC496D" w:rsidP="002F48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делит детей на подгруппы по 5 человек, разучивает песню, знакомит с правилами игры</w:t>
            </w:r>
          </w:p>
        </w:tc>
        <w:tc>
          <w:tcPr>
            <w:tcW w:w="5103" w:type="dxa"/>
          </w:tcPr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под му</w:t>
            </w:r>
            <w:r w:rsidR="003751D8" w:rsidRPr="000A3DE1">
              <w:rPr>
                <w:rFonts w:ascii="Times New Roman" w:hAnsi="Times New Roman" w:cs="Times New Roman"/>
                <w:sz w:val="25"/>
                <w:szCs w:val="25"/>
              </w:rPr>
              <w:t>зыкальное сопровождение спокой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 ходят по з</w:t>
            </w:r>
            <w:r w:rsidR="003751D8" w:rsidRPr="000A3DE1">
              <w:rPr>
                <w:rFonts w:ascii="Times New Roman" w:hAnsi="Times New Roman" w:cs="Times New Roman"/>
                <w:sz w:val="25"/>
                <w:szCs w:val="25"/>
              </w:rPr>
              <w:t>алу, после окончания музыки б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о находят свою пару.</w:t>
            </w:r>
          </w:p>
          <w:p w:rsidR="00CE2237" w:rsidRPr="000A3DE1" w:rsidRDefault="00CE2237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мотрят и повторяют движения за педагогом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ссматривают иллюстрацию музыкального инструмента, внимательно слушают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ню, беседуют о содержании текста. Во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ремя исполнения припева имитируют игру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 домбре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распевку, запоминают текст и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мелодию, поют вместе с педагогом. Показывают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укой движение мелодии вниз и вверх.</w:t>
            </w: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2237" w:rsidRPr="000A3DE1" w:rsidRDefault="00CE2237" w:rsidP="00CE223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зучивают песню, рассказывают о своих друзьях, отвечают на вопросы педагога.</w:t>
            </w:r>
          </w:p>
          <w:p w:rsidR="00CE2237" w:rsidRPr="000A3DE1" w:rsidRDefault="00CE2237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, прос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ушав мелодию, вспоминают название песни и ис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яют ее, четко и внятно произнося слова, чисто интонируя мелодию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исполняют знакомый хоровод, поют весело, твердо проговаривают согласные в конце слов «огород» и «принесет»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AC496D" w:rsidRPr="000A3DE1" w:rsidTr="00AC496D">
        <w:trPr>
          <w:trHeight w:val="947"/>
        </w:trPr>
        <w:tc>
          <w:tcPr>
            <w:tcW w:w="675" w:type="dxa"/>
          </w:tcPr>
          <w:p w:rsidR="00AC496D" w:rsidRPr="000A3DE1" w:rsidRDefault="00AC496D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AC496D" w:rsidRPr="000A3DE1" w:rsidRDefault="00AC496D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AC496D" w:rsidRPr="000A3DE1" w:rsidRDefault="00AC496D" w:rsidP="00B129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дводит итог занятия, делает краткий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анализ дея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льности детей.</w:t>
            </w:r>
          </w:p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5103" w:type="dxa"/>
          </w:tcPr>
          <w:p w:rsidR="00AC496D" w:rsidRPr="000A3DE1" w:rsidRDefault="00AC496D" w:rsidP="00AC49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ют то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</w:t>
            </w:r>
          </w:p>
        </w:tc>
      </w:tr>
    </w:tbl>
    <w:p w:rsidR="002A2A5F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идаемый результат: 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- основные танцевальные движения казахских </w:t>
      </w:r>
      <w:r w:rsidR="00580B2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народных танцев. 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 представление:</w:t>
      </w:r>
    </w:p>
    <w:p w:rsidR="002F4857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звучании домбры.</w:t>
      </w:r>
    </w:p>
    <w:p w:rsidR="002F4857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  <w:r w:rsidR="002F4857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ушать, узнавать музыкальные.</w:t>
      </w:r>
    </w:p>
    <w:p w:rsidR="009653DD" w:rsidRPr="000A3DE1" w:rsidRDefault="009653DD" w:rsidP="009653D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14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Юрта собирает друзей».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развивать умение подстраиваться к интонации вз</w:t>
      </w:r>
      <w:r w:rsidR="00576B48" w:rsidRPr="000A3DE1">
        <w:rPr>
          <w:rFonts w:ascii="Times New Roman" w:hAnsi="Times New Roman" w:cs="Times New Roman"/>
          <w:sz w:val="25"/>
          <w:szCs w:val="25"/>
          <w:lang w:val="kk-KZ"/>
        </w:rPr>
        <w:t>рослого, подводить к устойчив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у навыку точного интонирования; способствовать развитию музыкального слуха и голоса; прививать любовь к казахской национальной культуре.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по кругу - айнала жүгіру,</w:t>
      </w:r>
      <w:r w:rsidR="00B3255A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еселая музыка - көңілді музыка.</w:t>
      </w:r>
    </w:p>
    <w:p w:rsidR="009653DD" w:rsidRPr="000A3DE1" w:rsidRDefault="009653DD" w:rsidP="009653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2A2A5F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бор иллюстраций казахских народных инструментов, платки для игры.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6379"/>
        <w:gridCol w:w="5103"/>
      </w:tblGrid>
      <w:tr w:rsidR="00580B2E" w:rsidRPr="000A3DE1" w:rsidTr="00B1294E">
        <w:trPr>
          <w:trHeight w:val="619"/>
        </w:trPr>
        <w:tc>
          <w:tcPr>
            <w:tcW w:w="675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52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379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580B2E" w:rsidRPr="000A3DE1" w:rsidTr="00B1294E">
        <w:tc>
          <w:tcPr>
            <w:tcW w:w="675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52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379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580B2E" w:rsidRPr="000A3DE1" w:rsidTr="00B1294E">
        <w:tc>
          <w:tcPr>
            <w:tcW w:w="675" w:type="dxa"/>
          </w:tcPr>
          <w:p w:rsidR="00580B2E" w:rsidRPr="000A3DE1" w:rsidRDefault="00A2076A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4</w:t>
            </w:r>
          </w:p>
        </w:tc>
        <w:tc>
          <w:tcPr>
            <w:tcW w:w="2552" w:type="dxa"/>
          </w:tcPr>
          <w:p w:rsidR="00580B2E" w:rsidRPr="000A3DE1" w:rsidRDefault="00580B2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580B2E" w:rsidRPr="000A3DE1" w:rsidRDefault="00580B2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379" w:type="dxa"/>
          </w:tcPr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мажай», каз. нар. песня.</w:t>
            </w:r>
          </w:p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, взявшись за руки, парами войти в</w:t>
            </w:r>
          </w:p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л и встать по кругу.</w:t>
            </w:r>
          </w:p>
        </w:tc>
        <w:tc>
          <w:tcPr>
            <w:tcW w:w="5103" w:type="dxa"/>
          </w:tcPr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арами входят в зал.</w:t>
            </w:r>
          </w:p>
        </w:tc>
      </w:tr>
      <w:tr w:rsidR="00580B2E" w:rsidRPr="000A3DE1" w:rsidTr="00B3255A">
        <w:trPr>
          <w:trHeight w:val="1126"/>
        </w:trPr>
        <w:tc>
          <w:tcPr>
            <w:tcW w:w="675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580B2E" w:rsidRPr="000A3DE1" w:rsidRDefault="00580B2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379" w:type="dxa"/>
          </w:tcPr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еижения: а) упражнение: «Прогулка» В. Козырева.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упражнение и просит найти свою пару, предлагает им взяться за руки. б) «Сәлем» (приветствие);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йна» (зеркало)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детям повторить знакомое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 и разучить новое.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омбыра сазы» И. Нусипбаева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спомнить, о каком музыкальном инструменте они сл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ушали песню на предыдущем зан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ии, назвать его и пок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азать иллюстрацию. Во время и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ения песни дети имитируют игру на домбре.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ачели» Е. Тиличеевой.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тям распевку, добивается чис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ты интонирования при поступенном движении мелодии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низ. Привлекает дете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й к игре на металлофоне и пре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агает детям подобрать мелодию распевки в свободное</w:t>
            </w:r>
          </w:p>
          <w:p w:rsidR="00580B2E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т занятий время.</w:t>
            </w:r>
          </w:p>
        </w:tc>
        <w:tc>
          <w:tcPr>
            <w:tcW w:w="5103" w:type="dxa"/>
          </w:tcPr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легко находят свою пару и берут друг друга за руки.</w:t>
            </w:r>
          </w:p>
          <w:p w:rsidR="002A2A5F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F093C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 след педагогом повто</w:t>
            </w:r>
            <w:r w:rsidR="003F093C" w:rsidRPr="000A3DE1">
              <w:rPr>
                <w:rFonts w:ascii="Times New Roman" w:hAnsi="Times New Roman" w:cs="Times New Roman"/>
                <w:sz w:val="25"/>
                <w:szCs w:val="25"/>
              </w:rPr>
              <w:t>ряют знакомое движение и разучивают новое.</w:t>
            </w: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казывают илл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юстрацию музыкального инструмента, называют его и имит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ют йгру на домбре.</w:t>
            </w:r>
          </w:p>
          <w:p w:rsidR="002A2A5F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A2A5F" w:rsidRPr="000A3DE1" w:rsidRDefault="002A2A5F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F093C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, иг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рают поступенное движение мело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ии на металлофоне по по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у педагога, поднимают руку вверх, когда качели наверху, и опускают вниз, когда они</w:t>
            </w:r>
          </w:p>
          <w:p w:rsidR="00580B2E" w:rsidRPr="000A3DE1" w:rsidRDefault="003F093C" w:rsidP="003F093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низу.</w:t>
            </w:r>
          </w:p>
        </w:tc>
      </w:tr>
      <w:tr w:rsidR="00580B2E" w:rsidRPr="000A3DE1" w:rsidTr="00B1294E">
        <w:trPr>
          <w:trHeight w:val="947"/>
        </w:trPr>
        <w:tc>
          <w:tcPr>
            <w:tcW w:w="675" w:type="dxa"/>
          </w:tcPr>
          <w:p w:rsidR="00580B2E" w:rsidRPr="000A3DE1" w:rsidRDefault="00580B2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52" w:type="dxa"/>
          </w:tcPr>
          <w:p w:rsidR="00580B2E" w:rsidRPr="000A3DE1" w:rsidRDefault="00580B2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580B2E" w:rsidRPr="000A3DE1" w:rsidRDefault="00580B2E" w:rsidP="00B129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379" w:type="dxa"/>
          </w:tcPr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тия, делает краткий анализ дея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льности детей.</w:t>
            </w:r>
          </w:p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5103" w:type="dxa"/>
          </w:tcPr>
          <w:p w:rsidR="00580B2E" w:rsidRPr="000A3DE1" w:rsidRDefault="00580B2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</w:t>
            </w:r>
            <w:r w:rsidR="00576B4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ют то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</w:t>
            </w:r>
            <w:r w:rsidR="00576B4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</w:tr>
    </w:tbl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сновные танцевальные движения казахских народных танцев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навыки слаженного хорового пения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слышать во время пения себя и детей, поющих рядом, контролируя слухом качество исполнения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1294E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Pr="000A3DE1" w:rsidRDefault="00B3255A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1294E" w:rsidRPr="000A3DE1" w:rsidRDefault="00B1294E" w:rsidP="00B1294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15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Урожай мы собираем, песни звонко запеваем»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детская песенка - балалар өлеңі,</w:t>
      </w:r>
      <w:r w:rsidR="00B3255A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хомячок - аламан.</w:t>
      </w:r>
    </w:p>
    <w:p w:rsidR="00580B2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D- диски, набор иллюстраций, шапочки- маски «репки» и «мышки».</w:t>
      </w:r>
    </w:p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B1294E" w:rsidRPr="000A3DE1" w:rsidTr="00B1294E">
        <w:trPr>
          <w:trHeight w:val="619"/>
        </w:trPr>
        <w:tc>
          <w:tcPr>
            <w:tcW w:w="675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1294E" w:rsidRPr="000A3DE1" w:rsidTr="00B1294E">
        <w:tc>
          <w:tcPr>
            <w:tcW w:w="675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1294E" w:rsidRPr="000A3DE1" w:rsidTr="00B1294E">
        <w:tc>
          <w:tcPr>
            <w:tcW w:w="675" w:type="dxa"/>
          </w:tcPr>
          <w:p w:rsidR="00B1294E" w:rsidRPr="000A3DE1" w:rsidRDefault="00B1294E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B1294E" w:rsidRPr="000A3DE1" w:rsidRDefault="00B1294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1294E" w:rsidRPr="000A3DE1" w:rsidRDefault="00B1294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Л. Хамиди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ходят в зал бодрым шагом и становятся парами в сво бодном порядке по всему залу, повернувшись лицом друг к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г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5103" w:type="dxa"/>
          </w:tcPr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парами и встают на свои места.</w:t>
            </w:r>
          </w:p>
        </w:tc>
      </w:tr>
      <w:tr w:rsidR="00B1294E" w:rsidRPr="000A3DE1" w:rsidTr="00B1294E">
        <w:trPr>
          <w:trHeight w:val="1694"/>
        </w:trPr>
        <w:tc>
          <w:tcPr>
            <w:tcW w:w="675" w:type="dxa"/>
          </w:tcPr>
          <w:p w:rsidR="00B1294E" w:rsidRPr="000A3DE1" w:rsidRDefault="007E2BD2" w:rsidP="00A2076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  <w:r w:rsidR="00A2076A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</w:t>
            </w:r>
          </w:p>
        </w:tc>
        <w:tc>
          <w:tcPr>
            <w:tcW w:w="2268" w:type="dxa"/>
          </w:tcPr>
          <w:p w:rsidR="00B1294E" w:rsidRPr="000A3DE1" w:rsidRDefault="00B1294E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етская песенка» Ж. Векерлен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ереда</w:t>
            </w:r>
            <w:r w:rsidR="002A2A5F" w:rsidRPr="000A3DE1">
              <w:rPr>
                <w:rFonts w:ascii="Times New Roman" w:hAnsi="Times New Roman" w:cs="Times New Roman"/>
                <w:sz w:val="25"/>
                <w:szCs w:val="25"/>
              </w:rPr>
              <w:t>ть в движении отрывистый хара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р музыки поочередно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хлопками перед собой,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хлопками друг с другом;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хлопками по коленям.</w:t>
            </w:r>
          </w:p>
          <w:p w:rsidR="00B1294E" w:rsidRPr="000A3DE1" w:rsidRDefault="00CB0A89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отрывки ранее прослушанных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кальных произведений по своему выбору и просит детей вспомнить название, характер произведения и показать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соо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тствуюіцую иллюстрацию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«Хомячок», дыхательное упражнение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играть и, «превратившись» в х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ячков, пошмыгать носом с закрытым ртом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«Часы», артикуляционное упражн</w:t>
            </w:r>
            <w:r w:rsidR="00CB0A89" w:rsidRPr="000A3DE1">
              <w:rPr>
                <w:rFonts w:ascii="Times New Roman" w:hAnsi="Times New Roman" w:cs="Times New Roman"/>
                <w:sz w:val="25"/>
                <w:szCs w:val="25"/>
              </w:rPr>
              <w:t>ение на развитие дикции. Педаго</w:t>
            </w:r>
            <w:r w:rsidR="00CB0A8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 детям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ить большие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асы и 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енькие часики, интонационно четко, в медленном темпе пропеть низким звуком, как стучат большие часы: «тик-так, тик-так», и высоким звуком в быстром темпе - как тикают ма- ленькие часики: «тики-таки, тики-таки»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вторение песенного материала, подготовленного к осенне- му празднику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үз» К. Шилдебаева,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аңбыр» А. Телгозиева,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Огородная» Т. Кулиновой,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 прогулку под дождем» В. Николаева,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олнышко» Г. Чебакова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вторяет и закреп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яет танцы, выученные к праз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ку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ная игра: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Репка», обр. М. Иорданского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иглашает детей вс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ть в круг и напоминает п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 игры</w:t>
            </w:r>
          </w:p>
        </w:tc>
        <w:tc>
          <w:tcPr>
            <w:tcW w:w="5103" w:type="dxa"/>
          </w:tcPr>
          <w:p w:rsidR="00B1294E" w:rsidRPr="000A3DE1" w:rsidRDefault="008B29E1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удовольствием, весело и ритмично выпол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>няют хлопки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Внимательно слушая. дети узнают знакомые 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ые произве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я и показыв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ают соот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етствующие иллюст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ции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1294E" w:rsidRPr="000A3DE1" w:rsidRDefault="008B29E1" w:rsidP="00B1294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от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>кликаются на игровую ситуацию 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выполняют дыхательное упражне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>ние.</w:t>
            </w: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1294E" w:rsidRPr="000A3DE1" w:rsidRDefault="00B1294E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1294E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увлеченно имитиру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ют голосом ход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ольших часов и тиканье малень</w:t>
            </w:r>
            <w:r w:rsidR="00B1294E" w:rsidRPr="000A3DE1">
              <w:rPr>
                <w:rFonts w:ascii="Times New Roman" w:hAnsi="Times New Roman" w:cs="Times New Roman"/>
                <w:sz w:val="25"/>
                <w:szCs w:val="25"/>
              </w:rPr>
              <w:t>ких часиков.</w:t>
            </w: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B1294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CD480B" w:rsidP="00CD480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достно, эмоцио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льно поют подготовленные к празднику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.</w:t>
            </w:r>
          </w:p>
          <w:p w:rsidR="00CD480B" w:rsidRPr="000A3DE1" w:rsidRDefault="00CD480B" w:rsidP="00CD480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8B29E1" w:rsidP="00CD480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итмично, в соот</w:t>
            </w:r>
            <w:r w:rsidR="00CD480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тствии с х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рактером музыки исполняют зна</w:t>
            </w:r>
            <w:r w:rsidR="00CD480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ые танцы.</w:t>
            </w:r>
          </w:p>
          <w:p w:rsidR="00CD480B" w:rsidRPr="000A3DE1" w:rsidRDefault="00CD480B" w:rsidP="00CD480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D480B" w:rsidRPr="000A3DE1" w:rsidRDefault="008B29E1" w:rsidP="00CD480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читалкой выбира</w:t>
            </w:r>
            <w:r w:rsidR="00CD480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 персонажей и весело играют в любимую игру.</w:t>
            </w:r>
          </w:p>
        </w:tc>
      </w:tr>
      <w:tr w:rsidR="00CD480B" w:rsidRPr="000A3DE1" w:rsidTr="00B1294E">
        <w:trPr>
          <w:trHeight w:val="947"/>
        </w:trPr>
        <w:tc>
          <w:tcPr>
            <w:tcW w:w="675" w:type="dxa"/>
          </w:tcPr>
          <w:p w:rsidR="00CD480B" w:rsidRPr="000A3DE1" w:rsidRDefault="00CD480B" w:rsidP="00B1294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CD480B" w:rsidRPr="000A3DE1" w:rsidRDefault="00CD480B" w:rsidP="00B1294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CD480B" w:rsidRPr="000A3DE1" w:rsidRDefault="00CD480B" w:rsidP="00B129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CD480B" w:rsidRPr="000A3DE1" w:rsidRDefault="00CD480B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</w:t>
            </w:r>
            <w:r w:rsidR="008B29E1" w:rsidRPr="000A3DE1">
              <w:rPr>
                <w:rFonts w:ascii="Times New Roman" w:hAnsi="Times New Roman" w:cs="Times New Roman"/>
                <w:sz w:val="25"/>
                <w:szCs w:val="25"/>
              </w:rPr>
              <w:t>я, да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CD480B" w:rsidRPr="000A3DE1" w:rsidRDefault="00CD480B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B1294E" w:rsidRPr="000A3DE1" w:rsidRDefault="00B1294E" w:rsidP="00B1294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B29E1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и применять в танце различные виды хлопков. </w:t>
      </w: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 представление:</w:t>
      </w: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быстром и медленном темпе в музыке.</w:t>
      </w: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CD480B" w:rsidRPr="000A3DE1" w:rsidRDefault="00CD480B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азличать и пропевать высокие и низкие звуки.</w:t>
      </w:r>
    </w:p>
    <w:p w:rsidR="00CB0A89" w:rsidRPr="000A3DE1" w:rsidRDefault="00CB0A89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B29E1" w:rsidRDefault="008B29E1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Pr="000A3DE1" w:rsidRDefault="00B3255A" w:rsidP="00CD480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B0A89" w:rsidRPr="00B3255A" w:rsidRDefault="00CB0A89" w:rsidP="00B3255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16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тематический утренник «Осень золотая»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внести в жизнь детей радость, ощущение праз</w:t>
      </w:r>
      <w:r w:rsidR="008B29E1" w:rsidRPr="000A3DE1">
        <w:rPr>
          <w:rFonts w:ascii="Times New Roman" w:hAnsi="Times New Roman" w:cs="Times New Roman"/>
          <w:sz w:val="25"/>
          <w:szCs w:val="25"/>
        </w:rPr>
        <w:t>дника; формировать исполнитель</w:t>
      </w:r>
      <w:r w:rsidRPr="000A3DE1">
        <w:rPr>
          <w:rFonts w:ascii="Times New Roman" w:hAnsi="Times New Roman" w:cs="Times New Roman"/>
          <w:sz w:val="25"/>
          <w:szCs w:val="25"/>
        </w:rPr>
        <w:t>ские навыки, актерские способности; содействовать развитию танцевальных и вокальных способностей детей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осень золотая - алтын күз,</w:t>
      </w:r>
    </w:p>
    <w:p w:rsidR="008B29E1" w:rsidRPr="000A3DE1" w:rsidRDefault="008B29E1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осенние листья - күзгі жапыр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="00CB0A89" w:rsidRPr="000A3DE1">
        <w:rPr>
          <w:rFonts w:ascii="Times New Roman" w:hAnsi="Times New Roman" w:cs="Times New Roman"/>
          <w:sz w:val="25"/>
          <w:szCs w:val="25"/>
        </w:rPr>
        <w:t xml:space="preserve">тар. </w:t>
      </w:r>
    </w:p>
    <w:p w:rsidR="00CB0A89" w:rsidRPr="00B3255A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 xml:space="preserve"> -диски, атрибуты, необходимые для проведения праздничного утренника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B0A89" w:rsidRPr="000A3DE1" w:rsidRDefault="00CB0A89" w:rsidP="00CB0A8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17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Нотная семейка»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Цель: воспитывать патриотические чувства, любовь к </w:t>
      </w:r>
      <w:r w:rsidR="008B29E1" w:rsidRPr="000A3DE1">
        <w:rPr>
          <w:rFonts w:ascii="Times New Roman" w:hAnsi="Times New Roman" w:cs="Times New Roman"/>
          <w:sz w:val="25"/>
          <w:szCs w:val="25"/>
        </w:rPr>
        <w:t>Родине; учить чувствовать музы</w:t>
      </w:r>
      <w:r w:rsidRPr="000A3DE1">
        <w:rPr>
          <w:rFonts w:ascii="Times New Roman" w:hAnsi="Times New Roman" w:cs="Times New Roman"/>
          <w:sz w:val="25"/>
          <w:szCs w:val="25"/>
        </w:rPr>
        <w:t>ку, ее содержание; развивать эмоционально-чувственную</w:t>
      </w:r>
      <w:r w:rsidR="008B29E1" w:rsidRPr="000A3DE1">
        <w:rPr>
          <w:rFonts w:ascii="Times New Roman" w:hAnsi="Times New Roman" w:cs="Times New Roman"/>
          <w:sz w:val="25"/>
          <w:szCs w:val="25"/>
        </w:rPr>
        <w:t xml:space="preserve"> сферу и образное мышление; по</w:t>
      </w:r>
      <w:r w:rsidRPr="000A3DE1">
        <w:rPr>
          <w:rFonts w:ascii="Times New Roman" w:hAnsi="Times New Roman" w:cs="Times New Roman"/>
          <w:sz w:val="25"/>
          <w:szCs w:val="25"/>
        </w:rPr>
        <w:t>знакомить с новыми вокальными приемами в пении (глисс</w:t>
      </w:r>
      <w:r w:rsidR="008B29E1" w:rsidRPr="000A3DE1">
        <w:rPr>
          <w:rFonts w:ascii="Times New Roman" w:hAnsi="Times New Roman" w:cs="Times New Roman"/>
          <w:sz w:val="25"/>
          <w:szCs w:val="25"/>
        </w:rPr>
        <w:t>андо); отражать эмоции и харак</w:t>
      </w:r>
      <w:r w:rsidRPr="000A3DE1">
        <w:rPr>
          <w:rFonts w:ascii="Times New Roman" w:hAnsi="Times New Roman" w:cs="Times New Roman"/>
          <w:sz w:val="25"/>
          <w:szCs w:val="25"/>
        </w:rPr>
        <w:t>тер музыки в пении, вырабатывать подвижность голоса.</w:t>
      </w:r>
    </w:p>
    <w:p w:rsidR="008B29E1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колыбельная - бесік жыры,</w:t>
      </w:r>
      <w:r w:rsidR="008B29E1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грустная музыка – м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ұ</w:t>
      </w:r>
      <w:r w:rsidRPr="000A3DE1">
        <w:rPr>
          <w:rFonts w:ascii="Times New Roman" w:hAnsi="Times New Roman" w:cs="Times New Roman"/>
          <w:sz w:val="25"/>
          <w:szCs w:val="25"/>
        </w:rPr>
        <w:t xml:space="preserve">ңды музыка. 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>- диски, набор иллюстраций.</w:t>
      </w:r>
    </w:p>
    <w:p w:rsidR="00CB0A89" w:rsidRPr="000A3DE1" w:rsidRDefault="00CB0A89" w:rsidP="00CB0A89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CB0A89" w:rsidRPr="000A3DE1" w:rsidTr="00C319DF">
        <w:trPr>
          <w:trHeight w:val="619"/>
        </w:trPr>
        <w:tc>
          <w:tcPr>
            <w:tcW w:w="675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CB0A89" w:rsidRPr="000A3DE1" w:rsidTr="00C319DF">
        <w:tc>
          <w:tcPr>
            <w:tcW w:w="675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CB0A89" w:rsidRPr="000A3DE1" w:rsidTr="00C319DF">
        <w:tc>
          <w:tcPr>
            <w:tcW w:w="675" w:type="dxa"/>
          </w:tcPr>
          <w:p w:rsidR="00CB0A89" w:rsidRPr="000A3DE1" w:rsidRDefault="008B29E1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7</w:t>
            </w:r>
          </w:p>
        </w:tc>
        <w:tc>
          <w:tcPr>
            <w:tcW w:w="2268" w:type="dxa"/>
          </w:tcPr>
          <w:p w:rsidR="00CB0A89" w:rsidRPr="000A3DE1" w:rsidRDefault="00CB0A8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CB0A89" w:rsidRPr="000A3DE1" w:rsidRDefault="00CB0A8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Марченко.</w:t>
            </w:r>
          </w:p>
          <w:p w:rsidR="00CB0A89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бодрым, четким шагом.</w:t>
            </w:r>
          </w:p>
        </w:tc>
        <w:tc>
          <w:tcPr>
            <w:tcW w:w="5103" w:type="dxa"/>
          </w:tcPr>
          <w:p w:rsidR="00CB0A89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за ведущим бодрым шагом.</w:t>
            </w:r>
          </w:p>
        </w:tc>
      </w:tr>
      <w:tr w:rsidR="00CB0A89" w:rsidRPr="000A3DE1" w:rsidTr="00C319DF">
        <w:trPr>
          <w:trHeight w:val="1694"/>
        </w:trPr>
        <w:tc>
          <w:tcPr>
            <w:tcW w:w="675" w:type="dxa"/>
          </w:tcPr>
          <w:p w:rsidR="00CB0A89" w:rsidRPr="000A3DE1" w:rsidRDefault="00CB0A89" w:rsidP="00A2076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CB0A89" w:rsidRPr="000A3DE1" w:rsidRDefault="00CB0A8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Марченко, «Рондо» К. Вебера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ыполнять четкую ходьбу под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аршевую музыку и легкий бег врассыпную под музыку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ондо»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олыбельная» В. Агафонникова.</w:t>
            </w:r>
          </w:p>
          <w:p w:rsidR="007D7439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Пойду ль я, выйду ль я», 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рус. нар. мелодия, обр. </w:t>
            </w:r>
          </w:p>
          <w:p w:rsidR="0038520C" w:rsidRPr="000A3DE1" w:rsidRDefault="007D7439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Н.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ек</w:t>
            </w:r>
            <w:r w:rsidR="0038520C" w:rsidRPr="000A3DE1">
              <w:rPr>
                <w:rFonts w:ascii="Times New Roman" w:hAnsi="Times New Roman" w:cs="Times New Roman"/>
                <w:sz w:val="25"/>
                <w:szCs w:val="25"/>
              </w:rPr>
              <w:t>сандровой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музыкальными жанрами и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едлагает послушат</w:t>
            </w:r>
            <w:r w:rsidR="002F4857">
              <w:rPr>
                <w:rFonts w:ascii="Times New Roman" w:hAnsi="Times New Roman" w:cs="Times New Roman"/>
                <w:sz w:val="25"/>
                <w:szCs w:val="25"/>
              </w:rPr>
              <w:t>ь колыбельную и танец. Чем отл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аются два прослушанных вами произведения? Какое из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изведений звучит громко, а какое тихо?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 «Жираф», упражнение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исполняет с 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</w:rPr>
              <w:t>детьми распевку и знакомит с 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льным приемом глиссандо. Пение: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откина песенка» Т. Кулиновой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</w:rPr>
              <w:t>етям послушать новую песенку в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елого, радостного характера, акцентирует внимание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ей на наличии куплетов и повторяющегося припева. Беседует по содержанию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азақстан» С. Мухамеджанова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водит с де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ьми беседу о Республике Казах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ан - Родине, в которой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мы все живем, и предлагает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ть песню патриот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ческого содержания, рассмат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я иллюстрации.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олнышко» Г. Чебакова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ис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лнить знакомую песню подгруп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ами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  <w:r w:rsidR="002F485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отки» Т. Кулиновой (д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ск «Я - звезда»). Педагог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батывает танец и изучает его с детьми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ная игра: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Узнай по голосу» Е. Тиличеевой Педагог знакомит детей с правилами игры.</w:t>
            </w:r>
          </w:p>
          <w:p w:rsidR="00CB0A89" w:rsidRPr="000A3DE1" w:rsidRDefault="00CB0A89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5103" w:type="dxa"/>
          </w:tcPr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нимательно слушают контрастные произведения и меняют движения в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оответствии с характер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и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 названия музыкальных жанров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слушают контрастные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вучанию произведения,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отвечают на вопросы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а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 вмест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 педагогом и упражняю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я в исполнении глиссандо.</w:t>
            </w: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8520C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B0A89" w:rsidRPr="000A3DE1" w:rsidRDefault="0038520C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новую песню, перечисляют животных, поющих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тную песенку.</w:t>
            </w:r>
          </w:p>
          <w:p w:rsidR="00F723ED" w:rsidRPr="000A3DE1" w:rsidRDefault="00F723ED" w:rsidP="0038520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инимают участие в беседе, слушают песню в исполнении пед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гога и определяют характер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и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 поют веселую песню подгруппами по 3-5 человек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7D7439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движения и их последовательн</w:t>
            </w:r>
            <w:r w:rsidR="00F723E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сть.</w:t>
            </w: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723ED" w:rsidRPr="000A3DE1" w:rsidRDefault="00F723ED" w:rsidP="00F723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знают зовущего их ребенка по тембру голоса.</w:t>
            </w:r>
          </w:p>
        </w:tc>
      </w:tr>
      <w:tr w:rsidR="00CB0A89" w:rsidRPr="000A3DE1" w:rsidTr="00C319DF">
        <w:trPr>
          <w:trHeight w:val="947"/>
        </w:trPr>
        <w:tc>
          <w:tcPr>
            <w:tcW w:w="675" w:type="dxa"/>
          </w:tcPr>
          <w:p w:rsidR="00CB0A89" w:rsidRPr="000A3DE1" w:rsidRDefault="00CB0A8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CB0A89" w:rsidRPr="000A3DE1" w:rsidRDefault="00CB0A8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CB0A89" w:rsidRPr="000A3DE1" w:rsidRDefault="00CB0A89" w:rsidP="00C319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CB0A89" w:rsidRPr="000A3DE1" w:rsidRDefault="00F723ED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</w:rPr>
              <w:t>анятия, д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CB0A89" w:rsidRPr="000A3DE1" w:rsidRDefault="00F723ED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</w:t>
            </w:r>
            <w:r w:rsidR="007D7439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жанры в музыке: песня - танец - марш.</w:t>
      </w:r>
    </w:p>
    <w:p w:rsidR="002F4857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: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чувство ритма.</w:t>
      </w:r>
    </w:p>
    <w:p w:rsidR="002F4857" w:rsidRDefault="00F723ED" w:rsidP="00B3255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A93C97" w:rsidRPr="00B3255A" w:rsidRDefault="00F723ED" w:rsidP="00B3255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азличать быстрый и медленный темп в музыке.</w:t>
      </w:r>
    </w:p>
    <w:p w:rsidR="002F4857" w:rsidRDefault="002F4857" w:rsidP="00F723E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F723ED" w:rsidRPr="000A3DE1" w:rsidRDefault="00F723ED" w:rsidP="00F723E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18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отная семейка».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различать средства музыкальной выразительности в музыке, отличать темповые и динамические характеристики; акцентировать внимание на музыкальных жан- рах: марш — колыбельная — танец, и различать их на слух.</w:t>
      </w:r>
    </w:p>
    <w:p w:rsidR="00F723ED" w:rsidRPr="000A3DE1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бодрый шаг - сергек адам,</w:t>
      </w:r>
      <w:r w:rsidR="007D7439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егкий бег - жеңіл жүгіріс.</w:t>
      </w:r>
    </w:p>
    <w:p w:rsidR="00A93C97" w:rsidRPr="00B3255A" w:rsidRDefault="00F723ED" w:rsidP="00F723E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 диски,набор иллюстраций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946"/>
        <w:gridCol w:w="4820"/>
      </w:tblGrid>
      <w:tr w:rsidR="00A93C97" w:rsidRPr="000A3DE1" w:rsidTr="0025386B">
        <w:trPr>
          <w:trHeight w:val="619"/>
        </w:trPr>
        <w:tc>
          <w:tcPr>
            <w:tcW w:w="675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946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4820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A93C97" w:rsidRPr="000A3DE1" w:rsidTr="0025386B">
        <w:tc>
          <w:tcPr>
            <w:tcW w:w="675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946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4820" w:type="dxa"/>
          </w:tcPr>
          <w:p w:rsidR="00A93C97" w:rsidRPr="000A3DE1" w:rsidRDefault="00A93C97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D7439" w:rsidRPr="000A3DE1" w:rsidTr="0025386B">
        <w:tc>
          <w:tcPr>
            <w:tcW w:w="675" w:type="dxa"/>
          </w:tcPr>
          <w:p w:rsidR="007D7439" w:rsidRPr="000A3DE1" w:rsidRDefault="007D7439" w:rsidP="007D743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8</w:t>
            </w:r>
          </w:p>
        </w:tc>
        <w:tc>
          <w:tcPr>
            <w:tcW w:w="2268" w:type="dxa"/>
          </w:tcPr>
          <w:p w:rsidR="007D7439" w:rsidRPr="000A3DE1" w:rsidRDefault="007D743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D7439" w:rsidRPr="000A3DE1" w:rsidRDefault="007D743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946" w:type="dxa"/>
          </w:tcPr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Марченко.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бодрым, четким шагом.</w:t>
            </w:r>
          </w:p>
        </w:tc>
        <w:tc>
          <w:tcPr>
            <w:tcW w:w="4820" w:type="dxa"/>
          </w:tcPr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бодрым, четким шагом.</w:t>
            </w:r>
          </w:p>
        </w:tc>
      </w:tr>
      <w:tr w:rsidR="007D7439" w:rsidRPr="000A3DE1" w:rsidTr="0025386B">
        <w:trPr>
          <w:trHeight w:val="841"/>
        </w:trPr>
        <w:tc>
          <w:tcPr>
            <w:tcW w:w="675" w:type="dxa"/>
          </w:tcPr>
          <w:p w:rsidR="007D7439" w:rsidRPr="000A3DE1" w:rsidRDefault="007D743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D7439" w:rsidRPr="000A3DE1" w:rsidRDefault="007D7439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946" w:type="dxa"/>
          </w:tcPr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Марченко,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ондо» К. Вебера.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зависимости от аккомпанемента, педагог предлагает 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ям выполнять шаг и легкий бег.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олыбельная» В. Агафонникова.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йду ль я, выйду ль я», рус. нар. мелодия, обр. Н. Александровой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арш» М. Красева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акрепляет знания детей о музыкальных жанрах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предлагает послушать колыбельную, танец и марш. Дает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едующее задание: на колыбельную положить ладошки под щеку (дети спят), под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марш изобразить игру на бараб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е, под танец выполнить вращательные движения кистями рук - «фонарики»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ираф», упражнение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певает с детьми распевку, напоминает вокальный прием глиссандо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«Біз өмірдің гүліміз» Б. Гизатова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песню,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бращает внимание детей на в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лый характер мелодии, которая исполняется не спеша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откина песенка» Т. Кулиновой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петь знакомую песню, используя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ием сольного поочередного исполнения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азақстан» С. Мухамеджанова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зна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ить детей с песней, напоми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мелодию и текст и отрабатывает мелодические обороты, представляющие сложность для детей.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отки» Т. Кулиновой (дис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 «Я - звезда»). Педагог прод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ает отрабатывать танцевальные движения. Хороводная игра:</w:t>
            </w:r>
          </w:p>
          <w:p w:rsidR="007D7439" w:rsidRPr="000A3DE1" w:rsidRDefault="007D7439" w:rsidP="004839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Узнай по голосу» Е. Тиличеевой</w:t>
            </w:r>
          </w:p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играть в знакомую игру.</w:t>
            </w:r>
          </w:p>
        </w:tc>
        <w:tc>
          <w:tcPr>
            <w:tcW w:w="4820" w:type="dxa"/>
          </w:tcPr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меняют движения в соответствии с характером музыки.</w:t>
            </w:r>
          </w:p>
          <w:p w:rsidR="0025386B" w:rsidRPr="000A3DE1" w:rsidRDefault="0025386B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5386B" w:rsidRPr="000A3DE1" w:rsidRDefault="0025386B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на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ния музыкальных жанров и, эмоционально откликаясь, выполняют игровые движения.</w:t>
            </w:r>
          </w:p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 вместе с педагогом, отрабатывая глиссандо.</w:t>
            </w: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лушают новую пе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ню. За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нают слова и мелодическую линию.</w:t>
            </w: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поочередно поют веселую песню,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затем исполняют ее всей группой.</w:t>
            </w: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одолжают разучивать песню.</w:t>
            </w: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5386B" w:rsidRPr="000A3DE1" w:rsidRDefault="0025386B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движения и их последовательность.</w:t>
            </w:r>
          </w:p>
          <w:p w:rsidR="007D7439" w:rsidRPr="000A3DE1" w:rsidRDefault="007D7439" w:rsidP="004839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знают зовущего их ребенка по тембру голоса.</w:t>
            </w:r>
          </w:p>
        </w:tc>
      </w:tr>
      <w:tr w:rsidR="007D7439" w:rsidRPr="000A3DE1" w:rsidTr="0025386B">
        <w:tc>
          <w:tcPr>
            <w:tcW w:w="675" w:type="dxa"/>
          </w:tcPr>
          <w:p w:rsidR="007D7439" w:rsidRPr="000A3DE1" w:rsidRDefault="007D7439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D7439" w:rsidRPr="000A3DE1" w:rsidRDefault="007D7439" w:rsidP="004839C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D7439" w:rsidRPr="000A3DE1" w:rsidRDefault="007D7439" w:rsidP="004839C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946" w:type="dxa"/>
          </w:tcPr>
          <w:p w:rsidR="007D7439" w:rsidRPr="000A3DE1" w:rsidRDefault="007D7439" w:rsidP="00A93C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25386B" w:rsidRPr="000A3DE1">
              <w:rPr>
                <w:rFonts w:ascii="Times New Roman" w:hAnsi="Times New Roman" w:cs="Times New Roman"/>
                <w:sz w:val="25"/>
                <w:szCs w:val="25"/>
              </w:rPr>
              <w:t>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4820" w:type="dxa"/>
          </w:tcPr>
          <w:p w:rsidR="007D7439" w:rsidRPr="000A3DE1" w:rsidRDefault="007D7439" w:rsidP="00A93C9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жанры в музыке: песня - танец - марш.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темпе в пении;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чувстве ритма.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согласовывать движения и музыку;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эмоционально реагировать на игровые действия, чувствовать изменения характера музыки.</w:t>
      </w:r>
    </w:p>
    <w:p w:rsidR="005546F8" w:rsidRDefault="005546F8" w:rsidP="005546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5546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5546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5546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5546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5546F8" w:rsidRPr="000A3DE1" w:rsidRDefault="005546F8" w:rsidP="00B325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546F8" w:rsidRPr="000A3DE1" w:rsidRDefault="005546F8" w:rsidP="005546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19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Что у гномика в корзинке?».</w:t>
      </w:r>
    </w:p>
    <w:p w:rsidR="005546F8" w:rsidRPr="000A3DE1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воспринимать образное содержание муз</w:t>
      </w:r>
      <w:r w:rsidR="00641E0E" w:rsidRPr="000A3DE1">
        <w:rPr>
          <w:rFonts w:ascii="Times New Roman" w:hAnsi="Times New Roman" w:cs="Times New Roman"/>
          <w:sz w:val="25"/>
          <w:szCs w:val="25"/>
        </w:rPr>
        <w:t>ыки; развивать танцевальные спо</w:t>
      </w:r>
      <w:r w:rsidRPr="000A3DE1">
        <w:rPr>
          <w:rFonts w:ascii="Times New Roman" w:hAnsi="Times New Roman" w:cs="Times New Roman"/>
          <w:sz w:val="25"/>
          <w:szCs w:val="25"/>
        </w:rPr>
        <w:t>собности, чувство ритма; реагировать на темповые и динамические изменения в музыке сменой характера движений; обогащать музыкальное впечатление.</w:t>
      </w:r>
    </w:p>
    <w:p w:rsidR="005546F8" w:rsidRPr="00B3255A" w:rsidRDefault="005546F8" w:rsidP="005546F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корзинка - себет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сказочная страна - ертегі елі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804"/>
        <w:gridCol w:w="4962"/>
      </w:tblGrid>
      <w:tr w:rsidR="005546F8" w:rsidRPr="000A3DE1" w:rsidTr="00641E0E">
        <w:trPr>
          <w:trHeight w:val="619"/>
        </w:trPr>
        <w:tc>
          <w:tcPr>
            <w:tcW w:w="675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804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4962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5546F8" w:rsidRPr="000A3DE1" w:rsidTr="00641E0E">
        <w:tc>
          <w:tcPr>
            <w:tcW w:w="675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804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4962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5546F8" w:rsidRPr="000A3DE1" w:rsidTr="00641E0E">
        <w:tc>
          <w:tcPr>
            <w:tcW w:w="675" w:type="dxa"/>
          </w:tcPr>
          <w:p w:rsidR="005546F8" w:rsidRPr="000A3DE1" w:rsidRDefault="007E2BD2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9</w:t>
            </w:r>
          </w:p>
        </w:tc>
        <w:tc>
          <w:tcPr>
            <w:tcW w:w="2268" w:type="dxa"/>
          </w:tcPr>
          <w:p w:rsidR="005546F8" w:rsidRPr="000A3DE1" w:rsidRDefault="005546F8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5546F8" w:rsidRPr="000A3DE1" w:rsidRDefault="005546F8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804" w:type="dxa"/>
          </w:tcPr>
          <w:p w:rsidR="005546F8" w:rsidRPr="000A3DE1" w:rsidRDefault="005546F8" w:rsidP="005546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Вход детей: </w:t>
            </w:r>
          </w:p>
          <w:p w:rsidR="005546F8" w:rsidRPr="000A3DE1" w:rsidRDefault="005546F8" w:rsidP="005546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М. Робера</w:t>
            </w:r>
          </w:p>
          <w:p w:rsidR="005546F8" w:rsidRPr="000A3DE1" w:rsidRDefault="005546F8" w:rsidP="005546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м различать и передавать в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жении динамические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оттенки музыки, изменять хара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р шага с энергичного на спокойный.</w:t>
            </w:r>
          </w:p>
          <w:p w:rsidR="005546F8" w:rsidRPr="000A3DE1" w:rsidRDefault="005546F8" w:rsidP="005546F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перед занятием ему позвонил сказочныи гномик и передал свою волшебную корзинку полную музыкальных загадок.</w:t>
            </w:r>
          </w:p>
        </w:tc>
        <w:tc>
          <w:tcPr>
            <w:tcW w:w="4962" w:type="dxa"/>
          </w:tcPr>
          <w:p w:rsidR="005546F8" w:rsidRPr="000A3DE1" w:rsidRDefault="005546F8" w:rsidP="00C319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 на громкую часть марша энергичным шагом, а на тихую - спокойным</w:t>
            </w:r>
          </w:p>
        </w:tc>
      </w:tr>
      <w:tr w:rsidR="005546F8" w:rsidRPr="000A3DE1" w:rsidTr="00641E0E">
        <w:trPr>
          <w:trHeight w:val="841"/>
        </w:trPr>
        <w:tc>
          <w:tcPr>
            <w:tcW w:w="675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5546F8" w:rsidRPr="000A3DE1" w:rsidRDefault="005546F8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804" w:type="dxa"/>
          </w:tcPr>
          <w:p w:rsidR="00FF2480" w:rsidRPr="000A3DE1" w:rsidRDefault="00641E0E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 гномов» Е. Андосова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достает из корзинки яркий фонарик гномика и просит Детеи под муз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ыку поочередно выполнить танц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льные движения: пружинк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 - кружение топотуш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 вок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 себя - прис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дание с поочередным выставле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м ноги на пяточку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етская полька» М. Глинки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отгадать загадку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тгадайте-ка, друзья,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то в корзинке у меня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играют, и шумят,</w:t>
            </w:r>
          </w:p>
          <w:p w:rsidR="005546F8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ех вокруг развеселят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шумовые муз. инструменты)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Хотите с ними подружиться? Доставая инструменты из корзинки, педагог называет их и показывает приемы игры на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их (можно использовать бубен, маракас,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погр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шку, румбу, кастаньеты, трещотку, асатаяк и т. д). Слушание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Гномик» Т. Кулиновой (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- диск «Сказочная страна» Т. Кулиновой)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ознакомиться с песней веселого, игривого характера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. Какой гномик, добрый или се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итый? Что же делал гномик в песенке? Любил ли он играть на музыкальных инструментах?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рятки», рус. нар. песня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етям исполнить распевку «Прятк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и говорит, что гномик очень любит эту игру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«Біз өмірдің гүліміз» Б. Гизатова. Педагог предлагает детям петь бодро и вес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ело, соблюдая ритм, точно ин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руя мелодию, начина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ть и заканчивать пение одновр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нно.</w:t>
            </w:r>
          </w:p>
          <w:p w:rsidR="00FF2480" w:rsidRPr="002F4857" w:rsidRDefault="002F4857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«Қазақстан» С. Мухамеджанова. 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исполнить знакомую песню бодро, с подъемом, точно интонируя мелодию, прислушиваясь к аккомпанементу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откина песенка» Т. Кулиновой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спомнить песенку и обыграть по ролям каждого персонажа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выбору педагога.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ъно-подвижная игра: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ети и медведь» В.Верховинца</w:t>
            </w:r>
          </w:p>
          <w:p w:rsidR="00FF2480" w:rsidRPr="000A3DE1" w:rsidRDefault="00FF2480" w:rsidP="00FF24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бъясняет правила игры, считалкой выбирает «медведя».</w:t>
            </w:r>
          </w:p>
        </w:tc>
        <w:tc>
          <w:tcPr>
            <w:tcW w:w="4962" w:type="dxa"/>
          </w:tcPr>
          <w:p w:rsidR="00FF2480" w:rsidRPr="000A3DE1" w:rsidRDefault="00641E0E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радостью откликаются на сюрпризный мо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</w:rPr>
              <w:t>мент и, в соответст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и с музыкальным сопровождв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, выполняют танце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</w:rPr>
              <w:t>вальные движения.</w:t>
            </w:r>
          </w:p>
          <w:p w:rsidR="005546F8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тгадывают загадку и с удовольствием зн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комятся с шумовыми музыка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ми инструментами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поминают п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емы игры и под музыкальный аккомпанемент играют, ри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чно выделяя четвертные доли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641E0E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интересованно слу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ают песню, отвечают на вопросы педагога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и в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ло поют распевку, чисто ин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руя мелодию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выполняют треб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педагога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641E0E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песню бо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ро, отчетливо произнося текст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 ролям испо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няют песенку, используя шапоч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и-маски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641E0E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зучают танцевальные движения и их после</w:t>
            </w:r>
            <w:r w:rsidR="00FF248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овательность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нтонационно чисто исполняют м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одию и ч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 проговаривают текст, весело играют, выполняя правила.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высказывают свое мнение, называют то, что особенно понравилось и запомнилось на </w:t>
            </w:r>
          </w:p>
          <w:p w:rsidR="00FF2480" w:rsidRPr="000A3DE1" w:rsidRDefault="00FF2480" w:rsidP="00FF248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нятии.</w:t>
            </w:r>
          </w:p>
        </w:tc>
      </w:tr>
      <w:tr w:rsidR="005546F8" w:rsidRPr="000A3DE1" w:rsidTr="00641E0E">
        <w:tc>
          <w:tcPr>
            <w:tcW w:w="675" w:type="dxa"/>
          </w:tcPr>
          <w:p w:rsidR="005546F8" w:rsidRPr="000A3DE1" w:rsidRDefault="005546F8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5546F8" w:rsidRPr="000A3DE1" w:rsidRDefault="005546F8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5546F8" w:rsidRPr="000A3DE1" w:rsidRDefault="005546F8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804" w:type="dxa"/>
          </w:tcPr>
          <w:p w:rsidR="005546F8" w:rsidRPr="000A3DE1" w:rsidRDefault="00FF2480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ятельности детей.</w:t>
            </w:r>
          </w:p>
        </w:tc>
        <w:tc>
          <w:tcPr>
            <w:tcW w:w="4962" w:type="dxa"/>
          </w:tcPr>
          <w:p w:rsidR="005546F8" w:rsidRPr="000A3DE1" w:rsidRDefault="005546F8" w:rsidP="00C319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  <w:r w:rsidR="00B3255A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названия шумовых музыкальных инструментов и приемы игры на них.</w:t>
      </w:r>
    </w:p>
    <w:p w:rsidR="00B3255A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- о динамических оттенках в музыке.</w:t>
      </w:r>
    </w:p>
    <w:p w:rsidR="00FF2480" w:rsidRPr="00B3255A" w:rsidRDefault="00FF2480" w:rsidP="00B3255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  <w:r w:rsidR="00B3255A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инсценировать песни, передавать в движении образы разных персонажей</w:t>
      </w:r>
      <w:r w:rsidR="00B3255A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FF2480" w:rsidRPr="000A3DE1" w:rsidRDefault="00FF2480" w:rsidP="00FF24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</w:t>
      </w:r>
      <w:r w:rsidR="00272F45" w:rsidRPr="000A3DE1">
        <w:rPr>
          <w:rFonts w:ascii="Times New Roman" w:hAnsi="Times New Roman" w:cs="Times New Roman"/>
          <w:b/>
          <w:sz w:val="25"/>
          <w:szCs w:val="25"/>
          <w:lang w:val="kk-KZ"/>
        </w:rPr>
        <w:t xml:space="preserve"> № 20</w:t>
      </w:r>
    </w:p>
    <w:p w:rsidR="00272F45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</w:t>
      </w:r>
      <w:r w:rsidR="00272F45" w:rsidRPr="000A3DE1">
        <w:rPr>
          <w:rFonts w:ascii="Times New Roman" w:hAnsi="Times New Roman" w:cs="Times New Roman"/>
          <w:sz w:val="25"/>
          <w:szCs w:val="25"/>
          <w:lang w:val="kk-KZ"/>
        </w:rPr>
        <w:t>»</w:t>
      </w:r>
      <w:r w:rsidRPr="000A3DE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Что у гномика в корзинке?».</w:t>
      </w:r>
    </w:p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ритмично играть на шумовых музыкал</w:t>
      </w:r>
      <w:r w:rsidR="00641E0E" w:rsidRPr="000A3DE1">
        <w:rPr>
          <w:rFonts w:ascii="Times New Roman" w:hAnsi="Times New Roman" w:cs="Times New Roman"/>
          <w:sz w:val="25"/>
          <w:szCs w:val="25"/>
        </w:rPr>
        <w:t>ьных инструментах, выделяя чет</w:t>
      </w:r>
      <w:r w:rsidRPr="000A3DE1">
        <w:rPr>
          <w:rFonts w:ascii="Times New Roman" w:hAnsi="Times New Roman" w:cs="Times New Roman"/>
          <w:sz w:val="25"/>
          <w:szCs w:val="25"/>
        </w:rPr>
        <w:t>вертные доли; еамостоятельно реагировать на начало и око</w:t>
      </w:r>
      <w:r w:rsidR="00641E0E" w:rsidRPr="000A3DE1">
        <w:rPr>
          <w:rFonts w:ascii="Times New Roman" w:hAnsi="Times New Roman" w:cs="Times New Roman"/>
          <w:sz w:val="25"/>
          <w:szCs w:val="25"/>
        </w:rPr>
        <w:t>нчание музыки; развивать внима</w:t>
      </w:r>
      <w:r w:rsidRPr="000A3DE1">
        <w:rPr>
          <w:rFonts w:ascii="Times New Roman" w:hAnsi="Times New Roman" w:cs="Times New Roman"/>
          <w:sz w:val="25"/>
          <w:szCs w:val="25"/>
        </w:rPr>
        <w:t>ние и сосредоточенность.</w:t>
      </w:r>
    </w:p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тихо - 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>ырын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громко - қатты.</w:t>
      </w:r>
    </w:p>
    <w:p w:rsidR="005546F8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D- диски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корзинка с музыкальными инструментами, шапочка-маска медведя, фонарик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FF2480" w:rsidRPr="000A3DE1" w:rsidTr="00C319DF">
        <w:trPr>
          <w:trHeight w:val="619"/>
        </w:trPr>
        <w:tc>
          <w:tcPr>
            <w:tcW w:w="675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FF2480" w:rsidRPr="000A3DE1" w:rsidTr="00C319DF">
        <w:tc>
          <w:tcPr>
            <w:tcW w:w="675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FF2480" w:rsidRPr="000A3DE1" w:rsidTr="00C319DF">
        <w:tc>
          <w:tcPr>
            <w:tcW w:w="675" w:type="dxa"/>
          </w:tcPr>
          <w:p w:rsidR="00FF2480" w:rsidRPr="000A3DE1" w:rsidRDefault="007E2BD2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0</w:t>
            </w:r>
          </w:p>
        </w:tc>
        <w:tc>
          <w:tcPr>
            <w:tcW w:w="2268" w:type="dxa"/>
          </w:tcPr>
          <w:p w:rsidR="00FF2480" w:rsidRPr="000A3DE1" w:rsidRDefault="00FF2480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FF2480" w:rsidRPr="000A3DE1" w:rsidRDefault="00FF2480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М. Робера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ходить по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залу, изменяя виды ход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ы в соответствии с изменением динамики звука.</w:t>
            </w:r>
          </w:p>
          <w:p w:rsidR="00FF2480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о волшебной корзинке гномика.</w:t>
            </w:r>
          </w:p>
        </w:tc>
        <w:tc>
          <w:tcPr>
            <w:tcW w:w="5103" w:type="dxa"/>
          </w:tcPr>
          <w:p w:rsidR="00FF2480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педагога.</w:t>
            </w:r>
          </w:p>
        </w:tc>
      </w:tr>
      <w:tr w:rsidR="00FF2480" w:rsidRPr="000A3DE1" w:rsidTr="00C319DF">
        <w:trPr>
          <w:trHeight w:val="841"/>
        </w:trPr>
        <w:tc>
          <w:tcPr>
            <w:tcW w:w="675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F2480" w:rsidRPr="000A3DE1" w:rsidRDefault="00FF2480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 гномов» Е. Андосова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, показывая фонарик из корзинки, спрашивает детей о том, что же они делали вмес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е с ним, и предлагает самосто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 показать выученные танцевальные двйжения. Развитие чувства ритма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етская полька» М. Глинки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тей, с какими музыкальн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ыми инст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нтами они познакомилис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ь и как они называются. Предл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ает ритмично играть под музыкальное сопровождение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</w:t>
            </w:r>
          </w:p>
          <w:p w:rsidR="00272F45" w:rsidRPr="000A3DE1" w:rsidRDefault="00C319DF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номик» Т. Кулиновой (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диск «Сказочная страна» Т. Ку</w:t>
            </w:r>
            <w:r w:rsidR="00272F4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иновой)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сле прослушивания педагог предлагает детям вспомнить название, характер и содержание песни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рятки», рус. нар. песня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предлагает детям ис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лнить распевку, используя д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мические оттенки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із өмірдің гүліміз» Б. Гизатова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еть весело, точно интонир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я ме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ию и четко проговаривая текст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полюбившиеся песни по своему желанию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выбору педагога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-подвижная игра: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ети и медведь» В. Верховинца.</w:t>
            </w:r>
          </w:p>
          <w:p w:rsidR="00272F45" w:rsidRPr="000A3DE1" w:rsidRDefault="00272F45" w:rsidP="00272F4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правила игры, считалкой выбирает «медведя».</w:t>
            </w:r>
          </w:p>
        </w:tc>
        <w:tc>
          <w:tcPr>
            <w:tcW w:w="5103" w:type="dxa"/>
          </w:tcPr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радостью откликаются на просьбу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га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2480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грают на инструментах, ритмично выделяя четвертные доли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641E0E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песню, от</w:t>
            </w:r>
            <w:r w:rsidR="00272F4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чают на вопросы педагога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641E0E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 поют распевку, чисто интонируя мелодию легким подвиж</w:t>
            </w:r>
            <w:r w:rsidR="00272F4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м звуком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641E0E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выполняют требо</w:t>
            </w:r>
            <w:r w:rsidR="00272F4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ния педагога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называют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весело поют полюбившиеся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2F45" w:rsidRPr="000A3DE1" w:rsidRDefault="00641E0E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зучают танце</w:t>
            </w:r>
            <w:r w:rsidR="00272F45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льные движения и их последовательность.</w:t>
            </w:r>
          </w:p>
          <w:p w:rsidR="00272F45" w:rsidRPr="000A3DE1" w:rsidRDefault="00272F45" w:rsidP="00272F4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радостью играют в знакомую игру.</w:t>
            </w:r>
          </w:p>
        </w:tc>
      </w:tr>
      <w:tr w:rsidR="00FF2480" w:rsidRPr="000A3DE1" w:rsidTr="00C319DF">
        <w:tc>
          <w:tcPr>
            <w:tcW w:w="675" w:type="dxa"/>
          </w:tcPr>
          <w:p w:rsidR="00FF2480" w:rsidRPr="000A3DE1" w:rsidRDefault="00FF2480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F2480" w:rsidRPr="000A3DE1" w:rsidRDefault="00FF2480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FF2480" w:rsidRPr="000A3DE1" w:rsidRDefault="00FF2480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FF2480" w:rsidRPr="000A3DE1" w:rsidRDefault="00272F45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C70316" w:rsidRPr="000A3DE1">
              <w:rPr>
                <w:rFonts w:ascii="Times New Roman" w:hAnsi="Times New Roman" w:cs="Times New Roman"/>
                <w:sz w:val="25"/>
                <w:szCs w:val="25"/>
              </w:rPr>
              <w:t>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FF2480" w:rsidRPr="000A3DE1" w:rsidRDefault="00272F45" w:rsidP="00C319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</w:p>
        </w:tc>
      </w:tr>
    </w:tbl>
    <w:p w:rsidR="00FF2480" w:rsidRPr="000A3DE1" w:rsidRDefault="00FF2480" w:rsidP="00FF248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чало и окончание музыки;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нятие о певческой интонации и дикции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лаженности пения;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редствах музыкальной выразительности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ть легко, не форсируя звук, с чистой, четкой дикцией.</w:t>
      </w:r>
    </w:p>
    <w:p w:rsidR="00641E0E" w:rsidRDefault="00641E0E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Default="00B3255A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B3255A" w:rsidRPr="000A3DE1" w:rsidRDefault="00B3255A" w:rsidP="00C7031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C70316" w:rsidRPr="000A3DE1" w:rsidRDefault="00C70316" w:rsidP="00C703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1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аш веселый детский сад»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.</w:t>
      </w:r>
    </w:p>
    <w:p w:rsidR="00C70316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спортивный марш — спорттік марші, клоун – сайқымазақ.</w:t>
      </w:r>
    </w:p>
    <w:p w:rsidR="00C319DF" w:rsidRPr="000A3DE1" w:rsidRDefault="00C70316" w:rsidP="00C7031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кубики, бубен, шапочка-маска кошки, портрет композитора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C319DF" w:rsidRPr="000A3DE1" w:rsidTr="00C319DF">
        <w:trPr>
          <w:trHeight w:val="619"/>
        </w:trPr>
        <w:tc>
          <w:tcPr>
            <w:tcW w:w="675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C319DF" w:rsidRPr="000A3DE1" w:rsidTr="00C319DF">
        <w:tc>
          <w:tcPr>
            <w:tcW w:w="675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C319DF" w:rsidRPr="000A3DE1" w:rsidTr="00C319DF">
        <w:tc>
          <w:tcPr>
            <w:tcW w:w="675" w:type="dxa"/>
          </w:tcPr>
          <w:p w:rsidR="00C319DF" w:rsidRPr="000A3DE1" w:rsidRDefault="007E2BD2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1</w:t>
            </w:r>
          </w:p>
        </w:tc>
        <w:tc>
          <w:tcPr>
            <w:tcW w:w="2268" w:type="dxa"/>
          </w:tcPr>
          <w:p w:rsidR="00C319DF" w:rsidRPr="000A3DE1" w:rsidRDefault="00C319DF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C319DF" w:rsidRPr="000A3DE1" w:rsidRDefault="00C319DF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портивный марш» В. Золотарева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шагать по залу друг за другом, д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я до середины, разойтись через одного в разные стороны и. встретившись, продолжить движение парами.</w:t>
            </w:r>
          </w:p>
        </w:tc>
        <w:tc>
          <w:tcPr>
            <w:tcW w:w="5103" w:type="dxa"/>
          </w:tcPr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педагога и останавлив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тся с окончанием му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.</w:t>
            </w:r>
          </w:p>
          <w:p w:rsidR="00C319DF" w:rsidRPr="000A3DE1" w:rsidRDefault="00C319DF" w:rsidP="00C319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19DF" w:rsidRPr="000A3DE1" w:rsidTr="00C319DF">
        <w:trPr>
          <w:trHeight w:val="841"/>
        </w:trPr>
        <w:tc>
          <w:tcPr>
            <w:tcW w:w="675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C319DF" w:rsidRPr="000A3DE1" w:rsidRDefault="00C319DF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ножки», чешская народная мелодия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ыполнить танцевальные движения в парах: шаг назад, шаг вперед и кружение парами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итмическое эхо»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раздает детям по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два кубика и, прохлопывая ритм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еский рисунок, просит дет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й повторить его, простучав куб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ми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лоуны» Д. Кабалевского. Ребята, кто такой клоун, и где он выступает?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знакомиться с произведением «Клоуны», которое напис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л Д. Кабалевский (показать по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ет композитора). Проигр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в пьесу, педагог спрашивает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й: Как вы думаете, почему пьеса называется «Клоуны», а не «Клоун»? Меняется ли характер музыки в произведении? Развитие слуха и голоса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оздушный шарик» - дыхательная гимнастика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казать детям воздушный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шарик, который передал им к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н. Какой звук издает шарик, когда сдувается?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повторить этот звук (шшш)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илейік!» Б. Байкадамова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спрашивает детей,любят ли они ходить в детский сад. Чем вы любите заниматься в саду? А танцевать вы любите? Педагог знакомит детей с песней, беседует по содержанию и предлагает детям исполнить мелодию песни на слог «ля»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енное творчество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то ты хочешь, кошечка?» Г. Зингера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 детям, что к ним в гости пришла кошечка, и просит их придумать для нее песенку. Педагог пропевает музыкальный вопрос, а ребенок с игрушкой-кошкой самостоя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льно сочиняет мелодию ответа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арная пляска», карельская нар. мелодия, обр. Е. Туманян. Педагог предлагает детям встать парами по кругу и объясняет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вижения и их последовательность.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«Домики», украинская народная мелодия, обр. Р. Рустамова. Педагог знакомит детей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 правилами игры, выбирает вод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щих и предлагает детям сам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стоятельно начинать и заканч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ь движение.</w:t>
            </w:r>
          </w:p>
        </w:tc>
        <w:tc>
          <w:tcPr>
            <w:tcW w:w="5103" w:type="dxa"/>
          </w:tcPr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делают короткий резкий вдох через нос и медленно выдыхают на звук «шшш»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ссматривают портрет, слушают произведение, отвечают на вопросы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танцевальные движения под музыкальное сопровождение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тстукивает ритм, а дети его повтор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беседуют с педаго¬гом о детском саде,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рас-сказывают о любимых занятиях, запоминают мелодию и пропевают ее на слог «ля»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очер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но поют музыкальный ответ, ст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ясь придумать интерес-ную мелодию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641E0E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движе</w:t>
            </w:r>
            <w:r w:rsidR="00C8695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в соответ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вии с му</w:t>
            </w:r>
            <w:r w:rsidR="00C8695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ым сопровождением.</w:t>
            </w: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86958" w:rsidRPr="000A3DE1" w:rsidRDefault="00C86958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319DF" w:rsidRPr="000A3DE1" w:rsidRDefault="00641E0E" w:rsidP="00C8695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делятся на подгруп</w:t>
            </w:r>
            <w:r w:rsidR="00C8695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ы, встают вокруг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воего ведущего с бубном и игра</w:t>
            </w:r>
            <w:r w:rsidR="00C8695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ют, соблюдая правила. </w:t>
            </w:r>
          </w:p>
        </w:tc>
      </w:tr>
      <w:tr w:rsidR="00C319DF" w:rsidRPr="000A3DE1" w:rsidTr="00C319DF">
        <w:tc>
          <w:tcPr>
            <w:tcW w:w="675" w:type="dxa"/>
          </w:tcPr>
          <w:p w:rsidR="00C319DF" w:rsidRPr="000A3DE1" w:rsidRDefault="00C319DF" w:rsidP="00C319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C319DF" w:rsidRPr="000A3DE1" w:rsidRDefault="00C319DF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C319DF" w:rsidRPr="000A3DE1" w:rsidRDefault="00C319DF" w:rsidP="00C319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C319DF" w:rsidRPr="000A3DE1" w:rsidRDefault="00C319DF" w:rsidP="00C319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ятельности детей</w:t>
            </w:r>
          </w:p>
        </w:tc>
        <w:tc>
          <w:tcPr>
            <w:tcW w:w="5103" w:type="dxa"/>
          </w:tcPr>
          <w:p w:rsidR="00C319DF" w:rsidRPr="000A3DE1" w:rsidRDefault="00C86958" w:rsidP="00C319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следовательность движений в танце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тремление к творчеству.</w:t>
      </w:r>
    </w:p>
    <w:p w:rsidR="00A802BA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очинять мелодию на заданный текст;</w:t>
      </w:r>
    </w:p>
    <w:p w:rsidR="00E770D8" w:rsidRPr="000A3DE1" w:rsidRDefault="00B3255A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E770D8"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="00E770D8" w:rsidRPr="000A3DE1">
        <w:rPr>
          <w:rFonts w:ascii="Times New Roman" w:hAnsi="Times New Roman" w:cs="Times New Roman"/>
          <w:sz w:val="25"/>
          <w:szCs w:val="25"/>
          <w:lang w:val="kk-KZ"/>
        </w:rPr>
        <w:tab/>
        <w:t>контролировать певческое дыхание и чистоту интонации.</w:t>
      </w:r>
    </w:p>
    <w:p w:rsidR="00E770D8" w:rsidRPr="000A3DE1" w:rsidRDefault="00E770D8" w:rsidP="00601B5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2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аш веселый детский сад»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ыполнять музыкально-ритмические движения самостоятельно, без показа и словесных у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казаний взрословог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; Учить быстро реагировать на звуковой сигнал, развивать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слуховое внимание; закрепить у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ение выполнять танцевальные движения парами, быстро ре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агировать на окончание музыки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вальный компонент: кошка — мысы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домик — шағын ү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й, 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үйшік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E770D8" w:rsidRPr="000A3DE1" w:rsidRDefault="00E770D8" w:rsidP="00E770D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>щая среда: музыкальный центр, С</w:t>
      </w:r>
      <w:r w:rsidR="00601B57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601B57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убики, бубен, шапочка-маска кошки, портрет композитора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601B57" w:rsidRPr="000A3DE1" w:rsidTr="00601B57">
        <w:trPr>
          <w:trHeight w:val="619"/>
        </w:trPr>
        <w:tc>
          <w:tcPr>
            <w:tcW w:w="675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601B57" w:rsidRPr="000A3DE1" w:rsidTr="00601B57">
        <w:tc>
          <w:tcPr>
            <w:tcW w:w="675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601B57" w:rsidRPr="000A3DE1" w:rsidTr="00601B57">
        <w:tc>
          <w:tcPr>
            <w:tcW w:w="675" w:type="dxa"/>
          </w:tcPr>
          <w:p w:rsidR="00601B57" w:rsidRPr="000A3DE1" w:rsidRDefault="007E2BD2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2</w:t>
            </w:r>
          </w:p>
        </w:tc>
        <w:tc>
          <w:tcPr>
            <w:tcW w:w="2268" w:type="dxa"/>
          </w:tcPr>
          <w:p w:rsidR="00601B57" w:rsidRPr="000A3DE1" w:rsidRDefault="00601B57" w:rsidP="00601B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601B57" w:rsidRPr="000A3DE1" w:rsidRDefault="00601B57" w:rsidP="00601B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портивный марш» В. Золотарев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ям вспомнить перестроение, ко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ое выполняли на предыдущем занятии.</w:t>
            </w:r>
          </w:p>
        </w:tc>
        <w:tc>
          <w:tcPr>
            <w:tcW w:w="5103" w:type="dxa"/>
          </w:tcPr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педагога и встают парами по кругу.</w:t>
            </w:r>
          </w:p>
        </w:tc>
      </w:tr>
      <w:tr w:rsidR="00601B57" w:rsidRPr="000A3DE1" w:rsidTr="00601B57">
        <w:trPr>
          <w:trHeight w:val="841"/>
        </w:trPr>
        <w:tc>
          <w:tcPr>
            <w:tcW w:w="675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601B57" w:rsidRPr="000A3DE1" w:rsidRDefault="00601B57" w:rsidP="00601B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ножки», чешская народная мелодия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тям танцевальные движения и 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ит выполнять их четко, ритмично, согласованно друг с другом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итмическое эхо»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зять кубики и самостоятельно выполнить упражнение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лоуны» Д. Кабалевского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, показывая пор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рет, просит детей назвать ком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итора и вспомнить его произведение, которое они про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али на прошлом занятии. Сколько клоунов выступает на манеже? Какое у них на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строение? Какие динамические о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нки соответствуют каж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дой части пьесы? Предлагает 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ть пьесу от начала до конц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Шум волны» - дыхательная гимнастик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спрашивает детей, слышали ли они шум моря и предлагает передать звуком шум набегающей и уходящей волны (шшш), учитывая усиление и ослабление динамики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игрывает мелодию песни без текста и просит детей вспомнить название песни. Предлагает исполнить ее с солистами.</w:t>
            </w:r>
          </w:p>
          <w:p w:rsidR="00601B57" w:rsidRPr="000A3DE1" w:rsidRDefault="00641E0E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азақ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ан» С.Мухамеджанов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испо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нить песню торжественно, с гор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остью за свою Родину. Прививает детям патриотические чувств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енное творчество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то ты хочешь, кошечка?»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. Зингер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амостоятельно исполнить му-зыкальный вопрос и музыкальный ответ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арная пляска», карель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кая нар. мелодия, обр. Е. Ту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ян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разучивать и закреплять движения танца.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омики», украинская народная мелодия, обр. Р. Рустамова.</w:t>
            </w:r>
          </w:p>
          <w:p w:rsidR="00601B57" w:rsidRPr="000A3DE1" w:rsidRDefault="00601B57" w:rsidP="00641E0E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вс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ть вокруг своих ведущих, взять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я за руки и идти хороводным шагом вправо.</w:t>
            </w:r>
          </w:p>
        </w:tc>
        <w:tc>
          <w:tcPr>
            <w:tcW w:w="5103" w:type="dxa"/>
          </w:tcPr>
          <w:p w:rsidR="00601B57" w:rsidRPr="000A3DE1" w:rsidRDefault="00641E0E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танцевальные движения под му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</w:rPr>
              <w:t>зыкальное сопровождение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берут по два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кубика и, четко простукивая ри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чес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кий рисунок, вы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яют упражнение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41E0E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название произведения и композитора и отвечают на во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</w:rPr>
              <w:t>просы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ыполняют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упражнение под руководством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гога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, слушая мелодию, вспоминают название песни, поют сначала всей группой, а з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тем с солист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, оценивая исполнение друзей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естест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нным, ровным звуком, не вык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ивая окончания фраз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41E0E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полняют творче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кое задание по двое: один - задает вопрос, другой - отвечает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41E0E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последо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ельность движений и самостоятельно переходят от одного к другому.</w:t>
            </w: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01B57" w:rsidRPr="000A3DE1" w:rsidRDefault="00641E0E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, с удоволь</w:t>
            </w:r>
            <w:r w:rsidR="00601B5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вием играют в знакомую игру.</w:t>
            </w:r>
          </w:p>
        </w:tc>
      </w:tr>
      <w:tr w:rsidR="00601B57" w:rsidRPr="000A3DE1" w:rsidTr="00601B57">
        <w:tc>
          <w:tcPr>
            <w:tcW w:w="675" w:type="dxa"/>
          </w:tcPr>
          <w:p w:rsidR="00601B57" w:rsidRPr="000A3DE1" w:rsidRDefault="00601B57" w:rsidP="00601B57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601B57" w:rsidRPr="000A3DE1" w:rsidRDefault="00601B57" w:rsidP="00601B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601B57" w:rsidRPr="000A3DE1" w:rsidRDefault="00601B57" w:rsidP="00601B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601B57" w:rsidRPr="000A3DE1" w:rsidRDefault="00601B57" w:rsidP="00601B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601B57" w:rsidRPr="000A3DE1" w:rsidRDefault="00601B57" w:rsidP="00601B5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</w:t>
            </w:r>
          </w:p>
        </w:tc>
      </w:tr>
    </w:tbl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композитора Д. Кабалевского.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онятие:</w:t>
      </w:r>
    </w:p>
    <w:p w:rsidR="00A802BA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ольном и хоровом пении.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определять по музыкальному отрывку название произведения.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601B57" w:rsidRPr="000A3DE1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 xml:space="preserve">Технологическая карта организованной учебной деятельности </w:t>
      </w:r>
      <w:r w:rsidRPr="000A3DE1">
        <w:rPr>
          <w:rFonts w:ascii="Times New Roman" w:hAnsi="Times New Roman" w:cs="Times New Roman"/>
          <w:b/>
          <w:sz w:val="25"/>
          <w:szCs w:val="25"/>
        </w:rPr>
        <w:t>№</w:t>
      </w: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t xml:space="preserve"> 23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азочный зонтик».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601B57" w:rsidRPr="000A3DE1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Цель: учить передавать в пении веселый, шуточный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характер музыки; учить расширять и сужать круг в соответствии с ускор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нием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и замедлением музыкального сопровождения; осваивать приемы правильного звукоизвлечения при игре на музыкальных инструментах; воспитывать любовь к Родине через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знакомл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ение с произведениями казахских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омпозиторов.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601B57" w:rsidRPr="000A3DE1" w:rsidRDefault="00601B57" w:rsidP="00A802B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ab/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ab/>
        <w:t xml:space="preserve">зонтик-қолшатыр,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р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дость -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қуаныш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 xml:space="preserve">,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грусть — мұң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й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>ғ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ы.</w:t>
      </w:r>
    </w:p>
    <w:p w:rsidR="00601B57" w:rsidRDefault="00601B57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музыкальный центр, С</w:t>
      </w:r>
      <w:r w:rsidR="00A04FCD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A04FCD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-диски, разноцветные зонтики, треугольник. </w:t>
      </w:r>
    </w:p>
    <w:p w:rsidR="00A802BA" w:rsidRPr="000A3DE1" w:rsidRDefault="00A802BA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A2076A" w:rsidRPr="000A3DE1" w:rsidTr="00434808">
        <w:trPr>
          <w:trHeight w:val="619"/>
        </w:trPr>
        <w:tc>
          <w:tcPr>
            <w:tcW w:w="675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A2076A" w:rsidRPr="000A3DE1" w:rsidTr="00434808">
        <w:tc>
          <w:tcPr>
            <w:tcW w:w="675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A2076A" w:rsidRPr="000A3DE1" w:rsidTr="00434808">
        <w:tc>
          <w:tcPr>
            <w:tcW w:w="675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  <w:r w:rsidR="002E56BD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2268" w:type="dxa"/>
          </w:tcPr>
          <w:p w:rsidR="00A2076A" w:rsidRPr="000A3DE1" w:rsidRDefault="00A2076A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A2076A" w:rsidRPr="000A3DE1" w:rsidRDefault="00A2076A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скачем», английская народная мелодия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 музыку педагог проси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т детей двигаться легкими пос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ми с ноги на ногу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 про осеннюю погоду, о том, что часто идут проливные дожди. Отгадайте загадку, что же нужно, чтобы нас не замочил дождик?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руки ты его возьмешь - И тебе не страшен дождь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(Зонтик)</w:t>
            </w:r>
          </w:p>
        </w:tc>
        <w:tc>
          <w:tcPr>
            <w:tcW w:w="5103" w:type="dxa"/>
          </w:tcPr>
          <w:p w:rsidR="00A2076A" w:rsidRPr="000A3DE1" w:rsidRDefault="00A2076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педагога и встают парами по кругу.</w:t>
            </w:r>
          </w:p>
        </w:tc>
      </w:tr>
      <w:tr w:rsidR="00A2076A" w:rsidRPr="000A3DE1" w:rsidTr="00434808">
        <w:trPr>
          <w:trHeight w:val="841"/>
        </w:trPr>
        <w:tc>
          <w:tcPr>
            <w:tcW w:w="675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A2076A" w:rsidRPr="000A3DE1" w:rsidRDefault="00A2076A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 «Этюд» Л. Шитте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казывает зонтик и зовет детей встать вокруг него в маленький кружок. Предлагает детям поиграть с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зонт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м: под медленную музыку расширить круг, а под быструю - сузить круг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пражнение на развитие артикуляции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екарь» - скороговорка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карь из теста испек спозаранку Бублик, баранку, батон и буханку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четко проговорить скороговорку, 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национно передавая различные настроения (радость, грусть, испуг, удивление)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Туган ел» Л. Хамиди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под волшебным зонтиком от дождя спряталась песенка, и открывает его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 чем поется в песне? Какой характер музыки? Обращает внимание детей на куплетную форму песни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ликан» Е. Агабабовой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слушать распевку, прохлопать ритмический рисунок. О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ращает внимание на паузы и см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у динамических оттенков, просит детей петь, не форсируя звук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 «Веселый старичок» Г. Портнова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слушайте, какую веселую, шуточную песенку принес нам зонтик. Педагог исполняет новую песню, беседует с детьми о содержании, разучивает припев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нарисовать дома веселого старич ка и принести рисунки на следующее занятие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илейш!» Б. Байкадамова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и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полнить знакомую песню. Предл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ает им петь самостоятельно, выразительно передавая ха рактер песни, четко проговаривая текст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 на музыкальных инструментах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венящий треугольник» Р. Рустамова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знакомит детей с 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струментом и способом звуко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лечения. Исполняет пь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у, обращает внимание на ритм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еский рисунок и темп. Вместе с воспитателем исполняют пьесу на фортепиано и треугольнике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 зонтиками по выбору педагога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учит детей правильно держать зонтики во время танца, разучивает танцевальные движения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ей кружок скорее соберется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рус. нар мелодия, обр. Т. 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вой.</w:t>
            </w:r>
          </w:p>
          <w:p w:rsidR="00A2076A" w:rsidRPr="000A3DE1" w:rsidRDefault="00A2076A" w:rsidP="00A2076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выбирает ведущих и раздает им зонтики разного цвета. Остальные дети р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спределяются вокруг своих вед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щих. На веселую музыку дети бегают врассыпную по залу, с окончанием музыки быстро собираются в кружок вокруг своего ведущего.</w:t>
            </w:r>
          </w:p>
        </w:tc>
        <w:tc>
          <w:tcPr>
            <w:tcW w:w="5103" w:type="dxa"/>
          </w:tcPr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друг за другом в одном направлении двига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ются по залу поскоками с ноги на ногу.</w:t>
            </w:r>
          </w:p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тгадывают за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гадку, встаю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 в круг и выполняют игровое за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дание.</w:t>
            </w:r>
          </w:p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выучив скороговорку, четко прогова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ривают каж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е слово с подвижной артикуляци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ей, пытаясь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нацией выразить разные настро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ения.</w:t>
            </w:r>
          </w:p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шают песню, выс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</w:rPr>
              <w:t>зывают свое мнение о характере музыки и средствах музыкальной выразительности (темпе, динамике). Беседуют о содержании.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рас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вку, прохлопывают ритмический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сунок, соблюдают паузы во вре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я пения.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озорную, шуточную песенку, разучивают слова п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пева и поют его вместе с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огом.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есню, одновременно на-чинают и за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нчивают пение. Поют всей груп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й и с солистами.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641E0E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с тре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гольником, а также с приемом пр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вильного звукоизв лечения. Про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лопывают ритмиче ский рисунок, 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ушают пьесу в исполнении взрос</w:t>
            </w:r>
            <w:r w:rsidR="00A2076A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лых. 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чатся откры вать зонтики,</w:t>
            </w:r>
            <w:r w:rsidRPr="000A3DE1">
              <w:rPr>
                <w:sz w:val="25"/>
                <w:szCs w:val="25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ращать их и выполнять танцевальные движения по показу педагога.</w:t>
            </w: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2076A" w:rsidRPr="000A3DE1" w:rsidRDefault="00A2076A" w:rsidP="00A2076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встают в несколько кружков вокруг своих ведущих, запоминают и выполняют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равила игры.</w:t>
            </w:r>
          </w:p>
        </w:tc>
      </w:tr>
      <w:tr w:rsidR="00A2076A" w:rsidRPr="000A3DE1" w:rsidTr="00434808">
        <w:tc>
          <w:tcPr>
            <w:tcW w:w="675" w:type="dxa"/>
          </w:tcPr>
          <w:p w:rsidR="00A2076A" w:rsidRPr="000A3DE1" w:rsidRDefault="00A2076A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A2076A" w:rsidRPr="000A3DE1" w:rsidRDefault="00A2076A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A2076A" w:rsidRPr="000A3DE1" w:rsidRDefault="00A2076A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A2076A" w:rsidRPr="000A3DE1" w:rsidRDefault="00A2076A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а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A2076A" w:rsidRPr="000A3DE1" w:rsidRDefault="00A2076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</w:t>
            </w:r>
            <w:r w:rsidR="00641E0E" w:rsidRPr="000A3DE1">
              <w:rPr>
                <w:rFonts w:ascii="Times New Roman" w:hAnsi="Times New Roman" w:cs="Times New Roman"/>
                <w:sz w:val="25"/>
                <w:szCs w:val="25"/>
              </w:rPr>
              <w:t>зывают то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</w:p>
        </w:tc>
      </w:tr>
    </w:tbl>
    <w:p w:rsidR="00A2076A" w:rsidRPr="000A3DE1" w:rsidRDefault="00A2076A" w:rsidP="00601B5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641E0E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приемы правильного звукоизвлечения игры на треугольнике. 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быстром и медленном темпе в музыке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выразительно передавать в пении характер песни;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быстро реагировать остановкой движения на окончание музыки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41E0E" w:rsidRDefault="00641E0E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0A3DE1" w:rsidRDefault="00A802BA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E56BD" w:rsidRPr="000A3DE1" w:rsidRDefault="002E56BD" w:rsidP="002E56B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4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азочный зонтик»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концентрировать внимание во время сл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>ушания музыки; учить слышать н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иональный колорит в произведениях казахских композиторов; восп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>итывать желание д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биваться поставленной цели.</w:t>
      </w:r>
    </w:p>
    <w:p w:rsidR="00641E0E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веселый старичок - көңілді шал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торжественный характер - маңызды сипат. 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641E0E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ноцветные зонти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>ки, треугольник, рисунки детей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2E56BD" w:rsidRPr="000A3DE1" w:rsidTr="00434808">
        <w:trPr>
          <w:trHeight w:val="619"/>
        </w:trPr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4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скачем», английская народная мелодия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од музыку педагог просит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детей двигаться легкими поско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 с ноги на ногу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спомнить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знакомые загадки о зо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ике.</w:t>
            </w:r>
          </w:p>
        </w:tc>
        <w:tc>
          <w:tcPr>
            <w:tcW w:w="5103" w:type="dxa"/>
          </w:tcPr>
          <w:p w:rsidR="002E56BD" w:rsidRPr="000A3DE1" w:rsidRDefault="002E56BD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г за другом в одном н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аправлении двигаются по залу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коками с ноги на ногу.</w:t>
            </w:r>
          </w:p>
        </w:tc>
      </w:tr>
      <w:tr w:rsidR="002E56BD" w:rsidRPr="000A3DE1" w:rsidTr="00434808">
        <w:trPr>
          <w:trHeight w:val="841"/>
        </w:trPr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Этюд» Л. Шитте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казывает зонтик, приглашает детей встать вокруг него в маленький кружок, су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жать и расширять круг в соотв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ии с музыкой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 своему выбору предлагает танцевальные движения с зонтиком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пражнение на развитие артикуляции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карь» — скороговорка.</w:t>
            </w:r>
          </w:p>
          <w:p w:rsidR="00F926B8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карь из теста испек спозаранку Бублик, баранку, батон и буханку.</w:t>
            </w:r>
            <w:r w:rsidR="00F926B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едлагает детям рассказать скороговорку, передавая различные настроения пекаря </w:t>
            </w:r>
            <w:r w:rsidR="00F926B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радость, грусть, испуг, удив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).</w:t>
            </w:r>
            <w:r w:rsidR="00F926B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</w:t>
            </w:r>
            <w:r w:rsidR="00F926B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уган ел» Л. Хамиди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детям, что под волшебным зонтиком от дождя спряталась песенка, и, пр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играв, предлагает всп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ть, о чем поется в песне, какой характер музыки?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«Пеликан» Е. Агабабовой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спомнить, на каком музыкальном инструменте играл пеликан?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росит детей вспомнить и ис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ить распевку, поочередно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ть на барабане, выполняя д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мические оттенки по тексту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  <w:r w:rsidR="006E452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еселый старичок» Г. Портно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кой по характеру старичок? Рассматривает и комментирует рисунки детей, которые они нарисовали дома.</w:t>
            </w:r>
            <w:r w:rsidR="006E452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6E452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азақстан» С.Мухамеджано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илейк!» Б.Байкадамо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спеть знакомые песни. Предлагает им петь самостоятельно, вы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ительно передавать торжеств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й, бодрый характер, четко проговаривать текст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 на музыкальных инструментах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венящий треугольник» Р. Рустамо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приемы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гры на треугольнике, предла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одновременно играть на н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м двум-трем детям, прислуши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сь к игре друг друга и анализируя ее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ей кружок скорее соберется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рус. нар мелодия, обр. Т. 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вой.</w:t>
            </w:r>
          </w:p>
          <w:p w:rsidR="002E56BD" w:rsidRPr="000A3DE1" w:rsidRDefault="002E56BD" w:rsidP="00CD36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прави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 игры, выбирает водящих и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ает зонтики.</w:t>
            </w:r>
          </w:p>
        </w:tc>
        <w:tc>
          <w:tcPr>
            <w:tcW w:w="5103" w:type="dxa"/>
          </w:tcPr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дви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жения в соответствии с музыкой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ытаю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тся интонацией передать различ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е настроение пекаря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пес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ню, б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едуют с педаго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гом о харак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ре музыки и средствах музыкаль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ной выразительности (темпе, динамике)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, играют на б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арабане, соблюдая паузы и ди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ческие оттенки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озорную, шуточную песен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ку, разучивают слова припева и куплета, поют вмест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с педагогом. Рассматривают ри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сунки и выражают свое мнение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поют знакомые песни, одновременно начинают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ть после музыкального вступления и одновременно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нчивают пение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пьесу, прохлопывают рит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еский рисунок, ос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ивают навыки игры ансамблем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полняют и закрепляют танцеваль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е движения вслед за педагогом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бразуют несколько кружков вокруг во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ящего и весело играют.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2E56BD" w:rsidRPr="000A3DE1" w:rsidRDefault="002E56BD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2E56BD" w:rsidRPr="000A3DE1" w:rsidRDefault="002E56BD" w:rsidP="006E452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зывают то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</w:t>
            </w:r>
            <w:r w:rsidR="006E452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нятии.</w:t>
            </w:r>
          </w:p>
        </w:tc>
      </w:tr>
    </w:tbl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анцевальные движения и их последовательность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игры в ансамбле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A802BA" w:rsidRPr="000A3DE1" w:rsidRDefault="002E56BD" w:rsidP="006E452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тображать интонацией и мимикой настроение персонажа; анализировать вокальное и инструментальное исполнение своих друзей.</w:t>
      </w:r>
    </w:p>
    <w:p w:rsidR="002E56BD" w:rsidRPr="000A3DE1" w:rsidRDefault="002E56BD" w:rsidP="002E56B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5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азка о хрустальной снежинке»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, учить уверенно входить в зал и выполнять музыкально-ритмические движения; обогащать музыкальные впечатления слушанием классических произведений; познакомить с металлофоном и способом игры на нем; воспитывать патриотические и нравственно-эстетические чувства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компонент: снежинка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–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қар бұршағы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зима -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ыс.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CD-диски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металлофон, музыкальные палочки, портрет композитора, иллюстрация елки. </w:t>
      </w:r>
    </w:p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2E56BD" w:rsidRPr="000A3DE1" w:rsidTr="00434808">
        <w:trPr>
          <w:trHeight w:val="619"/>
        </w:trPr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5</w:t>
            </w: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двигаться поскоками друг за другом и остановиться с окончанием музыки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тей о времени года и рассказы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т сказку о хрустальной снежинке, которая прилетела с далекого севера и очень скучает, ведь здесь у нее нет подружек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5103" w:type="dxa"/>
          </w:tcPr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двигаются поско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ками, не обгоняя и не отста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я друг от друга, останавливаются с окончанием музыкально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го сопровождения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 рассказ педагога, называют время года.</w:t>
            </w:r>
          </w:p>
        </w:tc>
      </w:tr>
      <w:tr w:rsidR="002E56BD" w:rsidRPr="000A3DE1" w:rsidTr="00CD36F4">
        <w:trPr>
          <w:trHeight w:val="276"/>
        </w:trPr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«Снежинка», танцевальное перестроение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альс» Г.Свиридо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ям встать по 4-5 человек, соед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ть правые руки, образуя «звездочку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» и легко, на н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очках, кружится под музыку.</w:t>
            </w:r>
          </w:p>
          <w:p w:rsidR="002E56BD" w:rsidRPr="000A3DE1" w:rsidRDefault="00CD36F4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«Айг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ө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лек» Б. Жусибалиева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тей с движениями казахского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одного танца, объясняет и показывает их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ция» (тюбитейка).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Ши орау» (плетение.)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2E56BD" w:rsidRPr="000A3DE1" w:rsidRDefault="002E56BD" w:rsidP="002E56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Вальс снежных хлопьев» П. Чайковского из балета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Щелкунчик».</w:t>
            </w:r>
          </w:p>
          <w:p w:rsidR="00D0247D" w:rsidRPr="000A3DE1" w:rsidRDefault="002E56B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кратко расс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казывает детям сюжет сказки, об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щает внимание на то, что все события происходят в новогоднюю ночь. Показывает портрет композитора. По сюжету этой сказки</w:t>
            </w:r>
            <w:r w:rsidR="00D0247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.И. Чайковский написал прекрасный балет. А вы, ребята, знаете, что такое балет? «Балет» в переводе с итальянского означает «танец». Это мир танцевальных движений, жестов и мимики. Педагог предлагает детям прослушать отрывок из балета и поделиться своими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печатлениями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чувства ритма: Педагог говорит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-два-три-четыре-пять, Начинаю я играть. Инструменты буду брать, На них весело играть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детей с музыкальными инструм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ми (металлофоном и музыкальными палочками), показывает приемы звукоизвлечения. Простукивая ритмический рисунок палочками, педагог предлагает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вторить его мальчи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м, прохлопывая в ладоши, а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чки прохлопываю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 ритмический рисунок, проигр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й педагогом на металлофоне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пражнение на развитие певческого дыхания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реем ладошки»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делать резкий глубокий вдох через нос и, сл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ив губы трубочкой, медленно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охнуть через рот, согревая ладошки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а» Н. Френкель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едлагает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ям познакомиться с новой ра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вкой, исполняет ее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обращает внимание детей на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торяющийся мелодический оборот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оя Родина» О. Байдильдае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й с песней о Родине. Какие чув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ства вызывает прослушанная песня? Какой характер музыки?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пред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гает детям разучить текст пе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 и пропеть мелодию закрытым ртом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асыл шырша» К. Куатбае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казывает иллюстрацию, беседует с детьми о наступающем новог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нем празднике и предлагает 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ть песню о елочке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й гость» И. Блинниковой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 детям, что они сейчас будут разучивать хоровод про сказочног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зимнего гостя, а кто это, уз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, отгадав загадку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уба есть и красный нос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дравствуй, здравствуй..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Дед Мороз)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иглашает д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й встать в хоровод и предла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выучить первый куплет.</w:t>
            </w:r>
          </w:p>
        </w:tc>
        <w:tc>
          <w:tcPr>
            <w:tcW w:w="5103" w:type="dxa"/>
          </w:tcPr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просьбу пе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дагога, выполняют кружение легко, не торопясь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зучивают движения и запоминают их названия.</w:t>
            </w: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2E56B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E56BD" w:rsidRPr="000A3DE1" w:rsidRDefault="00CD36F4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накомятся с классиче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ским произвед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ием П.И. Чайковского,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ссматри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вают портрет компози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 и выражают свое мнение о про</w:t>
            </w:r>
            <w:r w:rsidR="002E56BD" w:rsidRPr="000A3DE1">
              <w:rPr>
                <w:rFonts w:ascii="Times New Roman" w:hAnsi="Times New Roman" w:cs="Times New Roman"/>
                <w:sz w:val="25"/>
                <w:szCs w:val="25"/>
              </w:rPr>
              <w:t>слушанном произведении.</w:t>
            </w:r>
          </w:p>
          <w:p w:rsidR="00D0247D" w:rsidRPr="000A3DE1" w:rsidRDefault="00D0247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2E56B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льчики и девочки по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ередно прохлопывают зад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й педагогом ритмический рисунок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авильно выполняют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ыхательное упражнение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CD36F4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, запоми</w:t>
            </w:r>
            <w:r w:rsidR="00D0247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ют слова и мелодию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с песней, от-вечают на вопросы педагога, работают с текстом и пропева- ют мелодию закрытым ртом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ссматривают иллю-страцию и с удовольствием от-кликаются на веселый харак¬тер песни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гадывают загадку, и разучивают текст, мелодию и движения хоровода.</w:t>
            </w:r>
          </w:p>
        </w:tc>
      </w:tr>
      <w:tr w:rsidR="002E56BD" w:rsidRPr="000A3DE1" w:rsidTr="00434808">
        <w:tc>
          <w:tcPr>
            <w:tcW w:w="675" w:type="dxa"/>
          </w:tcPr>
          <w:p w:rsidR="002E56BD" w:rsidRPr="000A3DE1" w:rsidRDefault="002E56B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2E56BD" w:rsidRPr="000A3DE1" w:rsidRDefault="002E56B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2E56BD" w:rsidRPr="000A3DE1" w:rsidRDefault="00D0247D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ятельности детей.</w:t>
            </w:r>
          </w:p>
        </w:tc>
        <w:tc>
          <w:tcPr>
            <w:tcW w:w="5103" w:type="dxa"/>
          </w:tcPr>
          <w:p w:rsidR="002E56BD" w:rsidRPr="000A3DE1" w:rsidRDefault="00CD36F4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</w:t>
            </w:r>
            <w:r w:rsidR="00D0247D" w:rsidRPr="000A3DE1">
              <w:rPr>
                <w:rFonts w:ascii="Times New Roman" w:hAnsi="Times New Roman" w:cs="Times New Roman"/>
                <w:sz w:val="25"/>
                <w:szCs w:val="25"/>
              </w:rPr>
              <w:t>но понравилось и запомнилось на занятии.</w:t>
            </w:r>
            <w:r w:rsidR="00D0247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</w:tr>
    </w:tbl>
    <w:p w:rsidR="002E56BD" w:rsidRPr="000A3DE1" w:rsidRDefault="002E56BD" w:rsidP="002E56B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риемы игры на металлофоне и музыкальных палочках.</w:t>
      </w:r>
    </w:p>
    <w:p w:rsidR="00D0247D" w:rsidRPr="000A3DE1" w:rsidRDefault="00CD36F4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классической музыке и балете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нтонировать мелодию закрытым ртом;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водить хоровод, одновременно исполняя песню, и выполнять движения по тексту.</w:t>
      </w:r>
    </w:p>
    <w:p w:rsidR="00D0247D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0A3DE1" w:rsidRDefault="00A802BA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D0247D" w:rsidRPr="000A3DE1" w:rsidRDefault="00D0247D" w:rsidP="00D0247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6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азка о хрустальной снежинке»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, учить отхлопывать несложный ритмический рис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унок, показанный педагогом; раз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ивать устойчивое звуковое внимание; закрепить приемы игры на металлофоне; продолжать учить ходить хороводным шагом, образуя ровный круг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ый компонент: моя Родина — менің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Отаным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зимний гость - 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ыс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ы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на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еталлофон, музыкальные палочки, портрет композитора, иллюстрация елки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D0247D" w:rsidRPr="000A3DE1" w:rsidTr="00434808">
        <w:trPr>
          <w:trHeight w:val="619"/>
        </w:trPr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D0247D" w:rsidRPr="000A3DE1" w:rsidTr="00434808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D0247D" w:rsidRPr="000A3DE1" w:rsidTr="00434808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6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двигаться поскоками друг за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ругом и остановиться с окончанием музыки.</w:t>
            </w:r>
          </w:p>
        </w:tc>
        <w:tc>
          <w:tcPr>
            <w:tcW w:w="5103" w:type="dxa"/>
          </w:tcPr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двигаютс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скоками, останавливаются с окончанием музыкального сопровождения.</w:t>
            </w:r>
          </w:p>
        </w:tc>
      </w:tr>
      <w:tr w:rsidR="00D0247D" w:rsidRPr="000A3DE1" w:rsidTr="00434808">
        <w:trPr>
          <w:trHeight w:val="841"/>
        </w:trPr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) «Снежинка», танцевальное перестроение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альс» Г. Свиридо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ям движение и предлагает его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торить под музыку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) «Айгелек» Б. Жусибалие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акрепляет с детьми движения казахского народ-ного танц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пия» (тюбетейка), «Ши орау» (плетение чия)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альс снежных хлопьев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» из балета П. Чайковского «Ще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унчик»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казывает портр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т и просит детей назвать ком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итора и известное им произведение, которое он написал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напоминает мальчикам, что они повторяют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итмический рисунок, п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роигранный на музыкальных палоч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х, а девочкам - на металлофоне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пражнение на развитие певческого дыхания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реем ладошки»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вторить знакомое упражнение. Развитие слуха и голоса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а» Н. Френкель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распевку и показать рукой движение мелодии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оя Родина» О. Байдильдае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разучиван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е песни, обращая вни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на слаженное пение и умение слушать друг друга. «Жасыл шырша» К. Куатбаева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узнать песню, проигрывая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ое вступление. Предлагает детям исполнить песню весело и задорно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й гость» И. Блинниковой.</w:t>
            </w:r>
          </w:p>
          <w:p w:rsidR="00D0247D" w:rsidRPr="000A3DE1" w:rsidRDefault="00D0247D" w:rsidP="00D0247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иглашает детей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стать в круг и продолжает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ивание хоровода.</w:t>
            </w:r>
          </w:p>
        </w:tc>
        <w:tc>
          <w:tcPr>
            <w:tcW w:w="5103" w:type="dxa"/>
          </w:tcPr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легко, непринужденно выполняют задание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повторяют знакомые движения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называют композитора, вспоминают, что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кое балет, делятся впечатлениями о характере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слушанного произведения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интересованн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ют игру педагога и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очередно прохлопывают ритмический рисунок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весело выполняют задание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CD36F4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, по</w:t>
            </w:r>
            <w:r w:rsidR="00D0247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зывая рукой движение мелодии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одолжают разуч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ь песню, однов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еменно начиная и заканчивая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знают п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ню по вступлению и поют ее вм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е с педагогом.</w:t>
            </w: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D0247D" w:rsidP="00D0247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х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роводную песню, выполняя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по тексту.</w:t>
            </w:r>
          </w:p>
        </w:tc>
      </w:tr>
      <w:tr w:rsidR="00D0247D" w:rsidRPr="000A3DE1" w:rsidTr="00434808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D0247D" w:rsidRPr="000A3DE1" w:rsidRDefault="00D0247D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дводит итог занятия, дает краткий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D0247D" w:rsidRPr="000A3DE1" w:rsidRDefault="00D0247D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звания прослушанных произведений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слаженного пения;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редставление о музыкальном вступлении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огласовывать хороводный шаг с пением и выполнением движений по тексту;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удерживать ровный круг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D0247D" w:rsidRPr="000A3DE1" w:rsidRDefault="00D0247D" w:rsidP="00D0247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7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Я люблю свой Казахстан!»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ыполнять упражнения с предметами; развивать танцевальные, вокальные и игровые навыки; закреплять знания о струнных казах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ских народных инструментах; ум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ие эмоционально исполнять песни и танцы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флаг - жалау, ту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гимн – әнұран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флажки, камча, лошадка, платочек, иллюстрации казахских народных инструментов.</w:t>
      </w:r>
    </w:p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804"/>
        <w:gridCol w:w="4962"/>
      </w:tblGrid>
      <w:tr w:rsidR="00D0247D" w:rsidRPr="000A3DE1" w:rsidTr="00CD36F4">
        <w:trPr>
          <w:trHeight w:val="619"/>
        </w:trPr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804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4962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D0247D" w:rsidRPr="000A3DE1" w:rsidTr="00CD36F4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804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4962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D0247D" w:rsidRPr="000A3DE1" w:rsidTr="00CD36F4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  <w:r w:rsidR="009058A4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7</w:t>
            </w: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804" w:type="dxa"/>
          </w:tcPr>
          <w:p w:rsidR="00B57948" w:rsidRPr="000A3DE1" w:rsidRDefault="00B57948" w:rsidP="00B57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57948" w:rsidRPr="000A3DE1" w:rsidRDefault="00B57948" w:rsidP="00B57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.</w:t>
            </w:r>
          </w:p>
          <w:p w:rsidR="00B57948" w:rsidRPr="000A3DE1" w:rsidRDefault="00B57948" w:rsidP="00B57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организованно войти в зал, ма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ируя в одном направлении друг за другом.</w:t>
            </w:r>
          </w:p>
          <w:p w:rsidR="00D0247D" w:rsidRPr="000A3DE1" w:rsidRDefault="00B57948" w:rsidP="00B5794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рассказывает детям о предстоящем празднике — Дне независимости Республики Казахстан.</w:t>
            </w:r>
          </w:p>
        </w:tc>
        <w:tc>
          <w:tcPr>
            <w:tcW w:w="4962" w:type="dxa"/>
          </w:tcPr>
          <w:p w:rsidR="00D0247D" w:rsidRPr="000A3DE1" w:rsidRDefault="00D0247D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двигаютс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скоками, останавливаются с окончанием музыкального сопровождения.</w:t>
            </w:r>
          </w:p>
        </w:tc>
      </w:tr>
      <w:tr w:rsidR="00D0247D" w:rsidRPr="000A3DE1" w:rsidTr="00CD36F4">
        <w:trPr>
          <w:trHeight w:val="841"/>
        </w:trPr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804" w:type="dxa"/>
          </w:tcPr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 ритмические движения: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днимай флажок», болгарская народная мелодия, обр. Т. Ломовой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тям ритмично выполнить упражн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 с флажками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амажай», казахская н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ародная мелодия, обр. Н. Менд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алиева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тям прослушать казахскую наро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ую мелодию и беседует 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характерных особенностях казах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кой народной музыки.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На каких казахских народных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ументах можно исполнить эту мелодию? (домбра, кобыз, жетиген, кылкобыз)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зақст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» С. Мухамеджанова,</w:t>
            </w:r>
          </w:p>
          <w:p w:rsidR="009058A4" w:rsidRPr="000A3DE1" w:rsidRDefault="00CD36F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ел, би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і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>к!» Б. Байкадамова,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Б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з өмірдің гүлімі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» Б. Гизатова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сполнить песни, выученные к празднику, и закрепить знание мелодии и текста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D0247D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вторяет танцы, выученные к празднику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айга» Е. Кусаинова.</w:t>
            </w:r>
          </w:p>
          <w:p w:rsidR="009058A4" w:rsidRPr="000A3DE1" w:rsidRDefault="009058A4" w:rsidP="009058A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бъясняет пра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ла игры и предлагает детям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ть.</w:t>
            </w:r>
          </w:p>
        </w:tc>
        <w:tc>
          <w:tcPr>
            <w:tcW w:w="4962" w:type="dxa"/>
          </w:tcPr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ети слушают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е сопровождение и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яют движения вслед за педагогом.</w:t>
            </w: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A4" w:rsidRPr="000A3DE1" w:rsidRDefault="00CD36F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эмоционально от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>клик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ются на прослушанную мелодию, улав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>ливая особ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й колорит казахской народной му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зыки. </w:t>
            </w: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A4" w:rsidRPr="000A3DE1" w:rsidRDefault="00CD36F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поминают назва</w:t>
            </w:r>
            <w:r w:rsidR="009058A4" w:rsidRPr="000A3DE1">
              <w:rPr>
                <w:rFonts w:ascii="Times New Roman" w:hAnsi="Times New Roman" w:cs="Times New Roman"/>
                <w:sz w:val="25"/>
                <w:szCs w:val="25"/>
              </w:rPr>
              <w:t>ния струнных народных инструментов.</w:t>
            </w: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D0247D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поют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знакомые песни радостно и тор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енно.</w:t>
            </w: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яют танцы, закрепляя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ослед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льность и качеств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й.</w:t>
            </w:r>
          </w:p>
          <w:p w:rsidR="009058A4" w:rsidRPr="000A3DE1" w:rsidRDefault="009058A4" w:rsidP="009058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грают,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радостно имитируя бег коня пр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м галопом.</w:t>
            </w:r>
          </w:p>
        </w:tc>
      </w:tr>
      <w:tr w:rsidR="00D0247D" w:rsidRPr="000A3DE1" w:rsidTr="00CD36F4">
        <w:tc>
          <w:tcPr>
            <w:tcW w:w="675" w:type="dxa"/>
          </w:tcPr>
          <w:p w:rsidR="00D0247D" w:rsidRPr="000A3DE1" w:rsidRDefault="00D0247D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D0247D" w:rsidRPr="000A3DE1" w:rsidRDefault="00D0247D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804" w:type="dxa"/>
          </w:tcPr>
          <w:p w:rsidR="00D0247D" w:rsidRPr="000A3DE1" w:rsidRDefault="009058A4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а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4962" w:type="dxa"/>
          </w:tcPr>
          <w:p w:rsidR="00D0247D" w:rsidRPr="000A3DE1" w:rsidRDefault="009058A4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D0247D" w:rsidRPr="000A3DE1" w:rsidRDefault="00D0247D" w:rsidP="00D0247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сни и танцы, выученные к празднику.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 струнных казахских народных инструментах.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9058A4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двигаться прямым галопом.</w:t>
      </w:r>
    </w:p>
    <w:p w:rsidR="00A802BA" w:rsidRDefault="00A802BA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0A3DE1" w:rsidRDefault="00A802BA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058A4" w:rsidRPr="000A3DE1" w:rsidRDefault="009058A4" w:rsidP="009058A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28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9058A4" w:rsidRPr="000A3DE1" w:rsidRDefault="009058A4" w:rsidP="009058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Утренник, посвященный Дню независимости Республики Казахстан»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получать эстетическое, эмоциональ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ное наслаждение от общения с на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иональной музыкой и танцами; воспитывать патриотические чув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ства и уважение к трад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иям своего народа; прививать чувство ответственности и артистизм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Родина — Отан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независимость —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тәуелсіздік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4378AF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78AF" w:rsidRPr="000A3DE1" w:rsidRDefault="004378AF" w:rsidP="004378A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29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оро праздник Новый год!»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ысказываться об эмоционально-образном содержании музыки; закреплять навык двигаться в соответствии с характером музыки, са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мостоятельно начинать и заканч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ать движения с началом и окончанием музыки.</w:t>
      </w:r>
    </w:p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нгвальный компонент: лыжи — шаңғ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ы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вечерняя сказка — кешкі ертегі</w:t>
      </w:r>
    </w:p>
    <w:p w:rsidR="004378AF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 диски.</w:t>
      </w:r>
    </w:p>
    <w:p w:rsidR="00A802BA" w:rsidRPr="000A3DE1" w:rsidRDefault="00A802BA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4378AF" w:rsidRPr="000A3DE1" w:rsidTr="00434808">
        <w:trPr>
          <w:trHeight w:val="619"/>
        </w:trPr>
        <w:tc>
          <w:tcPr>
            <w:tcW w:w="675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378AF" w:rsidRPr="000A3DE1" w:rsidTr="00434808">
        <w:tc>
          <w:tcPr>
            <w:tcW w:w="675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378AF" w:rsidRPr="000A3DE1" w:rsidTr="00434808">
        <w:tc>
          <w:tcPr>
            <w:tcW w:w="675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  <w:r w:rsidR="00936851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9</w:t>
            </w:r>
          </w:p>
        </w:tc>
        <w:tc>
          <w:tcPr>
            <w:tcW w:w="2268" w:type="dxa"/>
          </w:tcPr>
          <w:p w:rsidR="004378AF" w:rsidRPr="000A3DE1" w:rsidRDefault="004378AF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378AF" w:rsidRPr="000A3DE1" w:rsidRDefault="004378AF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ляши веселей», латышская народная мелодия.</w:t>
            </w:r>
          </w:p>
          <w:p w:rsidR="004378AF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войти в зал легким бегом, де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сь за руки, и встать в круг.</w:t>
            </w:r>
          </w:p>
        </w:tc>
        <w:tc>
          <w:tcPr>
            <w:tcW w:w="5103" w:type="dxa"/>
          </w:tcPr>
          <w:p w:rsidR="004378AF" w:rsidRPr="000A3DE1" w:rsidRDefault="00936851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легко забегают в зал.</w:t>
            </w:r>
          </w:p>
        </w:tc>
      </w:tr>
      <w:tr w:rsidR="004378AF" w:rsidRPr="000A3DE1" w:rsidTr="00544FCB">
        <w:trPr>
          <w:trHeight w:val="418"/>
        </w:trPr>
        <w:tc>
          <w:tcPr>
            <w:tcW w:w="675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4378AF" w:rsidRPr="000A3DE1" w:rsidRDefault="004378AF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ька» П.И. Чайковского. Педагог предлагает детям под музыку польки выполнить скользящие хлопки перед собой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черняя сказка» А. Хачатуряна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рослушать пьесу, написан ную композитором А. Хачатуряном, которая называется «Вечерняя сказка». В сказках всегда добро встречается со злом, а в этой сказке? Отличается ли по характеру музыка в начале и в середине произведения?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а лыжах» Е. Тиличеевой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ям познакомиться с новой распе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й и исполнить ее, чисто удерживая интонацию на одном звуке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имние радости» В. Шестаковой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тей, чем им нравится зима, в какие игры они играют в снеж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ные деньки. Предлагает детям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накомиться с новой песн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й, беседует о характере и соде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нии.</w:t>
            </w:r>
          </w:p>
          <w:p w:rsidR="00936851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Жасыл шырша» К. Куатбаева.</w:t>
            </w:r>
          </w:p>
          <w:p w:rsidR="004378AF" w:rsidRPr="000A3DE1" w:rsidRDefault="00936851" w:rsidP="0093685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спомнить знакомую песню о елочке и нацеливает их на эмоциональное исполнение.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й гость» И. Блинниковой.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акрепляет знани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текста и мелодии и отрабатыва-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сопровождающие пение движения.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тематике новогоднего праздника на усмотрение педагога. Музыкальная игра: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 Дед Морозом мы шалим» Т. Кулиновой.</w:t>
            </w:r>
          </w:p>
          <w:p w:rsidR="00544FCB" w:rsidRPr="000A3DE1" w:rsidRDefault="00544FCB" w:rsidP="00544FC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выучить игру для дедушки М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оза, чтобы поиграть с н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м на новогоднем празднике.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ивает с детьми текст и мелодию игры, знак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мит с п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лами.</w:t>
            </w:r>
          </w:p>
        </w:tc>
        <w:tc>
          <w:tcPr>
            <w:tcW w:w="5103" w:type="dxa"/>
          </w:tcPr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ритмично выпо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лняют скользящие хлопки под зв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 польки.</w:t>
            </w: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зучивают расп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евку, исполняют е, чисто инто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я, откликаясь на игровой характер содержания.</w:t>
            </w: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активно беседу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ют о зимних забавах и с удово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ием разучивают песню при помощи педагога.</w:t>
            </w: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CD36F4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песню, чисто пропевают мелодию, прислу</w:t>
            </w:r>
            <w:r w:rsidR="00936851" w:rsidRPr="000A3DE1">
              <w:rPr>
                <w:rFonts w:ascii="Times New Roman" w:hAnsi="Times New Roman" w:cs="Times New Roman"/>
                <w:sz w:val="25"/>
                <w:szCs w:val="25"/>
              </w:rPr>
              <w:t>шиваясь к музыкальному аккомпанементу.</w:t>
            </w: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36851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78AF" w:rsidRPr="000A3DE1" w:rsidRDefault="00936851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интересом слушают произведение, отвечают на вопросы педагога.</w:t>
            </w:r>
          </w:p>
          <w:p w:rsidR="00544FCB" w:rsidRPr="000A3DE1" w:rsidRDefault="00544FCB" w:rsidP="0093685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достно исполняют хоровод, ритмично выпол-няют соответствующие тек¬сту движения.</w:t>
            </w: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и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трабатывают движения в согласованности с аккомпанем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м.</w:t>
            </w: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44FCB" w:rsidRPr="000A3DE1" w:rsidRDefault="00544FCB" w:rsidP="00544FCB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радостью разу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ивают веселую игру, ощущая п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ив эмоций в преддверии любимого праздника.</w:t>
            </w:r>
          </w:p>
        </w:tc>
      </w:tr>
      <w:tr w:rsidR="004378AF" w:rsidRPr="000A3DE1" w:rsidTr="00434808">
        <w:tc>
          <w:tcPr>
            <w:tcW w:w="675" w:type="dxa"/>
          </w:tcPr>
          <w:p w:rsidR="004378AF" w:rsidRPr="000A3DE1" w:rsidRDefault="004378AF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4378AF" w:rsidRPr="000A3DE1" w:rsidRDefault="004378AF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378AF" w:rsidRPr="000A3DE1" w:rsidRDefault="004378AF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4378AF" w:rsidRPr="000A3DE1" w:rsidRDefault="00544FCB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4378AF" w:rsidRPr="000A3DE1" w:rsidRDefault="00544FCB" w:rsidP="00CD36F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ние, называют то, что о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енно понравилось и запомнилось на занятии.</w:t>
            </w:r>
          </w:p>
        </w:tc>
      </w:tr>
    </w:tbl>
    <w:p w:rsidR="004378AF" w:rsidRPr="000A3DE1" w:rsidRDefault="004378AF" w:rsidP="004378A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 определять на слух разнохарактерные части музыкального произведения;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ровного звучания голоса, не форсируя звук;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удерживать интонацию на одном звуке;</w:t>
      </w:r>
    </w:p>
    <w:p w:rsidR="00544FCB" w:rsidRPr="000A3DE1" w:rsidRDefault="00544FCB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выполнять скользящие хлопки.</w:t>
      </w:r>
    </w:p>
    <w:p w:rsidR="00FC6288" w:rsidRDefault="00FC6288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44FCB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C6288" w:rsidRPr="000A3DE1" w:rsidRDefault="00FC6288" w:rsidP="00FC628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0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Скоро праздник Новый год»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различать средства музыкальной вырази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тельности, создающие образ; рас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ширять и углублять высказывания детей об эмоцио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нально-образном содержании муз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и; продолжать развивать мелодический, динамический слух; воспитывать отзывчивость,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стойчивый интерес к музыке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компонент: снег - 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р,</w:t>
      </w:r>
      <w:r w:rsidR="00CD36F4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ед Мороз - Аязата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 диски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FC6288" w:rsidRPr="000A3DE1" w:rsidTr="00434808">
        <w:trPr>
          <w:trHeight w:val="619"/>
        </w:trPr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0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ляши веселей», латышская народная мелодия. Педагог предлагает детям войти в зал легким бегом и встать в круг.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легко забегают в зал.</w:t>
            </w:r>
          </w:p>
        </w:tc>
      </w:tr>
      <w:tr w:rsidR="00FC6288" w:rsidRPr="000A3DE1" w:rsidTr="00434808">
        <w:trPr>
          <w:trHeight w:val="418"/>
        </w:trPr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ька» П.И. Чайковского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движение - скользящие хлоп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 перед соб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 «Вечерняя сказка», А. Хачатуряна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сит детей 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</w:rPr>
              <w:t>послушать знакомую пьесу, всп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ть ее название и композитора. Как вы думаете,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очему это произведение называется «Вечерняя сказка»? Из скольких частей состоит пьеса?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 лыжах» Е. Тиличее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игрывает р</w:t>
            </w:r>
            <w:r w:rsidR="00CA696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спевку на металлофоне и предл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ает детям исполнить ее вместе с ним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нег идет» М. Еремее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</w:t>
            </w:r>
            <w:r w:rsidR="00CA696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 с новой новогодней песней. 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й зимнии праздник вы любите больше всего?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акой сказочный персонаж приносит детям подарки? Педагог исполняет песню и предлагает детям подпевать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рипев, чисто интонируя мелодию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е радости» В. Шестако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знакомую песню не хором, а каждому поочередно (по фразам или по строч</w:t>
            </w:r>
            <w:r w:rsidR="00CA696E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м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й гость» И. Блиннико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знакомый хоровод. Танец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тематике новогодне</w:t>
            </w:r>
            <w:r w:rsidR="007C307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о праздника на усмотрение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ога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ая игра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 Дед Морозом мы шалим» Т. Кулино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вторяет с де</w:t>
            </w:r>
            <w:r w:rsidR="007C307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ьми текст и мелодию игры, на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нает правила.</w:t>
            </w:r>
          </w:p>
        </w:tc>
        <w:tc>
          <w:tcPr>
            <w:tcW w:w="5103" w:type="dxa"/>
          </w:tcPr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споминают и рит-мично выполняют скольз-ящие хлопки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CD36F4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и вспомина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</w:rPr>
              <w:t>ют произведение, отвечают на вопросы педагога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хоровод, ритмично выполня</w:t>
            </w:r>
            <w:r w:rsidR="00CD36F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 соответствующие тексту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я.</w:t>
            </w:r>
          </w:p>
          <w:p w:rsidR="00FC6288" w:rsidRPr="000A3DE1" w:rsidRDefault="00CD36F4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рабатывают движения в соответствии с музы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й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CA696E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влеченно, с интере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ом беседуют с педагогом о новогоднем празднике, весело, дружно подпевают припев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CA696E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эмоционально откли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ются на игровой момент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7C307F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 играют в зна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ую игру.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FC6288" w:rsidRPr="000A3DE1" w:rsidRDefault="00FC628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одводит итог </w:t>
            </w:r>
            <w:r w:rsidR="007C307F" w:rsidRPr="000A3DE1">
              <w:rPr>
                <w:rFonts w:ascii="Times New Roman" w:hAnsi="Times New Roman" w:cs="Times New Roman"/>
                <w:sz w:val="25"/>
                <w:szCs w:val="25"/>
              </w:rPr>
              <w:t>занятия, д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</w:t>
            </w:r>
            <w:r w:rsidR="007C307F" w:rsidRPr="000A3DE1">
              <w:rPr>
                <w:rFonts w:ascii="Times New Roman" w:hAnsi="Times New Roman" w:cs="Times New Roman"/>
                <w:sz w:val="25"/>
                <w:szCs w:val="25"/>
              </w:rPr>
              <w:t>,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C307F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песенный текст и движения в хороводе. 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7C307F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о средствах музыкальной выразительности. 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ть поочередно, друг за другом;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удерживать мелодию на одном звуке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C6288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C6288" w:rsidRPr="000A3DE1" w:rsidRDefault="00FC6288" w:rsidP="00FC628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1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овогодний карнавал»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развивать эмоциональное восприятие музыкал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>ьных произведений, интерес к му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зыке через музыкально-творческую деятельность; соверш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>енствовать исполнительские нав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и, эмоциональную отзывчивость на разнохарактерную музыку; поддерживать творческую инициативу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Снегурочка - Ақшақар,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одарки - сыйлықтар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.</w:t>
      </w:r>
    </w:p>
    <w:p w:rsidR="00FC6288" w:rsidRPr="000A3DE1" w:rsidRDefault="00FC6288" w:rsidP="00FC628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FC6288" w:rsidRPr="000A3DE1" w:rsidTr="00434808">
        <w:trPr>
          <w:trHeight w:val="619"/>
        </w:trPr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1</w:t>
            </w: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мелый наездник» Р. Шумана Педагог предлагает детям войти в зал боковым галопом и образовать круг.</w:t>
            </w:r>
          </w:p>
        </w:tc>
        <w:tc>
          <w:tcPr>
            <w:tcW w:w="5103" w:type="dxa"/>
          </w:tcPr>
          <w:p w:rsidR="00FC6288" w:rsidRPr="000A3DE1" w:rsidRDefault="00FC628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итмично выполняют боковой галоп под музыку.</w:t>
            </w:r>
          </w:p>
        </w:tc>
      </w:tr>
      <w:tr w:rsidR="00FC6288" w:rsidRPr="000A3DE1" w:rsidTr="00434808">
        <w:trPr>
          <w:trHeight w:val="418"/>
        </w:trPr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, эстонская танцевальная мелодия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етей с новым танцевальным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м - полуприседание с поочередным выставлением ноги на пяточку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черняя сказка»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. Хачатуряна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на прошлых занятиях они слушали пьесу «Вечерняя сказка». Вспомните, сколько частей в пьесе?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они звучат? В этой пьесе есть вступление? Педагог исполняет пьесу от начала до конца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нег идет» М. Еремеевой,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имние радости» В. Шестаковой,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Жасыл шырша» К. Куатбаева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едлагает детям повторить песни, выученные к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новогоднему празднику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»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вторить знакомые танцы. Хоровод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й гость» И. Блинниковой.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FC6288" w:rsidRPr="000A3DE1" w:rsidRDefault="00FC6288" w:rsidP="00FC628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 Пел Мопозом мы шалим» Т. Кулиновой</w:t>
            </w:r>
            <w:r w:rsidR="003E091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5103" w:type="dxa"/>
          </w:tcPr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беседуют с педагог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ом о пьесе и еще раз прослуши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т ее от начала до конца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лед за педагогом дети вы¬полняют новое танцевальное движение под музыку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радостью исполняют полюбившиеся песни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 начала до ко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ца без остановок танцуют зна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е танцы.</w:t>
            </w: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FC628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C6288" w:rsidRPr="000A3DE1" w:rsidRDefault="00C930C8" w:rsidP="00FC628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вторяют хоровод, выученный к празднику, и ве</w:t>
            </w:r>
            <w:r w:rsidR="00FC628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ло играют в игру.</w:t>
            </w:r>
          </w:p>
        </w:tc>
      </w:tr>
      <w:tr w:rsidR="00FC6288" w:rsidRPr="000A3DE1" w:rsidTr="00434808">
        <w:tc>
          <w:tcPr>
            <w:tcW w:w="675" w:type="dxa"/>
          </w:tcPr>
          <w:p w:rsidR="00FC6288" w:rsidRPr="000A3DE1" w:rsidRDefault="00FC628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FC6288" w:rsidRPr="000A3DE1" w:rsidRDefault="00FC628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E0912" w:rsidRPr="000A3DE1" w:rsidRDefault="003E0912" w:rsidP="003E09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</w:t>
            </w:r>
          </w:p>
          <w:p w:rsidR="00FC6288" w:rsidRPr="000A3DE1" w:rsidRDefault="003E0912" w:rsidP="003E09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</w:tc>
        <w:tc>
          <w:tcPr>
            <w:tcW w:w="5103" w:type="dxa"/>
          </w:tcPr>
          <w:p w:rsidR="00FC6288" w:rsidRPr="000A3DE1" w:rsidRDefault="003E0912" w:rsidP="003E091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называют то, что особенно понравилось и запомнилось на занятии.</w:t>
            </w:r>
          </w:p>
        </w:tc>
      </w:tr>
    </w:tbl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 xml:space="preserve">песенный и танцевальный материал, выученный к празднику. 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хороводном шаге;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редставление о музыкальном вступлении.</w:t>
      </w:r>
    </w:p>
    <w:p w:rsidR="003E0912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FC6288" w:rsidRPr="000A3DE1" w:rsidRDefault="003E0912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двигаться боковым галопом.</w:t>
      </w:r>
    </w:p>
    <w:p w:rsidR="00912DF6" w:rsidRDefault="00912DF6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A802BA" w:rsidRDefault="00A802BA" w:rsidP="003E091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12DF6" w:rsidRPr="000A3DE1" w:rsidRDefault="00912DF6" w:rsidP="00912D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32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Тема: утренник «Новогодний карнавал». </w:t>
      </w:r>
    </w:p>
    <w:p w:rsidR="00912DF6" w:rsidRPr="000A3DE1" w:rsidRDefault="00C930C8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Внести в жизнь д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</w:t>
      </w:r>
      <w:r w:rsidR="00912DF6" w:rsidRPr="000A3DE1">
        <w:rPr>
          <w:rFonts w:ascii="Times New Roman" w:hAnsi="Times New Roman" w:cs="Times New Roman"/>
          <w:sz w:val="25"/>
          <w:szCs w:val="25"/>
        </w:rPr>
        <w:t>ей ощущение сказки, волшебства, сюрпризов и подарков; создавать радостную атмосферу праздника, расширять знакомство с любимыми сказочными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Дед Мороз - Аязата,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Снегурочка - Ақшақар, волшебство — таңғажайыптық, подарки — сыйлықтар.</w:t>
      </w:r>
    </w:p>
    <w:p w:rsidR="00912DF6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>- диски,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атрибуты, необходимые для проведения праздничного утренника.</w:t>
      </w:r>
    </w:p>
    <w:p w:rsidR="00A802BA" w:rsidRDefault="00A802BA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A802BA" w:rsidRDefault="00A802BA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12DF6" w:rsidRPr="000A3DE1" w:rsidRDefault="00912DF6" w:rsidP="00912D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33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Зимнее путешествие к Снеговику»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проявлять творчество в подборе движений в пляске; формировать звуков</w:t>
      </w:r>
      <w:r w:rsidR="00C930C8" w:rsidRPr="000A3DE1">
        <w:rPr>
          <w:rFonts w:ascii="Times New Roman" w:hAnsi="Times New Roman" w:cs="Times New Roman"/>
          <w:sz w:val="25"/>
          <w:szCs w:val="25"/>
        </w:rPr>
        <w:t>ысотны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>й</w:t>
      </w:r>
      <w:r w:rsidRPr="000A3DE1">
        <w:rPr>
          <w:rFonts w:ascii="Times New Roman" w:hAnsi="Times New Roman" w:cs="Times New Roman"/>
          <w:sz w:val="25"/>
          <w:szCs w:val="25"/>
        </w:rPr>
        <w:t xml:space="preserve"> слух; закреплять представление детей об основны</w:t>
      </w:r>
      <w:r w:rsidR="00C930C8" w:rsidRPr="000A3DE1">
        <w:rPr>
          <w:rFonts w:ascii="Times New Roman" w:hAnsi="Times New Roman" w:cs="Times New Roman"/>
          <w:sz w:val="25"/>
          <w:szCs w:val="25"/>
        </w:rPr>
        <w:t>х жанрах музыки; побуждать пере</w:t>
      </w:r>
      <w:r w:rsidRPr="000A3DE1">
        <w:rPr>
          <w:rFonts w:ascii="Times New Roman" w:hAnsi="Times New Roman" w:cs="Times New Roman"/>
          <w:sz w:val="25"/>
          <w:szCs w:val="25"/>
        </w:rPr>
        <w:t xml:space="preserve">давать в движении образы разных персонажей в соответствии с характером музыки. 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снеговик — аққала,</w:t>
      </w:r>
      <w:r w:rsidR="00C930C8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сугроб - омбы қар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>- диски, музыкальные инструменты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912DF6" w:rsidRPr="000A3DE1" w:rsidTr="00434808">
        <w:trPr>
          <w:trHeight w:val="619"/>
        </w:trPr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3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юшко» Л. Книппер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отправиться в гости к Снеговику и, «перешагивая сугробы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», идти шагом с высоким подни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м колен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: вот мы и пришли на зимнюю полянку к Снеговику. Ребята, вы з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наете, что он очень любит танц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вать, давайте покажем 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ему танцевальное движение, ко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ое мы знаем.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, высоко под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ая колени в соо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тветствии с музыкальным сопро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дением.</w:t>
            </w:r>
          </w:p>
        </w:tc>
      </w:tr>
      <w:tr w:rsidR="00912DF6" w:rsidRPr="000A3DE1" w:rsidTr="00434808">
        <w:trPr>
          <w:trHeight w:val="418"/>
        </w:trPr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, эстонская танцевальная мелодия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новым танцевальным движением — полуприседанием с поочередным выставлением ноги на пяточку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дидактическая игра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знай инструмент»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а ширмой иг</w:t>
            </w:r>
            <w:r w:rsidR="00144A8B">
              <w:rPr>
                <w:rFonts w:ascii="Times New Roman" w:hAnsi="Times New Roman" w:cs="Times New Roman"/>
                <w:sz w:val="25"/>
                <w:szCs w:val="25"/>
              </w:rPr>
              <w:t>рает на любом знакомом детям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кальном инструменте, а они по характерному звучанию отгадывают и называют его. Ребенок, давший правильный ответ, играет на инструм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енте под аккомпанемент, выбр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й педагогом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ңілді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би» А. Байдильдаев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предлагает детям прослушать инструментальную пьесу. К какому жанру от</w:t>
            </w:r>
            <w:r w:rsidR="00C930C8" w:rsidRPr="000A3DE1">
              <w:rPr>
                <w:rFonts w:ascii="Times New Roman" w:hAnsi="Times New Roman" w:cs="Times New Roman"/>
                <w:sz w:val="25"/>
                <w:szCs w:val="25"/>
              </w:rPr>
              <w:t>носится произведение (песня -т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ц - марш)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звучит пьеса - весело или грустно?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убенчики» Е. Тиличеевой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неговик», обр. И. Бодраченко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Снеговичок очень любит песен ки и предлагает им познакомиться с одной из них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имние радости» В. Шестаковой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тей о том, какую зимнюю песенку они знают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цевально-игровое творчество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о том, ч</w:t>
            </w:r>
            <w:r w:rsidR="00144A8B">
              <w:rPr>
                <w:rFonts w:ascii="Times New Roman" w:hAnsi="Times New Roman" w:cs="Times New Roman"/>
                <w:sz w:val="25"/>
                <w:szCs w:val="25"/>
              </w:rPr>
              <w:t>то на полянку к Снеговичку при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и лесные друзья (лисичка, зайка, медвежонок, петушок), и, чтобы его развеселить, каждый из них решил подарить свои танец. Но зверят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а знают мало танцевальных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и, давайте мы поможем им придумать свой танец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 на музыкальных инструментах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урецкий марш»</w:t>
            </w:r>
            <w:r w:rsidR="00144A8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. Моцарт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Снеговичок приглашает всех в свою музыкальную гостиную,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 поиграть в о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естр и раздает играю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щим детям музыкальные инструм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ы по своему усмотрению.</w:t>
            </w:r>
          </w:p>
        </w:tc>
        <w:tc>
          <w:tcPr>
            <w:tcW w:w="5103" w:type="dxa"/>
          </w:tcPr>
          <w:p w:rsidR="00912DF6" w:rsidRPr="000A3DE1" w:rsidRDefault="00C930C8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движе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ние, ритмично приседая и поочередно выставляя ногу на пяточку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узнают инструмент и играют на нем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инструмен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тальную пьесу, 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еделяют жанр и характер музы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ки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разучивают рас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певку и во время пропевания зв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в «динь», «дан», «дон» поднимают к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арточки с нарисованными бубенч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ми соответствующего цвета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накомятся и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исполняют песню вместе с пед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гом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откли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каются на просьбу педагога и 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остно исполняют ее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эмоционально откликаются на игру и при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думывают танцевальные движения для каждого из персонажей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помнив знакомые прие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мы звукоизвлечения, дети ритмично играют на с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ем инструменте под аккомпа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немент.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анятия, дает краткий анализ де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льности детей.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,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музыкальные жанры (песня - танец - марш)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регистрах (высокий, средний, низкий )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одбирать танцевальные движения, соответствующие образу определенного животного.</w:t>
      </w:r>
    </w:p>
    <w:p w:rsidR="00912DF6" w:rsidRPr="000A3DE1" w:rsidRDefault="00912DF6" w:rsidP="00912D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34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Зимнее путешествие к Снеговику»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передавать эмоциональный характер пе</w:t>
      </w:r>
      <w:r w:rsidR="007F7332" w:rsidRPr="000A3DE1">
        <w:rPr>
          <w:rFonts w:ascii="Times New Roman" w:hAnsi="Times New Roman" w:cs="Times New Roman"/>
          <w:sz w:val="25"/>
          <w:szCs w:val="25"/>
        </w:rPr>
        <w:t>сен; развивать эмоционально-чув</w:t>
      </w:r>
      <w:r w:rsidRPr="000A3DE1">
        <w:rPr>
          <w:rFonts w:ascii="Times New Roman" w:hAnsi="Times New Roman" w:cs="Times New Roman"/>
          <w:sz w:val="25"/>
          <w:szCs w:val="25"/>
        </w:rPr>
        <w:t>ственную сферу и образное мышление; совершенствовать танцевально-двигательные навыки; воспитывать музыкальный вкус, эстетические чувства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гости - қонақтар,</w:t>
      </w:r>
      <w:r w:rsidR="007F7332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етушок - әтеш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 диски, музыкальные инструменты.</w:t>
      </w:r>
    </w:p>
    <w:p w:rsidR="00912DF6" w:rsidRPr="000A3DE1" w:rsidRDefault="00912DF6" w:rsidP="00912DF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912DF6" w:rsidRPr="000A3DE1" w:rsidTr="00434808">
        <w:trPr>
          <w:trHeight w:val="619"/>
        </w:trPr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4</w:t>
            </w: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люшко» Л. Книппер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движение шага с высоким подниманием колен.</w:t>
            </w:r>
          </w:p>
        </w:tc>
        <w:tc>
          <w:tcPr>
            <w:tcW w:w="5103" w:type="dxa"/>
          </w:tcPr>
          <w:p w:rsidR="00912DF6" w:rsidRPr="000A3DE1" w:rsidRDefault="007F7332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идут, высоко подни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мая колени в соотв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ствии с музыкальным сопровожде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нием.</w:t>
            </w:r>
          </w:p>
        </w:tc>
      </w:tr>
      <w:tr w:rsidR="00912DF6" w:rsidRPr="000A3DE1" w:rsidTr="00434808">
        <w:trPr>
          <w:trHeight w:val="418"/>
        </w:trPr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, эстонская танцевальная мелодия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т детям вспомнить, какому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ю мы научили Снеговичка. Музыкально-дидактическая игра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знай инструмент»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знакомую игру. Слушание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ңілді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би» А. Байдильдаев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ет музыкальную пьесу, просит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й вспомнить название и характер музыки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убенчики» Е. Тиличеевой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распевку, просит детей исполнить ее и закрепляет понятие о регистрах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неговик», обр. И.Бодраченко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вспомнить, про кого они учили песню на прошлом занятии, и предлагает повторить ее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ие радости» В. Шестаковой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 xml:space="preserve">Педагог предлагает детям исполнить знакомую песню всей группой с музыкальным сопровождением и без него от начала до 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нца, начиная пение после му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льного вступления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цевально-игровое творчество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спрашивает дет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й, кто из зверят приходил в г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и к Снеговику, и какие танцевальные движения они показывали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 на музыкальных инструментах: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урецкий марш»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.А. Моцарта.</w:t>
            </w:r>
          </w:p>
          <w:p w:rsidR="00912DF6" w:rsidRPr="000A3DE1" w:rsidRDefault="00912DF6" w:rsidP="00912DF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бъясняет д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ям последовательность вступ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каждого инструм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нта и предлагает исполнить 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зведение, передав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я бодрый, четкий характер му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и.</w:t>
            </w:r>
          </w:p>
        </w:tc>
        <w:tc>
          <w:tcPr>
            <w:tcW w:w="5103" w:type="dxa"/>
          </w:tcPr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показывают движе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ние, ритмично приседая и поочередно выставляя ногу на пяточку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узнаю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инструмент и играют на нем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инструмен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тальную пьесу, вспоминают название, определяют жанр и характер музыки.</w:t>
            </w: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ую распевку, показывая рукой вы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</w:rPr>
              <w:t>соту звука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поют песню, 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спользуя музыкальную игру «С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нный телевизор» (см. «Муз.-дид. игры» Т. Кудиновой и С. Носковой)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весело поют знакомую песню с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сопровождением и без него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7F7332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персонажей и выполняют тан</w:t>
            </w:r>
            <w:r w:rsidR="00912DF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евальные движения для каждого из них.</w:t>
            </w: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12DF6" w:rsidRPr="000A3DE1" w:rsidRDefault="00912DF6" w:rsidP="00912DF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 своему желанию выбирают музыкальный инструмент, соблю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ая последовательность вступ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.</w:t>
            </w:r>
          </w:p>
        </w:tc>
      </w:tr>
      <w:tr w:rsidR="00912DF6" w:rsidRPr="000A3DE1" w:rsidTr="00434808">
        <w:tc>
          <w:tcPr>
            <w:tcW w:w="675" w:type="dxa"/>
          </w:tcPr>
          <w:p w:rsidR="00912DF6" w:rsidRPr="000A3DE1" w:rsidRDefault="00912DF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912DF6" w:rsidRPr="000A3DE1" w:rsidRDefault="00912DF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912DF6" w:rsidRPr="000A3DE1" w:rsidRDefault="00912DF6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ает краткий анализ деятельности детей.</w:t>
            </w:r>
          </w:p>
        </w:tc>
        <w:tc>
          <w:tcPr>
            <w:tcW w:w="5103" w:type="dxa"/>
          </w:tcPr>
          <w:p w:rsidR="00912DF6" w:rsidRPr="000A3DE1" w:rsidRDefault="00912DF6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оследовательность игры в оркестре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ъ представление: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жанре и характере музыки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грать на музыкальных инструментах, используя правильные приемы звукоизвлечения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962C6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A802BA" w:rsidRDefault="00A802BA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5962C6" w:rsidRPr="000A3DE1" w:rsidRDefault="005962C6" w:rsidP="005962C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A3DE1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35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Дружим с зимушкой-зимой»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слушать музыку и анализировать ее; учить менять силу голоса; закреплять навык двигаться в соответствии с характером музыки; свободно ориентироваться в пространстве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мышки – тыш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>андар,</w:t>
      </w:r>
      <w:r w:rsidR="007F7332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зернышки - дәндер.</w:t>
      </w:r>
    </w:p>
    <w:p w:rsidR="00912DF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D- диски,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иллюстрация зимнего леса, погремушки.</w:t>
      </w:r>
    </w:p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5962C6" w:rsidRPr="000A3DE1" w:rsidTr="00434808">
        <w:trPr>
          <w:trHeight w:val="619"/>
        </w:trPr>
        <w:tc>
          <w:tcPr>
            <w:tcW w:w="675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5962C6" w:rsidRPr="000A3DE1" w:rsidTr="00434808">
        <w:tc>
          <w:tcPr>
            <w:tcW w:w="675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5962C6" w:rsidRPr="000A3DE1" w:rsidTr="00434808">
        <w:tc>
          <w:tcPr>
            <w:tcW w:w="675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5</w:t>
            </w:r>
          </w:p>
        </w:tc>
        <w:tc>
          <w:tcPr>
            <w:tcW w:w="2268" w:type="dxa"/>
          </w:tcPr>
          <w:p w:rsidR="005962C6" w:rsidRPr="000A3DE1" w:rsidRDefault="005962C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5962C6" w:rsidRPr="000A3DE1" w:rsidRDefault="005962C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ерекелік марш» Б. Далденбаева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друг за другом бодрым, четким шагом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, самостоятельно начинат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нчивать движение.</w:t>
            </w:r>
          </w:p>
        </w:tc>
        <w:tc>
          <w:tcPr>
            <w:tcW w:w="5103" w:type="dxa"/>
          </w:tcPr>
          <w:p w:rsidR="005962C6" w:rsidRPr="000A3DE1" w:rsidRDefault="005962C6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ходят в зал,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передавая в ходьбе бодрый, ри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чный характер марша.</w:t>
            </w:r>
          </w:p>
        </w:tc>
      </w:tr>
      <w:tr w:rsidR="005962C6" w:rsidRPr="000A3DE1" w:rsidTr="00434808">
        <w:trPr>
          <w:trHeight w:val="418"/>
        </w:trPr>
        <w:tc>
          <w:tcPr>
            <w:tcW w:w="675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5962C6" w:rsidRPr="000A3DE1" w:rsidRDefault="005962C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етская песенка» А. Моффата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ншвает детей: на чем они любят кататься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зимой? Предлагает 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детям под музыку скользящим ш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м имитировать ходьбу на лыжах с воображаемыми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алками в руках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арная пляска», чешская народная мелодия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ъясняет и показывает движение приставного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ага и предлагает детям под музыку повторить его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шки», игра со скороговоркой. Педагог загадывает загадку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сатенькие, хвостатенькие, Они зернышки грызут,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темных норочках живут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то к нам в гости пришел?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мышки)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ыучить скороговорку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ли сорок мышей,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сли сорок грошей,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ве мышки поплоше, ?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сли по два гроша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дает детям задание произносить текст то гром-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е, то тише, то беззвучно по его жесту.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Бұл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й кезде болады?»</w:t>
            </w:r>
          </w:p>
          <w:p w:rsidR="005962C6" w:rsidRPr="000A3DE1" w:rsidRDefault="005962C6" w:rsidP="005962C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ыс»</w:t>
            </w:r>
            <w:r w:rsidR="00144A8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. Ерзаковича, 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-альбом «Айгөлек»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т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ей о времени года и какие изм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ния происходят в природе, показывает иллюстрацию и предлагает прослуш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ать пьесу. Какой характер му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? О чем рассказала в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ам музыка? Соответствует ли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вание содержанию пьесы?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өкек» К. Шильдебаева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ей с новой распевкой и акцент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ет их внимание на чистом интонировании секунды и терции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ыс қызығы» И. Нусипбаева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выраз</w:t>
            </w:r>
            <w:r w:rsidR="00823A1D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ительно исполняет новую песню. </w:t>
            </w:r>
            <w:r w:rsidR="00823A1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каком времени года поется в ней? В каком темпе звучит песня? Обращает внимание де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тей на распевание слогов в п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ве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тям назвать любимые песни и и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ить их по своем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у желанию подгруппами или с 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истами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имняя пляска» М. Старокадомского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</w:t>
            </w:r>
            <w:r w:rsidR="007F7332" w:rsidRPr="000A3DE1">
              <w:rPr>
                <w:rFonts w:ascii="Times New Roman" w:hAnsi="Times New Roman" w:cs="Times New Roman"/>
                <w:sz w:val="25"/>
                <w:szCs w:val="25"/>
              </w:rPr>
              <w:t>ей с танцем и показывает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я в соответствии с текстом.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игра: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 с погремушками»,</w:t>
            </w:r>
          </w:p>
          <w:p w:rsidR="00A52AC5" w:rsidRPr="000A3DE1" w:rsidRDefault="00A52AC5" w:rsidP="00A52A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е сопровождение по выбору педагога. Педагог зовет детей вст</w:t>
            </w:r>
            <w:r w:rsidR="00823A1D" w:rsidRPr="000A3DE1">
              <w:rPr>
                <w:rFonts w:ascii="Times New Roman" w:hAnsi="Times New Roman" w:cs="Times New Roman"/>
                <w:sz w:val="25"/>
                <w:szCs w:val="25"/>
              </w:rPr>
              <w:t>ать в круг, раскладывает погр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шки, чередуя их через одного ребенка.</w:t>
            </w:r>
          </w:p>
        </w:tc>
        <w:tc>
          <w:tcPr>
            <w:tcW w:w="5103" w:type="dxa"/>
          </w:tcPr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идут по широко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ругу один за другим, подражая движениям лыжника.</w:t>
            </w: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движени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 показу педагога, зрительно контролируя расстояние между собой.</w:t>
            </w: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тгадывают загадку,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чат скороговорку и по жестам педагога выполняю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дания.</w:t>
            </w: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у, рассматривают иллюстрацию</w:t>
            </w: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беседуют о характере муыки.</w:t>
            </w: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962C6" w:rsidRPr="000A3DE1" w:rsidRDefault="005962C6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знакомятся с распевкой, поют ее, чисто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тонируя интервалы.</w:t>
            </w:r>
          </w:p>
          <w:p w:rsidR="00A52AC5" w:rsidRPr="000A3DE1" w:rsidRDefault="00A52AC5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5962C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 веселую песню, исполняют припев, вместе с педагогом отрабатывая распевание слогов.</w:t>
            </w: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и радостно поют любимые песни.</w:t>
            </w: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7F7332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зучивают танце</w:t>
            </w:r>
            <w:r w:rsidR="00A52AC5" w:rsidRPr="000A3DE1">
              <w:rPr>
                <w:rFonts w:ascii="Times New Roman" w:hAnsi="Times New Roman" w:cs="Times New Roman"/>
                <w:sz w:val="25"/>
                <w:szCs w:val="25"/>
              </w:rPr>
              <w:t>вальные движения нового танца.</w:t>
            </w: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7F7332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д музыкальное со</w:t>
            </w:r>
            <w:r w:rsidR="00A52AC5" w:rsidRPr="000A3DE1">
              <w:rPr>
                <w:rFonts w:ascii="Times New Roman" w:hAnsi="Times New Roman" w:cs="Times New Roman"/>
                <w:sz w:val="25"/>
                <w:szCs w:val="25"/>
              </w:rPr>
              <w:t>провождение легко бегут по кругу и с ок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ончанием музыки берут погремуш</w:t>
            </w:r>
            <w:r w:rsidR="00A52AC5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ки. </w:t>
            </w: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2AC5" w:rsidRPr="000A3DE1" w:rsidRDefault="00A52AC5" w:rsidP="00A52AC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оставшиеся без погремушки, садятся на свои места.</w:t>
            </w:r>
          </w:p>
        </w:tc>
      </w:tr>
      <w:tr w:rsidR="005962C6" w:rsidRPr="000A3DE1" w:rsidTr="00A802BA">
        <w:trPr>
          <w:trHeight w:val="985"/>
        </w:trPr>
        <w:tc>
          <w:tcPr>
            <w:tcW w:w="675" w:type="dxa"/>
          </w:tcPr>
          <w:p w:rsidR="005962C6" w:rsidRPr="000A3DE1" w:rsidRDefault="005962C6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5962C6" w:rsidRPr="000A3DE1" w:rsidRDefault="005962C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5962C6" w:rsidRPr="000A3DE1" w:rsidRDefault="005962C6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5962C6" w:rsidRPr="000A3DE1" w:rsidRDefault="00A52AC5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5962C6" w:rsidRPr="000A3DE1" w:rsidRDefault="00A52AC5" w:rsidP="00A802B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,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5962C6" w:rsidRPr="000A3DE1" w:rsidRDefault="005962C6" w:rsidP="005962C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 дикционно четко проговаривать текст скороговорки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 динамике звука (тихо - громко)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чисто интонировать интервалы (секунда, терция);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ыполнять скользящий шаг.</w:t>
      </w:r>
    </w:p>
    <w:p w:rsidR="00A52AC5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2AC5" w:rsidRPr="000A3DE1" w:rsidRDefault="00A52AC5" w:rsidP="00A52AC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802BA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№36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Дружим с зимушкой-зимой»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чисто интонировать интервал секунды й терции, петь с сопровождением и без него; совершенствовать вокально-хоровые навыки; развивать двигательную активность. Билингвальный компонент: быстро - тез,</w:t>
      </w:r>
      <w:r w:rsidR="000A3DE1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медленно - баяу.</w:t>
      </w:r>
    </w:p>
    <w:p w:rsidR="00A52AC5" w:rsidRPr="000A3DE1" w:rsidRDefault="00A52AC5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>-диски,</w:t>
      </w:r>
      <w:r w:rsidR="000A3DE1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иллюстрация зимнего леса, погремушки.</w:t>
      </w:r>
    </w:p>
    <w:p w:rsidR="00434808" w:rsidRPr="000A3DE1" w:rsidRDefault="00434808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434808" w:rsidRPr="000A3DE1" w:rsidTr="00434808">
        <w:trPr>
          <w:trHeight w:val="619"/>
        </w:trPr>
        <w:tc>
          <w:tcPr>
            <w:tcW w:w="675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34808" w:rsidRPr="000A3DE1" w:rsidTr="00434808">
        <w:tc>
          <w:tcPr>
            <w:tcW w:w="675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34808" w:rsidRPr="000A3DE1" w:rsidTr="00434808">
        <w:tc>
          <w:tcPr>
            <w:tcW w:w="675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6</w:t>
            </w:r>
          </w:p>
        </w:tc>
        <w:tc>
          <w:tcPr>
            <w:tcW w:w="2268" w:type="dxa"/>
          </w:tcPr>
          <w:p w:rsidR="00434808" w:rsidRPr="000A3DE1" w:rsidRDefault="0043480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34808" w:rsidRPr="000A3DE1" w:rsidRDefault="0043480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ерекелік марш» Б. Далденбаева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друг за другом бодрым, четким шагом.</w:t>
            </w:r>
          </w:p>
        </w:tc>
        <w:tc>
          <w:tcPr>
            <w:tcW w:w="5103" w:type="dxa"/>
          </w:tcPr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заходят в зал, пере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давая в ходьбе бодрый, ритмичный характер марша.</w:t>
            </w:r>
          </w:p>
        </w:tc>
      </w:tr>
      <w:tr w:rsidR="00434808" w:rsidRPr="000A3DE1" w:rsidTr="00434808">
        <w:trPr>
          <w:trHeight w:val="418"/>
        </w:trPr>
        <w:tc>
          <w:tcPr>
            <w:tcW w:w="675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434808" w:rsidRPr="000A3DE1" w:rsidRDefault="0043480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етская пееенка» А. Моффата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д музыку скользящим шагом имитировать ходьбу на лыжах с воображаемыми палками в руках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арная пляска», чешская народная мелодия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вижение приставного шаг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а и предла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т детям под музыку повторить его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шки», игра со скороговоркой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прогов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аривать скороговорку, меняя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оение (как «веселая мышка», «грустная мышка» и т.д.) Слушание:</w:t>
            </w:r>
          </w:p>
          <w:p w:rsidR="00434808" w:rsidRPr="000A3DE1" w:rsidRDefault="00A802BA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Бұл қай кезде болады?»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802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«Қыс»</w:t>
            </w:r>
            <w:r w:rsidRPr="00A802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. </w:t>
            </w:r>
            <w:r w:rsidR="00144A8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заковича, С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-альбом «Айгөлек»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дает детям прослушать знакомое им произведение и просит вспомнить название и автора. В каком темпе звучит пьеса? Какие динамические оттенки присутствуют в пьесе? Развитие слуха и голоса:</w:t>
            </w:r>
          </w:p>
          <w:p w:rsidR="00434808" w:rsidRPr="000A3DE1" w:rsidRDefault="00A802BA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Көкек» К. Ш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ильдебаева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продолжает работать над чистым интонированием распевки и предлагает испо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нить ее без музыкального со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ждения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Ладошки» Т. Кулиновой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осит детей показать ладошки. Какое настроение у ваших ладошек - веселое или грустное? 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 вас хочу позна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ть с песенкой, которая та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 и называется — «Ладошки». И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лняет песню и беседует по содержанию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ыс қызығы» И. Нусипбаева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вспомнить и спеть песню о зиме и напо- минает им о распевании слогов в припеве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яя пляска» М. Старокадомекого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разу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ивать танец и отрабатывает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я в соответствии с текстом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гра с погремушками», м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зыкальное сопровождение по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ору педагога.</w:t>
            </w:r>
          </w:p>
          <w:p w:rsidR="00434808" w:rsidRPr="000A3DE1" w:rsidRDefault="00434808" w:rsidP="0043480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встать в круг и напомицает правила игры.</w:t>
            </w:r>
          </w:p>
        </w:tc>
        <w:tc>
          <w:tcPr>
            <w:tcW w:w="5103" w:type="dxa"/>
          </w:tcPr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идут по кругу, ими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тируя движения лыжника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ыполняют движ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ние по показу пе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гога, стараясь не наталкивать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ся друг на друга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роговаривают скороговорку в быстром тем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</w:rPr>
              <w:t>пе, меняя настроение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знакомое произ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ведение, вспоми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т название и автора и отвечают на вопросы педагога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распев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у с сопровожд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м и без, чисто интонируя ме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одию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A802BA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казывают ладош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и, слушают веселую песню, подп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вают и в припеве выполняют дви</w:t>
            </w:r>
            <w:r w:rsidR="00434808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я по тексту.</w:t>
            </w: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амосто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тельно поют песню, начиная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после музыкального вступления.</w:t>
            </w:r>
          </w:p>
          <w:p w:rsidR="00970D6C" w:rsidRPr="000A3DE1" w:rsidRDefault="00970D6C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и вьшолняют движения по тексту.</w:t>
            </w:r>
          </w:p>
          <w:p w:rsidR="00970D6C" w:rsidRPr="000A3DE1" w:rsidRDefault="00970D6C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34808" w:rsidRPr="000A3DE1" w:rsidRDefault="00434808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, с желанием играют в игру.</w:t>
            </w:r>
          </w:p>
        </w:tc>
      </w:tr>
      <w:tr w:rsidR="00434808" w:rsidRPr="000A3DE1" w:rsidTr="00434808">
        <w:tc>
          <w:tcPr>
            <w:tcW w:w="675" w:type="dxa"/>
          </w:tcPr>
          <w:p w:rsidR="00434808" w:rsidRPr="000A3DE1" w:rsidRDefault="00434808" w:rsidP="0043480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434808" w:rsidRPr="000A3DE1" w:rsidRDefault="0043480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34808" w:rsidRPr="000A3DE1" w:rsidRDefault="00434808" w:rsidP="004348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434808" w:rsidRPr="000A3DE1" w:rsidRDefault="00970D6C" w:rsidP="004348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434808" w:rsidRPr="000A3DE1" w:rsidRDefault="00970D6C" w:rsidP="0043480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434808" w:rsidRPr="000A3DE1" w:rsidRDefault="00434808" w:rsidP="00A52AC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ъ: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назва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>ние и автора исполняөмых произв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дений. 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: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навык пения без музыкального сопровождения. 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ъ:</w:t>
      </w:r>
    </w:p>
    <w:p w:rsidR="00970D6C" w:rsidRPr="000A3DE1" w:rsidRDefault="00A802BA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-</w:t>
      </w:r>
      <w:r w:rsidR="00970D6C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передавать голосом разные настроения персонажа.</w:t>
      </w:r>
    </w:p>
    <w:p w:rsidR="00970D6C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Default="00A802BA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802BA" w:rsidRPr="000A3DE1" w:rsidRDefault="00A802BA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970D6C" w:rsidRPr="00A802BA" w:rsidRDefault="00970D6C" w:rsidP="00970D6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A802BA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7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Звуковички-шалунишки».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ы учить внимательно слушать произведения, отмечать национальный ко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>лорит, в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ражать свои впечатления и ассоциации; упражнять в поступенном движении мелодии, учить правильно брать дыхание между музыкальными фразами; развивать фантазию, смекалку, индивидуальность; воспитывать стремление помочь попавшим в беду.</w:t>
      </w:r>
    </w:p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 xml:space="preserve">омпонент: побегаем - жүгірейік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опрыгаем — секірейік.</w:t>
      </w:r>
    </w:p>
    <w:p w:rsidR="00970D6C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A802BA">
        <w:rPr>
          <w:rFonts w:ascii="Times New Roman" w:hAnsi="Times New Roman" w:cs="Times New Roman"/>
          <w:sz w:val="25"/>
          <w:szCs w:val="25"/>
          <w:lang w:val="kk-KZ"/>
        </w:rPr>
        <w:t xml:space="preserve">а: музыкальный центр, СD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исьмо, шумовые музыкальные инструменты.</w:t>
      </w:r>
    </w:p>
    <w:p w:rsidR="00A802BA" w:rsidRPr="000A3DE1" w:rsidRDefault="00A802BA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970D6C" w:rsidRPr="000A3DE1" w:rsidTr="00BC7DF1">
        <w:trPr>
          <w:trHeight w:val="619"/>
        </w:trPr>
        <w:tc>
          <w:tcPr>
            <w:tcW w:w="675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970D6C" w:rsidRPr="000A3DE1" w:rsidTr="00BC7DF1">
        <w:tc>
          <w:tcPr>
            <w:tcW w:w="675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970D6C" w:rsidRPr="000A3DE1" w:rsidTr="00BC7DF1">
        <w:tc>
          <w:tcPr>
            <w:tcW w:w="675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7</w:t>
            </w:r>
          </w:p>
        </w:tc>
        <w:tc>
          <w:tcPr>
            <w:tcW w:w="2268" w:type="dxa"/>
          </w:tcPr>
          <w:p w:rsidR="00970D6C" w:rsidRPr="000A3DE1" w:rsidRDefault="00970D6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970D6C" w:rsidRPr="000A3DE1" w:rsidRDefault="00970D6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бодрым шагом зайти в зал и встать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 круг. </w:t>
            </w:r>
          </w:p>
          <w:p w:rsidR="0071691F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рассказывает детям, что перед занятием ему пришло письмо от звуковичков. В нем говорится о том, что сердитый царь Минор заколдовал их, и теперь дети не смогут петь свои любимые песенки, так как в них не осталось музыкальных звуков. Ребята, как же быть? Я думаю, что надо хорошо выполнить в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 задания, указанные в письме.</w:t>
            </w:r>
          </w:p>
        </w:tc>
        <w:tc>
          <w:tcPr>
            <w:tcW w:w="5103" w:type="dxa"/>
          </w:tcPr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г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 xml:space="preserve"> за другом входят в зал и об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уют круг.</w:t>
            </w: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нимательно слушают рассказ 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гога.</w:t>
            </w:r>
          </w:p>
        </w:tc>
      </w:tr>
      <w:tr w:rsidR="00970D6C" w:rsidRPr="000A3DE1" w:rsidTr="00BC7DF1">
        <w:trPr>
          <w:trHeight w:val="418"/>
        </w:trPr>
        <w:tc>
          <w:tcPr>
            <w:tcW w:w="675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70D6C" w:rsidRPr="000A3DE1" w:rsidRDefault="00970D6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бегаем, попрыгаем» С. Сосниной.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ъясняет первое задание детям: чередовать легкий бег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о кругу с ритмичными прыжками на одном месте.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амажай», казахская народная мелодия, обр. Н.Мендыгалиева. Педагог объясняет второе зада</w:t>
            </w:r>
            <w:r w:rsidR="00A80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: прослушать знакомое про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дение и ответить на следующие вопросы: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ациональный колорит какого народа звучит в музыке? Какие музыкальные инструменты можно использовать в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исполнении этого произведения?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970D6C" w:rsidRPr="000A3DE1" w:rsidRDefault="00970D6C" w:rsidP="00970D6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ашинка» - упражнение на формирование подвижности звука.</w:t>
            </w:r>
            <w:r w:rsidR="0071691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ест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 в машинку и отправиться на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щь к звуковичкам. Педагог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жестом показывает движение «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инки» вверх на горку, с горы, извилистой дорогой и по кочкам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ляшут зайцы» Н. Френкель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дает детям следующее задание: выучить распевку про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йчиков, показывая рукой направление мелодии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хвалит детей за то, что они ответственно выполнили все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дания, и звуковички снова вернулись в песенку, с которой мы</w:t>
            </w:r>
            <w:r w:rsidR="002767F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йчас и познакомимся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о-ре-ми» О.Байдильдаев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эмоционально исполня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песню, предлагает детям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ить ее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Ладошки» Т.Кулиновой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знакомую песню, выполняя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митационные движения по тексту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имняя пляска» М.Старокадомского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ть танец в парах, выполняя 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тветствующие тексту движения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йди свой инструмент», латвийская народная мелодия, обр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. Фрид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распределяет детей на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три подгруппы и каждой подгруп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 раздает свои музыкальные инструменты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(погремушки, бубны,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умбы). Ставит стульчики в разных местах зала, на которых лежит один из перечисленных инструментов.</w:t>
            </w:r>
          </w:p>
          <w:p w:rsidR="0071691F" w:rsidRPr="000A3DE1" w:rsidRDefault="0071691F" w:rsidP="00823DC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 музыку дети врассыпную бегают по залу, с окончание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 му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и собираются в кружок около стульчика со своим инструментом. Дети, быстрее всех собравшиеся</w:t>
            </w:r>
            <w:r w:rsidR="00823DC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 кружок, играют на инструм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х.</w:t>
            </w:r>
          </w:p>
        </w:tc>
        <w:tc>
          <w:tcPr>
            <w:tcW w:w="5103" w:type="dxa"/>
          </w:tcPr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ети ориентируются на 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музыкальное сопровождение и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яют движения.</w:t>
            </w: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A802BA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про</w:t>
            </w:r>
            <w:r w:rsidR="00970D6C" w:rsidRPr="000A3DE1">
              <w:rPr>
                <w:rFonts w:ascii="Times New Roman" w:hAnsi="Times New Roman" w:cs="Times New Roman"/>
                <w:sz w:val="25"/>
                <w:szCs w:val="25"/>
              </w:rPr>
              <w:t>изведение, отвечают на вопросы педагога.</w:t>
            </w: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70D6C" w:rsidRPr="000A3DE1" w:rsidRDefault="00970D6C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</w:t>
            </w:r>
            <w:r w:rsidR="00A802BA">
              <w:rPr>
                <w:rFonts w:ascii="Times New Roman" w:hAnsi="Times New Roman" w:cs="Times New Roman"/>
                <w:sz w:val="25"/>
                <w:szCs w:val="25"/>
              </w:rPr>
              <w:t>и имитируют звук мотора и инто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ционно передают «движение» маши</w:t>
            </w:r>
          </w:p>
          <w:p w:rsidR="0071691F" w:rsidRPr="000A3DE1" w:rsidRDefault="0071691F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970D6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ветственно выполняют задание,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тобы помочь звуковичкам, попавшим в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еду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дуются, что помогли звуковичкам и с удовольствием разучивают песню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дорно поют веселую песню и выполняют движения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тают парами и дружно танцуют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3DC3" w:rsidRDefault="00823DC3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3DC3" w:rsidRDefault="00823DC3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3DC3" w:rsidRDefault="00823DC3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3DC3" w:rsidRDefault="00823DC3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легко, не наталкиваясь друг на друга, бегают по залу и, быстро реагируя на окончание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и, собираются в кружок около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ульчика со своим инструментом.</w:t>
            </w:r>
          </w:p>
        </w:tc>
      </w:tr>
      <w:tr w:rsidR="00970D6C" w:rsidRPr="000A3DE1" w:rsidTr="00BC7DF1">
        <w:tc>
          <w:tcPr>
            <w:tcW w:w="675" w:type="dxa"/>
          </w:tcPr>
          <w:p w:rsidR="00970D6C" w:rsidRPr="000A3DE1" w:rsidRDefault="00970D6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970D6C" w:rsidRPr="000A3DE1" w:rsidRDefault="00970D6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970D6C" w:rsidRPr="000A3DE1" w:rsidRDefault="00970D6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970D6C" w:rsidRPr="000A3DE1" w:rsidRDefault="0071691F" w:rsidP="00823DC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>, дела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970D6C" w:rsidRPr="000A3DE1" w:rsidRDefault="0071691F" w:rsidP="00823DC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 xml:space="preserve"> что особенно понравилось и зап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мнилось на занятии.</w:t>
            </w:r>
          </w:p>
        </w:tc>
      </w:tr>
    </w:tbl>
    <w:p w:rsidR="00970D6C" w:rsidRPr="000A3DE1" w:rsidRDefault="00970D6C" w:rsidP="00970D6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звание казахских народных музыкальных инструментов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и игры на шумовых музыкальных инструментах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чередовать легкий бег с ритмичными прыжками.</w:t>
      </w:r>
    </w:p>
    <w:p w:rsidR="0071691F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767F5" w:rsidRDefault="002767F5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23DC3" w:rsidRPr="000A3DE1" w:rsidRDefault="00823DC3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1691F" w:rsidRPr="00823DC3" w:rsidRDefault="0071691F" w:rsidP="0071691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E22BA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8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</w:t>
      </w:r>
      <w:r w:rsidR="00823DC3">
        <w:rPr>
          <w:rFonts w:ascii="Times New Roman" w:hAnsi="Times New Roman" w:cs="Times New Roman"/>
          <w:sz w:val="25"/>
          <w:szCs w:val="25"/>
          <w:lang w:val="kk-KZ"/>
        </w:rPr>
        <w:t>ема: «Звуковички-шалунишк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»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реагировать остановкой движения на окончание музыки; совершенствовать умение петь с настроением, выражая характер музыки и текста в пении; закрепить знание жанров в музыке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встать в круг —</w:t>
      </w:r>
      <w:r w:rsidR="00823DC3">
        <w:rPr>
          <w:rFonts w:ascii="Times New Roman" w:hAnsi="Times New Roman" w:cs="Times New Roman"/>
          <w:sz w:val="25"/>
          <w:szCs w:val="25"/>
          <w:lang w:val="kk-KZ"/>
        </w:rPr>
        <w:t xml:space="preserve"> дөнгелекке тұру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очта — пошта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823DC3">
        <w:rPr>
          <w:rFonts w:ascii="Times New Roman" w:hAnsi="Times New Roman" w:cs="Times New Roman"/>
          <w:sz w:val="25"/>
          <w:szCs w:val="25"/>
          <w:lang w:val="kk-KZ"/>
        </w:rPr>
        <w:t xml:space="preserve">а: музыкальный центр, СD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исьмо, шумовые музыкальные инструменты, музыкальная лесенка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804"/>
        <w:gridCol w:w="4962"/>
      </w:tblGrid>
      <w:tr w:rsidR="0071691F" w:rsidRPr="000A3DE1" w:rsidTr="00823DC3">
        <w:trPr>
          <w:trHeight w:val="619"/>
        </w:trPr>
        <w:tc>
          <w:tcPr>
            <w:tcW w:w="675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804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4962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1691F" w:rsidRPr="000A3DE1" w:rsidTr="00823DC3">
        <w:tc>
          <w:tcPr>
            <w:tcW w:w="675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804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4962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1691F" w:rsidRPr="000A3DE1" w:rsidTr="00823DC3">
        <w:tc>
          <w:tcPr>
            <w:tcW w:w="675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  <w:r w:rsidR="003B14E2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8</w:t>
            </w:r>
          </w:p>
        </w:tc>
        <w:tc>
          <w:tcPr>
            <w:tcW w:w="2268" w:type="dxa"/>
          </w:tcPr>
          <w:p w:rsidR="0071691F" w:rsidRPr="000A3DE1" w:rsidRDefault="0071691F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1691F" w:rsidRPr="000A3DE1" w:rsidRDefault="0071691F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804" w:type="dxa"/>
          </w:tcPr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бодрым шагом зайти в зал и встать в круг.</w:t>
            </w:r>
          </w:p>
        </w:tc>
        <w:tc>
          <w:tcPr>
            <w:tcW w:w="4962" w:type="dxa"/>
          </w:tcPr>
          <w:p w:rsidR="0071691F" w:rsidRPr="000A3DE1" w:rsidRDefault="0071691F" w:rsidP="00BE22B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г за другом входят в зал и образуют круг.</w:t>
            </w:r>
          </w:p>
        </w:tc>
      </w:tr>
      <w:tr w:rsidR="0071691F" w:rsidRPr="000A3DE1" w:rsidTr="00823DC3">
        <w:trPr>
          <w:trHeight w:val="418"/>
        </w:trPr>
        <w:tc>
          <w:tcPr>
            <w:tcW w:w="675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1691F" w:rsidRPr="000A3DE1" w:rsidRDefault="0071691F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804" w:type="dxa"/>
          </w:tcPr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бегаем, попрыгаем» С. Соснин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чередование легкого бега с ритмичными прыжками на одном месте.</w:t>
            </w:r>
          </w:p>
          <w:p w:rsidR="0071691F" w:rsidRPr="000A3DE1" w:rsidRDefault="00823DC3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ш</w:t>
            </w:r>
            <w:r w:rsidR="0071691F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823DC3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амажай», казахская нар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 xml:space="preserve">одная мелодия, </w:t>
            </w:r>
          </w:p>
          <w:p w:rsidR="0071691F" w:rsidRPr="000A3DE1" w:rsidRDefault="00823DC3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. Н. Мендыга</w:t>
            </w:r>
            <w:r w:rsidR="0071691F" w:rsidRPr="000A3DE1">
              <w:rPr>
                <w:rFonts w:ascii="Times New Roman" w:hAnsi="Times New Roman" w:cs="Times New Roman"/>
                <w:sz w:val="25"/>
                <w:szCs w:val="25"/>
              </w:rPr>
              <w:t>лиева,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Марченко,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ыс қызығы» И. Нусипбаев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дидактическая игра:</w:t>
            </w:r>
          </w:p>
          <w:p w:rsidR="00823DC3" w:rsidRDefault="0071691F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чта» (см. «Музыкально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 xml:space="preserve">-дидактические игры» </w:t>
            </w:r>
          </w:p>
          <w:p w:rsidR="0071691F" w:rsidRPr="000A3DE1" w:rsidRDefault="00823DC3" w:rsidP="00716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. Кулино</w:t>
            </w:r>
            <w:r w:rsidR="0071691F" w:rsidRPr="000A3DE1">
              <w:rPr>
                <w:rFonts w:ascii="Times New Roman" w:hAnsi="Times New Roman" w:cs="Times New Roman"/>
                <w:sz w:val="25"/>
                <w:szCs w:val="25"/>
              </w:rPr>
              <w:t>вой и С. Носковой)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</w:t>
            </w:r>
            <w:r w:rsidR="00823DC3">
              <w:rPr>
                <w:rFonts w:ascii="Times New Roman" w:hAnsi="Times New Roman" w:cs="Times New Roman"/>
                <w:sz w:val="25"/>
                <w:szCs w:val="25"/>
              </w:rPr>
              <w:t>прослушать отрывки из трех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х произведений, определить их жанр и поднять карточки, соответствующие жанру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ашинка» - упражнение на формирование подвижности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вук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вторить упражнение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«Пляшут зайцы» Н.Френкель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петь распевку чистым, ровным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вуком и показать поступенн</w:t>
            </w:r>
            <w:r w:rsidR="00BE2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е движение мелодии вниз на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ой лесенке. Пение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«До-ре-ми» </w:t>
            </w:r>
            <w:r w:rsidR="00BE2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Байдильдаев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эмоционально исполн</w:t>
            </w:r>
            <w:r w:rsidR="00BE2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ет песню, предлагает детям д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ить ее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Ладошки» Т. Кулиновой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петь знакомую песню с солистами. Танец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выбору педагога.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йди свой инструмент», латвийская народная мелодия, обр.</w:t>
            </w:r>
          </w:p>
          <w:p w:rsidR="0071691F" w:rsidRPr="000A3DE1" w:rsidRDefault="00BE22BA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Г. Фрида. 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раздает музыкальные инструменты и напоминает</w:t>
            </w:r>
          </w:p>
          <w:p w:rsidR="0071691F" w:rsidRPr="000A3DE1" w:rsidRDefault="0071691F" w:rsidP="00716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авила игры.</w:t>
            </w:r>
          </w:p>
        </w:tc>
        <w:tc>
          <w:tcPr>
            <w:tcW w:w="4962" w:type="dxa"/>
          </w:tcPr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ориентируясь на музыкальное сопровождение, выполняют движения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</w:t>
            </w:r>
            <w:r w:rsidR="00BE22BA">
              <w:rPr>
                <w:rFonts w:ascii="Times New Roman" w:hAnsi="Times New Roman" w:cs="Times New Roman"/>
                <w:sz w:val="25"/>
                <w:szCs w:val="25"/>
              </w:rPr>
              <w:t>тельно слушают отрывки про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дений и показывают карточки</w:t>
            </w:r>
            <w:r w:rsidR="00BE22BA">
              <w:rPr>
                <w:rFonts w:ascii="Times New Roman" w:hAnsi="Times New Roman" w:cs="Times New Roman"/>
                <w:sz w:val="25"/>
                <w:szCs w:val="25"/>
              </w:rPr>
              <w:t xml:space="preserve"> с изображением поющих, танцующих и марширую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щих людей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</w:t>
            </w:r>
            <w:r w:rsidR="00BE22BA">
              <w:rPr>
                <w:rFonts w:ascii="Times New Roman" w:hAnsi="Times New Roman" w:cs="Times New Roman"/>
                <w:sz w:val="25"/>
                <w:szCs w:val="25"/>
              </w:rPr>
              <w:t>о участвуют в выполнении упраж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ния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</w:t>
            </w:r>
            <w:r w:rsidR="00BE2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, показывая движение мелодии на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й лесенке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поют и доучивают песню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песню и выполняют соответствующие движения.</w:t>
            </w: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1691F" w:rsidRPr="000A3DE1" w:rsidRDefault="0071691F" w:rsidP="0071691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легко бегают по залу и, быстро реагируя на</w:t>
            </w:r>
            <w:r w:rsidR="00BE22B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кончание музыки, собираются в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ружок.</w:t>
            </w:r>
          </w:p>
        </w:tc>
      </w:tr>
      <w:tr w:rsidR="0071691F" w:rsidRPr="000A3DE1" w:rsidTr="00823DC3">
        <w:tc>
          <w:tcPr>
            <w:tcW w:w="675" w:type="dxa"/>
          </w:tcPr>
          <w:p w:rsidR="0071691F" w:rsidRPr="000A3DE1" w:rsidRDefault="0071691F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1691F" w:rsidRPr="000A3DE1" w:rsidRDefault="0071691F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1691F" w:rsidRPr="000A3DE1" w:rsidRDefault="0071691F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804" w:type="dxa"/>
          </w:tcPr>
          <w:p w:rsidR="0071691F" w:rsidRPr="000A3DE1" w:rsidRDefault="0071691F" w:rsidP="00BE22B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4962" w:type="dxa"/>
          </w:tcPr>
          <w:p w:rsidR="0071691F" w:rsidRPr="000A3DE1" w:rsidRDefault="0071691F" w:rsidP="00BE22BA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 музыкальные жанры (песня—танец—марш)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навык сопоставления движений с характером музыки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ыстро реагировать на окончание музыки завершением движения.</w:t>
      </w:r>
    </w:p>
    <w:p w:rsidR="0071691F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E22BA" w:rsidRPr="000A3DE1" w:rsidRDefault="00BE22BA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1691F" w:rsidRPr="000A3DE1" w:rsidRDefault="0071691F" w:rsidP="003B14E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39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Мы танцуем и поем, очень весело живем»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слушать, понимать и эмоционально ре</w:t>
      </w:r>
      <w:r w:rsidR="00BE22BA">
        <w:rPr>
          <w:rFonts w:ascii="Times New Roman" w:hAnsi="Times New Roman" w:cs="Times New Roman"/>
          <w:sz w:val="25"/>
          <w:szCs w:val="25"/>
          <w:lang w:val="kk-KZ"/>
        </w:rPr>
        <w:t>агировать на классическую муз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ку, закрепить умение самостоятельно узнавать песню по </w:t>
      </w:r>
      <w:r w:rsidR="00BE22BA">
        <w:rPr>
          <w:rFonts w:ascii="Times New Roman" w:hAnsi="Times New Roman" w:cs="Times New Roman"/>
          <w:sz w:val="25"/>
          <w:szCs w:val="25"/>
          <w:lang w:val="kk-KZ"/>
        </w:rPr>
        <w:t>вступлению; использовать вопросн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тветную форму в песенных импровизациях для р</w:t>
      </w:r>
      <w:r w:rsidR="00BE22BA">
        <w:rPr>
          <w:rFonts w:ascii="Times New Roman" w:hAnsi="Times New Roman" w:cs="Times New Roman"/>
          <w:sz w:val="25"/>
          <w:szCs w:val="25"/>
          <w:lang w:val="kk-KZ"/>
        </w:rPr>
        <w:t xml:space="preserve">азвития ладотонального слуха с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расширением диапазона детского голоса; со</w:t>
      </w:r>
      <w:r w:rsidR="00BE22BA">
        <w:rPr>
          <w:rFonts w:ascii="Times New Roman" w:hAnsi="Times New Roman" w:cs="Times New Roman"/>
          <w:sz w:val="25"/>
          <w:szCs w:val="25"/>
          <w:lang w:val="kk-KZ"/>
        </w:rPr>
        <w:t xml:space="preserve">действовать развитию музыкального вкуса. 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кукушка — көкек,</w:t>
      </w:r>
      <w:r w:rsidR="003F1185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хлопа</w:t>
      </w:r>
      <w:r w:rsidR="00BE22BA">
        <w:rPr>
          <w:rFonts w:ascii="Times New Roman" w:hAnsi="Times New Roman" w:cs="Times New Roman"/>
          <w:sz w:val="25"/>
          <w:szCs w:val="25"/>
          <w:lang w:val="kk-KZ"/>
        </w:rPr>
        <w:t>ть в ладоши — қол шапала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ау.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3B14E2"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а: музыкальный центр, СD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султанчики. </w:t>
      </w:r>
    </w:p>
    <w:p w:rsidR="0071691F" w:rsidRPr="000A3DE1" w:rsidRDefault="0071691F" w:rsidP="0071691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3B14E2" w:rsidRPr="000A3DE1" w:rsidTr="00BC7DF1">
        <w:trPr>
          <w:trHeight w:val="619"/>
        </w:trPr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9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ег с хлопками» Р. Шуман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легким бегом на но- сках, одновременно хлопая в ладоши над головой.</w:t>
            </w:r>
          </w:p>
        </w:tc>
        <w:tc>
          <w:tcPr>
            <w:tcW w:w="5103" w:type="dxa"/>
          </w:tcPr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ходят в зал легки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егом, хлопая в ладоши над головой.</w:t>
            </w:r>
          </w:p>
        </w:tc>
      </w:tr>
      <w:tr w:rsidR="003B14E2" w:rsidRPr="000A3DE1" w:rsidTr="00BC7DF1">
        <w:trPr>
          <w:trHeight w:val="418"/>
        </w:trPr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пражнение с султанчиками», украинская народная мелодия, обр. М. Раухвергер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ыполнить упражнение в следующей последовательности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 тихую музыку легким бегом сужать и расширять круг, держа султанчики в поднятых руках, а на громкую музыку, стоя на месте, выполнять махи руками, скрещивая их над голов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еитие чувства ритм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 всех на свете мама есть» Т. Боровик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играть в ритмическую игру: в первом куплете на слово «Есть!» дети хлоп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 в ладоши, во втором - топают, в третьем - хлопают по коленкам, в четвертом - стучат кулачками друг о друг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еаполитанская песенка» П.И. Чайковского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игрывает пьесу, называет композитора и показывает его портрет, акцентирует внимание на том, что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э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 классическая музыка, т. е. музыка, написанная очень давно и представляющая большую ценность для люде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рослушать пьесу и сказать, какое настроение и какие чувства передает музыка. К какому жанру относится пьеса (песня-танец-марш)? Развитие слуха и голос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укушка» Л. Олифиров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озвучивает новую распевку и использует игровой прием: взрослый поет основной текст, а дети пропевают «Ку-ку», сначала громко, а затем тихо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Наша песенка простая» А.Александров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детям новую песню, спрашивает, нравится ли она им, и предлагает разучить.</w:t>
            </w:r>
          </w:p>
          <w:p w:rsidR="003B14E2" w:rsidRPr="000A3DE1" w:rsidRDefault="004F3068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о-ре-ми» О</w:t>
            </w:r>
            <w:r w:rsidR="003B14E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Байдильдаев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узнать песню по проигранному музыкальному вступлению и спеть всей групп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танец по их желанию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ая подвижная игр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апожник» Т. Кулиновой.</w:t>
            </w:r>
          </w:p>
          <w:p w:rsidR="003B14E2" w:rsidRPr="000A3DE1" w:rsidRDefault="003B14E2" w:rsidP="004F306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встать парами и рассредоточиться по всему залу, знакомит детей с текстом и мелодией, объясняет правила игры.</w:t>
            </w:r>
          </w:p>
        </w:tc>
        <w:tc>
          <w:tcPr>
            <w:tcW w:w="5103" w:type="dxa"/>
          </w:tcPr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движения в соответствии с динамикой звука по показу педагога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по словесному указанию педагога, своевременно ритмично выполняют хлопки, притопы и т.д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ассматривают портрет композитора, понимают, что такое классическая музыка и отвечают на вопросы педагога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опевают свою партию, отражая в пении динамические оттенки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вместе с педагогом разучивают песню,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роникаясь ее шуточным, веселым характером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знают знакомую песню, поют ее, дикционно четко проговаривая текст и слушая друг друга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называют полюбившийся танец и танцуют его.</w:t>
            </w:r>
          </w:p>
          <w:p w:rsidR="003B14E2" w:rsidRPr="000A3DE1" w:rsidRDefault="003B14E2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тают парами, считалкой выбирают сапожника и, соблюдая правила игры, весело играют.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3B14E2" w:rsidRPr="000A3DE1" w:rsidRDefault="003B14E2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нение, говорят о том, что особенно понравилось и запомнилось на занятии.</w:t>
            </w:r>
          </w:p>
        </w:tc>
      </w:tr>
    </w:tbl>
    <w:p w:rsidR="003B14E2" w:rsidRPr="000A3DE1" w:rsidRDefault="003F1185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лаемый резуль</w:t>
      </w:r>
      <w:r w:rsidR="003B14E2" w:rsidRPr="000A3DE1">
        <w:rPr>
          <w:rFonts w:ascii="Times New Roman" w:hAnsi="Times New Roman" w:cs="Times New Roman"/>
          <w:sz w:val="25"/>
          <w:szCs w:val="25"/>
          <w:lang w:val="kk-KZ"/>
        </w:rPr>
        <w:t>тат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композитора-классика П.И.Чайковского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узнавать песню по музыкальному вступлению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ушать задания педагога и четко выполнять их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B14E2" w:rsidRPr="004F3068" w:rsidRDefault="003B14E2" w:rsidP="003B14E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4F3068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0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Мы танцуем и поем, очень весело живем»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ыполнять ритмические движения с предметами; продолжать стимулиро- вать и развивать песенное творчество детей; развивать инициативу, внутренний слух, об- щую музыкальность; закреплять знакомые танцевальные движения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сужать круг - шеңбер тарылту,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сширять круг - шеңбер далыту. Предметно-развивающая среда: музыкальный центр, СD- дис</w:t>
      </w:r>
      <w:r w:rsidR="004F3068">
        <w:rPr>
          <w:rFonts w:ascii="Times New Roman" w:hAnsi="Times New Roman" w:cs="Times New Roman"/>
          <w:sz w:val="25"/>
          <w:szCs w:val="25"/>
          <w:lang w:val="kk-KZ"/>
        </w:rPr>
        <w:t xml:space="preserve">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ултанчики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3B14E2" w:rsidRPr="000A3DE1" w:rsidTr="00BC7DF1">
        <w:trPr>
          <w:trHeight w:val="619"/>
        </w:trPr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0</w:t>
            </w: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ег с хлопками» Р. Шумана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агает детям войти в зал легким бегом, одновременно хлопая в ладоши над головой.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ходят в зал легким бегом, хлопая в ладоши над головой.</w:t>
            </w:r>
          </w:p>
        </w:tc>
      </w:tr>
      <w:tr w:rsidR="003B14E2" w:rsidRPr="000A3DE1" w:rsidTr="00BC7DF1">
        <w:trPr>
          <w:trHeight w:val="418"/>
        </w:trPr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пражнение с султанчиками», украинская народная мелодия, обр. М. Раухвергер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упражнение: сужать и расширять круг, держа султанчики в поднятых руках и стоя на месте, выполнять махи руками, скрещивая их над голов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 всех на свете мама есть» Т.Боровик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ритмическую игру и предлагает в первом куплете хлопать в ладоши, во втором - топать, в третьем - хлопать по коленкам, в четвертом - стучать кулачками друг об друг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еаполитанская песенка» П.И. Чайковского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игрывает знакомую пьесу и просит детей ответить, какие динамические оттенки присутствуют в произведении. В каком темпе исполняется пьеса? Из скольких частей состоит пьеса? Как меняется характер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зыки на протяжении всего произведения?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укушка» Л. Олифиров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изменить прием исполнения распевки, разделив детей на две группы. Одна группа поет первую часть, вторая пропевает слоги «Ку-ку», чисто интонируя мелодию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«Наша 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енка простая» А. Александров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о-ре-ми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Байдильдаева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узнать песни по проигранному музыкальному сопровождению и спеть их всей группой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спомнить танцы по их желанию.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ъная подвижная игра:</w:t>
            </w:r>
          </w:p>
          <w:p w:rsidR="003B14E2" w:rsidRPr="000A3DE1" w:rsidRDefault="003B14E2" w:rsidP="003B14E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апожник» Т.Кулиновой.</w:t>
            </w:r>
          </w:p>
          <w:p w:rsidR="003B14E2" w:rsidRPr="000A3DE1" w:rsidRDefault="003B14E2" w:rsidP="004F306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правила игры и предлагает детям весело играть.</w:t>
            </w:r>
          </w:p>
        </w:tc>
        <w:tc>
          <w:tcPr>
            <w:tcW w:w="5103" w:type="dxa"/>
          </w:tcPr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движения в соответствии с динамикой звука по показу педагога.</w:t>
            </w: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по словесному указанию педагога, своевременно ритмично выполняют хлопки, притопы и т.д.</w:t>
            </w: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пьесу и отвечают на вопросы педагога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 игровой форме поют распевку легким, подвижным звуком.</w:t>
            </w: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оют знакомые песни определяя их названия.</w:t>
            </w:r>
          </w:p>
          <w:p w:rsidR="004F3068" w:rsidRDefault="004F3068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3B14E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называют полюбившийся танец и танцуют его.</w:t>
            </w: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B14E2" w:rsidRPr="000A3DE1" w:rsidRDefault="003B14E2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тают парами, считалкой выбирают сапожника и весело играют.</w:t>
            </w:r>
          </w:p>
        </w:tc>
      </w:tr>
      <w:tr w:rsidR="003B14E2" w:rsidRPr="000A3DE1" w:rsidTr="00BC7DF1">
        <w:tc>
          <w:tcPr>
            <w:tcW w:w="675" w:type="dxa"/>
          </w:tcPr>
          <w:p w:rsidR="003B14E2" w:rsidRPr="000A3DE1" w:rsidRDefault="003B14E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3B14E2" w:rsidRPr="000A3DE1" w:rsidRDefault="003B14E2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B14E2" w:rsidRPr="000A3DE1" w:rsidRDefault="003B14E2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  <w:p w:rsidR="003B14E2" w:rsidRPr="000A3DE1" w:rsidRDefault="003B14E2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3B14E2" w:rsidRPr="000A3DE1" w:rsidRDefault="003B14E2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екст и правила игры.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представление о трехчастной форме музыкального произведения. 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Уметь:</w:t>
      </w:r>
    </w:p>
    <w:p w:rsidR="003B14E2" w:rsidRPr="000A3DE1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выполнять ритмические движения с предметами;</w:t>
      </w:r>
    </w:p>
    <w:p w:rsidR="003B14E2" w:rsidRDefault="003B14E2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анализировать прослушанное произведение и высказывать свое мнение.</w:t>
      </w:r>
    </w:p>
    <w:p w:rsidR="004F3068" w:rsidRDefault="004F3068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F3068" w:rsidRDefault="004F3068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F3068" w:rsidRDefault="004F3068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F3068" w:rsidRDefault="004F3068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F3068" w:rsidRPr="000A3DE1" w:rsidRDefault="004F3068" w:rsidP="003B14E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1CD4" w:rsidRPr="004F3068" w:rsidRDefault="00671CD4" w:rsidP="00671C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4F3068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1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алочки-звучалочки»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Цель: учить детей ориентироваться на </w:t>
      </w:r>
      <w:r w:rsidR="004F3068">
        <w:rPr>
          <w:rFonts w:ascii="Times New Roman" w:hAnsi="Times New Roman" w:cs="Times New Roman"/>
          <w:sz w:val="25"/>
          <w:szCs w:val="25"/>
          <w:lang w:val="kk-KZ"/>
        </w:rPr>
        <w:t>ведущего; добиваться полной концентрации слу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хового внимания во время слушания музыки; совершенств</w:t>
      </w:r>
      <w:r w:rsidR="004F3068">
        <w:rPr>
          <w:rFonts w:ascii="Times New Roman" w:hAnsi="Times New Roman" w:cs="Times New Roman"/>
          <w:sz w:val="25"/>
          <w:szCs w:val="25"/>
          <w:lang w:val="kk-KZ"/>
        </w:rPr>
        <w:t>овать навык широкого бега и об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гащать музыкальный опыт детей произведениями народов мира; развивать музыкальную память; способствовать развитию танцевальных и певческих способностей у детей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</w:t>
      </w:r>
      <w:r w:rsidR="004F3068">
        <w:rPr>
          <w:rFonts w:ascii="Times New Roman" w:hAnsi="Times New Roman" w:cs="Times New Roman"/>
          <w:sz w:val="25"/>
          <w:szCs w:val="25"/>
          <w:lang w:val="kk-KZ"/>
        </w:rPr>
        <w:t xml:space="preserve">понент: шуточная песенка - ойнақы өлең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лушать песенку - әнді тыңдау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</w:t>
      </w:r>
      <w:r w:rsidR="002767F5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7088"/>
        <w:gridCol w:w="4678"/>
      </w:tblGrid>
      <w:tr w:rsidR="00671CD4" w:rsidRPr="000A3DE1" w:rsidTr="0017476D">
        <w:trPr>
          <w:trHeight w:val="619"/>
        </w:trPr>
        <w:tc>
          <w:tcPr>
            <w:tcW w:w="675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708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467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671CD4" w:rsidRPr="000A3DE1" w:rsidTr="0017476D">
        <w:tc>
          <w:tcPr>
            <w:tcW w:w="675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708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4678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671CD4" w:rsidRPr="000A3DE1" w:rsidTr="0017476D">
        <w:tc>
          <w:tcPr>
            <w:tcW w:w="675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1</w:t>
            </w:r>
          </w:p>
        </w:tc>
        <w:tc>
          <w:tcPr>
            <w:tcW w:w="2268" w:type="dxa"/>
          </w:tcPr>
          <w:p w:rsidR="00671CD4" w:rsidRPr="000A3DE1" w:rsidRDefault="00671CD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671CD4" w:rsidRPr="000A3DE1" w:rsidRDefault="00671CD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7088" w:type="dxa"/>
          </w:tcPr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пей: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Экосез» Ф. Шуберта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выполнить легкий бег на первую часть музыки и широкий — на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торую.</w:t>
            </w:r>
          </w:p>
        </w:tc>
        <w:tc>
          <w:tcPr>
            <w:tcW w:w="4678" w:type="dxa"/>
          </w:tcPr>
          <w:p w:rsidR="00671CD4" w:rsidRPr="000A3DE1" w:rsidRDefault="00671CD4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педагога и меняют виды бега под двухчастную музыку.</w:t>
            </w:r>
          </w:p>
        </w:tc>
      </w:tr>
      <w:tr w:rsidR="00671CD4" w:rsidRPr="000A3DE1" w:rsidTr="0017476D">
        <w:trPr>
          <w:trHeight w:val="418"/>
        </w:trPr>
        <w:tc>
          <w:tcPr>
            <w:tcW w:w="675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671CD4" w:rsidRPr="000A3DE1" w:rsidRDefault="00671CD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7088" w:type="dxa"/>
          </w:tcPr>
          <w:p w:rsidR="00671CD4" w:rsidRPr="000A3DE1" w:rsidRDefault="002767F5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</w:rPr>
              <w:t>но-ритпмические движения: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 Е. Марченко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4F3068">
              <w:rPr>
                <w:rFonts w:ascii="Times New Roman" w:hAnsi="Times New Roman" w:cs="Times New Roman"/>
                <w:sz w:val="25"/>
                <w:szCs w:val="25"/>
              </w:rPr>
              <w:t>етям прослушать танцевальную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ку и придумать свой т</w:t>
            </w:r>
            <w:r w:rsidR="004F3068">
              <w:rPr>
                <w:rFonts w:ascii="Times New Roman" w:hAnsi="Times New Roman" w:cs="Times New Roman"/>
                <w:sz w:val="25"/>
                <w:szCs w:val="25"/>
              </w:rPr>
              <w:t>анец, используя знакомые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я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ебята и медвежата» М. Андрияновой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4F3068" w:rsidP="004F306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, что фея Музыки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редает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алочки-звучалочки и просит их, слушая шуточную песенку, простучать ими ритмический рисунок.</w:t>
            </w:r>
          </w:p>
          <w:p w:rsidR="0017476D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«Гном», швейцарская нар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дная мелодия, </w:t>
            </w:r>
          </w:p>
          <w:p w:rsidR="00671CD4" w:rsidRPr="000A3DE1" w:rsidRDefault="004F3068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. Е.</w:t>
            </w:r>
            <w:r w:rsidR="0017476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алько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й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едлагает детям 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ослушать новую пьесу, кот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я называется «Гном». Соответствует ли музыка характеру веселого, сказочного персонажа? Как звучит музыка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рвой части, а второй?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ем они отличаютея? Про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ывая пьесу от начала до ко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а, педагог предлагает во второй части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ыполнить ритмич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ые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скользящие хлопки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-дидактическая игра: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Разные гномики» (см. «Музыкально-дидактические игры» Т. Кулиновой, С. Носковой)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нежок» П. Воронько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новую распевку, используя усиление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крещендо) и ослабление (диминуэндо) силы звука, и просит детей повторить ее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алалар, күлейік!» Е. Омирова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спрашивает: когда у вас хорошее настроение, вы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юбите смеяться? Я предлагаю послушать новую песню,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торая обязательно поднимет вам настроение. Педагог исполняет песню и предлагает детям спеть мелодию на слог «ля», используя правильное певческое дыхание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дошки» Т. Кулиновой.</w:t>
            </w:r>
          </w:p>
          <w:p w:rsidR="00671CD4" w:rsidRPr="000A3DE1" w:rsidRDefault="00671CD4" w:rsidP="00671C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илейік!» М.Алимбаева,</w:t>
            </w:r>
            <w:r w:rsidR="004F3068" w:rsidRPr="004F306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="004F3068" w:rsidRPr="004F306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льбом «Аңжелкен».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цевальные движения по выбору педагога.</w:t>
            </w:r>
          </w:p>
          <w:p w:rsidR="00671CD4" w:rsidRPr="000A3DE1" w:rsidRDefault="0017476D" w:rsidP="004F306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вижная игра:</w:t>
            </w:r>
            <w:r w:rsidR="004F3068" w:rsidRPr="004F306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а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а салу» Е.Брусиловского.</w:t>
            </w:r>
          </w:p>
        </w:tc>
        <w:tc>
          <w:tcPr>
            <w:tcW w:w="4678" w:type="dxa"/>
          </w:tcPr>
          <w:p w:rsidR="00671CD4" w:rsidRPr="000A3DE1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амостоятельно при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</w:rPr>
              <w:t>думывают танец, а потом все вместе его танцуют.</w:t>
            </w: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слушают песенку </w:t>
            </w:r>
            <w:r w:rsidR="004F3068">
              <w:rPr>
                <w:rFonts w:ascii="Times New Roman" w:hAnsi="Times New Roman" w:cs="Times New Roman"/>
                <w:sz w:val="25"/>
                <w:szCs w:val="25"/>
              </w:rPr>
              <w:t>и лростукивают соотв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ующий ритмический рисунок.</w:t>
            </w: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 пьесу, отвечают на вопросы педагога и ритмично хлопают в ладощи.</w:t>
            </w: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накомятся с новыми динамическими оттенками и используют их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пении.</w:t>
            </w: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лушают веселую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сню </w:t>
            </w:r>
            <w:r w:rsidR="004F3068">
              <w:rPr>
                <w:rFonts w:ascii="Times New Roman" w:hAnsi="Times New Roman" w:cs="Times New Roman"/>
                <w:sz w:val="25"/>
                <w:szCs w:val="25"/>
              </w:rPr>
              <w:t>в исполнении педагога, а затем поют ме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ию на слог «ля».</w:t>
            </w: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с желанием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ют песню, и активно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полняют движения по</w:t>
            </w:r>
            <w:r w:rsidR="004F30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ксту.</w:t>
            </w:r>
          </w:p>
          <w:p w:rsidR="00671CD4" w:rsidRPr="000A3DE1" w:rsidRDefault="00671CD4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4F3068" w:rsidP="00671C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разучивают движения танца под музыкаль</w:t>
            </w:r>
            <w:r w:rsidR="00671CD4" w:rsidRPr="000A3DE1">
              <w:rPr>
                <w:rFonts w:ascii="Times New Roman" w:hAnsi="Times New Roman" w:cs="Times New Roman"/>
                <w:sz w:val="25"/>
                <w:szCs w:val="25"/>
              </w:rPr>
              <w:t>ное сопровождение.</w:t>
            </w: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F3068" w:rsidRDefault="004F3068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1CD4" w:rsidRPr="000A3DE1" w:rsidRDefault="00671CD4" w:rsidP="004F306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бирают в</w:t>
            </w:r>
            <w:r w:rsidR="004F3068">
              <w:rPr>
                <w:rFonts w:ascii="Times New Roman" w:hAnsi="Times New Roman" w:cs="Times New Roman"/>
                <w:sz w:val="25"/>
                <w:szCs w:val="25"/>
              </w:rPr>
              <w:t>одящего считалкой и весело иг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т.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</w:tr>
      <w:tr w:rsidR="00671CD4" w:rsidRPr="000A3DE1" w:rsidTr="0017476D">
        <w:tc>
          <w:tcPr>
            <w:tcW w:w="675" w:type="dxa"/>
          </w:tcPr>
          <w:p w:rsidR="00671CD4" w:rsidRPr="000A3DE1" w:rsidRDefault="00671CD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671CD4" w:rsidRPr="000A3DE1" w:rsidRDefault="00671CD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671CD4" w:rsidRPr="000A3DE1" w:rsidRDefault="00671CD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7088" w:type="dxa"/>
          </w:tcPr>
          <w:p w:rsidR="00671CD4" w:rsidRPr="000A3DE1" w:rsidRDefault="00671CD4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  <w:p w:rsidR="00671CD4" w:rsidRPr="000A3DE1" w:rsidRDefault="00671CD4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671CD4" w:rsidRPr="000A3DE1" w:rsidRDefault="00671CD4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</w:t>
            </w:r>
          </w:p>
        </w:tc>
      </w:tr>
    </w:tbl>
    <w:p w:rsidR="00671CD4" w:rsidRPr="000A3DE1" w:rsidRDefault="00671CD4" w:rsidP="00671CD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идаемый результат: 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ъ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использовать в пении усиление и ослабление звука.</w:t>
      </w:r>
    </w:p>
    <w:p w:rsidR="007C6C30" w:rsidRPr="000A3DE1" w:rsidRDefault="004F3068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Имет</w:t>
      </w:r>
      <w:r w:rsidR="007C6C30" w:rsidRPr="000A3DE1">
        <w:rPr>
          <w:rFonts w:ascii="Times New Roman" w:hAnsi="Times New Roman" w:cs="Times New Roman"/>
          <w:sz w:val="25"/>
          <w:szCs w:val="25"/>
          <w:lang w:val="kk-KZ"/>
        </w:rPr>
        <w:t>ъ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- чувство ритма. </w:t>
      </w:r>
    </w:p>
    <w:p w:rsidR="007C6C30" w:rsidRPr="000A3DE1" w:rsidRDefault="004F3068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Умет</w:t>
      </w:r>
      <w:r w:rsidR="007C6C30" w:rsidRPr="000A3DE1">
        <w:rPr>
          <w:rFonts w:ascii="Times New Roman" w:hAnsi="Times New Roman" w:cs="Times New Roman"/>
          <w:sz w:val="25"/>
          <w:szCs w:val="25"/>
          <w:lang w:val="kk-KZ"/>
        </w:rPr>
        <w:t>ъ:</w:t>
      </w:r>
    </w:p>
    <w:p w:rsidR="007C6C30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дв</w:t>
      </w:r>
      <w:r w:rsidR="0017476D">
        <w:rPr>
          <w:rFonts w:ascii="Times New Roman" w:hAnsi="Times New Roman" w:cs="Times New Roman"/>
          <w:sz w:val="25"/>
          <w:szCs w:val="25"/>
          <w:lang w:val="kk-KZ"/>
        </w:rPr>
        <w:t>игаться легким и широким бегом.</w:t>
      </w:r>
    </w:p>
    <w:p w:rsidR="0017476D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17476D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17476D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17476D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17476D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17476D" w:rsidRPr="000A3DE1" w:rsidRDefault="0017476D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17476D" w:rsidRDefault="007C6C30" w:rsidP="007C6C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17476D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н  №42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алочки-звучалочки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различать на слух колыбельную и танец; стимулировать инициативу детей, желание выполнять задания самостоятельно; закрепить умение чувствовать окончание му- зыкального вступления и вовремя начинать пение; отрабат</w:t>
      </w:r>
      <w:r w:rsidR="0017476D">
        <w:rPr>
          <w:rFonts w:ascii="Times New Roman" w:hAnsi="Times New Roman" w:cs="Times New Roman"/>
          <w:sz w:val="25"/>
          <w:szCs w:val="25"/>
          <w:lang w:val="kk-KZ"/>
        </w:rPr>
        <w:t>ывать движения танца под сопр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ождение музыки; воспитывать усидчивость, выдержку, терпение и чувство коллективизма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компонент: ребята и медвежата — балалар мен </w:t>
      </w:r>
      <w:r w:rsidR="0017476D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нжықтар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</w:t>
      </w:r>
      <w:r w:rsidR="0017476D">
        <w:rPr>
          <w:rFonts w:ascii="Times New Roman" w:hAnsi="Times New Roman" w:cs="Times New Roman"/>
          <w:sz w:val="25"/>
          <w:szCs w:val="25"/>
          <w:lang w:val="kk-KZ"/>
        </w:rPr>
        <w:t xml:space="preserve">: музыкальный центр, СD 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узыкальные палочки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7C6C30" w:rsidRPr="000A3DE1" w:rsidTr="00BC7DF1">
        <w:trPr>
          <w:trHeight w:val="619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2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пей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Экосез» Ф. Шуберт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выполнить легкий бег на первую часть музыки и широкий - на вторую часть.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полняют задание и меняют виды бега.</w:t>
            </w:r>
          </w:p>
        </w:tc>
      </w:tr>
      <w:tr w:rsidR="007C6C30" w:rsidRPr="000A3DE1" w:rsidTr="00BC7DF1">
        <w:trPr>
          <w:trHeight w:val="418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7C6C30" w:rsidRPr="0023582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</w:t>
            </w:r>
            <w:r w:rsidR="00235821">
              <w:rPr>
                <w:rFonts w:ascii="Times New Roman" w:hAnsi="Times New Roman" w:cs="Times New Roman"/>
                <w:sz w:val="25"/>
                <w:szCs w:val="25"/>
              </w:rPr>
              <w:t xml:space="preserve">зыкалъно-ритмические движения: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 Е. Марченк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235821">
              <w:rPr>
                <w:rFonts w:ascii="Times New Roman" w:hAnsi="Times New Roman" w:cs="Times New Roman"/>
                <w:sz w:val="25"/>
                <w:szCs w:val="25"/>
              </w:rPr>
              <w:t>етям исполнить танец, придум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й на прошлом занятии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ебята и медвежата» М. Андрияно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раздает детям волшебные палочки-звучалочки и просит их простучать ритмический рисунок.</w:t>
            </w:r>
          </w:p>
          <w:p w:rsidR="00235821" w:rsidRDefault="00235821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Слушание: 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«Гном», швейцарская народная мелодия,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. Е. Комальковой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есік жыры» Б. Далденбаев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прослушать два разнохарактерных произведения. Чем отличаются произведения? Как вы думаете, что делают гномики в первой пьесе, а что во второй?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-дидактическая игр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 гостях у Белоснежки»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(см. «Музыкально-дидактические 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ы» Т.Кулиновой С. Носковой)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ab/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Развитие слуха и голос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нежок» П. Вороньк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распевку, используя усиление и ослабление силы звука, и просит детей исполнить ее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алалар, күлейік!» Е. Омирова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песню всем вместе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новременно начиная и заканчивая пение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ыясняет у детей, какие песни им нравятся, и предлагает их исполнить сольно, дуэтом или три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7C6C30" w:rsidRPr="000A3DE1" w:rsidRDefault="00235821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ел, билейік!» М. Алимбаева С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альбом «Ақ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лкен»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цевальные движения по выбору педагог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ақина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алу» Е. Брусиловского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есть по кругу и напоминает правила игры.</w:t>
            </w:r>
          </w:p>
        </w:tc>
        <w:tc>
          <w:tcPr>
            <w:tcW w:w="5103" w:type="dxa"/>
          </w:tcPr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есело танцуют под музыкальное сопровождение.</w:t>
            </w: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ростукивают ритмический рисунок, используя музыкальные палочки.</w:t>
            </w:r>
            <w:r w:rsidRPr="000A3DE1">
              <w:rPr>
                <w:sz w:val="25"/>
                <w:szCs w:val="25"/>
              </w:rPr>
              <w:t xml:space="preserve"> </w:t>
            </w:r>
            <w:r w:rsidR="00235821">
              <w:rPr>
                <w:rFonts w:ascii="Times New Roman" w:hAnsi="Times New Roman" w:cs="Times New Roman"/>
                <w:sz w:val="25"/>
                <w:szCs w:val="25"/>
              </w:rPr>
              <w:t>Дети поют распевку, используя динамические о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нки.</w:t>
            </w: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есело поют песню легким звуком, слушая музы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кальное вступление. Де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село с желанием поют лю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бимые песни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с движе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ми нового танца и отр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атывают их под музыкаль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ое 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сопровождение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бирают водящеге считалкой и весело играют.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ятельности детей.</w:t>
            </w:r>
          </w:p>
          <w:p w:rsidR="007C6C30" w:rsidRPr="000A3DE1" w:rsidRDefault="007C6C30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- помнилось на занятии.</w:t>
            </w:r>
          </w:p>
        </w:tc>
      </w:tr>
    </w:tbl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 различать колыбельную и танцевальную музыку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уховое внимание и музыкальную память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равнивать и анализировать два разнохарактерных произведения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35821" w:rsidRDefault="0023582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35821" w:rsidRDefault="0023582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35821" w:rsidRDefault="0023582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35821" w:rsidRDefault="0023582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35821" w:rsidRPr="000A3DE1" w:rsidRDefault="0023582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235821" w:rsidRDefault="007C6C30" w:rsidP="007C6C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23582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3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Загадки музыкального Почемучки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организованно входить в музыкальный зал за ведущим; развивать эмоциональную отзывчивость на казахскую народную музыку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>; совершенствовать умение выпол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ять движения по показу и словесному указанию педагога; развивать музыкальные способности; прививать стремление к самостоятельности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цвет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 xml:space="preserve">ные ленточки — түрлі-түсті бау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овая песня - жаңа ән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 xml:space="preserve">а: музыкальный центр, СD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грушка Петрушка, цветные ленточки, музыкальные инструменты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7C6C30" w:rsidRPr="000A3DE1" w:rsidTr="00BC7DF1">
        <w:trPr>
          <w:trHeight w:val="619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3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 любую музыку веселого характера педагог предлагает детям войти в зал «змейкой», легко передвигаясь на носочках за ведущим.</w:t>
            </w:r>
          </w:p>
          <w:p w:rsidR="007C6C30" w:rsidRPr="000A3DE1" w:rsidRDefault="007C6C30" w:rsidP="0023582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к ним в гости пришел музыкальный Почемучка (показывает игрушку - Петрушку) и очень хочет поиграть с ними. Объяснив, что Почемучка очень любит задавать вопросы, предлагает ответить на первый из них. Какие танцевальные движения можно делать на веселую музыку, а какие  на спокойную?</w:t>
            </w:r>
          </w:p>
        </w:tc>
        <w:tc>
          <w:tcPr>
            <w:tcW w:w="5103" w:type="dxa"/>
          </w:tcPr>
          <w:p w:rsidR="007C6C30" w:rsidRPr="000A3DE1" w:rsidRDefault="007C6C30" w:rsidP="0023582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вигаются за ведущим «змейкой», поставив руки на пояс.</w:t>
            </w:r>
          </w:p>
        </w:tc>
      </w:tr>
      <w:tr w:rsidR="007C6C30" w:rsidRPr="000A3DE1" w:rsidTr="00BC7DF1">
        <w:trPr>
          <w:trHeight w:val="418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еижения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ндлер» Л. Бетховен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пляшем» М. Мусоргског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знакомые детям разнохарактерные пьесы, раздает цветные ленточки и показывает движения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7C6C30" w:rsidRPr="000A3DE1" w:rsidRDefault="00235821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осалқа» Даулеткерея, обр. Л. Хамиди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прослушать новое произведение и ответить на следующие вопросы Почемучки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кое настроение передает музыка?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циональный инструмент какого народа можно использовать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ля исполнения данного произведения?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Чтобы получился оркестр, 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кие еще казахские народные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рументы можно взять? Педагог раздает детям музыкальные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струменты (асатаяк, сырнай и др.) и предлагает играть вместе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 ним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певает распевку и акцентирует внимание детей на чистом интонировании, а также учит брать дыхание по фразам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нашым» Е. Хасангалиев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чемучка спрашивает у детей, кого они любят болыпе всех на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вете?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беседует с детьми о любви к маме, о нежном отношении к ней и предлагает выучить новую песню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очемучка» Н. Глазко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песне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, беседует о ее характере и 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ржании и разучивает припев. Танец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анец с домброй»,</w:t>
            </w:r>
          </w:p>
          <w:p w:rsidR="007C6C30" w:rsidRPr="000A3DE1" w:rsidRDefault="00235821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здар-ай», каз. нар. музыка, обр. Б. Далденбаев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но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м танцем и отрабатывает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под музыку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ная игр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олокольчик», молдавская народная мелодия, обр.</w:t>
            </w:r>
          </w:p>
          <w:p w:rsidR="007C6C30" w:rsidRPr="000A3DE1" w:rsidRDefault="007C6C30" w:rsidP="0023582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. Кукловской.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иглашает детей встать в круг, выбирает жмурку и ребенка с колокольчиком, объясняет правила игры.</w:t>
            </w:r>
          </w:p>
        </w:tc>
        <w:tc>
          <w:tcPr>
            <w:tcW w:w="5103" w:type="dxa"/>
          </w:tcPr>
          <w:p w:rsidR="007C6C30" w:rsidRPr="000A3DE1" w:rsidRDefault="0023582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лушают раз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нохарактерные произведения и глядя на педагога, в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ирают те движения, которые соответствуют характе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ру музыки.</w:t>
            </w: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произведение, отмечают национальный колорит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, используя музыкальные инструменты, играют вместе с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ом.</w:t>
            </w: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знакомятся с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юбимой распевкой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ьного По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чки и исполняют ее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село и игриво.</w:t>
            </w: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беседуют с педагогом о любви к маме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разучивают новую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енку.</w:t>
            </w: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3582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23582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припев, чи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о интонируя мелодию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музыку</w:t>
            </w:r>
            <w:r w:rsidR="0023582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запоминают движения.</w:t>
            </w: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23582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дут по кругу, поют песенку. Жмурка ловит ребенка с колокольчиком.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7C6C30" w:rsidRPr="000A3DE1" w:rsidRDefault="007C6C30" w:rsidP="002358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5103" w:type="dxa"/>
          </w:tcPr>
          <w:p w:rsidR="007C6C30" w:rsidRPr="000A3DE1" w:rsidRDefault="007C6C30" w:rsidP="0023582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высказывают свое мнение, </w:t>
            </w:r>
            <w:r w:rsidR="00235821">
              <w:rPr>
                <w:rFonts w:ascii="Times New Roman" w:hAnsi="Times New Roman" w:cs="Times New Roman"/>
                <w:sz w:val="25"/>
                <w:szCs w:val="25"/>
              </w:rPr>
              <w:t>говорят о том, что особенно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равилось и запомнилось на занятии.</w:t>
            </w:r>
          </w:p>
        </w:tc>
      </w:tr>
    </w:tbl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казахские народные музыкальные инструменты 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навык правильного певческого дыхания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пределять на слух колорит казахской народной музыки.</w:t>
      </w:r>
    </w:p>
    <w:p w:rsidR="007C6C30" w:rsidRPr="00235821" w:rsidRDefault="007C6C30" w:rsidP="007C6C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23582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4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Загадки музыкального Почемучки»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ствовать умение различать динамическ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>ие оттенки, выражать их в движен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и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 xml:space="preserve"> и с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гласованность движений рук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компонент: колокольчик - 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ңырау,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узыкальные инструменты — муз</w:t>
      </w:r>
      <w:r w:rsidR="007B45B1">
        <w:rPr>
          <w:rFonts w:ascii="Times New Roman" w:hAnsi="Times New Roman" w:cs="Times New Roman"/>
          <w:sz w:val="25"/>
          <w:szCs w:val="25"/>
          <w:lang w:val="kk-KZ"/>
        </w:rPr>
        <w:t>ыкалы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аспаптар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235821">
        <w:rPr>
          <w:rFonts w:ascii="Times New Roman" w:hAnsi="Times New Roman" w:cs="Times New Roman"/>
          <w:sz w:val="25"/>
          <w:szCs w:val="25"/>
          <w:lang w:val="kk-KZ"/>
        </w:rPr>
        <w:t xml:space="preserve">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грушка Петрушка, цветные ленточки, музыкальные инструменты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7C6C30" w:rsidRPr="000A3DE1" w:rsidTr="00BC7DF1">
        <w:trPr>
          <w:trHeight w:val="619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4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 любую музыку веселого характера педагог предлагает детям войти в зал «змейкой», ускоряя и замедляя движение в соответствии с темпом.</w:t>
            </w:r>
          </w:p>
        </w:tc>
        <w:tc>
          <w:tcPr>
            <w:tcW w:w="5103" w:type="dxa"/>
          </w:tcPr>
          <w:p w:rsidR="007C6C30" w:rsidRPr="000A3DE1" w:rsidRDefault="007B45B1" w:rsidP="007B45B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за ведущим двига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ются «змейкой», меняя темп движения.</w:t>
            </w:r>
          </w:p>
        </w:tc>
      </w:tr>
      <w:tr w:rsidR="007C6C30" w:rsidRPr="000A3DE1" w:rsidTr="00BC7DF1">
        <w:trPr>
          <w:trHeight w:val="418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ендлер» Л. Бетховен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опляшем» М. Мусоргског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раздает цветные ленточки и предаагает вспомнить движения, выученные на прошлом занятии.</w:t>
            </w:r>
          </w:p>
          <w:p w:rsidR="007C6C30" w:rsidRPr="000A3DE1" w:rsidRDefault="007B45B1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осалқа» Даулеткерея, обр. Л. Хамиди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знакомое произведение, разда</w:t>
            </w:r>
            <w:r w:rsidR="002767F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 д</w:t>
            </w:r>
            <w:r w:rsidR="002767F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ям музыкальные инструменты (асатаяк, сырнай и др.), предлагает ритмично играть вместе с ним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7C6C30" w:rsidRPr="000A3DE1" w:rsidRDefault="007B45B1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Ладушки-оладушки» Т. Тю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нико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и исполнить знакомую распевку, отра</w:t>
            </w:r>
            <w:r w:rsidR="007B45B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атывая одновременное вступление и завершение пения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нашым» Е. Хасангалиев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очемучка» Н. Глазко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закрепляет знание текста, мелодии и умение петь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естественным звуком, выразительн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анец с домброй»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ыздар-ай», каз. нар. музыка, обр. Б. Далденбаева. Педагог продолжает знакомить детей с танцем и отрабатывает умение выполнять танцевальные движения с домброй Хороводная игр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олокольчик», молдавская народная мелодия, обр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. Кукловск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овет детей встать в круг и, выполняя правила играть в знакомую игру.</w:t>
            </w:r>
          </w:p>
        </w:tc>
        <w:tc>
          <w:tcPr>
            <w:tcW w:w="5103" w:type="dxa"/>
          </w:tcPr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упражнения с ленточками.</w:t>
            </w: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произведение, называют его и, используя музыкальные инструменты, играют вместе с педагогом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дновременно, по жесту педагога начинают и заканчивают пение.</w:t>
            </w: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ые п</w:t>
            </w:r>
            <w:r w:rsidR="007B45B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="007B45B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, не опережая и не о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авая друг от друга, внятно проговаривая текст.</w:t>
            </w: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крепляют движе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танца.</w:t>
            </w: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B45B1" w:rsidRDefault="007B45B1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есело, с желанием, играют в игру.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7C6C30" w:rsidRPr="000A3DE1" w:rsidRDefault="007C6C30" w:rsidP="007B4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5103" w:type="dxa"/>
          </w:tcPr>
          <w:p w:rsidR="007C6C30" w:rsidRPr="000A3DE1" w:rsidRDefault="007C6C30" w:rsidP="007B45B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идаемый результат: 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 применять темповые изменения в музыке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навык своевременного вступления и завершения пения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выполнять танцевальные движения с предметом.</w:t>
      </w:r>
    </w:p>
    <w:p w:rsidR="007C6C30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35971" w:rsidRPr="000A3DE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C6C30" w:rsidRPr="00435971" w:rsidRDefault="007C6C30" w:rsidP="007C6C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435971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5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C6C30" w:rsidRPr="000A3DE1" w:rsidRDefault="00435971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Тема: « Магазин игрушек</w:t>
      </w:r>
      <w:r w:rsidR="007C6C30" w:rsidRPr="000A3DE1">
        <w:rPr>
          <w:rFonts w:ascii="Times New Roman" w:hAnsi="Times New Roman" w:cs="Times New Roman"/>
          <w:sz w:val="25"/>
          <w:szCs w:val="25"/>
          <w:lang w:val="kk-KZ"/>
        </w:rPr>
        <w:t>»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- учить эмоциональному восприятию музыкальны</w:t>
      </w:r>
      <w:r w:rsidR="00435971">
        <w:rPr>
          <w:rFonts w:ascii="Times New Roman" w:hAnsi="Times New Roman" w:cs="Times New Roman"/>
          <w:sz w:val="25"/>
          <w:szCs w:val="25"/>
          <w:lang w:val="kk-KZ"/>
        </w:rPr>
        <w:t>х произведении; прививать инт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рес к классической музыке посредством слушания контрастных по характеру произведении композиторов-классиков; развивать исполнительские навыки; воспитывать музыкальныи вкус и умение самостоятельно передавать игровые и танцевальные образы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</w:t>
      </w:r>
      <w:r w:rsidR="00435971">
        <w:rPr>
          <w:rFonts w:ascii="Times New Roman" w:hAnsi="Times New Roman" w:cs="Times New Roman"/>
          <w:sz w:val="25"/>
          <w:szCs w:val="25"/>
          <w:lang w:val="kk-KZ"/>
        </w:rPr>
        <w:t xml:space="preserve">вальный компонент: мячик - доп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грушечные с</w:t>
      </w:r>
      <w:r w:rsidR="00435971">
        <w:rPr>
          <w:rFonts w:ascii="Times New Roman" w:hAnsi="Times New Roman" w:cs="Times New Roman"/>
          <w:sz w:val="25"/>
          <w:szCs w:val="25"/>
          <w:lang w:val="kk-KZ"/>
        </w:rPr>
        <w:t>олдатики — ойыншы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 сарбаздар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 игрушка Петрушка, кукла, шапочки-маска ежики, лисы, медведя, козы.</w:t>
      </w:r>
    </w:p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7C6C30" w:rsidRPr="000A3DE1" w:rsidTr="00BC7DF1">
        <w:trPr>
          <w:trHeight w:val="619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5</w:t>
            </w: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ушечные солдатики»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. Кабалевског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бодрым, маршевым ша гом, двигаясь по диагонали за ним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, что сегодня мы отправляемся в магазин игрушек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го же мы там встретим, отгадайте загадку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ленький, беленький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лесочку прыг-прыг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снежочку тык-тык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Зайчик)</w:t>
            </w:r>
          </w:p>
        </w:tc>
        <w:tc>
          <w:tcPr>
            <w:tcW w:w="5103" w:type="dxa"/>
          </w:tcPr>
          <w:p w:rsidR="007C6C30" w:rsidRPr="000A3DE1" w:rsidRDefault="0043597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, двигаясь за пе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</w:rPr>
              <w:t>дагогом, выполняют бодрый шаг.</w:t>
            </w: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43597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гадывают за</w:t>
            </w:r>
            <w:r w:rsidR="007C6C30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адку.</w:t>
            </w:r>
          </w:p>
        </w:tc>
      </w:tr>
      <w:tr w:rsidR="007C6C30" w:rsidRPr="000A3DE1" w:rsidTr="00BC7DF1">
        <w:trPr>
          <w:trHeight w:val="418"/>
        </w:trPr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зайчики» М.Раухвергер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ритмично выполнить прыжки на двух ногах, меняя направление </w:t>
            </w:r>
            <w:r w:rsidR="00435971">
              <w:rPr>
                <w:rFonts w:ascii="Times New Roman" w:hAnsi="Times New Roman" w:cs="Times New Roman"/>
                <w:sz w:val="25"/>
                <w:szCs w:val="25"/>
              </w:rPr>
              <w:t>(вперед, назад, в стороны, к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сь) и остановиться с последним аккордом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ячик», ритмическое упражнение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уть ударишь этот мячик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чинает он скакать.</w:t>
            </w:r>
          </w:p>
          <w:p w:rsidR="0043597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Скачет, скачет, скачет, скачет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не может перестать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ы</w:t>
            </w:r>
            <w:r w:rsidR="00435971">
              <w:rPr>
                <w:rFonts w:ascii="Times New Roman" w:hAnsi="Times New Roman" w:cs="Times New Roman"/>
                <w:sz w:val="25"/>
                <w:szCs w:val="25"/>
              </w:rPr>
              <w:t>учить потешку и ритмично прох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ать, чередуя хлопки в ладоши со шлепками по коленям. Слушание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олезнь куклы»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овая кукла» П.И. Чайковского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казывает детям куклу и, проигрывая первую пьесу, спрашивает, какое настроение у куколки? Как вы думаете, почему оно грустное? А теперь послушайте второе произведение. Отличается ли оно по характеру от первой пьесы?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трушка» В. Карасе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, исполнив распев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у, показывает Петрушку. Наш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рушка очень любит веселит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ся и просит вас исполнить рас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вку радостным, подвижным звуком, передавая игровой характер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ысы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 Б. Гизатова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 детям, что в магазине есть еще одна игрушка, отгадайте-ка, какая?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рдочка усатая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убка полосатая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асто умывается,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 с водой не знается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Кошка)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новой песней, беседует о содержании и характере музыкы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нашым» Е. Хасангалиева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очемучка» Н. Глазковой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по проиг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нной мелодии вспомнить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вание песни и ту, о ком в ней поется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тем исполнить песню от начала до конца, используя прием «неисправное радио».</w:t>
            </w:r>
          </w:p>
          <w:p w:rsidR="007C6C30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Танцевально-игровое творчество:</w:t>
            </w:r>
          </w:p>
          <w:p w:rsidR="004E44DB" w:rsidRPr="000A3DE1" w:rsidRDefault="007C6C30" w:rsidP="007C6C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ень-тень» В. Калинников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ыбирает несколько ребят, которые изображают звере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и надевает им шапочки-маски.</w:t>
            </w:r>
          </w:p>
          <w:p w:rsidR="004E44DB" w:rsidRPr="000A3DE1" w:rsidRDefault="00354054" w:rsidP="0043597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ходу действия из круга поочередно выходят дети в масках и сольно пропевают свою партию. По окончании пения стоящие по кругу берутся за руки, об</w:t>
            </w:r>
            <w:r w:rsidR="0043597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уя воротики, «звери» разбе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ся,  а «коза» их ловит.</w:t>
            </w:r>
          </w:p>
        </w:tc>
        <w:tc>
          <w:tcPr>
            <w:tcW w:w="5103" w:type="dxa"/>
          </w:tcPr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полняют прыжки по словесному указа- нию педагога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роговаривают потешку и ритмично выполняют движения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слушают пьесы контрастного характера, делятся впечатлениями и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казывают мимикой настроение куколки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знакомые песни и поют всей группой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гадывают загадку, слушают и запоминают новую песню.</w:t>
            </w: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C6C30" w:rsidRPr="000A3DE1" w:rsidRDefault="007C6C30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аженно, без крика, поют распевку, четко произносят согласные в конце слов «молодец» и «бубенец».</w:t>
            </w:r>
          </w:p>
          <w:p w:rsidR="00354054" w:rsidRPr="000A3DE1" w:rsidRDefault="00354054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7C6C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43597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эмоционально от кликаются на игровую ситуацию и выполняют соответствующие действия.</w:t>
            </w:r>
          </w:p>
        </w:tc>
      </w:tr>
      <w:tr w:rsidR="007C6C30" w:rsidRPr="000A3DE1" w:rsidTr="00BC7DF1">
        <w:tc>
          <w:tcPr>
            <w:tcW w:w="675" w:type="dxa"/>
          </w:tcPr>
          <w:p w:rsidR="007C6C30" w:rsidRPr="000A3DE1" w:rsidRDefault="007C6C30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C6C30" w:rsidRPr="000A3DE1" w:rsidRDefault="007C6C30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7C6C30" w:rsidRPr="000A3DE1" w:rsidRDefault="00354054" w:rsidP="004359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7C6C30" w:rsidRPr="000A3DE1" w:rsidRDefault="00354054" w:rsidP="0043597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7C6C30" w:rsidRPr="000A3DE1" w:rsidRDefault="007C6C30" w:rsidP="007C6C3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354054" w:rsidRPr="000A3DE1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 xml:space="preserve">- </w:t>
      </w:r>
      <w:r>
        <w:rPr>
          <w:rFonts w:ascii="Times New Roman" w:hAnsi="Times New Roman" w:cs="Times New Roman"/>
          <w:sz w:val="25"/>
          <w:szCs w:val="25"/>
          <w:lang w:val="kk-KZ"/>
        </w:rPr>
        <w:tab/>
        <w:t>ответную формув п</w:t>
      </w:r>
      <w:r w:rsidR="00354054" w:rsidRPr="000A3DE1">
        <w:rPr>
          <w:rFonts w:ascii="Times New Roman" w:hAnsi="Times New Roman" w:cs="Times New Roman"/>
          <w:sz w:val="25"/>
          <w:szCs w:val="25"/>
          <w:lang w:val="kk-KZ"/>
        </w:rPr>
        <w:t>есенных импровизациях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слаженного пения без форсирования звука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ходить маршевым шагом за ведущим по диагонали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54054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Pr="000A3DE1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54054" w:rsidRPr="00747316" w:rsidRDefault="00354054" w:rsidP="0035405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E35206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6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Магазин игрушек».</w:t>
      </w:r>
    </w:p>
    <w:p w:rsidR="007C04D4" w:rsidRDefault="00E3520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 xml:space="preserve">Цель: учить развивать целостность восприятия </w:t>
      </w:r>
      <w:r w:rsidR="007C04D4">
        <w:rPr>
          <w:rFonts w:ascii="Times New Roman" w:hAnsi="Times New Roman" w:cs="Times New Roman"/>
          <w:sz w:val="25"/>
          <w:szCs w:val="25"/>
          <w:lang w:val="kk-KZ"/>
        </w:rPr>
        <w:t>образов в музыке; совершенствовать умение петь с настроением, выражая характер музыки в пении; продолжать развивать эмоцианально-</w:t>
      </w:r>
      <w:r w:rsidR="00354054" w:rsidRPr="000A3DE1">
        <w:rPr>
          <w:rFonts w:ascii="Times New Roman" w:hAnsi="Times New Roman" w:cs="Times New Roman"/>
          <w:sz w:val="25"/>
          <w:szCs w:val="25"/>
          <w:lang w:val="kk-KZ"/>
        </w:rPr>
        <w:t>чувственную сферу; воспитывать эстетич</w:t>
      </w:r>
      <w:r w:rsidR="007C04D4">
        <w:rPr>
          <w:rFonts w:ascii="Times New Roman" w:hAnsi="Times New Roman" w:cs="Times New Roman"/>
          <w:sz w:val="25"/>
          <w:szCs w:val="25"/>
          <w:lang w:val="kk-KZ"/>
        </w:rPr>
        <w:t xml:space="preserve">еские чувства. 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</w:t>
      </w:r>
      <w:r w:rsidR="00747316">
        <w:rPr>
          <w:rFonts w:ascii="Times New Roman" w:hAnsi="Times New Roman" w:cs="Times New Roman"/>
          <w:sz w:val="25"/>
          <w:szCs w:val="25"/>
          <w:lang w:val="kk-KZ"/>
        </w:rPr>
        <w:t xml:space="preserve">льный компонент: кукла - куыршақ, </w:t>
      </w:r>
      <w:r w:rsidR="00747316" w:rsidRPr="0086233E">
        <w:rPr>
          <w:rFonts w:ascii="Times New Roman" w:hAnsi="Times New Roman" w:cs="Times New Roman"/>
          <w:sz w:val="25"/>
          <w:szCs w:val="25"/>
          <w:lang w:val="kk-KZ"/>
        </w:rPr>
        <w:t>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жик — кірпі, лиса — түлкі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="00747316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74731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грушка Петрушка, кукла, шапочки-маски ежика, лисы, медведя, козы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354054" w:rsidRPr="000A3DE1" w:rsidTr="00BC7DF1">
        <w:trPr>
          <w:trHeight w:val="619"/>
        </w:trPr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6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54054" w:rsidRPr="000A3DE1" w:rsidRDefault="00747316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Игр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ечные солдатики»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. Кабалевского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бодрым, маршевым шагом, двигаясь по диагонали за ведущим ребенком.</w:t>
            </w:r>
          </w:p>
        </w:tc>
        <w:tc>
          <w:tcPr>
            <w:tcW w:w="5103" w:type="dxa"/>
          </w:tcPr>
          <w:p w:rsidR="00354054" w:rsidRPr="000A3DE1" w:rsidRDefault="00354054" w:rsidP="0074731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, двигаясь за ведущим, выполняют бодрый шаг.</w:t>
            </w:r>
          </w:p>
        </w:tc>
      </w:tr>
      <w:tr w:rsidR="00354054" w:rsidRPr="000A3DE1" w:rsidTr="00BC7DF1">
        <w:trPr>
          <w:trHeight w:val="418"/>
        </w:trPr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еижения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зайчики» М. Раухвергер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ритмично выполнить прыжки на двух ногах, меняя направление и </w:t>
            </w:r>
            <w:r w:rsidR="005E2A12">
              <w:rPr>
                <w:rFonts w:ascii="Times New Roman" w:hAnsi="Times New Roman" w:cs="Times New Roman"/>
                <w:sz w:val="25"/>
                <w:szCs w:val="25"/>
              </w:rPr>
              <w:t>остановиться с окончанием музык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ячик», ритмическое упражнение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потешку и просит ритмично прохлопать, чередуя хлопки в ладоши со шлепками по коленям.</w:t>
            </w:r>
          </w:p>
          <w:p w:rsidR="00354054" w:rsidRPr="000A3DE1" w:rsidRDefault="00747316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олезнь куклы»,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овая кукла» П.И. Чайковского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игрывает пьесы, просит вспомнить название и композитора, написавшего их. Какие еще произведения данного композитора вы знаете?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трушка» В. Карасевой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едагог просит детей исполнить знакомую распевку, правильно брать дыхание между короткими фразами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өктем» К. Куатбаев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беседует о скором наступлении весны и предлагает разучить новую песню. Б</w:t>
            </w:r>
            <w:r w:rsidR="0074731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едует по содержанию и характ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у музыки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Мысық» Б. Гизатов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знакомить детей с песней, работает над чистым интонированием и дикцией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цевально-игровое творчество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ень-тень» В. Калинникова.</w:t>
            </w:r>
          </w:p>
          <w:p w:rsidR="00354054" w:rsidRPr="000A3DE1" w:rsidRDefault="00354054" w:rsidP="0074731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</w:t>
            </w:r>
            <w:r w:rsidR="0074731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 надеть шапочки- маски и всп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ть знакомую игру.</w:t>
            </w:r>
          </w:p>
        </w:tc>
        <w:tc>
          <w:tcPr>
            <w:tcW w:w="5103" w:type="dxa"/>
          </w:tcPr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ети выполняют </w:t>
            </w:r>
            <w:r w:rsidR="00747316">
              <w:rPr>
                <w:rFonts w:ascii="Times New Roman" w:hAnsi="Times New Roman" w:cs="Times New Roman"/>
                <w:sz w:val="25"/>
                <w:szCs w:val="25"/>
              </w:rPr>
              <w:t>прыж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 по словесному указанию педагога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потешку и ритмично выполняют хлопки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ы, вспоминают название и автора, сравнивают произведения и дают им характеристику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747316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споминают и назы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ют ранее прослушанные произвед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.И.Чайковского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елаженно, легким звуком поют распевку, четко произносят согласные в конце слов «молодец» и «бубенец».</w:t>
            </w:r>
          </w:p>
          <w:p w:rsidR="00354054" w:rsidRPr="000A3DE1" w:rsidRDefault="00747316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знакомятся с песней о весне веселого,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ра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остного характера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есню всей группой и с солистами.</w:t>
            </w:r>
          </w:p>
          <w:p w:rsidR="00354054" w:rsidRPr="000A3DE1" w:rsidRDefault="00747316" w:rsidP="0074731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эмоционально от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ликаются на игровую ситуацию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выполняют соответствующие дей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вия.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</w:t>
            </w:r>
            <w:r w:rsidR="005E2A12">
              <w:rPr>
                <w:rFonts w:ascii="Times New Roman" w:hAnsi="Times New Roman" w:cs="Times New Roman"/>
                <w:sz w:val="25"/>
                <w:szCs w:val="25"/>
              </w:rPr>
              <w:t>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354054" w:rsidRPr="000A3DE1" w:rsidRDefault="00354054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</w:t>
            </w:r>
            <w:r w:rsidR="005E2A12">
              <w:rPr>
                <w:rFonts w:ascii="Times New Roman" w:hAnsi="Times New Roman" w:cs="Times New Roman"/>
                <w:sz w:val="25"/>
                <w:szCs w:val="25"/>
              </w:rPr>
              <w:t>ят о том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</w:tr>
    </w:tbl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слова и мелодию песен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 представление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б интонационной выразительности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ередавать характерные действия игрового образа;</w:t>
      </w:r>
    </w:p>
    <w:p w:rsidR="00354054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согласовывать движения с музыкой.</w:t>
      </w: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54054" w:rsidRPr="00747316" w:rsidRDefault="00354054" w:rsidP="0035405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A41D4">
        <w:rPr>
          <w:rFonts w:ascii="Times New Roman" w:hAnsi="Times New Roman" w:cs="Times New Roman"/>
          <w:b/>
          <w:sz w:val="25"/>
          <w:szCs w:val="25"/>
        </w:rPr>
        <w:lastRenderedPageBreak/>
        <w:t>Технологическая карта организованной учебной деятельности № 47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8A41D4" w:rsidRDefault="008A41D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Тема: «Веселвый паровозик».</w:t>
      </w:r>
    </w:p>
    <w:p w:rsidR="00354054" w:rsidRPr="000A3DE1" w:rsidRDefault="008A41D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 xml:space="preserve">Цель: учить концентрации </w:t>
      </w:r>
      <w:r w:rsidR="00354054" w:rsidRPr="000A3DE1">
        <w:rPr>
          <w:rFonts w:ascii="Times New Roman" w:hAnsi="Times New Roman" w:cs="Times New Roman"/>
          <w:sz w:val="25"/>
          <w:szCs w:val="25"/>
        </w:rPr>
        <w:t>слухового внимания; развивать обра</w:t>
      </w:r>
      <w:r>
        <w:rPr>
          <w:rFonts w:ascii="Times New Roman" w:hAnsi="Times New Roman" w:cs="Times New Roman"/>
          <w:sz w:val="25"/>
          <w:szCs w:val="25"/>
          <w:lang w:val="kk-KZ"/>
        </w:rPr>
        <w:t>зн</w:t>
      </w:r>
      <w:r w:rsidR="00354054" w:rsidRPr="000A3DE1">
        <w:rPr>
          <w:rFonts w:ascii="Times New Roman" w:hAnsi="Times New Roman" w:cs="Times New Roman"/>
          <w:sz w:val="25"/>
          <w:szCs w:val="25"/>
        </w:rPr>
        <w:t xml:space="preserve">ое ассоциативное </w:t>
      </w:r>
      <w:r>
        <w:rPr>
          <w:rFonts w:ascii="Times New Roman" w:hAnsi="Times New Roman" w:cs="Times New Roman"/>
          <w:sz w:val="25"/>
          <w:szCs w:val="25"/>
          <w:lang w:val="kk-KZ"/>
        </w:rPr>
        <w:t xml:space="preserve">мышление; </w:t>
      </w:r>
      <w:r>
        <w:rPr>
          <w:rFonts w:ascii="Times New Roman" w:hAnsi="Times New Roman" w:cs="Times New Roman"/>
          <w:sz w:val="25"/>
          <w:szCs w:val="25"/>
        </w:rPr>
        <w:t>соверше</w:t>
      </w:r>
      <w:r>
        <w:rPr>
          <w:rFonts w:ascii="Times New Roman" w:hAnsi="Times New Roman" w:cs="Times New Roman"/>
          <w:sz w:val="25"/>
          <w:szCs w:val="25"/>
          <w:lang w:val="kk-KZ"/>
        </w:rPr>
        <w:t>н</w:t>
      </w:r>
      <w:r>
        <w:rPr>
          <w:rFonts w:ascii="Times New Roman" w:hAnsi="Times New Roman" w:cs="Times New Roman"/>
          <w:sz w:val="25"/>
          <w:szCs w:val="25"/>
        </w:rPr>
        <w:t xml:space="preserve">ствовать </w:t>
      </w:r>
      <w:r>
        <w:rPr>
          <w:rFonts w:ascii="Times New Roman" w:hAnsi="Times New Roman" w:cs="Times New Roman"/>
          <w:sz w:val="25"/>
          <w:szCs w:val="25"/>
          <w:lang w:val="kk-KZ"/>
        </w:rPr>
        <w:t>н</w:t>
      </w:r>
      <w:r w:rsidR="00354054" w:rsidRPr="000A3DE1">
        <w:rPr>
          <w:rFonts w:ascii="Times New Roman" w:hAnsi="Times New Roman" w:cs="Times New Roman"/>
          <w:sz w:val="25"/>
          <w:szCs w:val="25"/>
        </w:rPr>
        <w:t>авык совместной игры на му</w:t>
      </w:r>
      <w:r>
        <w:rPr>
          <w:rFonts w:ascii="Times New Roman" w:hAnsi="Times New Roman" w:cs="Times New Roman"/>
          <w:sz w:val="25"/>
          <w:szCs w:val="25"/>
          <w:lang w:val="kk-KZ"/>
        </w:rPr>
        <w:t>з</w:t>
      </w:r>
      <w:r w:rsidR="00354054" w:rsidRPr="000A3DE1">
        <w:rPr>
          <w:rFonts w:ascii="Times New Roman" w:hAnsi="Times New Roman" w:cs="Times New Roman"/>
          <w:sz w:val="25"/>
          <w:szCs w:val="25"/>
        </w:rPr>
        <w:t>ыкальных инструментах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</w:t>
      </w:r>
      <w:r w:rsidR="008A41D4">
        <w:rPr>
          <w:rFonts w:ascii="Times New Roman" w:hAnsi="Times New Roman" w:cs="Times New Roman"/>
          <w:sz w:val="25"/>
          <w:szCs w:val="25"/>
        </w:rPr>
        <w:t>илингвальный компонент: паровоз</w:t>
      </w:r>
      <w:r w:rsidR="008A41D4">
        <w:rPr>
          <w:rFonts w:ascii="Times New Roman" w:hAnsi="Times New Roman" w:cs="Times New Roman"/>
          <w:sz w:val="25"/>
          <w:szCs w:val="25"/>
          <w:lang w:val="kk-KZ"/>
        </w:rPr>
        <w:t xml:space="preserve"> – </w:t>
      </w:r>
      <w:r w:rsidRPr="000A3DE1">
        <w:rPr>
          <w:rFonts w:ascii="Times New Roman" w:hAnsi="Times New Roman" w:cs="Times New Roman"/>
          <w:sz w:val="25"/>
          <w:szCs w:val="25"/>
        </w:rPr>
        <w:t>п</w:t>
      </w:r>
      <w:r w:rsidR="008A41D4">
        <w:rPr>
          <w:rFonts w:ascii="Times New Roman" w:hAnsi="Times New Roman" w:cs="Times New Roman"/>
          <w:sz w:val="25"/>
          <w:szCs w:val="25"/>
        </w:rPr>
        <w:t xml:space="preserve">аровоз, </w:t>
      </w:r>
      <w:r w:rsidRPr="000A3DE1">
        <w:rPr>
          <w:rFonts w:ascii="Times New Roman" w:hAnsi="Times New Roman" w:cs="Times New Roman"/>
          <w:sz w:val="25"/>
          <w:szCs w:val="25"/>
        </w:rPr>
        <w:t>вагончики - шағын вагондар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 xml:space="preserve"> диски,</w:t>
      </w:r>
      <w:r w:rsidR="008A41D4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иллюстрации с изображением самолета, машины, паровоза; музыкальные инструменты.</w:t>
      </w:r>
    </w:p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354054" w:rsidRPr="000A3DE1" w:rsidTr="00BC7DF1">
        <w:trPr>
          <w:trHeight w:val="619"/>
        </w:trPr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  <w:r w:rsidR="000A0AA4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7</w:t>
            </w: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нгерская мелодия» А. Эшпая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дробным шагом. Педагог говорит, что сегодн</w:t>
            </w:r>
            <w:r w:rsidR="00E35206">
              <w:rPr>
                <w:rFonts w:ascii="Times New Roman" w:hAnsi="Times New Roman" w:cs="Times New Roman"/>
                <w:sz w:val="25"/>
                <w:szCs w:val="25"/>
              </w:rPr>
              <w:t>я мы отправимся в сказочное п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шествие, а на чем, вы узнаете, отгадав загадку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ежит конь вороной,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ного тащит за собой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Паровоз)</w:t>
            </w:r>
          </w:p>
          <w:p w:rsidR="00354054" w:rsidRPr="000A3DE1" w:rsidRDefault="00354054" w:rsidP="008A41D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«с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есть» парами в вагончики и о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авиться в путь.</w:t>
            </w:r>
          </w:p>
        </w:tc>
        <w:tc>
          <w:tcPr>
            <w:tcW w:w="5103" w:type="dxa"/>
          </w:tcPr>
          <w:p w:rsidR="00354054" w:rsidRPr="000A3DE1" w:rsidRDefault="008A41D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ходят в зал дроб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ным шагом и идут, не наталкиваясь друг на друга.</w:t>
            </w:r>
          </w:p>
          <w:p w:rsidR="00354054" w:rsidRPr="000A3DE1" w:rsidRDefault="008A41D4" w:rsidP="008A41D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педаго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га и отгадывают загадку.</w:t>
            </w:r>
          </w:p>
        </w:tc>
      </w:tr>
      <w:tr w:rsidR="00354054" w:rsidRPr="000A3DE1" w:rsidTr="00BC7DF1">
        <w:trPr>
          <w:trHeight w:val="418"/>
        </w:trPr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8A41D4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ртушки», украинская нар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 xml:space="preserve">одная мелодия, обр. </w:t>
            </w:r>
          </w:p>
          <w:p w:rsidR="00354054" w:rsidRPr="000A3DE1" w:rsidRDefault="008A41D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. Степо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вого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ъясняет детям, что на громкую музыку дети парами должны бежать легким бег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ом по кругу, а на тихую музы</w:t>
            </w:r>
            <w:r w:rsidR="008A41D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кружатся на месте, взявшись за руки.</w:t>
            </w:r>
          </w:p>
          <w:p w:rsidR="00354054" w:rsidRPr="000A3DE1" w:rsidRDefault="008A41D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ъявляет детям, что поезд прибыл на станцию «</w:t>
            </w:r>
            <w:r w:rsidR="00E35206">
              <w:rPr>
                <w:rFonts w:ascii="Times New Roman" w:hAnsi="Times New Roman" w:cs="Times New Roman"/>
                <w:sz w:val="25"/>
                <w:szCs w:val="25"/>
              </w:rPr>
              <w:t>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кальная»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аровозик заводной» Е. Попляновой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игрывает детям новую пьесу и, предложив для просмотра три иллюстрации с изображением машины,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амолета и паровозика, просит детей назвать вид транспорта, который изображает музыка. 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объявляет, что наш игрушечный паровозик прибыл на станцию «Песенная»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аровоз» Е. Попляновой.</w:t>
            </w: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35206" w:rsidRDefault="0035405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распевкой и предлагает сначала пропеть мелодию на слог «чу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 xml:space="preserve">х-чух», а потом с текстом. </w:t>
            </w: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8A41D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гог обращает внимание 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 удерживание интонации при про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певании половинных и целых длительностей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есенка для мамы» Л. Титовой.</w:t>
            </w: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слушать и разучить новую песню о маме. Какое настроение передает музыка? Какие ласковые слова вы хотите подарить своей мамочке?</w:t>
            </w: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35206" w:rsidRDefault="00E35206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ет куплеты, а дети - припев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өктем» К. Куатбаев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спеть знакомую песню о весне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ительно, передавая голосом ее веселый характер, без по мощи взрослого, под музыкальное сопровождение.</w:t>
            </w:r>
          </w:p>
          <w:p w:rsidR="00354054" w:rsidRPr="008A41D4" w:rsidRDefault="008A41D4" w:rsidP="0035405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алдырғандар биі» И. Нусупбаева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тавит детей парам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и по кругу, объясняет и пока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ет движения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 на музыкалъных инструментах.</w:t>
            </w:r>
          </w:p>
          <w:p w:rsidR="00354054" w:rsidRPr="000A3DE1" w:rsidRDefault="00354054" w:rsidP="0035405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атвийская полька», обр.</w:t>
            </w:r>
            <w:r w:rsidR="008A41D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. Раухвергера.</w:t>
            </w:r>
          </w:p>
          <w:p w:rsidR="000A0AA4" w:rsidRPr="000A3DE1" w:rsidRDefault="000A0AA4" w:rsidP="000A0A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движная игра:</w:t>
            </w:r>
            <w:r w:rsidR="008A41D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Заводные игрушки» (музыкальное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провождение по выбору педагога).</w:t>
            </w:r>
          </w:p>
          <w:p w:rsidR="00354054" w:rsidRPr="000A3DE1" w:rsidRDefault="000A0AA4" w:rsidP="008A41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редставить, что они заводные игрушки, разделяет их на четыре группы (зайчики, мишки, куклы и паровозики). Педа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гог поочередно «заводит» игру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и, и они под музыкальное сопровождение выполняют имитационные движения.</w:t>
            </w:r>
          </w:p>
        </w:tc>
        <w:tc>
          <w:tcPr>
            <w:tcW w:w="5103" w:type="dxa"/>
          </w:tcPr>
          <w:p w:rsidR="00354054" w:rsidRPr="000A3DE1" w:rsidRDefault="008A41D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дви</w:t>
            </w:r>
            <w:r w:rsidR="00354054" w:rsidRPr="000A3DE1">
              <w:rPr>
                <w:rFonts w:ascii="Times New Roman" w:hAnsi="Times New Roman" w:cs="Times New Roman"/>
                <w:sz w:val="25"/>
                <w:szCs w:val="25"/>
              </w:rPr>
              <w:t>жения в соответствии с изменением динамики звука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шают пьесу, рассм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ивают иллюстрации и отвечают на вопросы педагога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испол</w:t>
            </w:r>
            <w:r w:rsidR="00E35206">
              <w:rPr>
                <w:rFonts w:ascii="Times New Roman" w:hAnsi="Times New Roman" w:cs="Times New Roman"/>
                <w:sz w:val="25"/>
                <w:szCs w:val="25"/>
              </w:rPr>
              <w:t>нение педагога, го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ят ласковые слова маме и поют вместе с педагогом припев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поют м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елодию на слог «ля» легким, по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ижным звуком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тают парами, запоминают и от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атывают движения вальса по показу педагога.</w:t>
            </w: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4054" w:rsidRPr="000A3DE1" w:rsidRDefault="0035405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пьесу, прохлопы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вают ритмический р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унок и веселс, играют на инструментах.</w:t>
            </w:r>
          </w:p>
          <w:p w:rsidR="000A0AA4" w:rsidRPr="000A3DE1" w:rsidRDefault="000A0AA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0A0AA4" w:rsidRPr="000A3DE1" w:rsidRDefault="000A0AA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0A0AA4" w:rsidRPr="000A3DE1" w:rsidRDefault="000A0AA4" w:rsidP="0035405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</w:t>
            </w:r>
            <w:r w:rsidR="008A41D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льствием откликаются на иг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="008A41D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й сюжет и выполняют движения под му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ку.</w:t>
            </w:r>
          </w:p>
        </w:tc>
      </w:tr>
      <w:tr w:rsidR="00354054" w:rsidRPr="000A3DE1" w:rsidTr="00BC7DF1">
        <w:tc>
          <w:tcPr>
            <w:tcW w:w="675" w:type="dxa"/>
          </w:tcPr>
          <w:p w:rsidR="00354054" w:rsidRPr="000A3DE1" w:rsidRDefault="0035405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354054" w:rsidRPr="000A3DE1" w:rsidRDefault="0035405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54054" w:rsidRPr="000A3DE1" w:rsidRDefault="00354054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</w:t>
            </w:r>
            <w:r w:rsidR="008A41D4">
              <w:rPr>
                <w:rFonts w:ascii="Times New Roman" w:hAnsi="Times New Roman" w:cs="Times New Roman"/>
                <w:sz w:val="25"/>
                <w:szCs w:val="25"/>
              </w:rPr>
              <w:t>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354054" w:rsidRPr="000A3DE1" w:rsidRDefault="000A0AA4" w:rsidP="000A0AA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ab/>
              <w:t>Дети высказывают свое мнение, говорят о том, что особенно по- нравилось и запомнилось на занятии.</w:t>
            </w:r>
          </w:p>
        </w:tc>
      </w:tr>
    </w:tbl>
    <w:p w:rsidR="00354054" w:rsidRPr="000A3DE1" w:rsidRDefault="00354054" w:rsidP="0035405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жидаемый результат: 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динамические оттенки и реагировать на них сменой движений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 представление: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о дробном шаге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0A0AA4" w:rsidRPr="000A3DE1" w:rsidRDefault="00927C8D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Играть на шумовых му</w:t>
      </w:r>
      <w:r w:rsidR="000A0AA4" w:rsidRPr="000A3DE1">
        <w:rPr>
          <w:rFonts w:ascii="Times New Roman" w:hAnsi="Times New Roman" w:cs="Times New Roman"/>
          <w:sz w:val="25"/>
          <w:szCs w:val="25"/>
          <w:lang w:val="kk-KZ"/>
        </w:rPr>
        <w:t>зыкальных инструментах, используя правильные приемы звукоизвлечения</w:t>
      </w:r>
      <w:r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0A0AA4" w:rsidRPr="000A3DE1" w:rsidRDefault="000A0AA4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0A0AA4" w:rsidRDefault="000A0AA4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E35206" w:rsidRDefault="00E3520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47316" w:rsidRPr="000A3DE1" w:rsidRDefault="00747316" w:rsidP="000A0A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0A0AA4" w:rsidRPr="00747316" w:rsidRDefault="000A0AA4" w:rsidP="000A0AA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747316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Технологическая карта организованной учебной деятельности № 48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еселый паровозик»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своевременно начинать и заканчив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>ать пение; развивать умение раз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ичать звуки по длительности; усовершенствовать навык правильного певческого дыхания, четкой дикции; воспитывать отзывчивость, устойчивый интерес к музыке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песен</w:t>
      </w:r>
      <w:r w:rsidR="00747316">
        <w:rPr>
          <w:rFonts w:ascii="Times New Roman" w:hAnsi="Times New Roman" w:cs="Times New Roman"/>
          <w:sz w:val="25"/>
          <w:szCs w:val="25"/>
          <w:lang w:val="kk-KZ"/>
        </w:rPr>
        <w:t xml:space="preserve">ка для мамы — анама арнаған ән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амолет - ұша</w:t>
      </w:r>
      <w:r w:rsidR="00747316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</w:t>
      </w:r>
      <w:r w:rsidR="003234FC" w:rsidRPr="000A3DE1">
        <w:rPr>
          <w:rFonts w:ascii="Times New Roman" w:hAnsi="Times New Roman" w:cs="Times New Roman"/>
          <w:sz w:val="25"/>
          <w:szCs w:val="25"/>
          <w:lang w:val="kk-KZ"/>
        </w:rPr>
        <w:t>щая среда: музыкальный центр, С</w:t>
      </w:r>
      <w:r w:rsidR="003234FC"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74731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иллюстрации с изображением самолета, машины, паровоза; музыкальные инструменты.</w:t>
      </w:r>
    </w:p>
    <w:p w:rsidR="000A0AA4" w:rsidRPr="000A3DE1" w:rsidRDefault="000A0AA4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6663"/>
        <w:gridCol w:w="5103"/>
      </w:tblGrid>
      <w:tr w:rsidR="000A0AA4" w:rsidRPr="000A3DE1" w:rsidTr="00BC7DF1">
        <w:trPr>
          <w:trHeight w:val="619"/>
        </w:trPr>
        <w:tc>
          <w:tcPr>
            <w:tcW w:w="675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268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0A0AA4" w:rsidRPr="000A3DE1" w:rsidTr="00BC7DF1">
        <w:tc>
          <w:tcPr>
            <w:tcW w:w="675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268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0A0AA4" w:rsidRPr="000A3DE1" w:rsidTr="00BC7DF1">
        <w:tc>
          <w:tcPr>
            <w:tcW w:w="675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  <w:r w:rsidR="003234FC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8</w:t>
            </w:r>
          </w:p>
        </w:tc>
        <w:tc>
          <w:tcPr>
            <w:tcW w:w="2268" w:type="dxa"/>
          </w:tcPr>
          <w:p w:rsidR="000A0AA4" w:rsidRPr="000A3DE1" w:rsidRDefault="000A0AA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0A0AA4" w:rsidRPr="000A3DE1" w:rsidRDefault="000A0AA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нгерская мелодия» А. Эшпая.</w:t>
            </w:r>
          </w:p>
          <w:p w:rsidR="000A0AA4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дробным шагом.</w:t>
            </w:r>
          </w:p>
        </w:tc>
        <w:tc>
          <w:tcPr>
            <w:tcW w:w="5103" w:type="dxa"/>
          </w:tcPr>
          <w:p w:rsidR="000A0AA4" w:rsidRPr="000A3DE1" w:rsidRDefault="003234FC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др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обным шагом и идут, не наталк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ясь друг на друга.</w:t>
            </w:r>
          </w:p>
        </w:tc>
      </w:tr>
      <w:tr w:rsidR="000A0AA4" w:rsidRPr="000A3DE1" w:rsidTr="00BC7DF1">
        <w:trPr>
          <w:trHeight w:val="418"/>
        </w:trPr>
        <w:tc>
          <w:tcPr>
            <w:tcW w:w="675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0A0AA4" w:rsidRPr="000A3DE1" w:rsidRDefault="000A0AA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675B35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Вертушки», украинская народная мелодия, обр. 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. Степового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, что на громкую музыку они бегут парами по кругу, а на тихую музьйсу кружатся на месте, взявшись за руки.</w:t>
            </w:r>
          </w:p>
          <w:p w:rsidR="003234FC" w:rsidRPr="000A3DE1" w:rsidRDefault="00675B35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аровозик заводной» Е. Попляновой.</w:t>
            </w:r>
          </w:p>
          <w:p w:rsidR="000A0AA4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знакомую пьесу, предлагает детям вспомнить название, показать соответ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ствующую иллю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ацию и, используя звуковую имитацию стука колес, повторять в такт музыки слог «чух-чух-чух»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 «Паровоз» Е. Попляновой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рас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вку, обращает внимание на п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вание половинных и целых длительностей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сенка для мамы» Л. Титовой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песню в умеренном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мпе от начала до конца, четко проговаривая текст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«Көктем» К. Куатбаева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нашым» Е. Хасангалиева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алдырғандар биі» И.</w:t>
            </w:r>
            <w:r w:rsidR="00927C8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усупбаева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ставит детей парами по кругу, объясняет и показывает движения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 на музыкальных инструментах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Латвийская полька», обр.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. Раухвергера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 бубне передает ритмический рисунок знакомой пьесы, просит детей определить ее. Раздает инструменты и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поминает последовательность вступления. Подвижная игра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Заводные игрушки» (музыкальное сопровождение по выбору педагога)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грать в знакомую игру.</w:t>
            </w:r>
          </w:p>
        </w:tc>
        <w:tc>
          <w:tcPr>
            <w:tcW w:w="5103" w:type="dxa"/>
          </w:tcPr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знакомые движения в соответствии с изменение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 динамики звука.</w:t>
            </w: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0A0AA4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у, вспоминают название, показывают соответствующую иллюстрацию и имитируют голосом стук колес.</w:t>
            </w: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, выполняя указания педагога.</w:t>
            </w: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песню ласково,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дновременно начиная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после вступления.</w:t>
            </w: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ыразительно поют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накомые песни, пер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давая их характер, темп и ди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ику.</w:t>
            </w: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запоминают и отраба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ывают движения вальс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показу педагога.</w:t>
            </w: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определяют 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ьесу, берут инструменты и самостоятельно играют под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ое сопровождение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а.</w:t>
            </w:r>
          </w:p>
          <w:p w:rsidR="00675B35" w:rsidRDefault="00675B35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675B35" w:rsidRDefault="00675B35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675B35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от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ликают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я на просьбу пе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агога и выполняют движения под музыку.</w:t>
            </w:r>
          </w:p>
        </w:tc>
      </w:tr>
      <w:tr w:rsidR="000A0AA4" w:rsidRPr="000A3DE1" w:rsidTr="00BC7DF1">
        <w:tc>
          <w:tcPr>
            <w:tcW w:w="675" w:type="dxa"/>
          </w:tcPr>
          <w:p w:rsidR="000A0AA4" w:rsidRPr="000A3DE1" w:rsidRDefault="000A0AA4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268" w:type="dxa"/>
          </w:tcPr>
          <w:p w:rsidR="000A0AA4" w:rsidRPr="000A3DE1" w:rsidRDefault="000A0AA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0A0AA4" w:rsidRPr="000A3DE1" w:rsidRDefault="000A0AA4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0A0AA4" w:rsidRPr="000A3DE1" w:rsidRDefault="003234FC" w:rsidP="00675B3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0A0AA4" w:rsidRPr="000A3DE1" w:rsidRDefault="003234FC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3234FC" w:rsidRPr="000A3DE1" w:rsidRDefault="003234FC" w:rsidP="000A0AA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анцевальные движения и их последовательность 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согласовывать движения в парах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ышать в аккомпанементе и менять в пении динамику, темп звучвния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675B35" w:rsidRPr="000A3DE1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Pr="00675B35" w:rsidRDefault="003234FC" w:rsidP="003234F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675B35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49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Образовательная область: «Творчество»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3234FC" w:rsidRPr="000A3DE1" w:rsidRDefault="00675B35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Тема: «Музыкальные бусинки»</w:t>
      </w:r>
      <w:r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675B35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исполнять песни и танцы без показа и сло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>весных указаний взрослого; раз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ивать в детях артистизм, творчество, уверенность в себе, умение сам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>остоятельно прин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мать решения; развивать ассоциативное восприятие музыки и музыкальные способности. 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 xml:space="preserve">компонент: бусинки - бұршақтар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цветок - гүл, шешек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CD-диски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3234FC" w:rsidRPr="000A3DE1" w:rsidTr="003234FC">
        <w:trPr>
          <w:trHeight w:val="619"/>
        </w:trPr>
        <w:tc>
          <w:tcPr>
            <w:tcW w:w="675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3234FC" w:rsidRPr="000A3DE1" w:rsidTr="003234FC">
        <w:tc>
          <w:tcPr>
            <w:tcW w:w="675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3234FC" w:rsidRPr="000A3DE1" w:rsidTr="003234FC">
        <w:tc>
          <w:tcPr>
            <w:tcW w:w="675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9</w:t>
            </w:r>
          </w:p>
        </w:tc>
        <w:tc>
          <w:tcPr>
            <w:tcW w:w="2504" w:type="dxa"/>
          </w:tcPr>
          <w:p w:rsidR="003234FC" w:rsidRPr="000A3DE1" w:rsidRDefault="003234F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3234FC" w:rsidRPr="000A3DE1" w:rsidRDefault="003234F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ерекелік марш» Б.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лденбаева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маршевым шагом и встать врассыпную.</w:t>
            </w:r>
          </w:p>
          <w:p w:rsidR="003234FC" w:rsidRPr="000A3DE1" w:rsidRDefault="003234FC" w:rsidP="00675B3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 о том, что приближается праздник мам и предлагает превратиться в цветочки, чтобы приготовить мамам сюрприз.</w:t>
            </w:r>
          </w:p>
        </w:tc>
        <w:tc>
          <w:tcPr>
            <w:tcW w:w="5103" w:type="dxa"/>
          </w:tcPr>
          <w:p w:rsidR="003234FC" w:rsidRPr="000A3DE1" w:rsidRDefault="003234FC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бодрым, четким шагом и рассредоточиваются по всему залу.</w:t>
            </w:r>
          </w:p>
        </w:tc>
      </w:tr>
      <w:tr w:rsidR="003234FC" w:rsidRPr="000A3DE1" w:rsidTr="003234FC">
        <w:trPr>
          <w:trHeight w:val="418"/>
        </w:trPr>
        <w:tc>
          <w:tcPr>
            <w:tcW w:w="675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3234FC" w:rsidRPr="000A3DE1" w:rsidRDefault="003234F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еижения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зурка» А.Гречанинова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упражнение «Цветок»)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на первую часть музыки вытянуть руки вперед и мягко развести 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их в стороны («цветок распусти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я»), на вторую часть соединяют ладошки над головой («цветок закрылся»), на третью часть, стоя на месте с опущенными руками, ритмично раскачиваются вправо-влево, не сгибая ноги в коленях («ветерок качает цветы»)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иіание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говорит детям, что красивый букет для мам мы уже приготовили, а что же еще можно подарить на праздник? Придумала, давайте подарим замечательные музыкальные бусы. Чтобы их собрать, вы должны выполнить все задания, которые я вам сегодня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готовила,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Гүлдерайым», казахская народная песня Т. Коныратбая. Педагог предлагает детям прослушать казахскую народную песню и сказать, какая музыка по характеру?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 каком темпе звучит мелодия? На каких музыкальных инструментах можно исполнить ее?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Я пою»,упражнение на развитие артистичности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ревратиться в артистов и, передавая разные настроения, сочинить мелодию и пропеть следующие фразы: Я весело пою; Пою печально я; Сердито я пою; Я ласково пою; Пою я удивленно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сенка для мамы» Л. Титовой,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өктем» К. Куатбаева,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нашым» Е. Хасангалиев.</w:t>
            </w:r>
          </w:p>
          <w:p w:rsidR="003234FC" w:rsidRPr="000A3DE1" w:rsidRDefault="003234FC" w:rsidP="003234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акрепляет знание песен, выученных к празднику. Танец:</w:t>
            </w:r>
          </w:p>
          <w:p w:rsidR="003234FC" w:rsidRPr="000A3DE1" w:rsidRDefault="003234FC" w:rsidP="00675B3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вторить и закрепить танцы, подготовленные к празднику.</w:t>
            </w:r>
          </w:p>
        </w:tc>
        <w:tc>
          <w:tcPr>
            <w:tcW w:w="5103" w:type="dxa"/>
          </w:tcPr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лушают музыкальное сопров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ождение, последовательно и ритмично выполняют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ения.</w:t>
            </w: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675B35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новое про</w:t>
            </w:r>
            <w:r w:rsidR="003234FC" w:rsidRPr="000A3DE1">
              <w:rPr>
                <w:rFonts w:ascii="Times New Roman" w:hAnsi="Times New Roman" w:cs="Times New Roman"/>
                <w:sz w:val="25"/>
                <w:szCs w:val="25"/>
              </w:rPr>
              <w:t>изведение, отмечают национальный колорит и называют музыкальные инструменты.</w:t>
            </w: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очиняют легкие мелодии и поют их, передавая различные настроения.</w:t>
            </w: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с удовольствием поют знакомые песни, готовясь порадовать мам.</w:t>
            </w: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3234FC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234FC" w:rsidRPr="000A3DE1" w:rsidRDefault="003234FC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вторяют танцы и отрабатывают движения.</w:t>
            </w:r>
          </w:p>
        </w:tc>
      </w:tr>
      <w:tr w:rsidR="003234FC" w:rsidRPr="000A3DE1" w:rsidTr="003234FC">
        <w:tc>
          <w:tcPr>
            <w:tcW w:w="675" w:type="dxa"/>
          </w:tcPr>
          <w:p w:rsidR="003234FC" w:rsidRPr="000A3DE1" w:rsidRDefault="003234FC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3234FC" w:rsidRPr="000A3DE1" w:rsidRDefault="003234F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3234FC" w:rsidRPr="000A3DE1" w:rsidRDefault="003234FC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3234FC" w:rsidRPr="000A3DE1" w:rsidRDefault="003234FC" w:rsidP="00675B3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3234FC" w:rsidRPr="000A3DE1" w:rsidRDefault="003234FC" w:rsidP="00675B3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есни и танцы, подготовленные к празднику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навык определения национального колорита в музыке. 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ридумывать простейшие мелодии;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артистично передавать разные настроения в пении.</w:t>
      </w:r>
    </w:p>
    <w:p w:rsidR="008E3B33" w:rsidRPr="000A3DE1" w:rsidRDefault="008E3B33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Pr="00675B35" w:rsidRDefault="003234FC" w:rsidP="008E3B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675B35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0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раздничный утренник, посвященный празднику мам»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получать эмоциональное, эстетическо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>е наслаждение от общения с муз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ой, танцами; воспитывать любовь и уважение к маме.</w:t>
      </w:r>
    </w:p>
    <w:p w:rsidR="00675B35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праздник - мейрам,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очень любим мамочку — анамызды өте жаңсы көреміз. 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="00675B35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</w:t>
      </w:r>
      <w:r w:rsidR="00675B35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трибуты к праздничному утреннику.</w:t>
      </w:r>
    </w:p>
    <w:p w:rsidR="006E06FA" w:rsidRPr="000A3DE1" w:rsidRDefault="006E06FA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3234FC" w:rsidRPr="00675B35" w:rsidRDefault="003234FC" w:rsidP="006E06F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675B35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1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есеннее жайлау».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выбирать темп движения в зависимости от скорости движения мелодии и динамических оттенков музыкального сопровождения; продолжать развивать музыкальные способности детей: ритм, слух, память; воспитывать эмоциональную отзывчивость, умение говорить о музыке.</w:t>
      </w:r>
    </w:p>
    <w:p w:rsidR="00CF5CC8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</w:t>
      </w:r>
      <w:r w:rsidR="00CF5CC8">
        <w:rPr>
          <w:rFonts w:ascii="Times New Roman" w:hAnsi="Times New Roman" w:cs="Times New Roman"/>
          <w:sz w:val="25"/>
          <w:szCs w:val="25"/>
          <w:lang w:val="kk-KZ"/>
        </w:rPr>
        <w:t xml:space="preserve">ый компонент: соловей - бұлбұл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чабаны и овечки — шопандар мен қойлар. </w:t>
      </w:r>
    </w:p>
    <w:p w:rsidR="003234FC" w:rsidRPr="000A3DE1" w:rsidRDefault="003234FC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.</w:t>
      </w:r>
    </w:p>
    <w:p w:rsidR="008E3B33" w:rsidRPr="000A3DE1" w:rsidRDefault="008E3B33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8E3B33" w:rsidRPr="000A3DE1" w:rsidTr="00BC7DF1">
        <w:trPr>
          <w:trHeight w:val="619"/>
        </w:trPr>
        <w:tc>
          <w:tcPr>
            <w:tcW w:w="675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E3B33" w:rsidRPr="000A3DE1" w:rsidTr="00BC7DF1">
        <w:tc>
          <w:tcPr>
            <w:tcW w:w="675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E3B33" w:rsidRPr="000A3DE1" w:rsidTr="00BC7DF1">
        <w:tc>
          <w:tcPr>
            <w:tcW w:w="675" w:type="dxa"/>
          </w:tcPr>
          <w:p w:rsidR="008E3B33" w:rsidRPr="000A3DE1" w:rsidRDefault="006E06FA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1</w:t>
            </w:r>
          </w:p>
        </w:tc>
        <w:tc>
          <w:tcPr>
            <w:tcW w:w="2504" w:type="dxa"/>
          </w:tcPr>
          <w:p w:rsidR="008E3B33" w:rsidRPr="000A3DE1" w:rsidRDefault="008E3B33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E3B33" w:rsidRPr="000A3DE1" w:rsidRDefault="008E3B33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6E06FA" w:rsidRPr="000A3DE1" w:rsidRDefault="006E06FA" w:rsidP="006E06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6E06FA" w:rsidRPr="000A3DE1" w:rsidRDefault="006E06FA" w:rsidP="006E06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Брусиловского.</w:t>
            </w:r>
          </w:p>
          <w:p w:rsidR="006E06FA" w:rsidRPr="000A3DE1" w:rsidRDefault="006E06FA" w:rsidP="006E06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бодрым, четким шагом и встать в две шеренги по краям зала.</w:t>
            </w:r>
          </w:p>
          <w:p w:rsidR="008E3B33" w:rsidRPr="000A3DE1" w:rsidRDefault="006E06FA" w:rsidP="006E06F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отправиться на весеннее жайляу, но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 xml:space="preserve"> на машине туда не проехать, по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му мы отправимся в путь на лошадках.</w:t>
            </w:r>
          </w:p>
        </w:tc>
        <w:tc>
          <w:tcPr>
            <w:tcW w:w="5103" w:type="dxa"/>
          </w:tcPr>
          <w:p w:rsidR="008E3B33" w:rsidRPr="000A3DE1" w:rsidRDefault="00675B35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ритмично вхо</w:t>
            </w:r>
            <w:r w:rsidR="006E06FA" w:rsidRPr="000A3DE1">
              <w:rPr>
                <w:rFonts w:ascii="Times New Roman" w:hAnsi="Times New Roman" w:cs="Times New Roman"/>
                <w:sz w:val="25"/>
                <w:szCs w:val="25"/>
              </w:rPr>
              <w:t>дят в зал и встают в 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 шеренги друг про</w:t>
            </w:r>
            <w:r w:rsidR="006E06FA" w:rsidRPr="000A3DE1">
              <w:rPr>
                <w:rFonts w:ascii="Times New Roman" w:hAnsi="Times New Roman" w:cs="Times New Roman"/>
                <w:sz w:val="25"/>
                <w:szCs w:val="25"/>
              </w:rPr>
              <w:t>тив друга.</w:t>
            </w:r>
          </w:p>
        </w:tc>
      </w:tr>
      <w:tr w:rsidR="008E3B33" w:rsidRPr="000A3DE1" w:rsidTr="00BC7DF1">
        <w:trPr>
          <w:trHeight w:val="418"/>
        </w:trPr>
        <w:tc>
          <w:tcPr>
            <w:tcW w:w="675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E3B33" w:rsidRPr="000A3DE1" w:rsidRDefault="008E3B33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8E3B33" w:rsidRPr="000A3DE1" w:rsidRDefault="00675B35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8E3B33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ара жорға», каз. нар. кюй, обр. Л. Хамиди.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шеренгам поменяться местами, двигаясь прочесом прямым галопом.</w:t>
            </w:r>
          </w:p>
          <w:p w:rsidR="008E3B33" w:rsidRPr="000A3DE1" w:rsidRDefault="00675B35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8E3B33"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ұлбұл» Д. Нурпеисовой.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отгадать загадку: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то без нот и без свирели Лучше всех выводит трели?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лосистее, нежнее?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то же это?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Соловей)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дает прослушать произведение. Слышите ли вы пение соловья в музыке? В каком регистре поет соло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й (в высоком или низком?) Педагог дает понят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ие регистра. Национальный ко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ит какого народа вы слышите в музыке?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ошадка», упражнение на подвижность языка.</w:t>
            </w:r>
          </w:p>
          <w:p w:rsidR="008E3B33" w:rsidRPr="000A3DE1" w:rsidRDefault="008E3B33" w:rsidP="008E3B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родолжить путь на лошадке и просит их поцокать языком, подражая цокоту копыт.</w:t>
            </w:r>
          </w:p>
          <w:p w:rsidR="00A574DD" w:rsidRPr="000A3DE1" w:rsidRDefault="00CF5CC8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Бал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ен ал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ан» Е. Хасангалиев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знакомиться с новой распевкой и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полнить движения по тексту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аурыз - біздің жаңа жыл» Ж. Калжанов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беседует с детьми о наступающем празднике Наурыз,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накомит с новой песней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ое настроение дарит людям этот праздник? А вы услышали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дость в песне, которую толь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ко что прослушали? Педагог пред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агает детям подпевать припев и запоминать слова куплетов. «Гүлдер» С. Байтереков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сполняет песню, бесе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дует о характере музыки и содер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ании текст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ара жорға», каз. нар. кюй., обр. Л. Хамиди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знакомиться с танцем и отрабат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ет характерные танцевальные движения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ая игра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Чабаны и овечки», казахская народная игра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музыкальное сопровождение по выбору педагога.)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выбирает двух «чабанов» и предлагает им, взявшись за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уки, ловить разбегающихся «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овечек». «Овечки» четко прог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ривают текст: Мы овечки, мы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вечки,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курка - мягкие колечки,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 жайляу мы бредем,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равку вкусную жуем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 только будут пойманы двое детей, они составляют пару и становятся «чабанами».</w:t>
            </w:r>
          </w:p>
        </w:tc>
        <w:tc>
          <w:tcPr>
            <w:tcW w:w="5103" w:type="dxa"/>
          </w:tcPr>
          <w:p w:rsidR="008E3B33" w:rsidRPr="000A3DE1" w:rsidRDefault="00675B35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двигаются прямым галопом, имити</w:t>
            </w:r>
            <w:r w:rsidR="008E3B33" w:rsidRPr="000A3DE1">
              <w:rPr>
                <w:rFonts w:ascii="Times New Roman" w:hAnsi="Times New Roman" w:cs="Times New Roman"/>
                <w:sz w:val="25"/>
                <w:szCs w:val="25"/>
              </w:rPr>
              <w:t>руя скачку на лоша</w:t>
            </w:r>
            <w:r w:rsidR="008E3B33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и.</w:t>
            </w:r>
          </w:p>
          <w:p w:rsidR="008E3B33" w:rsidRPr="000A3DE1" w:rsidRDefault="008E3B33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E3B33" w:rsidRPr="000A3DE1" w:rsidRDefault="008E3B33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E3B33" w:rsidRPr="000A3DE1" w:rsidRDefault="008E3B33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песню и отвечают на вопросы педагога.</w:t>
            </w:r>
          </w:p>
          <w:p w:rsidR="008E3B33" w:rsidRPr="000A3DE1" w:rsidRDefault="008E3B33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E3B33" w:rsidRPr="000A3DE1" w:rsidRDefault="008E3B33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цокают языком, подражая лошадке.</w:t>
            </w:r>
          </w:p>
          <w:p w:rsidR="00A574DD" w:rsidRPr="000A3DE1" w:rsidRDefault="00A574DD" w:rsidP="008E3B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и под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певают распевку, ритмично топая и х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ая.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</w:t>
            </w:r>
            <w:r w:rsidR="00675B3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675B35">
              <w:rPr>
                <w:rFonts w:ascii="Times New Roman" w:hAnsi="Times New Roman" w:cs="Times New Roman"/>
                <w:sz w:val="25"/>
                <w:szCs w:val="25"/>
              </w:rPr>
              <w:t>слова и мелодию песни, беседуют о наст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ающем празднике.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ствием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накомятся с новой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ней и отвечают на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просы педагога.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о показу пе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дагога разучивают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вижения танца и запоминают их после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довательность.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</w:t>
            </w:r>
          </w:p>
          <w:p w:rsidR="00A574DD" w:rsidRPr="000A3DE1" w:rsidRDefault="00CF5CC8" w:rsidP="00CF5C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ила игры, заучивают стихотворе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ние и, легко бегая по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залу, стараются н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попасться «чабанам».</w:t>
            </w:r>
          </w:p>
        </w:tc>
      </w:tr>
      <w:tr w:rsidR="008E3B33" w:rsidRPr="000A3DE1" w:rsidTr="00BC7DF1">
        <w:tc>
          <w:tcPr>
            <w:tcW w:w="675" w:type="dxa"/>
          </w:tcPr>
          <w:p w:rsidR="008E3B33" w:rsidRPr="000A3DE1" w:rsidRDefault="008E3B33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E3B33" w:rsidRPr="000A3DE1" w:rsidRDefault="008E3B33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8E3B33" w:rsidRPr="000A3DE1" w:rsidRDefault="008E3B33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8E3B33" w:rsidRPr="000A3DE1" w:rsidRDefault="00A574DD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 xml:space="preserve"> дела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8E3B33" w:rsidRPr="000A3DE1" w:rsidRDefault="00A574DD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- нилось на занятии.</w:t>
            </w:r>
          </w:p>
        </w:tc>
      </w:tr>
    </w:tbl>
    <w:p w:rsidR="008E3B33" w:rsidRPr="000A3DE1" w:rsidRDefault="008E3B33" w:rsidP="003234F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казахские народные игры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активно цокать языком,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онятие о регистрах в музыке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двигаться прямым галопом.</w:t>
      </w:r>
    </w:p>
    <w:p w:rsidR="00A574DD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Pr="000A3DE1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Pr="00CF5CC8" w:rsidRDefault="00A574DD" w:rsidP="00A574D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CF5CC8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2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A574DD" w:rsidRPr="000A3DE1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Тема: «Весеннее жайляу»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различать характер музыки и передавать его в движении; закреплять умение слышать начало и окончание звучания музыки; совершенствовать звуковысотный слух; формировать устойчивый интерес к национальной казахской музыке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Билингвальный компонент: весна </w:t>
      </w:r>
      <w:r w:rsidR="00CF5CC8">
        <w:rPr>
          <w:rFonts w:ascii="Times New Roman" w:hAnsi="Times New Roman" w:cs="Times New Roman"/>
          <w:sz w:val="25"/>
          <w:szCs w:val="25"/>
          <w:lang w:val="kk-KZ"/>
        </w:rPr>
        <w:t xml:space="preserve">- көктем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есело играть - көңілді ойнау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.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A574DD" w:rsidRPr="000A3DE1" w:rsidTr="00BC7DF1">
        <w:trPr>
          <w:trHeight w:val="619"/>
        </w:trPr>
        <w:tc>
          <w:tcPr>
            <w:tcW w:w="675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A574DD" w:rsidRPr="000A3DE1" w:rsidTr="00BC7DF1">
        <w:tc>
          <w:tcPr>
            <w:tcW w:w="675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A574DD" w:rsidRPr="000A3DE1" w:rsidTr="00BC7DF1">
        <w:tc>
          <w:tcPr>
            <w:tcW w:w="675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2</w:t>
            </w:r>
          </w:p>
        </w:tc>
        <w:tc>
          <w:tcPr>
            <w:tcW w:w="2504" w:type="dxa"/>
          </w:tcPr>
          <w:p w:rsidR="00A574DD" w:rsidRPr="000A3DE1" w:rsidRDefault="00A574DD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A574DD" w:rsidRPr="000A3DE1" w:rsidRDefault="00A574DD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Брусиловского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маршевым шагом и встать в две шеренги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агает детям отправиться на весеннее жайляу на лошадках.</w:t>
            </w:r>
          </w:p>
        </w:tc>
        <w:tc>
          <w:tcPr>
            <w:tcW w:w="5103" w:type="dxa"/>
          </w:tcPr>
          <w:p w:rsidR="00A574DD" w:rsidRPr="000A3DE1" w:rsidRDefault="00A574DD" w:rsidP="00CF5C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и встаю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т в две шеренги друг против д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а.</w:t>
            </w:r>
          </w:p>
        </w:tc>
      </w:tr>
      <w:tr w:rsidR="00A574DD" w:rsidRPr="000A3DE1" w:rsidTr="00BC7DF1">
        <w:trPr>
          <w:trHeight w:val="418"/>
        </w:trPr>
        <w:tc>
          <w:tcPr>
            <w:tcW w:w="675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A574DD" w:rsidRPr="000A3DE1" w:rsidRDefault="00A574DD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ара жорға», каз. нар. кюй, обр. Л. Хамиди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спомнить прямой галоп и выполнить его, меняясь местами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ұлбұл» Д. Нурпеисовой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игрывая знакомое п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роизведение, педагог просит у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ть его и назвать авто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ра, а также высказать свои ас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циации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ошадка», упражнение на подвижность язык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повторить упражнение старательно. «Балақан мен алақан» Е. Хасангалиев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ям вспомнить распевку, чисто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онировать скачок на терцию вверх и вниз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  <w:r w:rsidR="00927C8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Наурыз </w:t>
            </w:r>
            <w:r w:rsidR="00927C8D">
              <w:rPr>
                <w:rFonts w:ascii="Times New Roman" w:hAnsi="Times New Roman" w:cs="Times New Roman"/>
                <w:sz w:val="25"/>
                <w:szCs w:val="25"/>
              </w:rPr>
              <w:t>- біздің жаңа жыл» Ж. Калжанова</w:t>
            </w:r>
            <w:r w:rsidR="00927C8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должае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т отрабатывать сложные интонац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нные обороты, обращая внимание на выразительность пения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үлдер» С. Байтерекова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спомнить песню и исполнить ее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Танец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ра жорға», каз. нар. кюй, обр. Л.Хамиди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продолжает 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трабатывать танцевальные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я и их последовательность.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A574DD" w:rsidRPr="000A3DE1" w:rsidRDefault="00A574DD" w:rsidP="00A574D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абаны и овечки», казахская народная игра.</w:t>
            </w:r>
          </w:p>
          <w:p w:rsidR="00A574DD" w:rsidRPr="000A3DE1" w:rsidRDefault="00A574DD" w:rsidP="00CF5CC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правила игры и предлагает детям весело играть.</w:t>
            </w:r>
          </w:p>
        </w:tc>
        <w:tc>
          <w:tcPr>
            <w:tcW w:w="5103" w:type="dxa"/>
          </w:tcPr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двига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ются прямым 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пом, меняясь местами.</w:t>
            </w: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песню и беседуют о произведении.</w:t>
            </w: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вторяют знакомое упражнение.</w:t>
            </w: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F5CC8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споминают и подпева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</w:rPr>
              <w:t>ют распевку, отмечая на слух правильное и неправильное исполнение товарищей.</w:t>
            </w: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, с интересом, выполняют требования педагога.</w:t>
            </w: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574DD" w:rsidRPr="000A3DE1" w:rsidRDefault="00CF5CC8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крепляют знание тек</w:t>
            </w:r>
            <w:r w:rsidR="00A574DD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а и мелодии, исполняют ее вместе с педагогом.</w:t>
            </w:r>
          </w:p>
          <w:p w:rsidR="00A574DD" w:rsidRPr="000A3DE1" w:rsidRDefault="00A574DD" w:rsidP="00A574DD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апоминают дви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ния танца и их последова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ость.</w:t>
            </w:r>
          </w:p>
          <w:p w:rsidR="00A574DD" w:rsidRPr="000A3DE1" w:rsidRDefault="00A574DD" w:rsidP="00CF5C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, легко бегая по залу, стараются не попасться «чабанам».</w:t>
            </w:r>
          </w:p>
        </w:tc>
      </w:tr>
      <w:tr w:rsidR="00A574DD" w:rsidRPr="000A3DE1" w:rsidTr="00BC7DF1">
        <w:tc>
          <w:tcPr>
            <w:tcW w:w="675" w:type="dxa"/>
          </w:tcPr>
          <w:p w:rsidR="00A574DD" w:rsidRPr="000A3DE1" w:rsidRDefault="00A574DD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A574DD" w:rsidRPr="000A3DE1" w:rsidRDefault="00A574DD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A574DD" w:rsidRPr="000A3DE1" w:rsidRDefault="00A574DD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A574DD" w:rsidRPr="000A3DE1" w:rsidRDefault="00A574DD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 xml:space="preserve"> дела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A574DD" w:rsidRPr="000A3DE1" w:rsidRDefault="00A574DD" w:rsidP="00CF5C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ение, говорят о том, что особенно понравилось и зап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лось на занятии.</w:t>
            </w:r>
          </w:p>
        </w:tc>
      </w:tr>
    </w:tbl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927C8D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и точно передавать в пении скачкообразное движение мелодии вверх и вниз. 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 представление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б эмоциональной отзывчивости.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A574DD" w:rsidRPr="000A3DE1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реагировать на смену характера музыки. </w:t>
      </w:r>
    </w:p>
    <w:p w:rsidR="00BD6B87" w:rsidRPr="000A3DE1" w:rsidRDefault="00BD6B87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A574DD" w:rsidRDefault="00A574DD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CF5CC8" w:rsidRPr="000A3DE1" w:rsidRDefault="00CF5CC8" w:rsidP="00A574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CF5CC8" w:rsidRDefault="00BD6B87" w:rsidP="00BD6B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CF5CC8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3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Наурыз зовет друзей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определять жанры в музыке; разв</w:t>
      </w:r>
      <w:r w:rsidR="00CF5CC8">
        <w:rPr>
          <w:rFonts w:ascii="Times New Roman" w:hAnsi="Times New Roman" w:cs="Times New Roman"/>
          <w:sz w:val="25"/>
          <w:szCs w:val="25"/>
          <w:lang w:val="kk-KZ"/>
        </w:rPr>
        <w:t>ивать умение проявлять инициат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у, фантазию, самостоятельность; совершенствовать вокальные, танцевальные и игровые навыки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</w:t>
      </w:r>
      <w:r w:rsidR="00CF5CC8">
        <w:rPr>
          <w:rFonts w:ascii="Times New Roman" w:hAnsi="Times New Roman" w:cs="Times New Roman"/>
          <w:sz w:val="25"/>
          <w:szCs w:val="25"/>
          <w:lang w:val="kk-KZ"/>
        </w:rPr>
        <w:t xml:space="preserve">т: веселый мячик - көңілді доп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тремительный бег - шапшаң жүгіріс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набор иллюстраций музыкальных инструментов, платки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D6B87" w:rsidRPr="000A3DE1" w:rsidTr="00BC7DF1">
        <w:trPr>
          <w:trHeight w:val="619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3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Андосо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у марша снова играю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с на занятие я приглашаю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ходить четким, решительным шагом и встать в круг.</w:t>
            </w:r>
          </w:p>
        </w:tc>
        <w:tc>
          <w:tcPr>
            <w:tcW w:w="5103" w:type="dxa"/>
          </w:tcPr>
          <w:p w:rsidR="00BD6B87" w:rsidRPr="000A3DE1" w:rsidRDefault="00BD6B87" w:rsidP="00CF5CC8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д музыку марша заходят в зал и образуют круг.</w:t>
            </w:r>
          </w:p>
        </w:tc>
      </w:tr>
      <w:tr w:rsidR="00BD6B87" w:rsidRPr="000A3DE1" w:rsidTr="00BC7DF1">
        <w:trPr>
          <w:trHeight w:val="418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еижения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мячики» М. Сатулиной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объясняет детям, что в первой 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части музыка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й пьесы надо выполнять легкие пружинные прыжки, а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 второй - стр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>емительный бег врассыпную. Слу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альс» К. Шилдебае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</w:t>
            </w:r>
            <w:r w:rsidR="007F3A0D">
              <w:rPr>
                <w:rFonts w:ascii="Times New Roman" w:hAnsi="Times New Roman" w:cs="Times New Roman"/>
                <w:sz w:val="25"/>
                <w:szCs w:val="25"/>
              </w:rPr>
              <w:t xml:space="preserve"> детям послушать новое музыка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е произведение и ответить: что это - песня, танец или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марш? (Исполняет его.) </w:t>
            </w:r>
            <w:r w:rsidR="007F3A0D">
              <w:rPr>
                <w:rFonts w:ascii="Times New Roman" w:hAnsi="Times New Roman" w:cs="Times New Roman"/>
                <w:sz w:val="25"/>
                <w:szCs w:val="25"/>
              </w:rPr>
              <w:t>Объясняет, что слово «вальс» о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чает «кружиться». Какие чувства и настроение выражены в пьесе? Почему эта пьеса называется вальс? (Она плавная, под нее можно кружиться.)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как вы думаете, на каком музыкальном инструменте можно было бы сыграть мелодию вальса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на скрипке или флейте)?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Я пою», упражнение на развитие артистичности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7F3A0D">
              <w:rPr>
                <w:rFonts w:ascii="Times New Roman" w:hAnsi="Times New Roman" w:cs="Times New Roman"/>
                <w:sz w:val="25"/>
                <w:szCs w:val="25"/>
              </w:rPr>
              <w:t>етям повторить знакомое упражн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ние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снова превратиться в артистов, передавая в пении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ные настроения. Сочинить мелодию и пропеть следующие фразы: Я весело пою; Пою печально я; Сердито я пою;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 ласково пою; Пою я удивленно. Пе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Наурыз - біздің жаңа жыл» Ж. Калжанова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Гүлдер» С. Байтерекова, «Көктем» К. Куатбае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исполнить выученные к празднику песни выразительно,</w:t>
            </w:r>
            <w:r w:rsidR="008237C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чисто интонируя мелодию и одн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ременно начиная пение после музыкального вступления. Танцы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ара жорға», каз. нар. кюй, обр. Л. Хамиди, «Балдырғандар биі» И.Нусупбаева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анец с домброй»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ыздар-ай», каз. нар. музыка, обр. Б. Далденбаева. Педагог предлагает дет</w:t>
            </w:r>
            <w:r w:rsidR="008237C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м исполнить выученные к праз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ку танцы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Чабаны и овечки», казахская народная игра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троим юрту» Т. Кулиновой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аңина салу», казахская народная игр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выбрать по их желанию любимую игру и по</w:t>
            </w:r>
            <w:r w:rsidR="008237C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ть в нее, вспомнив правила.</w:t>
            </w:r>
          </w:p>
        </w:tc>
        <w:tc>
          <w:tcPr>
            <w:tcW w:w="5103" w:type="dxa"/>
          </w:tcPr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 соответствии с музыкой прыгают на месте,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соко отрываясь от пола, 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емительным бегом разбегаются во все стороны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у, определяют жанр, отвечают 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вопросы педагога, имитируют игру </w:t>
            </w:r>
            <w:r w:rsidR="00CF5CC8">
              <w:rPr>
                <w:rFonts w:ascii="Times New Roman" w:hAnsi="Times New Roman" w:cs="Times New Roman"/>
                <w:sz w:val="25"/>
                <w:szCs w:val="25"/>
              </w:rPr>
              <w:t xml:space="preserve">на </w:t>
            </w:r>
            <w:r w:rsidR="00CF5CC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рипке и флейте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увлеченно поют сочиненные им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ы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фразы и точно передаю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нтрастные настроения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ые песни,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полняя требования педагога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знакомые танцы, слушая музыкальное сопровождение.</w:t>
            </w:r>
          </w:p>
          <w:p w:rsidR="008237C5" w:rsidRDefault="008237C5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237C5" w:rsidRDefault="008237C5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 желанию выбирают игру и весело играют.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</w:t>
            </w:r>
            <w:r w:rsidR="008237C5">
              <w:rPr>
                <w:rFonts w:ascii="Times New Roman" w:hAnsi="Times New Roman" w:cs="Times New Roman"/>
                <w:sz w:val="25"/>
                <w:szCs w:val="25"/>
              </w:rPr>
              <w:t xml:space="preserve"> делает краткий анализ де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сти детей.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</w:t>
            </w:r>
            <w:r w:rsidR="008237C5">
              <w:rPr>
                <w:rFonts w:ascii="Times New Roman" w:hAnsi="Times New Roman" w:cs="Times New Roman"/>
                <w:sz w:val="25"/>
                <w:szCs w:val="25"/>
              </w:rPr>
              <w:t>ение, говорят о том, что особенно понравилось и зап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лось на занятии.</w:t>
            </w:r>
          </w:p>
        </w:tc>
      </w:tr>
    </w:tbl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жанр и характер музыкального произведения, 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ме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передавать в пении контрастные настроения,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 сочинять несложные мелодические обороты.</w:t>
      </w:r>
    </w:p>
    <w:p w:rsidR="00BD6B87" w:rsidRPr="00E77A96" w:rsidRDefault="00BD6B87" w:rsidP="00BD6B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E77A96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4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праздничный утренник «Наурыз зовет друзей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развивать желание выступать и радовать зрителя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>понент: здравствуйте – сәлеметсі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з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бе,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о свидания - сау болыңыздар, друзья - достар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трибуты для праздничного утренни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E77A96" w:rsidRDefault="00BD6B87" w:rsidP="00BD6B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E77A96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5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 Творчество».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утешествие в аул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- ров (марш — колыбельная — танец) и умении различать их на слух; упражнять в умении петь напевным звуком; продолжать знакомить детей с казахскими народными инструментами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бабушка — әже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едушка - ат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а: музыкальный центр, СD-диски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узыкальные инструменты, шапочка-маска вол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D6B87" w:rsidRPr="000A3DE1" w:rsidTr="00BC7DF1">
        <w:trPr>
          <w:trHeight w:val="619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5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 xml:space="preserve"> поехать в аул навестить бабу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у и дедушку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втомобиль» М. Раухвергер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зять в руки воображаемый руль и двигаться шагом на всей стопе.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отклик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аются на игровую ситуацию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одят в зал.</w:t>
            </w:r>
          </w:p>
        </w:tc>
      </w:tr>
      <w:tr w:rsidR="00BD6B87" w:rsidRPr="000A3DE1" w:rsidTr="00BC7DF1">
        <w:trPr>
          <w:trHeight w:val="418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еижения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скачки» Б. Можжевело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встать в два концентрических круга и дает следующее 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задание: дети, стоящие во вне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м кругу, взявшись за руки, двигаются вправо боковым галопом, а дети внутреннего круга прохлопывают ритм. На повторение мелодии дети меняются движениями. 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амал» Е. Хусаино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дает для прослушивания новое произведение и обращает внимание на название — «весенний ветерок». Соответствует ли характер музыки названию прои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зве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я? Какой казахский народный музыкальный инструмент может изобразить дуновение ветерка? (сазсырнай, сыбызгы).</w:t>
            </w:r>
          </w:p>
          <w:p w:rsidR="00BD6B87" w:rsidRPr="000A3DE1" w:rsidRDefault="00E77A96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е слуха и голоса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, что бабушки часто поют своим внукам колыбельные, давайте познакомимся с одной из них. «Әлди-әлди», казахская народная песня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разучить слова колыбельной и нежно, ласково, напевно исполнить ее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«Әй-әй, ата!» 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Байдильдае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, исполнив новую песню, беседует о содержании и характере музыки и просит детей рассказать о своем дедушке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Гүлдер» С. Байтереко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делит детей н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 две группы и предлагает ис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ть знакомую песню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соревнуясь между собой на луч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ее исполнение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ная игра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Отара» Т. Кулиновой.</w:t>
            </w:r>
          </w:p>
          <w:p w:rsidR="00BD6B87" w:rsidRPr="000A3DE1" w:rsidRDefault="00BD6B87" w:rsidP="00E77A9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играть в веселую игр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, з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ит с текстом, мелод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ей и правилами игры. Просит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й встать в круг и выбирает «волка».</w:t>
            </w:r>
          </w:p>
        </w:tc>
        <w:tc>
          <w:tcPr>
            <w:tcW w:w="5103" w:type="dxa"/>
          </w:tcPr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задание педагога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E77A96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новое произведение, отвечают на вопро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</w:rPr>
              <w:t>сы педагога, в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минают названия духовых казах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</w:rPr>
              <w:t>ских народных ин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румен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</w:rPr>
              <w:t>тов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учат текст и поют рас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вку 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естественным го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ом, без напряжения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говорят педагогу, о ком поется в песне, и поют вместе с ним, запоминая текст и мелодию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тараются выиграть соревнование, весело и ярко исполняя знакомую песню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дружно соглашаются поиграть в веселую игру.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- помнилось на занятии.</w:t>
            </w:r>
          </w:p>
        </w:tc>
      </w:tr>
    </w:tbl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- и различать духовые и струнные казахские музыкальные инструменты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пения колыбельной напевным звуком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двигаться ритмичным шагом на всей стопе.</w:t>
      </w:r>
    </w:p>
    <w:p w:rsidR="00BD6B87" w:rsidRPr="00E77A96" w:rsidRDefault="00BD6B87" w:rsidP="00BD6B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E77A96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6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утешествие в аул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образовывать два концентрических круга; продолжать прививать любовь к пению, развивать певческие навыки, усовершенствовать манеру исполнения, применяя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д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мику звука; продолжать развивать творческие, музыкальные способности, иг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>ровые ум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ия и навыки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волк - қасқыр,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втомобиль — автомобиль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музыкальные инструменты, шапочка-маска вол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D6B87" w:rsidRPr="000A3DE1" w:rsidTr="00BC7DF1">
        <w:trPr>
          <w:trHeight w:val="619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6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втомобиль» М. Раухвергер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сит детей взять в 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руки воображаемый руль и отп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иться в путь.</w:t>
            </w:r>
          </w:p>
        </w:tc>
        <w:tc>
          <w:tcPr>
            <w:tcW w:w="5103" w:type="dxa"/>
          </w:tcPr>
          <w:p w:rsidR="00BD6B87" w:rsidRPr="000A3DE1" w:rsidRDefault="00BD6B87" w:rsidP="00E77A9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откликаются на игровую ситуацию.</w:t>
            </w:r>
          </w:p>
        </w:tc>
      </w:tr>
      <w:tr w:rsidR="00BD6B87" w:rsidRPr="000A3DE1" w:rsidTr="00BC7DF1">
        <w:trPr>
          <w:trHeight w:val="418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скачки» Б. Можжевелов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стать в два концентрических круга и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вторить задание с предыду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щего занятия, отрабатывая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 бокового галоп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амал» Е. Хусаинова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ред тем как проиграть прои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зведение, педагог выделяет груп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у детей, которым раздает духовые музыкальные инструменты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бъясняет приемы игры на них и предлагает подыграть ему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ди-әлди», казахская народная песня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ям исполнить колыбельную протяж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м, напевным звуком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нянка» 3. Люзинской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беседует с детьми о наступившей весне и предлагает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учить новую песню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Әй-әй, ата!» 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. Байдильдаева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сполнить знакомую песню, четко проговаривая текст, чисто интонируя поступенное движение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верх и вниз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назвать любимую песню и исполнить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е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ная игра: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Отара» Т. Кулиновой.</w:t>
            </w:r>
          </w:p>
          <w:p w:rsidR="00BD6B87" w:rsidRPr="000A3DE1" w:rsidRDefault="00BD6B87" w:rsidP="00E77A9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играть в знако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ю игру, самосто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льно считалкой выбрать «волка».</w:t>
            </w:r>
          </w:p>
        </w:tc>
        <w:tc>
          <w:tcPr>
            <w:tcW w:w="5103" w:type="dxa"/>
          </w:tcPr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задание педагога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я пьесу, дет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ют на музыкальных инструментах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стественным голосом, без напряжения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 мелодию и текст песни,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село подпевают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 xml:space="preserve">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гогу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ую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ню, интонационно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редав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 ее настроение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ую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ню, выбирая сольное, дуэтное или ансамблевое исполнение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E77A96" w:rsidP="00E77A9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играют, согласо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вая св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и действия с музыкальным сопро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ждением и текстом.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 xml:space="preserve">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значение терминов: соло, дуэт, трио, ансамбль, хор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рактический навык игры на казахских народных духовых инструментах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итмично двигаться боковым галопом по кругу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Pr="000A3DE1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E77A96" w:rsidRPr="000A3DE1" w:rsidRDefault="00E77A96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D6B87" w:rsidRPr="00E77A96" w:rsidRDefault="00BD6B87" w:rsidP="00BD6B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E77A96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7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Три танца»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слышать и различать танцевальные жанр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>ы; развивать способность сравн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вать и находить отличия в музыке; упражнять в умении ра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>зличать регистры в музыке; вос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питывать музыкальный и эстетический вкус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девочки - қыздар,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мальчики - ұлдар, ер балалар, дружные дети - тату балалар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разноцветные платочки.</w:t>
      </w:r>
    </w:p>
    <w:p w:rsidR="00BD6B87" w:rsidRPr="000A3DE1" w:rsidRDefault="00BD6B87" w:rsidP="00BD6B87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D6B87" w:rsidRPr="000A3DE1" w:rsidTr="00BC7DF1">
        <w:trPr>
          <w:trHeight w:val="619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</w:t>
            </w:r>
            <w:r w:rsidR="00BC7DF1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7</w:t>
            </w: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</w:t>
            </w:r>
          </w:p>
          <w:p w:rsidR="00BD6B87" w:rsidRPr="00E77A96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легко друг за другом забежать в зал.</w:t>
            </w:r>
          </w:p>
        </w:tc>
        <w:tc>
          <w:tcPr>
            <w:tcW w:w="5103" w:type="dxa"/>
          </w:tcPr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легким бегом заходят в зал и встают в одну колонну.</w:t>
            </w:r>
          </w:p>
        </w:tc>
      </w:tr>
      <w:tr w:rsidR="00BD6B87" w:rsidRPr="000A3DE1" w:rsidTr="00BC7DF1">
        <w:trPr>
          <w:trHeight w:val="418"/>
        </w:trPr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роконожка», армянская народная потешка.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ла сороконожка по су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хой дорожке. (Руки лежат на п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ах впереди идущего, дети идут топающим шагом.)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друг закапал дождик: кап!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й, промокнут сорок лап!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Идут, высоко поднимая колени.)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рязи в дом не принесу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ждой лапкой потрясу!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Дети трясут поочередно правой и левой ногой.)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потопаю потом,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й, какой от лапок гром!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Дети идут топающим шагом.)</w:t>
            </w:r>
          </w:p>
          <w:p w:rsidR="00BD6B87" w:rsidRPr="000A3DE1" w:rsidRDefault="00BD6B87" w:rsidP="00BD6B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дидактическая игра:</w:t>
            </w:r>
          </w:p>
          <w:p w:rsidR="00BC7DF1" w:rsidRPr="000A3DE1" w:rsidRDefault="00BD6B87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ри танца»,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альс» К. Шилдебаева,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з-под дуба», рус. нар. мелодия,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лька «Янка», белорус. нар. мелодия.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прослушать отрывки трех раз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ых по жанру танцев и проводит сравнительную беседу о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аждом из них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грай, сверчок» Т. Ломовой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ослушать распевку, определить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ее характер и жанр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алдырғандар әні» Б.Далденбаева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песней веселого, радостного х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ктера, обращает вн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мание детей на сложный ритми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кий рисунок и просит прохлопать его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еснянка» 3. Люзинск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знакомую песню о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сне, доучивая мелоди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 с текстом, и поют легким, по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жным звуком. Танец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 детям о том, что полька, вальс и плясовая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 это танцы, которые исполняются парам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ыбирает танец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, соответствующий одному из ж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ов, и разучивает его с детьм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щи пару», мордовская н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родная мелодия, обр. И. Савен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ва</w:t>
            </w:r>
          </w:p>
          <w:p w:rsidR="00BC7DF1" w:rsidRPr="000A3DE1" w:rsidRDefault="00BC7DF1" w:rsidP="00E77A9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Педагог обращает внимание детей на то, что музыкальное сопровождение состоит из трех частей: первая часть звучит в низком регистре, вторая 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 в среднем, а третья - в высок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м. Объясняет детям, что на первую часть мальчики бегут врассыпную по всему залу, останавливаясь в конце своей части. На вторую часть бегут девочки, находя пару по цвету платочка. На третью часть дети берутся парами за руки и легко кружатся.</w:t>
            </w:r>
          </w:p>
        </w:tc>
        <w:tc>
          <w:tcPr>
            <w:tcW w:w="5103" w:type="dxa"/>
          </w:tcPr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ритмические движения в соответствии с текстом.</w:t>
            </w: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D6B87" w:rsidRPr="000A3DE1" w:rsidRDefault="00BD6B87" w:rsidP="00BD6B87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три разно</w:t>
            </w:r>
            <w:r w:rsidR="00BD6B87" w:rsidRPr="000A3DE1">
              <w:rPr>
                <w:rFonts w:ascii="Times New Roman" w:hAnsi="Times New Roman" w:cs="Times New Roman"/>
                <w:sz w:val="25"/>
                <w:szCs w:val="25"/>
              </w:rPr>
              <w:t>характерных танца, сравнительно анализируют их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показывают карточку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соответствующую опреде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енному танцу.</w:t>
            </w: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распевку,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запоминают текст, прохлопывают мелодию, отмечая </w:t>
            </w:r>
            <w:r w:rsidR="00E77A9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е метроритми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кую пульсацию.</w:t>
            </w: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новую пес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ю, обращают внимани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на особенности ритмического рисунка, запомина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 текст.</w:t>
            </w:r>
          </w:p>
          <w:p w:rsidR="00BC7DF1" w:rsidRPr="000A3DE1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ес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ю, доучивают мелодию и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кст, четко проговаривая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гласные звуки.</w:t>
            </w:r>
          </w:p>
          <w:p w:rsidR="00E77A96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сказывают свои поже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ния о выборе танца и с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удовольствием разучивают движения и их после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овательность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E77A96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луша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т описание игры, берут разноцветные платочки и весело играют.</w:t>
            </w:r>
          </w:p>
        </w:tc>
      </w:tr>
      <w:tr w:rsidR="00BD6B87" w:rsidRPr="000A3DE1" w:rsidTr="00BC7DF1">
        <w:tc>
          <w:tcPr>
            <w:tcW w:w="675" w:type="dxa"/>
          </w:tcPr>
          <w:p w:rsidR="00BD6B87" w:rsidRPr="000A3DE1" w:rsidRDefault="00BD6B87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D6B87" w:rsidRPr="000A3DE1" w:rsidRDefault="00BD6B87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D6B87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E77A96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BD6B87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 различать танцевальные жанры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представление о регистрах в музыке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менять движения в соответствии со сменой регистра музыкального сопровождения.</w:t>
      </w:r>
    </w:p>
    <w:p w:rsidR="00BC7DF1" w:rsidRPr="00E77A96" w:rsidRDefault="00BC7DF1" w:rsidP="00BC7D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86233E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8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Три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анца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сочинять несложную мелодию на заданный слог</w:t>
      </w:r>
      <w:r w:rsidR="00E77A96">
        <w:rPr>
          <w:rFonts w:ascii="Times New Roman" w:hAnsi="Times New Roman" w:cs="Times New Roman"/>
          <w:sz w:val="25"/>
          <w:szCs w:val="25"/>
          <w:lang w:val="kk-KZ"/>
        </w:rPr>
        <w:t>; развивать компози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орские способности; воспитывать устойчивый интерес к музыке; продолжать развивать зву ковысотный, мелодический и динамический слух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сочинить мелодию - әуен жазып шығару,</w:t>
      </w:r>
      <w:r w:rsidR="0086233E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сверчок - шегіртке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разноцветные платочки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C7DF1" w:rsidRPr="000A3DE1" w:rsidTr="00BC7DF1">
        <w:trPr>
          <w:trHeight w:val="619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8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пей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гра» Т. Ломов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легко друг за другом забежать в зал.</w:t>
            </w:r>
          </w:p>
        </w:tc>
        <w:tc>
          <w:tcPr>
            <w:tcW w:w="5103" w:type="dxa"/>
          </w:tcPr>
          <w:p w:rsidR="00BC7DF1" w:rsidRPr="000A3DE1" w:rsidRDefault="0086233E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легким бегом на носоч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</w:rPr>
              <w:t>ках, поставив руки на пояс, забегают в зал и встают в одну колонну.</w:t>
            </w:r>
          </w:p>
        </w:tc>
      </w:tr>
      <w:tr w:rsidR="00BC7DF1" w:rsidRPr="000A3DE1" w:rsidTr="00BC7DF1">
        <w:trPr>
          <w:trHeight w:val="418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роконожка» , армянская народная потешк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вспомнить з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накомую потешку и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ить движения в соответствии с текстом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дидактическая игра:</w:t>
            </w:r>
          </w:p>
          <w:p w:rsidR="00BC7DF1" w:rsidRPr="0086233E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ри танца»,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альс» К. Шилдебаева,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«Из-под дуба», рус. нар. мелодия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лька «Янка», белорус. нар. мелодия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грай, сверчок» Т. Ломов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вспомнить распевку, определить ее характер и жанр. Пред</w:t>
            </w:r>
            <w:r w:rsidR="00927C8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гает выбранному ребенку сам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 сочинить мелодию «полечки» сверчка на слог «ля». Пение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алдырғандар әні» Б. Далденбаев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изучать песню веселого, радостного характера, обращая внимание детей на умение брать пра- вильное певческое дыхание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еснянка» 3. Люзинск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исполнить знакомую песню в хороводе, выполняя движения по тексту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должает отрабатывать движения т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нца,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ранного на прошлом заняти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Подвижная игра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щи пару», мордовска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 народная мелодия, обр. И. С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нков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напомнить ему правила игры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радостью выполняют движения, эмоци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онально реагируя на игровой м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нт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лушают три разн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характерных танца и 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показывают карточку, соотв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вующую жанру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86233E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распевку, прохлопывают ритм и сочи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яют несложную мелодию «полечки» сверчка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86233E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родолжают разучи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ь песню и реагируют на указания педагога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86233E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тают в хоровод и исполняют песню с движени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ми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86233E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встают парами и серьезно относятся к разучи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нию движений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радостно объясняют педагогу правила игры и сопоставляют движения с разными частями 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и, звучащей в разных рег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рах.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нение, говорят о том,</w:t>
            </w:r>
            <w:r w:rsidR="004F3060">
              <w:rPr>
                <w:rFonts w:ascii="Times New Roman" w:hAnsi="Times New Roman" w:cs="Times New Roman"/>
                <w:sz w:val="25"/>
                <w:szCs w:val="25"/>
              </w:rPr>
              <w:t xml:space="preserve"> что особенно понравилось и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мнилось на занятии.</w:t>
            </w:r>
          </w:p>
        </w:tc>
      </w:tr>
    </w:tbl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6233E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и отрабатывать танцевальные движения. 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различения регистров на слух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эмоционально реагировать на игровой момент.</w:t>
      </w:r>
    </w:p>
    <w:p w:rsidR="00BC7DF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Pr="000A3DE1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6233E" w:rsidRPr="000A3DE1" w:rsidRDefault="0086233E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86233E" w:rsidRDefault="00BC7DF1" w:rsidP="00BC7D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86233E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59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олшебная страна музыкальных инструментов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передавать характерные действия игров</w:t>
      </w:r>
      <w:r w:rsidR="0086233E">
        <w:rPr>
          <w:rFonts w:ascii="Times New Roman" w:hAnsi="Times New Roman" w:cs="Times New Roman"/>
          <w:sz w:val="25"/>
          <w:szCs w:val="25"/>
          <w:lang w:val="kk-KZ"/>
        </w:rPr>
        <w:t>ого образа в соответствии с му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зыкой; содействовать формированию ритмического слуха; совершенствовать умение детей эмоционально реагировать на игровые ситуации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скрипка - скрипка,</w:t>
      </w:r>
      <w:r w:rsidR="0086233E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удочка - сыбызғы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Предметно-развивающая среда: музыкальный центр, СD-диски, набор иллюстраций музыкальных инструментов. 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C7DF1" w:rsidRPr="000A3DE1" w:rsidTr="00BC7DF1">
        <w:trPr>
          <w:trHeight w:val="619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59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Брусиловского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ойти в зал ритмичным шагом и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едлагает, вниматель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но слушая, реагировать на ост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вки в музыке остановкой движения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итмично входят в зал, останавливаются и начинают движение в соответствии с музыкой.</w:t>
            </w:r>
          </w:p>
        </w:tc>
      </w:tr>
      <w:tr w:rsidR="00BC7DF1" w:rsidRPr="000A3DE1" w:rsidTr="00BC7DF1">
        <w:trPr>
          <w:trHeight w:val="418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C7DF1" w:rsidRPr="000A3DE1" w:rsidRDefault="0086233E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ркестр», музыкально-развивающая игр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детям отправиться в страну муз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льных инструментов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говаривает текст и предлагает детям на его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опрос «А как?» - хоро</w:t>
            </w:r>
            <w:r w:rsidR="0086233E">
              <w:rPr>
                <w:rFonts w:ascii="Times New Roman" w:hAnsi="Times New Roman" w:cs="Times New Roman"/>
                <w:sz w:val="25"/>
                <w:szCs w:val="25"/>
              </w:rPr>
              <w:t>м отвечать «Вот так» и имитир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ть игру на названном музыкальном инструменте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руки скрипочки мы взяли, Очень нежно заиграл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как? - Вот так!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руки дудочки мы взяли Очень весело играл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как? - Вот так!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руки мы гитару взяли Очень звонко заиграл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как? - Вот так!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узыкальная шкатулка» Е. Аглинцев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еснянка» 3. Люзинск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встать в хоровод и самосто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льно петь и выполнять соответствующие движения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 xml:space="preserve">Педагог интересуется 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 детей, видели ли они музыка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ую шкатулку, и показывает ее. Педагог проигрывает пьесу и просит сравнить звучание шкатулки и музыку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ьесы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Барабан» Е. Тиличеевой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говорит, что злой волшебник Бекар заколдовал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ый инструмент, который очень громко играл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не давал ему спать, и только мы сможем помочь этому инструменту, если отгадаем загадку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о мной всегда легко идти,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о мною весело в пути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 и крикун, я и буян,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 звонкий, круглый... (барабан)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ыносит из-за ширмы барабан, хвалит детей за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, что они помогли освободить его от чар злого волшеб-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ка Бекара и, исполняя распевку, просит детей подпе-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ть ему, имитируя игру на воображаемом барабане. Пение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оңырау» К. Куатбаев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казывает инструмент, играе</w:t>
            </w:r>
            <w:r w:rsidR="004F306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 на нем и пре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гает детям вспомнить его название. Знакомит детей с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овой песней, беседует о ее содержании и характере. «Балдырғандар әні» Б. Далденбаев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спеть знакомую песню, передавая в пении веселый, радостный характер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оровод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Веснянка» 3. Люзинской.</w:t>
            </w:r>
          </w:p>
          <w:p w:rsidR="00BC7DF1" w:rsidRPr="000A3DE1" w:rsidRDefault="00BC7DF1" w:rsidP="00FF015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ям встать в хоровод и самостоя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льно петь и выполнять соответствующие движения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тоят по кругу и весело имитируют приемы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ы на музыкальных инструментах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равнивают звучани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катулки с музыкой пьес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высказывают свое мнение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отгадывают загадку, радуются тому, что помогли барабану. 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знакомившись с распевкой, ребята поют ее,</w:t>
            </w:r>
            <w:r w:rsidR="008623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митируя игру на барабане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споминают название  инструмента, слушают песню, запоминают текст и мелодию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поют легким, подвижным звуком, четко произнося текст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исполняют знакомый хоровод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C7DF1" w:rsidRPr="000A3DE1" w:rsidRDefault="00BC7DF1" w:rsidP="00FF01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FF0150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нение, говорят о том, что особенно понравилось и за- помнилось на занятии.</w:t>
            </w:r>
          </w:p>
        </w:tc>
      </w:tr>
    </w:tbl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текст и движения хоровода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навык слушания музыки различного характера. 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митировать игру на музыкальных инструментах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F0150" w:rsidRDefault="00FF015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FF0150" w:rsidRDefault="00BC7DF1" w:rsidP="00BC7D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FF0150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0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олшебная страна музыкальных инструментов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эмоционально выполнять простейшие игровые образные движения; совершенствовать звуковысотный слух; формировать у детей умение слушать музыку до конца, узнавать знакомые произведения; поощрять стрем</w:t>
      </w:r>
      <w:r w:rsidR="00FF0150">
        <w:rPr>
          <w:rFonts w:ascii="Times New Roman" w:hAnsi="Times New Roman" w:cs="Times New Roman"/>
          <w:sz w:val="25"/>
          <w:szCs w:val="25"/>
          <w:lang w:val="kk-KZ"/>
        </w:rPr>
        <w:t>ление детей играть на музыкаль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ых инструментах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музыкаль</w:t>
      </w:r>
      <w:r w:rsidR="00FF0150">
        <w:rPr>
          <w:rFonts w:ascii="Times New Roman" w:hAnsi="Times New Roman" w:cs="Times New Roman"/>
          <w:sz w:val="25"/>
          <w:szCs w:val="25"/>
          <w:lang w:val="kk-KZ"/>
        </w:rPr>
        <w:t xml:space="preserve">ная шкатулка музыкалық қобдиша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упражнение - жаттығу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набор иллюстраций музыкальных инструментов, барабан, музыкальная шкатулка.</w:t>
      </w: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BC7DF1" w:rsidRPr="000A3DE1" w:rsidTr="00BC7DF1">
        <w:trPr>
          <w:trHeight w:val="619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880422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0</w:t>
            </w: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Е. Брусиловского.</w:t>
            </w:r>
          </w:p>
          <w:p w:rsidR="00BC7DF1" w:rsidRPr="000A3DE1" w:rsidRDefault="00BC7DF1" w:rsidP="00FF015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ойти в зал ритмичным, бодрым шагом и четко реагировать на паузы в музыке прекращением движения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итмично входят в зал</w:t>
            </w:r>
          </w:p>
          <w:p w:rsidR="00BC7DF1" w:rsidRPr="000A3DE1" w:rsidRDefault="00FF0150" w:rsidP="00FF015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 выполняют указания педа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</w:rPr>
              <w:t>гога.</w:t>
            </w:r>
          </w:p>
        </w:tc>
      </w:tr>
      <w:tr w:rsidR="00BC7DF1" w:rsidRPr="000A3DE1" w:rsidTr="00BC7DF1">
        <w:trPr>
          <w:trHeight w:val="418"/>
        </w:trPr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ркестр», музыкально-развивающая игр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прашивает детей, на каких музыкальных инструментах мы «играли» на предыдущем занятии, и предлагает вспомнить упражнение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узыкальная шкатулка» Е. Аглинцев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за ширмой </w:t>
            </w:r>
            <w:r w:rsidR="00FF0150">
              <w:rPr>
                <w:rFonts w:ascii="Times New Roman" w:hAnsi="Times New Roman" w:cs="Times New Roman"/>
                <w:sz w:val="25"/>
                <w:szCs w:val="25"/>
              </w:rPr>
              <w:t>открывает шкатулку и просит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й узнать, что звучит. Предлагая детям прослушать пьесу, обращает вн</w:t>
            </w:r>
            <w:r w:rsidR="00FF0150">
              <w:rPr>
                <w:rFonts w:ascii="Times New Roman" w:hAnsi="Times New Roman" w:cs="Times New Roman"/>
                <w:sz w:val="25"/>
                <w:szCs w:val="25"/>
              </w:rPr>
              <w:t>имание на звучание мелодии в в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оком регистре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арабан» Е. Тиличеевой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исполнить распевку, петь энергично, передавая маршевый характер. На слог «тра- та-та» предлагает выбранному ребенку играть на ба- рабане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оңырау» К. Куатбаева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п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есню и просит из нескольких 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ых инструме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тов выбрать тот, о котором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ся. Предлагает детям под аккомпанемент поиграть на нем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нтересуется у детей, как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е песни им полюб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ись, и просит их исполнить.</w:t>
            </w:r>
          </w:p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движная игра:</w:t>
            </w:r>
          </w:p>
          <w:p w:rsidR="00BC7DF1" w:rsidRPr="000A3DE1" w:rsidRDefault="002B3030" w:rsidP="00BC7DF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 выбору педагога.</w:t>
            </w:r>
          </w:p>
        </w:tc>
        <w:tc>
          <w:tcPr>
            <w:tcW w:w="5103" w:type="dxa"/>
          </w:tcPr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с радостью выполняют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пражнение, имитируя игру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 знакомых музыкальных инструментах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узнают музыкальную шкатулку по звуч</w:t>
            </w:r>
            <w:r w:rsidR="00FF0150">
              <w:rPr>
                <w:rFonts w:ascii="Times New Roman" w:hAnsi="Times New Roman" w:cs="Times New Roman"/>
                <w:sz w:val="25"/>
                <w:szCs w:val="25"/>
              </w:rPr>
              <w:t>анию и сравнивают ее с музыка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й пьесой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чисто интонируя мелодию, с сопровождением и без.</w:t>
            </w: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песню, доучивают слова и играют на музыкаль</w:t>
            </w:r>
            <w:r w:rsidR="00FF015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ом инструменте под акком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анемент педагога.</w:t>
            </w:r>
          </w:p>
          <w:p w:rsidR="002B3030" w:rsidRDefault="002B30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BC7DF1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ые песни по своему желанию, передавая в пении их характер.</w:t>
            </w:r>
          </w:p>
          <w:p w:rsidR="002B3030" w:rsidRDefault="002B3030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C7DF1" w:rsidRPr="000A3DE1" w:rsidRDefault="00BC7DF1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Дети играют в игру, предложенную педагогом.</w:t>
            </w:r>
          </w:p>
        </w:tc>
      </w:tr>
      <w:tr w:rsidR="00BC7DF1" w:rsidRPr="000A3DE1" w:rsidTr="00BC7DF1">
        <w:tc>
          <w:tcPr>
            <w:tcW w:w="675" w:type="dxa"/>
          </w:tcPr>
          <w:p w:rsidR="00BC7DF1" w:rsidRPr="000A3DE1" w:rsidRDefault="00BC7DF1" w:rsidP="00BC7DF1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BC7DF1" w:rsidRPr="000A3DE1" w:rsidRDefault="00BC7DF1" w:rsidP="00BC7DF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BC7DF1" w:rsidRPr="000A3DE1" w:rsidRDefault="00BC7DF1" w:rsidP="00BC7DF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ог занятия, делает краткий а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из деятельности детей.</w:t>
            </w:r>
          </w:p>
        </w:tc>
        <w:tc>
          <w:tcPr>
            <w:tcW w:w="5103" w:type="dxa"/>
          </w:tcPr>
          <w:p w:rsidR="00BC7DF1" w:rsidRPr="000A3DE1" w:rsidRDefault="002B3030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</w:rPr>
              <w:t>ние, говорят о том, чт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собенно понравилось и запом</w:t>
            </w:r>
            <w:r w:rsidR="00BC7DF1" w:rsidRPr="000A3DE1">
              <w:rPr>
                <w:rFonts w:ascii="Times New Roman" w:hAnsi="Times New Roman" w:cs="Times New Roman"/>
                <w:sz w:val="25"/>
                <w:szCs w:val="25"/>
              </w:rPr>
              <w:t>нилось на занятии.</w:t>
            </w:r>
          </w:p>
        </w:tc>
      </w:tr>
    </w:tbl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приемы игры на музыкальных инструментах. 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меть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навык пения без музыкального сопровождения. </w:t>
      </w:r>
    </w:p>
    <w:p w:rsidR="00BC7DF1" w:rsidRPr="000A3DE1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>—</w:t>
      </w:r>
      <w:r>
        <w:rPr>
          <w:rFonts w:ascii="Times New Roman" w:hAnsi="Times New Roman" w:cs="Times New Roman"/>
          <w:sz w:val="25"/>
          <w:szCs w:val="25"/>
          <w:lang w:val="kk-KZ"/>
        </w:rPr>
        <w:tab/>
        <w:t>Уметь</w:t>
      </w:r>
      <w:r w:rsidR="00BC7DF1" w:rsidRPr="000A3DE1">
        <w:rPr>
          <w:rFonts w:ascii="Times New Roman" w:hAnsi="Times New Roman" w:cs="Times New Roman"/>
          <w:sz w:val="25"/>
          <w:szCs w:val="25"/>
          <w:lang w:val="kk-KZ"/>
        </w:rPr>
        <w:t>: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—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азличать звуки по высоте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Pr="000A3DE1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Default="002B3030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BC7DF1" w:rsidRPr="002B3030" w:rsidRDefault="00BC7DF1" w:rsidP="00BC7D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2B3030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1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есенки-чудесенки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менять направление движения, реагируя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 xml:space="preserve"> на динамический акцент в музы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ке; развивать способность слушать, сравнивать и различать музыку по характеру, умение образно говорить о ней; совершенствовать умение передав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>ать в движении различный харак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ер музыки; усваивать и запоминать танцевальные движения; осваивать навыки совместной игры на музыкальных инструментах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 xml:space="preserve">ный компонент: медленно - баяу,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быстро - жедел.</w:t>
      </w:r>
    </w:p>
    <w:p w:rsidR="00BC7DF1" w:rsidRPr="000A3DE1" w:rsidRDefault="00BC7DF1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</w:t>
      </w:r>
      <w:r w:rsidR="00880422" w:rsidRPr="000A3DE1">
        <w:rPr>
          <w:rFonts w:ascii="Times New Roman" w:hAnsi="Times New Roman" w:cs="Times New Roman"/>
          <w:sz w:val="25"/>
          <w:szCs w:val="25"/>
          <w:lang w:val="kk-KZ"/>
        </w:rPr>
        <w:t>а: музыкальный центр, СD-диски, металлофон, 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онырау.</w:t>
      </w: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880422" w:rsidRPr="000A3DE1" w:rsidTr="00E067DF">
        <w:trPr>
          <w:trHeight w:val="619"/>
        </w:trPr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1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К. Куатбае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бодрым шагом за ведущим и, услышав сильный, акцентированный аккорд, поменять направление движения на противоположное.</w:t>
            </w:r>
          </w:p>
        </w:tc>
        <w:tc>
          <w:tcPr>
            <w:tcW w:w="5103" w:type="dxa"/>
          </w:tcPr>
          <w:p w:rsidR="00880422" w:rsidRPr="000A3DE1" w:rsidRDefault="00880422" w:rsidP="002B303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п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од зву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и марша и, слушая музыкальный акцент, выполня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т задание.</w:t>
            </w:r>
          </w:p>
        </w:tc>
      </w:tr>
      <w:tr w:rsidR="00880422" w:rsidRPr="000A3DE1" w:rsidTr="00E067DF">
        <w:trPr>
          <w:trHeight w:val="418"/>
        </w:trPr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, эстонская танцевальная мелодия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м перестроиться в пары и, взяв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ись за руки, поочередно выставлять правую и левую ногу на носочек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чувства ритма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рубочисты», скороговорка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рубочисты чистят чисто,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исто чистят трубочисты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месте с детьми н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колько раз проговаривает с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оговорку в спокойном темпе, затем предлагает ускорить темп. Для лучшего за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минания и проговаривания пред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агает на каждое слово придумать жест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лушание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Илигай», казахская народная песня,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. Б. Далденбаева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прослушать новое произведение и беседует о национальном колорите и характере мелодии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витие слуха и голоса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«Солнышко» И. Бодраченко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распевкой, обращая внимание на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очередное пение взрослого и детей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Радуга» Е. Архиповой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новой песней, обращая внимание на особенности исполнен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я (чередование пения и ритми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ких хлопков)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оңырау» К. Куатбае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детям сопровождать пение знакомой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сни с игрой на музыкальном инструменте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 яблоневыми ветками» Б.Байкадамо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цевальные движения на усмотрение педагог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 на музыкальных инструментпах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ап-кап-кап», румынска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 народная мелодия, обр. Т.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атенко.</w:t>
            </w:r>
          </w:p>
          <w:p w:rsidR="00880422" w:rsidRPr="000A3DE1" w:rsidRDefault="00880422" w:rsidP="002B30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рвоначально педагог проигрывает мелодию, предлагает детям прохлопать ритм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ческий рисунок и обращает вн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ние детей на то, что мелодия построена на трех звуках и показывает на металлофоне соответствующие пластинки.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внимательно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 xml:space="preserve"> слушая музыкальное сопровождение, выполняют упражн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е.</w:t>
            </w:r>
          </w:p>
          <w:p w:rsidR="00880422" w:rsidRPr="000A3DE1" w:rsidRDefault="00880422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тарательн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 прог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ривают каждое слово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придумывают соответ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вующий жест.</w:t>
            </w: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лушают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отмечают напевный, 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енный характер музыки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распевку и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сполняют при помощи педагога, своевременно вст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ая в пение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с песней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и при помощи педагога че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едуют пение с хлопками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исполняют песню и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грают на музыкальных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струментах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зучивают выбранный педагогом танец, выполняя движения под му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ыкальное сопровождение.</w:t>
            </w: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лушают мелодию и учатся исполнять ее на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металлофоне, используя п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льные приемы игры.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880422" w:rsidRPr="000A3DE1" w:rsidRDefault="00880422" w:rsidP="002B30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- помнилось на занятии.</w:t>
            </w:r>
          </w:p>
        </w:tc>
      </w:tr>
    </w:tbl>
    <w:p w:rsidR="00880422" w:rsidRPr="000A3DE1" w:rsidRDefault="00880422" w:rsidP="00BC7DF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риемы игры на металлофоне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ъ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 xml:space="preserve">навык чередования пения и ритмичных хлопков. 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четко проговаривать скороговорки.</w:t>
      </w:r>
    </w:p>
    <w:p w:rsidR="00880422" w:rsidRPr="002B3030" w:rsidRDefault="00880422" w:rsidP="0088042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030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62</w:t>
      </w:r>
    </w:p>
    <w:p w:rsidR="00880422" w:rsidRPr="000A3DE1" w:rsidRDefault="00880422" w:rsidP="002B303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Песенки-чудесенки»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Цель: учить различать мелодию по характеру, темпу, </w:t>
      </w:r>
      <w:r w:rsidR="002B3030">
        <w:rPr>
          <w:rFonts w:ascii="Times New Roman" w:hAnsi="Times New Roman" w:cs="Times New Roman"/>
          <w:sz w:val="25"/>
          <w:szCs w:val="25"/>
        </w:rPr>
        <w:t>жанру; развивать тембровое вос</w:t>
      </w:r>
      <w:r w:rsidRPr="000A3DE1">
        <w:rPr>
          <w:rFonts w:ascii="Times New Roman" w:hAnsi="Times New Roman" w:cs="Times New Roman"/>
          <w:sz w:val="25"/>
          <w:szCs w:val="25"/>
        </w:rPr>
        <w:t>приятие, чувство ритма и музыкальный слух; воспитывать интерес к игре на музыкальных инструментах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музыкальный м</w:t>
      </w:r>
      <w:r w:rsidR="002B3030">
        <w:rPr>
          <w:rFonts w:ascii="Times New Roman" w:hAnsi="Times New Roman" w:cs="Times New Roman"/>
          <w:sz w:val="25"/>
          <w:szCs w:val="25"/>
        </w:rPr>
        <w:t>олоточек - музыкалы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="002B3030">
        <w:rPr>
          <w:rFonts w:ascii="Times New Roman" w:hAnsi="Times New Roman" w:cs="Times New Roman"/>
          <w:sz w:val="25"/>
          <w:szCs w:val="25"/>
        </w:rPr>
        <w:t xml:space="preserve"> балғашығы,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2B3030">
        <w:rPr>
          <w:rFonts w:ascii="Times New Roman" w:hAnsi="Times New Roman" w:cs="Times New Roman"/>
          <w:sz w:val="25"/>
          <w:szCs w:val="25"/>
        </w:rPr>
        <w:t>выставлять ногу на носочек - ая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>ты тұмсығына қою. 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2B3030">
        <w:rPr>
          <w:rFonts w:ascii="Times New Roman" w:hAnsi="Times New Roman" w:cs="Times New Roman"/>
          <w:sz w:val="25"/>
          <w:szCs w:val="25"/>
        </w:rPr>
        <w:t>-диски,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4F3060">
        <w:rPr>
          <w:rFonts w:ascii="Times New Roman" w:hAnsi="Times New Roman" w:cs="Times New Roman"/>
          <w:sz w:val="25"/>
          <w:szCs w:val="25"/>
        </w:rPr>
        <w:t xml:space="preserve">металлофон, </w:t>
      </w:r>
      <w:r w:rsidR="004F306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="004F3060">
        <w:rPr>
          <w:rFonts w:ascii="Times New Roman" w:hAnsi="Times New Roman" w:cs="Times New Roman"/>
          <w:sz w:val="25"/>
          <w:szCs w:val="25"/>
        </w:rPr>
        <w:t>о</w:t>
      </w:r>
      <w:r w:rsidR="004F3060">
        <w:rPr>
          <w:rFonts w:ascii="Times New Roman" w:hAnsi="Times New Roman" w:cs="Times New Roman"/>
          <w:sz w:val="25"/>
          <w:szCs w:val="25"/>
          <w:lang w:val="kk-KZ"/>
        </w:rPr>
        <w:t>ң</w:t>
      </w:r>
      <w:r w:rsidRPr="000A3DE1">
        <w:rPr>
          <w:rFonts w:ascii="Times New Roman" w:hAnsi="Times New Roman" w:cs="Times New Roman"/>
          <w:sz w:val="25"/>
          <w:szCs w:val="25"/>
        </w:rPr>
        <w:t>ырау, музыкальная лесенка, музыкальный молоточек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880422" w:rsidRPr="000A3DE1" w:rsidTr="00E067DF">
        <w:trPr>
          <w:trHeight w:val="619"/>
        </w:trPr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</w:t>
            </w:r>
            <w:r w:rsidR="001E7ABF"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К. Куатбае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задание предыдущего занятия.</w:t>
            </w:r>
          </w:p>
        </w:tc>
        <w:tc>
          <w:tcPr>
            <w:tcW w:w="5103" w:type="dxa"/>
          </w:tcPr>
          <w:p w:rsidR="00880422" w:rsidRPr="000A3DE1" w:rsidRDefault="00880422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ходят в зал под звуки марша и, слушая музыкальный акцент, выполняют задание.</w:t>
            </w:r>
          </w:p>
        </w:tc>
      </w:tr>
      <w:tr w:rsidR="00880422" w:rsidRPr="000A3DE1" w:rsidTr="00E067DF">
        <w:trPr>
          <w:trHeight w:val="418"/>
        </w:trPr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анец», эстонская танцевальная мелодия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снова предлагает детям встать в пары и, взявшись за руки, поочередно выставлять правую и левую ногу на но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 xml:space="preserve">сочек. Развитие чувства ритма: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рубочисты», скороговорк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роговорить скороговорку с постепенным ускорением темпа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 xml:space="preserve"> и использовать жесты, придум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е на предыдущем занятии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880422" w:rsidRPr="002B3030" w:rsidRDefault="00880422" w:rsidP="0088042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лигай», казахская народная песня, обр. Б. Далденбаева. Педагог проигрывает музыкальное произведение и пред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лагает вспомнить название и автор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ое настроение передает музыка? Можно ли танцевать под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ее? Педагог предлагает де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вочкам показать и выполнить зн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мые танцевальные движения, соответствующие музыке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олнышко» И. Бодраченко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напоминает детям распевку и предлагает исполнить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ее, интонационно чисто вступая на первый звук музыкальной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фразы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ние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Песенка про лесенку» Ю. Слоно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п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есней и, обратив внимание на м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кальную лесенку, простукивает по ней движение мелодии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ступления музыкальным молоточком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адуга» Е. Архиповой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должает разучивание песни, обращая внимание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 особенности исполнения (чередование пения и ритмиче-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ких хлопков)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 яблоневыми ветками» Б. Байкадамов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цевальные движения на усмотрение педагога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 на музыкальных инструментах: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ап-кап-кап», румынская народная мелодия, обр. Т. Попатенко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должает учить детей приемам правильного звукоизвлечения на металлофоне.</w:t>
            </w:r>
          </w:p>
          <w:p w:rsidR="00880422" w:rsidRPr="000A3DE1" w:rsidRDefault="00880422" w:rsidP="0088042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слушая музы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кальное 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провождение, выполняют упражне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ние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тарательно прого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варивают 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ждое слово и показывают соответ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ствующий жест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и выполняют тан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цевальные движения.</w:t>
            </w: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распевку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и исполняют при помощи педагога, своевр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енно вступая в пение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знакомятся с песней и показывают движение мелодии рукой.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Запоминают текст.</w:t>
            </w: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песню, чисто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интонируя и одновременно начиная и зака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ивая пение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родолжают раз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учивать движения и</w:t>
            </w:r>
          </w:p>
          <w:p w:rsidR="00880422" w:rsidRPr="000A3DE1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инхронно выполняют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х под музы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кальное с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ровождение.</w:t>
            </w: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3030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0422" w:rsidRPr="000A3DE1" w:rsidRDefault="002B3030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 увлечением игра</w:t>
            </w:r>
            <w:r w:rsidR="00880422" w:rsidRPr="000A3DE1">
              <w:rPr>
                <w:rFonts w:ascii="Times New Roman" w:hAnsi="Times New Roman" w:cs="Times New Roman"/>
                <w:sz w:val="25"/>
                <w:szCs w:val="25"/>
              </w:rPr>
              <w:t>ют на металлофоне,</w:t>
            </w:r>
          </w:p>
          <w:p w:rsidR="00880422" w:rsidRPr="002B3030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риентируясь на три</w:t>
            </w:r>
            <w:r w:rsidR="002B30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2B3030">
              <w:rPr>
                <w:rFonts w:ascii="Times New Roman" w:hAnsi="Times New Roman" w:cs="Times New Roman"/>
                <w:sz w:val="25"/>
                <w:szCs w:val="25"/>
              </w:rPr>
              <w:t>пластинки, отмеченные</w:t>
            </w:r>
          </w:p>
          <w:p w:rsidR="00880422" w:rsidRPr="002B3030" w:rsidRDefault="00880422" w:rsidP="00880422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3030">
              <w:rPr>
                <w:rFonts w:ascii="Times New Roman" w:hAnsi="Times New Roman" w:cs="Times New Roman"/>
                <w:sz w:val="25"/>
                <w:szCs w:val="25"/>
              </w:rPr>
              <w:t>педагогом.</w:t>
            </w:r>
          </w:p>
        </w:tc>
      </w:tr>
      <w:tr w:rsidR="00880422" w:rsidRPr="000A3DE1" w:rsidTr="00E067DF">
        <w:tc>
          <w:tcPr>
            <w:tcW w:w="675" w:type="dxa"/>
          </w:tcPr>
          <w:p w:rsidR="00880422" w:rsidRPr="000A3DE1" w:rsidRDefault="00880422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880422" w:rsidRPr="000A3DE1" w:rsidRDefault="00880422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880422" w:rsidRPr="000A3DE1" w:rsidRDefault="00880422" w:rsidP="008566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880422" w:rsidRPr="000A3DE1" w:rsidRDefault="00880422" w:rsidP="008566B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 исполнять движения казахских народных танцев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проговаривания скороговорки с ускорением темпа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слышать национальный колорит в произведениях казахских композиторов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0422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2B3030" w:rsidRPr="000A3DE1" w:rsidRDefault="002B3030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0422" w:rsidRPr="002B3030" w:rsidRDefault="00880422" w:rsidP="0088042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577533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3</w:t>
      </w:r>
      <w:bookmarkStart w:id="0" w:name="_GoBack"/>
      <w:bookmarkEnd w:id="0"/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Чудо-теремок»</w:t>
      </w:r>
    </w:p>
    <w:p w:rsidR="002B3030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быстро реагировать на звуковой сигнал, развивать слуховое внимание; пр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>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должать развивать ассоциативное восприятие музыку; упражнять в имитировании повадок животных, подражая их звукам; отрабатывать умение выполнять музыкально-ритмические движения самостоятельно, без показа и словесных указаний взрослого. 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маленький танец — шағын би,</w:t>
      </w:r>
      <w:r w:rsidR="002B3030">
        <w:rPr>
          <w:rFonts w:ascii="Times New Roman" w:hAnsi="Times New Roman" w:cs="Times New Roman"/>
          <w:sz w:val="25"/>
          <w:szCs w:val="25"/>
          <w:lang w:val="kk-KZ"/>
        </w:rPr>
        <w:t xml:space="preserve"> спокойный шаг - тынық 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адам.</w:t>
      </w:r>
    </w:p>
    <w:p w:rsidR="00880422" w:rsidRPr="000A3DE1" w:rsidRDefault="00880422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шапочки-маски, лягушки, мышки, медведя, зайчика.</w:t>
      </w:r>
    </w:p>
    <w:p w:rsidR="001E7ABF" w:rsidRPr="000A3DE1" w:rsidRDefault="001E7ABF" w:rsidP="0088042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1E7ABF" w:rsidRPr="000A3DE1" w:rsidTr="00E067DF">
        <w:trPr>
          <w:trHeight w:val="619"/>
        </w:trPr>
        <w:tc>
          <w:tcPr>
            <w:tcW w:w="675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1E7ABF" w:rsidRPr="000A3DE1" w:rsidTr="00E067DF">
        <w:tc>
          <w:tcPr>
            <w:tcW w:w="675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1E7ABF" w:rsidRPr="000A3DE1" w:rsidTr="00E067DF">
        <w:tc>
          <w:tcPr>
            <w:tcW w:w="675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3</w:t>
            </w:r>
          </w:p>
        </w:tc>
        <w:tc>
          <w:tcPr>
            <w:tcW w:w="2504" w:type="dxa"/>
          </w:tcPr>
          <w:p w:rsidR="001E7ABF" w:rsidRPr="000A3DE1" w:rsidRDefault="001E7AB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1E7ABF" w:rsidRPr="000A3DE1" w:rsidRDefault="001E7AB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ножки», чешская народная мелодия.</w:t>
            </w:r>
          </w:p>
          <w:p w:rsidR="001E7ABF" w:rsidRPr="000A3DE1" w:rsidRDefault="001E7ABF" w:rsidP="002B30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 xml:space="preserve"> зайти в зал на носочках спокой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ым шагом и одновременно хлопать над головой.</w:t>
            </w:r>
          </w:p>
        </w:tc>
        <w:tc>
          <w:tcPr>
            <w:tcW w:w="5103" w:type="dxa"/>
          </w:tcPr>
          <w:p w:rsidR="001E7ABF" w:rsidRPr="000A3DE1" w:rsidRDefault="001E7AB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на носочках заходят в зал с хлопками над головой.</w:t>
            </w:r>
          </w:p>
        </w:tc>
      </w:tr>
      <w:tr w:rsidR="001E7ABF" w:rsidRPr="000A3DE1" w:rsidTr="00E067DF">
        <w:trPr>
          <w:trHeight w:val="418"/>
        </w:trPr>
        <w:tc>
          <w:tcPr>
            <w:tcW w:w="675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1E7ABF" w:rsidRPr="000A3DE1" w:rsidRDefault="001E7AB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ленький танец» Н. Александровой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стать в круг и объясняет задание: в соответствии с музыкой сделать два шага вперед и три притопа на месте, потом, сделав два шага назад, снова сделать три притопа на месте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айчик дразнит медвежонка» Д. Кабалевского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</w:t>
            </w:r>
            <w:r w:rsidR="00577533">
              <w:rPr>
                <w:rFonts w:ascii="Times New Roman" w:hAnsi="Times New Roman" w:cs="Times New Roman"/>
                <w:sz w:val="25"/>
                <w:szCs w:val="25"/>
              </w:rPr>
              <w:t xml:space="preserve">м вспомнить сказку «Теремок».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вайте перечислим животных, которые в нем жили. А как вы думаете, ссорились они или нет? Послушайте пьесу, в которой музыка рассказывает нам о том, как за- йчонок дразнит медвежонка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каком регистре звучит музыка мишки, а в каком - зайки?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шка» И. Васильевой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отгадать загадку, для того чтобы узнать, кто же еще живет в теремочке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ивут невидимками крошки,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вко мешки прогрызают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чень не любят кошек,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А кошки их обожают (мышки)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исполняет расп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вку и предлагает детям предст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ить себя мышками и пе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ь вместе с педагогом неторопли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ым, спокойным звуком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Ағайынбыз бәріміз» М. Аубакирова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беседует с детьм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 о наступающем празднике друж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бы всех народов и предлагает послушать новую песню. 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чем поется в песне? Какой характер передает музыка?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Песенка про лесенку» Ю. Слонова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осит детей исполнить знакомую песню весело, легким звуком, чисто передавая голосом скачки мелодии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анец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өңілді би» Е. Хасангалиева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вижения танца по выбору педагога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ьно-подвижная игра: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еремок» Т. Кулиновой.</w:t>
            </w:r>
          </w:p>
          <w:p w:rsidR="001E7ABF" w:rsidRPr="000A3DE1" w:rsidRDefault="001E7ABF" w:rsidP="001E7AB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знакомит детей с новой игрой, объясняет правила, разучивает мелодию и текст. Выбирает детей-персонажей, надевая им шапо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ки-маски, и предлагает детям п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ражать своим персонажам голосом и повадками.</w:t>
            </w:r>
          </w:p>
        </w:tc>
        <w:tc>
          <w:tcPr>
            <w:tcW w:w="5103" w:type="dxa"/>
          </w:tcPr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задание в соответствии с музыкальным сопровождением.</w:t>
            </w: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поминают сказку, внимательно слушают новую п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ьесу, с интересом от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ечают на вопросы педагога.</w:t>
            </w: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отгадывают загадк</w:t>
            </w:r>
            <w:r w:rsidR="002B3030">
              <w:rPr>
                <w:rFonts w:ascii="Times New Roman" w:hAnsi="Times New Roman" w:cs="Times New Roman"/>
                <w:sz w:val="25"/>
                <w:szCs w:val="25"/>
              </w:rPr>
              <w:t>у, и поют распевку, чисто инто</w:t>
            </w:r>
            <w:r w:rsidR="00577533">
              <w:rPr>
                <w:rFonts w:ascii="Times New Roman" w:hAnsi="Times New Roman" w:cs="Times New Roman"/>
                <w:sz w:val="25"/>
                <w:szCs w:val="25"/>
              </w:rPr>
              <w:t>нируя интервалы и присл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шиваясь к своему пению.</w:t>
            </w: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ддерживают б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еду педагога о дружбе, отмеч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ют, что нужно обязательно помирить медвежонка и зайчонка, а для 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го нужно выучить песню о дружбе.</w:t>
            </w: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1E7ABF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поют знакомую п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сню, обращая внимание на интонационно четкое пропе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ие слога «ля».</w:t>
            </w: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577533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7ABF" w:rsidRPr="000A3DE1" w:rsidRDefault="00577533" w:rsidP="001E7AB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знакомятся и разучи</w:t>
            </w:r>
            <w:r w:rsidR="001E7AB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ают движения нового тан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</w:t>
            </w:r>
            <w:r w:rsidR="001E7ABF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.</w:t>
            </w:r>
          </w:p>
          <w:p w:rsidR="001E7ABF" w:rsidRPr="000A3DE1" w:rsidRDefault="001E7ABF" w:rsidP="005775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ти знакомятся </w:t>
            </w:r>
            <w:r w:rsidR="0057753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 новой игрой и с интересом обы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рывают сюжет любимой сказки.</w:t>
            </w:r>
          </w:p>
        </w:tc>
      </w:tr>
      <w:tr w:rsidR="001E7ABF" w:rsidRPr="000A3DE1" w:rsidTr="00E067DF">
        <w:tc>
          <w:tcPr>
            <w:tcW w:w="675" w:type="dxa"/>
          </w:tcPr>
          <w:p w:rsidR="001E7ABF" w:rsidRPr="000A3DE1" w:rsidRDefault="001E7AB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1E7ABF" w:rsidRPr="000A3DE1" w:rsidRDefault="001E7AB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1E7ABF" w:rsidRPr="000A3DE1" w:rsidRDefault="001E7AB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1E7ABF" w:rsidRPr="000A3DE1" w:rsidRDefault="001E7ABF" w:rsidP="0057753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1E7ABF" w:rsidRPr="000A3DE1" w:rsidRDefault="001E7ABF" w:rsidP="0057753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</w:t>
            </w:r>
            <w:r w:rsidR="00577533">
              <w:rPr>
                <w:rFonts w:ascii="Times New Roman" w:hAnsi="Times New Roman" w:cs="Times New Roman"/>
                <w:sz w:val="25"/>
                <w:szCs w:val="25"/>
              </w:rPr>
              <w:t>рят о том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.</w:t>
            </w:r>
          </w:p>
        </w:tc>
      </w:tr>
    </w:tbl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егистры, слышать их в музыке и сопоставлять с характерными особенностями жи вотных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чистого интонирования скачкообразной мелодии.</w:t>
      </w:r>
    </w:p>
    <w:p w:rsidR="00577533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обыгрывать сюжет сказки, звукоподражая ее персонажам.</w:t>
      </w:r>
    </w:p>
    <w:p w:rsidR="00735B25" w:rsidRPr="00577533" w:rsidRDefault="00735B25" w:rsidP="00735B2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577533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4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Чудо-теремок»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различать разнохарактерную музыку; продолжать работать над певческим дыханием, дикцией, чистой интонацией, умением правильно петь ритмический</w:t>
      </w:r>
      <w:r w:rsidR="00577533">
        <w:rPr>
          <w:rFonts w:ascii="Times New Roman" w:hAnsi="Times New Roman" w:cs="Times New Roman"/>
          <w:sz w:val="25"/>
          <w:szCs w:val="25"/>
          <w:lang w:val="kk-KZ"/>
        </w:rPr>
        <w:t xml:space="preserve"> рисунок ме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одии; развивать и совершенствовать певческие и танцевальные, игровые навыки, стремление ктворчеству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яблоневые ветки - алма ағашының бұтағы,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дружба - достық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 шапочки-маски лягушки, мышки, медведя, зайчика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735B25" w:rsidRPr="000A3DE1" w:rsidTr="00E067DF">
        <w:trPr>
          <w:trHeight w:val="619"/>
        </w:trPr>
        <w:tc>
          <w:tcPr>
            <w:tcW w:w="675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735B25" w:rsidRPr="000A3DE1" w:rsidTr="00E067DF">
        <w:tc>
          <w:tcPr>
            <w:tcW w:w="675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735B25" w:rsidRPr="000A3DE1" w:rsidTr="00E067DF">
        <w:tc>
          <w:tcPr>
            <w:tcW w:w="675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4</w:t>
            </w:r>
          </w:p>
        </w:tc>
        <w:tc>
          <w:tcPr>
            <w:tcW w:w="2504" w:type="dxa"/>
          </w:tcPr>
          <w:p w:rsidR="00735B25" w:rsidRPr="000A3DE1" w:rsidRDefault="00735B25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735B25" w:rsidRPr="000A3DE1" w:rsidRDefault="00735B25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пей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ые ножки», чешская народная мелодия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движения.</w:t>
            </w:r>
          </w:p>
        </w:tc>
        <w:tc>
          <w:tcPr>
            <w:tcW w:w="5103" w:type="dxa"/>
          </w:tcPr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на носочках заходят в зал, хлопая над головой.</w:t>
            </w:r>
          </w:p>
        </w:tc>
      </w:tr>
      <w:tr w:rsidR="00735B25" w:rsidRPr="000A3DE1" w:rsidTr="00E067DF">
        <w:trPr>
          <w:trHeight w:val="418"/>
        </w:trPr>
        <w:tc>
          <w:tcPr>
            <w:tcW w:w="675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735B25" w:rsidRPr="000A3DE1" w:rsidRDefault="00735B25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ленький танец» Н. Александровой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 соответствии с музыкой менять движения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Зайчик дразнит медвежонка» Д. Кабалевского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зять карточки с изображением медведя или зайца, слушая пьесу и сопоставляя регистр и образ животного, поднять соответствующую карточку. Развитие слуха и голоса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шка» И. Васильевой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исполнить р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аспевку и петь неторопл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м, спокойным звуком, контролируя правильное певческое дыхание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ғайынбыз бәріміз» М.Аубакирова,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Достың» И. Нусипбаева,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із өмірдің гүліміз» Б. Гизатова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вторить и закрепить песни, под- готовленные к празднику 1 Мая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анец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Көңілді би» Е. Хасангалиева,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 яблоневыми ветками» Б. Байкадамо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о своему желанию включает в изучение танцы раз- ных народов мира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ъно-подвижная игра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еремок» Т. Кулиновой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детям правила игры и предлагает весело поиграть в нее.народов мира.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узыкалъно-подвижная игра:</w:t>
            </w:r>
          </w:p>
          <w:p w:rsidR="00735B25" w:rsidRPr="000A3DE1" w:rsidRDefault="00735B25" w:rsidP="00735B2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еремок» Т. Кулиновой.</w:t>
            </w:r>
          </w:p>
          <w:p w:rsidR="00735B25" w:rsidRPr="000A3DE1" w:rsidRDefault="00735B25" w:rsidP="00F4751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напоминает детям правила игры и предлагает весело поиграть в нее.</w:t>
            </w:r>
          </w:p>
        </w:tc>
        <w:tc>
          <w:tcPr>
            <w:tcW w:w="5103" w:type="dxa"/>
          </w:tcPr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слушая музыку,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полняют тандевальные движения.</w:t>
            </w: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шают пьесу и показы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ют соответствующие регистру карточки.</w:t>
            </w:r>
          </w:p>
          <w:p w:rsidR="00735B25" w:rsidRPr="00F47513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, чи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сто интонируя интер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ы и прислушиваясь к своему пению.</w:t>
            </w: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эмо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циональным подъемом поют знак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ые песни.</w:t>
            </w: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F47513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закрепляют движе</w:t>
            </w:r>
            <w:r w:rsidR="00735B25" w:rsidRPr="000A3DE1">
              <w:rPr>
                <w:rFonts w:ascii="Times New Roman" w:hAnsi="Times New Roman" w:cs="Times New Roman"/>
                <w:sz w:val="25"/>
                <w:szCs w:val="25"/>
              </w:rPr>
              <w:t>ния знакомых танцев.</w:t>
            </w: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35B25" w:rsidRPr="000A3DE1" w:rsidRDefault="00735B25" w:rsidP="00735B25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с удовольствием играют в ролевую игру.</w:t>
            </w:r>
          </w:p>
        </w:tc>
      </w:tr>
      <w:tr w:rsidR="00735B25" w:rsidRPr="000A3DE1" w:rsidTr="00E067DF">
        <w:tc>
          <w:tcPr>
            <w:tcW w:w="675" w:type="dxa"/>
          </w:tcPr>
          <w:p w:rsidR="00735B25" w:rsidRPr="000A3DE1" w:rsidRDefault="00735B25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735B25" w:rsidRPr="000A3DE1" w:rsidRDefault="00735B25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735B25" w:rsidRPr="000A3DE1" w:rsidRDefault="00735B25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735B25" w:rsidRPr="000A3DE1" w:rsidRDefault="00735B25" w:rsidP="00F4751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нятия, делает краткий анализ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ятельности детей.</w:t>
            </w:r>
          </w:p>
        </w:tc>
        <w:tc>
          <w:tcPr>
            <w:tcW w:w="5103" w:type="dxa"/>
          </w:tcPr>
          <w:p w:rsidR="00735B25" w:rsidRPr="000A3DE1" w:rsidRDefault="00735B25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ят о том, что особенно понра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сь и запомнилось на занятии.</w:t>
            </w:r>
          </w:p>
        </w:tc>
      </w:tr>
    </w:tbl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F47513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тексты песен и движения танцев, выученных к празднику. 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ь:</w:t>
      </w:r>
    </w:p>
    <w:p w:rsidR="00F47513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навык артистичности в исполнении танцевальных движений. 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ь: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различать средства выразительности в музыке.</w:t>
      </w:r>
    </w:p>
    <w:p w:rsidR="00F47513" w:rsidRDefault="00F47513" w:rsidP="00735B2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F47513" w:rsidRDefault="00F47513" w:rsidP="00735B2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735B25" w:rsidRPr="00F47513" w:rsidRDefault="00735B25" w:rsidP="00735B2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F47513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сти № 65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Раздел: музыка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Праздничный утренник, посвященный Дню единства народов Казахстана».</w:t>
      </w:r>
    </w:p>
    <w:p w:rsidR="00F47513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детей уважать культуру разных народов; прививать желание знакомиться и изучать танцы и песни разных национальностей; воспи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>тывать доброжелательность и г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 xml:space="preserve">степриимство; способствовать раскрепощению и умению свободно чувствовать себя на сцене. 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: мир - бейбітшілік,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стоящий друг - нағыз дос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ая среда: музыкальный центр, СD-диски, атрибуты, необходимые для праздничного утренника.</w:t>
      </w:r>
    </w:p>
    <w:p w:rsidR="00735B25" w:rsidRPr="00F47513" w:rsidRDefault="00735B25" w:rsidP="00735B2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F47513">
        <w:rPr>
          <w:rFonts w:ascii="Times New Roman" w:hAnsi="Times New Roman" w:cs="Times New Roman"/>
          <w:b/>
          <w:sz w:val="25"/>
          <w:szCs w:val="25"/>
          <w:lang w:val="kk-KZ"/>
        </w:rPr>
        <w:t>Технологическая карта организованной учебной деятельноети № 66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бразовательная область: «Творчество»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lastRenderedPageBreak/>
        <w:t>Раздел: музыка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Тема: «Волшебный сундучок»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Цель: 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>, чувство ритма, умение эмоцио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нально исполнять песни и танцы.</w:t>
      </w:r>
    </w:p>
    <w:p w:rsidR="00735B25" w:rsidRPr="000A3DE1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Билингвальный компонент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>: интересное приключение - қызық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ты оқиға,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лесная опушка - орманның шеті.</w:t>
      </w:r>
    </w:p>
    <w:p w:rsidR="00735B25" w:rsidRDefault="00735B25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Предметно-развивающ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>ая среда: музыкальный центр, СD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>-диски, сундучок, музыкальный молоточек.</w:t>
      </w:r>
    </w:p>
    <w:p w:rsidR="00F47513" w:rsidRPr="000A3DE1" w:rsidRDefault="00F47513" w:rsidP="00735B25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4647D6" w:rsidRPr="000A3DE1" w:rsidTr="00E067DF">
        <w:trPr>
          <w:trHeight w:val="619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6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амолет» В. Золотаре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«завести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оторы», вращая согнутыми в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 xml:space="preserve"> локтях руками перед собой,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м легко забежать в зал, разведя руки в стороны, изображая «полет самолетов»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мы прилетели в сказочную страну и приземлились на лесной опушке.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д м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узыкальное сопровождение выпо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яют задание педагога.</w:t>
            </w:r>
          </w:p>
        </w:tc>
      </w:tr>
      <w:tr w:rsidR="004647D6" w:rsidRPr="000A3DE1" w:rsidTr="00E067DF">
        <w:trPr>
          <w:trHeight w:val="418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4647D6" w:rsidRPr="000A3DE1" w:rsidRDefault="00F47513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Интересное приключение», французская народная песня, обр. Т. Бырченк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з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яться двумя руками за пояс вп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еди идущего ребенка (чтобы не потеряться в сказочном лесу) и двигаться так за ведущим «змейкой». С окончанием музыки дети врассыпную разбегаются по залу (ищут вкусную земля- нику), а с началом звучания музыки быстро возвращаются на свои мест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Ритмическое эхо»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то он нашел в лесу волшебный су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учок, и для того чтобы его открыть, надо постучать по нему музыкальным молоточком. Педагог стучит по крышке сундука, каждый раз придумывая новый ритмический рисунок. На последнем ритмическом задании сундучок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крывается. Слуша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Лиса» Т. Ломовой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алоба зайчика» Т. Ломовой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вынимает из сундучка зайчика и предлагает прослушать пьесу «Жалоба зайчика». Музыка рассказала нам о настроении зайчика, какое оно? У зайчика плохое настроение, потому что кто-то его обидел. А сейчас мы послушаем пьесу о том, кто это сделал. Педагог проигрывает следующую пьесу и помогает детям понять, что это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лиса. Чем отличаются пьесы др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 от друга?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зеитие слуха и голос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ождик» Н. Френкель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предлагает познакомиться с новой распевкой и про- сит детей петь в умеренном темпе, четко пропевая каждое слов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Когда я вырасту болыним» Г. Струве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Жеңіс күнін тойлаймыз» Ж. Тезекбаева.</w:t>
            </w:r>
          </w:p>
          <w:p w:rsidR="004647D6" w:rsidRPr="000A3DE1" w:rsidRDefault="004647D6" w:rsidP="00F4751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едагог беседует с детьми о Д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е Победы и о том, что завоева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и эту победу солдаты, защитники Отечества. Педагог подбирает танцы, упражнения и игры в соответствии с тематикой праздника и знакомит с ними детей.</w:t>
            </w:r>
          </w:p>
        </w:tc>
        <w:tc>
          <w:tcPr>
            <w:tcW w:w="5103" w:type="dxa"/>
          </w:tcPr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 соотв</w:t>
            </w:r>
            <w:r w:rsidR="00F47513">
              <w:rPr>
                <w:rFonts w:ascii="Times New Roman" w:hAnsi="Times New Roman" w:cs="Times New Roman"/>
                <w:sz w:val="25"/>
                <w:szCs w:val="25"/>
              </w:rPr>
              <w:t>етствии с музыкой последова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 выполняют задание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F47513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овторяют за педагогом ритмический ри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сунок, прохлопывая его в ладоши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F47513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внимательно слушают две пьесы и сопоставляют характер муз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ки с образами лесных жителей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откликаются на просьбу педагог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 и поют спокойным, ровным зву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м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зучиваю</w:t>
            </w:r>
            <w:r w:rsidR="00F47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 песни, запоминая текст и мело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ию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F47513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ти разучивают и запоминают движения и их последовательность.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есни, танцы и игры, подготовленные к празднику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навык слушания и различения разнохарактерных пьес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ориентироваться в пространстве.</w:t>
      </w:r>
    </w:p>
    <w:p w:rsidR="004647D6" w:rsidRPr="00F47513" w:rsidRDefault="004647D6" w:rsidP="004647D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47513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67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Утренник, посвященный дню защитников Отечества и Дню Победы»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Цель: воспитывать патриотические чувства, уважение </w:t>
      </w:r>
      <w:r w:rsidR="00F47513">
        <w:rPr>
          <w:rFonts w:ascii="Times New Roman" w:hAnsi="Times New Roman" w:cs="Times New Roman"/>
          <w:sz w:val="25"/>
          <w:szCs w:val="25"/>
        </w:rPr>
        <w:t>к ветеранам и защитникам Отече</w:t>
      </w:r>
      <w:r w:rsidRPr="000A3DE1">
        <w:rPr>
          <w:rFonts w:ascii="Times New Roman" w:hAnsi="Times New Roman" w:cs="Times New Roman"/>
          <w:sz w:val="25"/>
          <w:szCs w:val="25"/>
        </w:rPr>
        <w:t>ства, гордость за их подвиги; продолжать совершенствовать музыкальные и двигательные навыки, а также творческие способности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</w:t>
      </w:r>
      <w:r w:rsidR="00F47513">
        <w:rPr>
          <w:rFonts w:ascii="Times New Roman" w:hAnsi="Times New Roman" w:cs="Times New Roman"/>
          <w:sz w:val="25"/>
          <w:szCs w:val="25"/>
        </w:rPr>
        <w:t>омпонент: День Победы - Жеңіс к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>ү</w:t>
      </w:r>
      <w:r w:rsidRPr="000A3DE1">
        <w:rPr>
          <w:rFonts w:ascii="Times New Roman" w:hAnsi="Times New Roman" w:cs="Times New Roman"/>
          <w:sz w:val="25"/>
          <w:szCs w:val="25"/>
        </w:rPr>
        <w:t>ні,</w:t>
      </w:r>
      <w:r w:rsidR="00F4751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Родина - Отан, ветераны - ардагерлер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Предметно-развивающая среда: музыкальный центр, 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CD</w:t>
      </w:r>
      <w:r w:rsidRPr="000A3DE1">
        <w:rPr>
          <w:rFonts w:ascii="Times New Roman" w:hAnsi="Times New Roman" w:cs="Times New Roman"/>
          <w:sz w:val="25"/>
          <w:szCs w:val="25"/>
        </w:rPr>
        <w:t>-диски, атрибуты, необходимые для праздничного утренника.</w:t>
      </w:r>
    </w:p>
    <w:p w:rsidR="004647D6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P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647D6" w:rsidRPr="00F47513" w:rsidRDefault="004647D6" w:rsidP="004647D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47513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68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Раздел: музыка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В хоровод скорей вставай, с нами вместе запевай»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правильно произносить гласные в словах</w:t>
      </w:r>
      <w:r w:rsidR="008566B0">
        <w:rPr>
          <w:rFonts w:ascii="Times New Roman" w:hAnsi="Times New Roman" w:cs="Times New Roman"/>
          <w:sz w:val="25"/>
          <w:szCs w:val="25"/>
        </w:rPr>
        <w:t xml:space="preserve"> и согласные в конце слова; при</w:t>
      </w:r>
      <w:r w:rsidRPr="000A3DE1">
        <w:rPr>
          <w:rFonts w:ascii="Times New Roman" w:hAnsi="Times New Roman" w:cs="Times New Roman"/>
          <w:sz w:val="25"/>
          <w:szCs w:val="25"/>
        </w:rPr>
        <w:t>вивать желание играть на музыкальных инструментах; развивать у детей динамический, ритмический и звуковысотный слух; уметь быстро реагирова</w:t>
      </w:r>
      <w:r w:rsidR="008566B0">
        <w:rPr>
          <w:rFonts w:ascii="Times New Roman" w:hAnsi="Times New Roman" w:cs="Times New Roman"/>
          <w:sz w:val="25"/>
          <w:szCs w:val="25"/>
        </w:rPr>
        <w:t>ть на задания педагога и ответ</w:t>
      </w:r>
      <w:r w:rsidRPr="000A3DE1">
        <w:rPr>
          <w:rFonts w:ascii="Times New Roman" w:hAnsi="Times New Roman" w:cs="Times New Roman"/>
          <w:sz w:val="25"/>
          <w:szCs w:val="25"/>
        </w:rPr>
        <w:t>ственно выполнять его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</w:t>
      </w:r>
      <w:r w:rsidR="008566B0">
        <w:rPr>
          <w:rFonts w:ascii="Times New Roman" w:hAnsi="Times New Roman" w:cs="Times New Roman"/>
          <w:sz w:val="25"/>
          <w:szCs w:val="25"/>
        </w:rPr>
        <w:t xml:space="preserve">нгвальный компонент: скворцы - 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>араторғайлар,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хоровод - шаттық шеңбері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Предметно-развивающая среда: музыкальный центр, 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CD</w:t>
      </w:r>
      <w:r w:rsidRPr="000A3DE1">
        <w:rPr>
          <w:rFonts w:ascii="Times New Roman" w:hAnsi="Times New Roman" w:cs="Times New Roman"/>
          <w:sz w:val="25"/>
          <w:szCs w:val="25"/>
        </w:rPr>
        <w:t xml:space="preserve"> -диски, кукла, музыкальные инструменты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4647D6" w:rsidRPr="000A3DE1" w:rsidTr="00E067DF">
        <w:trPr>
          <w:trHeight w:val="619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</w:t>
            </w: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8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еелая песенка» В. Щербаче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пружинящим шагом.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друг за другом под музыку входят в зал.</w:t>
            </w:r>
          </w:p>
        </w:tc>
      </w:tr>
      <w:tr w:rsidR="004647D6" w:rsidRPr="000A3DE1" w:rsidTr="00E067DF">
        <w:trPr>
          <w:trHeight w:val="418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уыршақпен билейміз» Е. Найманбаевой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говорит детям, что сегодня к ним прийіли гости, а кто, мы узнаем, отгадав загадку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ы хорошие игрушки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Будем девочкам подружки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ожем мы сидеть в коляске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акрывать умеем глазки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(Куклы)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предлагает детям выполнить танцевальное движение пружинки с поочередным разворотом туловища влево и вправ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ячик»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, проговаривая текст, ритмично про-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лопать в ладоши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йын» Б. Далденбае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ослушать новую пьесу и определить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акая по характеру музыка - ве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селая или грустная? В каком р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истре звучит мелодия?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ленькая Юлька», словенская нар. песня, обр. Б. Туманян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сполняет новую распевку и просит детей петь ровным звуком без напряжения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одница», народная песня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прослушать песенку про девочку,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которая очень любила красиво одеваться, поэтому все ее звали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одницей. Какое настроение девочки выражает музыка?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Ағайынбыз бәріміз» М. Аубакиро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сит детей вспомни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ть знакомую песню о дружбе и ис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лнить ее по куплетам подгруппами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оровод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 на луг ходили» А. Филиппенк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разучивает текст и м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елодию хоровода и предлагает 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ям встать в круг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гра на музыкальных инструментах;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кворцы и вороны» Е. Тиличеевой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делит детей на две группы: «скворцов» и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оронов».</w:t>
            </w:r>
          </w:p>
          <w:p w:rsidR="004647D6" w:rsidRPr="000A3DE1" w:rsidRDefault="004647D6" w:rsidP="008566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рвой группе раздает треугольники и колокольчики, а второй - трещотки и деревянные л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ожки. Предлагает прослушать пь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у с двумя разнохарактерным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и частями и просит детей опред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ить, где должны играть «скворцы», а где - «вороны».</w:t>
            </w:r>
          </w:p>
        </w:tc>
        <w:tc>
          <w:tcPr>
            <w:tcW w:w="5103" w:type="dxa"/>
          </w:tcPr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отгадывают за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гадку и выполняют пружинки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под музыкальное сопровождение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х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лопают в ладоши, ритмично прог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ривая текст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слушают пьесу и отв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ают на вопросы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,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полняя задания педагога.</w:t>
            </w:r>
          </w:p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 интересом слушают песню, эмоцио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нально откликаясь н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шуточный сюжет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ую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с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ню весело с зад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ом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стают в хоровод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и выполняют движ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я по тексту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8566B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у, состоящую из двух разнохарактерных ча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стей, и играют на ин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трументах.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 определять на слух разнохарактерную музыку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навык игры на музыкальных инструментах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ыполнять пружинящий шаг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647D6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Pr="008566B0" w:rsidRDefault="008566B0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647D6" w:rsidRPr="000A3DE1" w:rsidRDefault="004647D6" w:rsidP="004647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хнологическая карта организованной учебной деятельности № 69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В хоровод скорей вставай, с нами вместе залевай»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танцевально-двигательные на- выки; воспитывать музыкальный вкус, эстетические чувства.</w:t>
      </w:r>
    </w:p>
    <w:p w:rsidR="008566B0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</w:t>
      </w:r>
      <w:r w:rsidR="008566B0">
        <w:rPr>
          <w:rFonts w:ascii="Times New Roman" w:hAnsi="Times New Roman" w:cs="Times New Roman"/>
          <w:sz w:val="25"/>
          <w:szCs w:val="25"/>
        </w:rPr>
        <w:t>вальныи компонент: кошка - мысы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 xml:space="preserve">,ответить на вопрос - сұраққа жауап беру. 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Предметно-развивающая среда: музыкальный центр, 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CD</w:t>
      </w:r>
      <w:r w:rsidRPr="000A3DE1">
        <w:rPr>
          <w:rFonts w:ascii="Times New Roman" w:hAnsi="Times New Roman" w:cs="Times New Roman"/>
          <w:sz w:val="25"/>
          <w:szCs w:val="25"/>
        </w:rPr>
        <w:t>-диски, кукла, музыкальные инструменты.</w:t>
      </w:r>
    </w:p>
    <w:p w:rsidR="004647D6" w:rsidRPr="000A3DE1" w:rsidRDefault="004647D6" w:rsidP="00464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4647D6" w:rsidRPr="000A3DE1" w:rsidTr="00E067DF">
        <w:trPr>
          <w:trHeight w:val="619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6</w:t>
            </w: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9</w:t>
            </w: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еселая песенка» В. Щербаче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етям войти в зал пружинящим ш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м.</w:t>
            </w:r>
          </w:p>
        </w:tc>
        <w:tc>
          <w:tcPr>
            <w:tcW w:w="5103" w:type="dxa"/>
          </w:tcPr>
          <w:p w:rsidR="004647D6" w:rsidRPr="000A3DE1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друг за другом под му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зыку входят в зал.</w:t>
            </w:r>
          </w:p>
        </w:tc>
      </w:tr>
      <w:tr w:rsidR="004647D6" w:rsidRPr="000A3DE1" w:rsidTr="00E067DF">
        <w:trPr>
          <w:trHeight w:val="418"/>
        </w:trPr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ъно-ритмические движения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Қуыршақпен билейміз» Е. Найманбаевой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тям выполнить танцевальное дв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жение пружинки с поочередным разворотом туловища влево и вправ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ячик»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, проговаривая текст, ритмично прохлопать в ладоши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Ойын» Б. Далденбае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спомнить знакомую пьесу, ее автора, название и характер. Как звучит музыка пьесы - тихо или громко? Соответствует ли название пьесы ее характеру?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ленькая Юлька», словенская нар. песня, обр. Б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. Т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анян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осит детей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исполнить распевку самостоятел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, передавая в пении игривый характер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Цап-царап» С. Гаврилова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новой песней, беседует о содержании и характере музыки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одница», народная песня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м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елодию песни и просит детей уз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ть ее и исполнить от начала до конца, четко проговаривая текст и чисто интонируя мелодию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Хоровод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ы на луг ходили» А. Филиппенко.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стать в круг, идти хороводным шагом и выполнять движения в соответствии с текстом. Игра на музыкалъных инструментах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«Скворцы и вороны» Е. Тиличеевой - Педагог предлагает детям самим выбрать музыкальные инструменты по своему желанию и исполнить пьесу. </w:t>
            </w:r>
            <w:r w:rsidRPr="000A3D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движная игра:</w:t>
            </w:r>
          </w:p>
          <w:p w:rsidR="004647D6" w:rsidRPr="000A3DE1" w:rsidRDefault="004647D6" w:rsidP="004647D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 желанию детей.</w:t>
            </w:r>
          </w:p>
        </w:tc>
        <w:tc>
          <w:tcPr>
            <w:tcW w:w="5103" w:type="dxa"/>
          </w:tcPr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пружинки под музыкальное сопровождение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ритмично хлопают в ладоши, проговаривая текст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нимательно слушают знакомую пьесу и отвечают на вопросы педагога.</w:t>
            </w: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распевку весело, игриво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 удовольствием слуша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ют песню, беседуют о с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р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жании и запоминают текст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весело исполняют пес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ню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оют и выполняют соответствующие тексту дви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жения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амостоятельно выби</w:t>
            </w:r>
            <w:r w:rsidR="004647D6" w:rsidRPr="000A3DE1">
              <w:rPr>
                <w:rFonts w:ascii="Times New Roman" w:hAnsi="Times New Roman" w:cs="Times New Roman"/>
                <w:sz w:val="25"/>
                <w:szCs w:val="25"/>
              </w:rPr>
              <w:t>рают инструменты и весело играют на них в соответствии с музыкой.</w:t>
            </w: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647D6" w:rsidRPr="000A3DE1" w:rsidRDefault="004647D6" w:rsidP="004647D6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бирают знакомую игру, вспоминают правила и весело играют.</w:t>
            </w:r>
          </w:p>
        </w:tc>
      </w:tr>
      <w:tr w:rsidR="004647D6" w:rsidRPr="000A3DE1" w:rsidTr="00E067DF">
        <w:tc>
          <w:tcPr>
            <w:tcW w:w="675" w:type="dxa"/>
          </w:tcPr>
          <w:p w:rsidR="004647D6" w:rsidRPr="000A3DE1" w:rsidRDefault="004647D6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4647D6" w:rsidRPr="000A3DE1" w:rsidRDefault="004647D6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4647D6" w:rsidRPr="000A3DE1" w:rsidRDefault="004647D6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4647D6" w:rsidRPr="000A3DE1" w:rsidRDefault="004647D6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приемы игры на музыкальных инструментах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навык ритмично хлопать в ладоши, проговаривая текст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слышать динамические оттенки в музыке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 xml:space="preserve">Технологическая карта организованной учебной деятельности № 70 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Дружно топнем, дружно хлопнем»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звукоподражать голосам животных; развивать воображение, мышление, иметь творческий подход к поставленной задаче; обогащ</w:t>
      </w:r>
      <w:r w:rsidR="008566B0">
        <w:rPr>
          <w:rFonts w:ascii="Times New Roman" w:hAnsi="Times New Roman" w:cs="Times New Roman"/>
          <w:sz w:val="25"/>
          <w:szCs w:val="25"/>
        </w:rPr>
        <w:t>ать музыкальные впечатления де</w:t>
      </w:r>
      <w:r w:rsidRPr="000A3DE1">
        <w:rPr>
          <w:rFonts w:ascii="Times New Roman" w:hAnsi="Times New Roman" w:cs="Times New Roman"/>
          <w:sz w:val="25"/>
          <w:szCs w:val="25"/>
        </w:rPr>
        <w:t>тей, развивая их эмоциональную отзывчивость на музыку разного содержания и характера. Билингвальный компонент: шагать парами - жұптасып жүру,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путешествие - саяхат.</w:t>
      </w:r>
    </w:p>
    <w:p w:rsidR="004647D6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CD-диски, шапочка-маска кота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E067DF" w:rsidRPr="000A3DE1" w:rsidTr="00E067DF">
        <w:trPr>
          <w:trHeight w:val="619"/>
        </w:trPr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70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Б. Далденбае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войти в зал бодрым шагом, парами, держась за руки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арами входят в зал.</w:t>
            </w:r>
          </w:p>
        </w:tc>
      </w:tr>
      <w:tr w:rsidR="00E067DF" w:rsidRPr="000A3DE1" w:rsidTr="00E067DF">
        <w:trPr>
          <w:trHeight w:val="418"/>
        </w:trPr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ьно-ритмические движения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албырауын» Курмангазы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детям вспомнить движение боко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 галопа и исполнить его парами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юшки-тютюшки», молдавская народная потешк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т детям ритмично проговорить п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тешку и в заданном ритме похлопать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, потопать, пош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ать по коленям и пощелкать пальцами. Слушание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үнге саяхат» Б. Далденбае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спрашивает у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детей, любят ли они путешество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ать, и предлагает им отправиться в путь на машине, в поезде, самолете, с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опровождая слушание соответству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ющими имитационными движениями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 кого какая песня?» А. Жилинского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исполняет распевку, беседует о животных, про которых в ней поется, и просит детей спеть вместе с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им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 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р 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оян» К. Куатбаева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выразительно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 исполняет песню и, показав ил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юстрации животных, предлагает детям выбрать ту,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а которой изображе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н зайка. 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 каком зайчике расск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зывает музыка? (Трусливый.)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Цап-царап» С. Гаврило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сполнить веселую песню о котике с солистами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одвижно-музыкалъная игра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оробьи и кот» Т. Кулиновой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знакомит детей с новой игрой, учит текст и мелодию, вместе с детьми выбирает кота и знакомит с правилами игры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, согласовывая с ритмом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и, выполняют движение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 парах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 удовольствием, увле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ченно выполняют задание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новую пьесу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выполняют имитационные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вижения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накомятся с распевкой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и весело поют, звукоподражая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голосам животных.</w:t>
            </w:r>
          </w:p>
          <w:p w:rsidR="00E067DF" w:rsidRPr="000A3DE1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лушают песню, из предложенных иллюстраций вы</w:t>
            </w:r>
            <w:r w:rsidR="00E067DF" w:rsidRPr="000A3DE1">
              <w:rPr>
                <w:rFonts w:ascii="Times New Roman" w:hAnsi="Times New Roman" w:cs="Times New Roman"/>
                <w:sz w:val="25"/>
                <w:szCs w:val="25"/>
              </w:rPr>
              <w:t>бирают собтветствующую</w:t>
            </w:r>
          </w:p>
          <w:p w:rsidR="00E067DF" w:rsidRPr="000A3DE1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южету, изучают текст и мело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</w:t>
            </w:r>
            <w:r w:rsidR="00E067DF" w:rsidRPr="000A3DE1">
              <w:rPr>
                <w:rFonts w:ascii="Times New Roman" w:hAnsi="Times New Roman" w:cs="Times New Roman"/>
                <w:sz w:val="25"/>
                <w:szCs w:val="25"/>
              </w:rPr>
              <w:t>ию.</w:t>
            </w:r>
          </w:p>
          <w:p w:rsidR="008566B0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566B0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ют знакомую песню,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ыражая интонацией,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микой и жестами забавный характер котенка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8566B0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запоминают текст и ме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лодию игры, считалкой выби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ют кота.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 выразительно исполнять знакомые песни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иметь навык выполнения бокового галопа парами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ыполнять имитационные движения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067DF" w:rsidRPr="000A3DE1" w:rsidRDefault="00E067DF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067DF" w:rsidRDefault="00E067DF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Pr="008566B0" w:rsidRDefault="008566B0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kk-KZ"/>
        </w:rPr>
      </w:pPr>
    </w:p>
    <w:p w:rsidR="00E067DF" w:rsidRPr="000A3DE1" w:rsidRDefault="00E067DF" w:rsidP="00E067D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067DF" w:rsidRPr="008566B0" w:rsidRDefault="00E067DF" w:rsidP="00E067D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566B0">
        <w:rPr>
          <w:rFonts w:ascii="Times New Roman" w:hAnsi="Times New Roman" w:cs="Times New Roman"/>
          <w:b/>
          <w:sz w:val="25"/>
          <w:szCs w:val="25"/>
        </w:rPr>
        <w:t>Технологическая карта организованной учебной деятельности № 71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Дружно топнем, дружно хлопнем»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учить сопоставлять свои действия с движениями других детей; развивать чувство синхронности; продолжать развивать слушательскую культуру, умение анализировать и характеризовать музыкальное произведение; продолжать работать над певческим дыханием, дикцией, чистой интонацией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корова - сиыр,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A3DE1">
        <w:rPr>
          <w:rFonts w:ascii="Times New Roman" w:hAnsi="Times New Roman" w:cs="Times New Roman"/>
          <w:sz w:val="25"/>
          <w:szCs w:val="25"/>
        </w:rPr>
        <w:t>утёнок - үйрек балапаны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С</w:t>
      </w:r>
      <w:r w:rsidRPr="000A3DE1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0A3DE1">
        <w:rPr>
          <w:rFonts w:ascii="Times New Roman" w:hAnsi="Times New Roman" w:cs="Times New Roman"/>
          <w:sz w:val="25"/>
          <w:szCs w:val="25"/>
        </w:rPr>
        <w:t>-диски, шапочка-маска кота.</w:t>
      </w:r>
    </w:p>
    <w:p w:rsidR="00E067DF" w:rsidRPr="000A3DE1" w:rsidRDefault="00E067DF" w:rsidP="00E067D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E067DF" w:rsidRPr="000A3DE1" w:rsidTr="00E067DF">
        <w:trPr>
          <w:trHeight w:val="619"/>
        </w:trPr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71</w:t>
            </w: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Б. Далденбае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Педагог предлагает детям 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войти в зал бодрым шагом, пар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и, держась за руки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арами входят в зал.</w:t>
            </w:r>
          </w:p>
        </w:tc>
      </w:tr>
      <w:tr w:rsidR="00E067DF" w:rsidRPr="000A3DE1" w:rsidTr="00E067DF">
        <w:trPr>
          <w:trHeight w:val="418"/>
        </w:trPr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Музыкал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ь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но-ритмические движения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Балбырауын» Курмангазы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 xml:space="preserve"> повторить движение бокового г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лопа, меняя направление движения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чувства ритма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Тюшки-тютюшки», молдавская народная потешка. Педагог предлагает детям ритмично проговорить потешку и выполнить движения в соответствии с текстом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Слушание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Күнге саяхат» Б. Далденбае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игрывает знакомую пьесу и просит детей вспомнить ее название и характер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Развитие слуха и голоса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У кого какая песня?» А.Жилинского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сполнить распевку по ролям и выбирает «кошку», «корову» и «утенка»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ние: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Сұр қоян» К. Куатбаева,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Цап-царап» С. Гаврилова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 предлагает детям исполнить знакомые песни по желанию, сольно, д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узтом, трио или хором. Подвижн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я  м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узыкалъная игра:</w:t>
            </w:r>
            <w:r w:rsidR="008566B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Воробьи и кот» Т. Кулиновой.</w:t>
            </w:r>
          </w:p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одолжает знакомить детей с игрой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 выполняют боковой галоп парами и меняют направление движения по словесному указанию педагога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 удоволь</w:t>
            </w:r>
            <w:r w:rsidR="008566B0">
              <w:rPr>
                <w:rFonts w:ascii="Times New Roman" w:hAnsi="Times New Roman" w:cs="Times New Roman"/>
                <w:sz w:val="25"/>
                <w:szCs w:val="25"/>
              </w:rPr>
              <w:t>ствием, увлеченно выполняют за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ание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слушают пьесу, вспоминают ее название и выполняют имитационные движения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 поют распевку по ролям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 xml:space="preserve">Дети поют любимые песни, самостоятельно </w:t>
            </w:r>
            <w:r w:rsidRPr="000A3D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бирая количество исполнителей.</w:t>
            </w:r>
          </w:p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67DF" w:rsidRPr="000A3DE1" w:rsidRDefault="008566B0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считалкой выбира</w:t>
            </w:r>
            <w:r w:rsidR="00E067DF" w:rsidRPr="000A3DE1">
              <w:rPr>
                <w:rFonts w:ascii="Times New Roman" w:hAnsi="Times New Roman" w:cs="Times New Roman"/>
                <w:sz w:val="25"/>
                <w:szCs w:val="25"/>
              </w:rPr>
              <w:t>ют кота и весело играют.</w:t>
            </w:r>
          </w:p>
        </w:tc>
      </w:tr>
      <w:tr w:rsidR="00E067DF" w:rsidRPr="000A3DE1" w:rsidTr="00E067DF">
        <w:tc>
          <w:tcPr>
            <w:tcW w:w="675" w:type="dxa"/>
          </w:tcPr>
          <w:p w:rsidR="00E067DF" w:rsidRPr="000A3DE1" w:rsidRDefault="00E067DF" w:rsidP="00E067DF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E067DF" w:rsidRPr="000A3DE1" w:rsidRDefault="00E067DF" w:rsidP="00E067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E067DF" w:rsidRPr="000A3DE1" w:rsidRDefault="00E067DF" w:rsidP="00E067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E067DF" w:rsidRPr="000A3DE1" w:rsidRDefault="00E067DF" w:rsidP="00E067DF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жидаемый результат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Знать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термины и их значение: соло, дуэт, трио, хор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Иметь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навык пения на русском и казахском языках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Уметь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-</w:t>
      </w:r>
      <w:r w:rsidRPr="000A3DE1">
        <w:rPr>
          <w:rFonts w:ascii="Times New Roman" w:hAnsi="Times New Roman" w:cs="Times New Roman"/>
          <w:sz w:val="25"/>
          <w:szCs w:val="25"/>
        </w:rPr>
        <w:tab/>
        <w:t>выполнять боковой галоп, меняя направление движения.</w:t>
      </w:r>
    </w:p>
    <w:p w:rsidR="00885CDD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566B0" w:rsidRPr="000A3DE1" w:rsidRDefault="008566B0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5CDD" w:rsidRPr="000A3DE1" w:rsidRDefault="00885CDD" w:rsidP="00885CD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хнологическая карта организованной учебной деятельности № 72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Образовательная область: «Творчество»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lastRenderedPageBreak/>
        <w:t>Раздел: музыка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Тема: «Здравствуй, лето!»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A3DE1">
        <w:rPr>
          <w:rFonts w:ascii="Times New Roman" w:hAnsi="Times New Roman" w:cs="Times New Roman"/>
          <w:sz w:val="25"/>
          <w:szCs w:val="25"/>
        </w:rPr>
        <w:t>Цель: внести в жизнь детей ощущение радости от общения с музыкой; развивать умение детей принимать самостоятельное решение в выборе репертуара.</w:t>
      </w:r>
    </w:p>
    <w:p w:rsidR="008566B0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Билингвальный компонент: весело играть - көңілді ойнау,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="008566B0">
        <w:rPr>
          <w:rFonts w:ascii="Times New Roman" w:hAnsi="Times New Roman" w:cs="Times New Roman"/>
          <w:sz w:val="25"/>
          <w:szCs w:val="25"/>
        </w:rPr>
        <w:t>дружно танцевать - ынтыма</w:t>
      </w:r>
      <w:r w:rsidR="008566B0">
        <w:rPr>
          <w:rFonts w:ascii="Times New Roman" w:hAnsi="Times New Roman" w:cs="Times New Roman"/>
          <w:sz w:val="25"/>
          <w:szCs w:val="25"/>
          <w:lang w:val="kk-KZ"/>
        </w:rPr>
        <w:t>қ</w:t>
      </w:r>
      <w:r w:rsidRPr="000A3DE1">
        <w:rPr>
          <w:rFonts w:ascii="Times New Roman" w:hAnsi="Times New Roman" w:cs="Times New Roman"/>
          <w:sz w:val="25"/>
          <w:szCs w:val="25"/>
        </w:rPr>
        <w:t xml:space="preserve">ты билеу. </w:t>
      </w:r>
    </w:p>
    <w:p w:rsidR="00E067DF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</w:rPr>
        <w:t>Предметно-развивающая среда: музыкальный центр, CD-диски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tbl>
      <w:tblPr>
        <w:tblStyle w:val="a3"/>
        <w:tblW w:w="14945" w:type="dxa"/>
        <w:tblLook w:val="04A0"/>
      </w:tblPr>
      <w:tblGrid>
        <w:gridCol w:w="675"/>
        <w:gridCol w:w="2504"/>
        <w:gridCol w:w="6663"/>
        <w:gridCol w:w="5103"/>
      </w:tblGrid>
      <w:tr w:rsidR="00885CDD" w:rsidRPr="000A3DE1" w:rsidTr="00C842C4">
        <w:trPr>
          <w:trHeight w:val="619"/>
        </w:trPr>
        <w:tc>
          <w:tcPr>
            <w:tcW w:w="675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№</w:t>
            </w:r>
          </w:p>
        </w:tc>
        <w:tc>
          <w:tcPr>
            <w:tcW w:w="2504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Этапы</w:t>
            </w:r>
          </w:p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ятельности</w:t>
            </w:r>
          </w:p>
        </w:tc>
        <w:tc>
          <w:tcPr>
            <w:tcW w:w="6663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педагога</w:t>
            </w:r>
          </w:p>
        </w:tc>
        <w:tc>
          <w:tcPr>
            <w:tcW w:w="5103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Действия детей</w:t>
            </w:r>
          </w:p>
        </w:tc>
      </w:tr>
      <w:tr w:rsidR="00885CDD" w:rsidRPr="000A3DE1" w:rsidTr="00C842C4">
        <w:tc>
          <w:tcPr>
            <w:tcW w:w="675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1</w:t>
            </w:r>
          </w:p>
        </w:tc>
        <w:tc>
          <w:tcPr>
            <w:tcW w:w="2504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6663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3</w:t>
            </w:r>
          </w:p>
        </w:tc>
        <w:tc>
          <w:tcPr>
            <w:tcW w:w="5103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4</w:t>
            </w:r>
          </w:p>
        </w:tc>
      </w:tr>
      <w:tr w:rsidR="00885CDD" w:rsidRPr="000A3DE1" w:rsidTr="00C842C4">
        <w:tc>
          <w:tcPr>
            <w:tcW w:w="675" w:type="dxa"/>
          </w:tcPr>
          <w:p w:rsidR="00885CDD" w:rsidRPr="000A3DE1" w:rsidRDefault="00885CDD" w:rsidP="00885CDD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  <w:r w:rsidRPr="000A3DE1">
              <w:rPr>
                <w:b w:val="0"/>
                <w:color w:val="000000"/>
                <w:sz w:val="25"/>
                <w:szCs w:val="25"/>
                <w:lang w:val="en-US" w:eastAsia="kk-KZ" w:bidi="kk-KZ"/>
              </w:rPr>
              <w:t>7</w:t>
            </w:r>
            <w:r w:rsidRPr="000A3DE1"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  <w:t>2</w:t>
            </w:r>
          </w:p>
        </w:tc>
        <w:tc>
          <w:tcPr>
            <w:tcW w:w="2504" w:type="dxa"/>
          </w:tcPr>
          <w:p w:rsidR="00885CDD" w:rsidRPr="000A3DE1" w:rsidRDefault="00885CDD" w:rsidP="00C842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о-</w:t>
            </w:r>
          </w:p>
          <w:p w:rsidR="00885CDD" w:rsidRPr="000A3DE1" w:rsidRDefault="00885CDD" w:rsidP="00C842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побудительный</w:t>
            </w:r>
          </w:p>
        </w:tc>
        <w:tc>
          <w:tcPr>
            <w:tcW w:w="6663" w:type="dxa"/>
          </w:tcPr>
          <w:p w:rsidR="00885CDD" w:rsidRPr="000A3DE1" w:rsidRDefault="00885CDD" w:rsidP="00885C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Вход детей:</w:t>
            </w:r>
          </w:p>
          <w:p w:rsidR="00885CDD" w:rsidRPr="000A3DE1" w:rsidRDefault="00885CDD" w:rsidP="00885C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«Марш» Б. Далденбаева.</w:t>
            </w:r>
          </w:p>
          <w:p w:rsidR="00885CDD" w:rsidRPr="000A3DE1" w:rsidRDefault="00885CDD" w:rsidP="008566B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друг за другом войти в зал.</w:t>
            </w:r>
          </w:p>
        </w:tc>
        <w:tc>
          <w:tcPr>
            <w:tcW w:w="5103" w:type="dxa"/>
          </w:tcPr>
          <w:p w:rsidR="00885CDD" w:rsidRPr="000A3DE1" w:rsidRDefault="00885CDD" w:rsidP="00C842C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под музыку марша свободно входят в зал.</w:t>
            </w:r>
          </w:p>
        </w:tc>
      </w:tr>
      <w:tr w:rsidR="00885CDD" w:rsidRPr="000A3DE1" w:rsidTr="00C842C4">
        <w:trPr>
          <w:trHeight w:val="418"/>
        </w:trPr>
        <w:tc>
          <w:tcPr>
            <w:tcW w:w="675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5CDD" w:rsidRPr="000A3DE1" w:rsidRDefault="00885CDD" w:rsidP="00C842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онно-поисковый</w:t>
            </w:r>
          </w:p>
        </w:tc>
        <w:tc>
          <w:tcPr>
            <w:tcW w:w="6663" w:type="dxa"/>
          </w:tcPr>
          <w:p w:rsidR="00885CDD" w:rsidRPr="000A3DE1" w:rsidRDefault="00885CDD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редлагает детям исполнить полюбившиеся песни, танцы, игры и хороводы по их желанию.</w:t>
            </w:r>
          </w:p>
        </w:tc>
        <w:tc>
          <w:tcPr>
            <w:tcW w:w="5103" w:type="dxa"/>
          </w:tcPr>
          <w:p w:rsidR="00885CDD" w:rsidRPr="000A3DE1" w:rsidRDefault="00885CDD" w:rsidP="00C842C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есело, с удовольствием поют, танцуют и играют.</w:t>
            </w:r>
          </w:p>
        </w:tc>
      </w:tr>
      <w:tr w:rsidR="00885CDD" w:rsidRPr="000A3DE1" w:rsidTr="00C842C4">
        <w:tc>
          <w:tcPr>
            <w:tcW w:w="675" w:type="dxa"/>
          </w:tcPr>
          <w:p w:rsidR="00885CDD" w:rsidRPr="000A3DE1" w:rsidRDefault="00885CDD" w:rsidP="00C842C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5"/>
                <w:szCs w:val="25"/>
                <w:lang w:val="kk-KZ" w:eastAsia="kk-KZ" w:bidi="kk-KZ"/>
              </w:rPr>
            </w:pPr>
          </w:p>
        </w:tc>
        <w:tc>
          <w:tcPr>
            <w:tcW w:w="2504" w:type="dxa"/>
          </w:tcPr>
          <w:p w:rsidR="00885CDD" w:rsidRPr="000A3DE1" w:rsidRDefault="00885CDD" w:rsidP="00C842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вно-</w:t>
            </w:r>
          </w:p>
          <w:p w:rsidR="00885CDD" w:rsidRPr="000A3DE1" w:rsidRDefault="00885CDD" w:rsidP="00C842C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b/>
                <w:sz w:val="25"/>
                <w:szCs w:val="25"/>
              </w:rPr>
              <w:t>корригирующий</w:t>
            </w:r>
          </w:p>
        </w:tc>
        <w:tc>
          <w:tcPr>
            <w:tcW w:w="6663" w:type="dxa"/>
          </w:tcPr>
          <w:p w:rsidR="00885CDD" w:rsidRPr="000A3DE1" w:rsidRDefault="00885CDD" w:rsidP="00C842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Педагог подводит итог занятия, делает краткий анализ деятельности детей.</w:t>
            </w:r>
          </w:p>
        </w:tc>
        <w:tc>
          <w:tcPr>
            <w:tcW w:w="5103" w:type="dxa"/>
          </w:tcPr>
          <w:p w:rsidR="00885CDD" w:rsidRPr="000A3DE1" w:rsidRDefault="00885CDD" w:rsidP="00C842C4">
            <w:pPr>
              <w:tabs>
                <w:tab w:val="right" w:pos="488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A3DE1">
              <w:rPr>
                <w:rFonts w:ascii="Times New Roman" w:hAnsi="Times New Roman" w:cs="Times New Roman"/>
                <w:sz w:val="25"/>
                <w:szCs w:val="25"/>
              </w:rPr>
              <w:t>Дети высказывают свое мнение, говорят о том, что особенно понравилось и запомнилось на занятии.</w:t>
            </w:r>
          </w:p>
        </w:tc>
      </w:tr>
    </w:tbl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Ожидаемый результат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Знать:</w:t>
      </w:r>
    </w:p>
    <w:p w:rsidR="008566B0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 xml:space="preserve">и исполнять знакомый песенный, танцевальный и игровой материал. 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Иметъ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навык чистого интонирования, четкой дикции.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Уметъ:</w:t>
      </w:r>
    </w:p>
    <w:p w:rsidR="00885CDD" w:rsidRPr="000A3DE1" w:rsidRDefault="00885CDD" w:rsidP="00885CD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0A3DE1">
        <w:rPr>
          <w:rFonts w:ascii="Times New Roman" w:hAnsi="Times New Roman" w:cs="Times New Roman"/>
          <w:sz w:val="25"/>
          <w:szCs w:val="25"/>
          <w:lang w:val="kk-KZ"/>
        </w:rPr>
        <w:t>-</w:t>
      </w:r>
      <w:r w:rsidRPr="000A3DE1">
        <w:rPr>
          <w:rFonts w:ascii="Times New Roman" w:hAnsi="Times New Roman" w:cs="Times New Roman"/>
          <w:sz w:val="25"/>
          <w:szCs w:val="25"/>
          <w:lang w:val="kk-KZ"/>
        </w:rPr>
        <w:tab/>
        <w:t>использовать выученный материал в игровой деятельности.</w:t>
      </w:r>
    </w:p>
    <w:sectPr w:rsidR="00885CDD" w:rsidRPr="000A3DE1" w:rsidSect="00641E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C7562B"/>
    <w:rsid w:val="0002274F"/>
    <w:rsid w:val="000658CC"/>
    <w:rsid w:val="00070E4C"/>
    <w:rsid w:val="000A0AA4"/>
    <w:rsid w:val="000A3DE1"/>
    <w:rsid w:val="001266E6"/>
    <w:rsid w:val="00136821"/>
    <w:rsid w:val="00144A8B"/>
    <w:rsid w:val="0017476D"/>
    <w:rsid w:val="001A6BC8"/>
    <w:rsid w:val="001E7ABF"/>
    <w:rsid w:val="00213651"/>
    <w:rsid w:val="002143BB"/>
    <w:rsid w:val="00235821"/>
    <w:rsid w:val="0025386B"/>
    <w:rsid w:val="00272F45"/>
    <w:rsid w:val="0027400B"/>
    <w:rsid w:val="002767F5"/>
    <w:rsid w:val="00287EA2"/>
    <w:rsid w:val="002A2A5F"/>
    <w:rsid w:val="002B1D7D"/>
    <w:rsid w:val="002B3030"/>
    <w:rsid w:val="002D3CC5"/>
    <w:rsid w:val="002E56BD"/>
    <w:rsid w:val="002F4857"/>
    <w:rsid w:val="003234FC"/>
    <w:rsid w:val="00325D10"/>
    <w:rsid w:val="00354054"/>
    <w:rsid w:val="003751D8"/>
    <w:rsid w:val="003771D3"/>
    <w:rsid w:val="0038520C"/>
    <w:rsid w:val="00392DD4"/>
    <w:rsid w:val="003B14E2"/>
    <w:rsid w:val="003C7984"/>
    <w:rsid w:val="003E0912"/>
    <w:rsid w:val="003E1219"/>
    <w:rsid w:val="003F093C"/>
    <w:rsid w:val="003F1185"/>
    <w:rsid w:val="00402D8F"/>
    <w:rsid w:val="00434808"/>
    <w:rsid w:val="00435971"/>
    <w:rsid w:val="004378AF"/>
    <w:rsid w:val="004647D6"/>
    <w:rsid w:val="00465E53"/>
    <w:rsid w:val="004839C8"/>
    <w:rsid w:val="004A7828"/>
    <w:rsid w:val="004E44DB"/>
    <w:rsid w:val="004F3060"/>
    <w:rsid w:val="004F3068"/>
    <w:rsid w:val="00515963"/>
    <w:rsid w:val="00544FCB"/>
    <w:rsid w:val="005546F8"/>
    <w:rsid w:val="00576B48"/>
    <w:rsid w:val="00577533"/>
    <w:rsid w:val="00580B2E"/>
    <w:rsid w:val="005962C6"/>
    <w:rsid w:val="005E2A12"/>
    <w:rsid w:val="006018EF"/>
    <w:rsid w:val="00601B57"/>
    <w:rsid w:val="00612382"/>
    <w:rsid w:val="00614CFC"/>
    <w:rsid w:val="00641E0E"/>
    <w:rsid w:val="00667DB5"/>
    <w:rsid w:val="00671CD4"/>
    <w:rsid w:val="00674C7D"/>
    <w:rsid w:val="00675B35"/>
    <w:rsid w:val="006B2311"/>
    <w:rsid w:val="006D1780"/>
    <w:rsid w:val="006E06FA"/>
    <w:rsid w:val="006E4528"/>
    <w:rsid w:val="00710EFA"/>
    <w:rsid w:val="0071691F"/>
    <w:rsid w:val="00733938"/>
    <w:rsid w:val="00735B25"/>
    <w:rsid w:val="00747316"/>
    <w:rsid w:val="007757DA"/>
    <w:rsid w:val="007B45B1"/>
    <w:rsid w:val="007C04D4"/>
    <w:rsid w:val="007C307F"/>
    <w:rsid w:val="007C6C30"/>
    <w:rsid w:val="007D55E6"/>
    <w:rsid w:val="007D7439"/>
    <w:rsid w:val="007E2BD2"/>
    <w:rsid w:val="007F3A0D"/>
    <w:rsid w:val="007F7332"/>
    <w:rsid w:val="00821679"/>
    <w:rsid w:val="008237C5"/>
    <w:rsid w:val="00823A1D"/>
    <w:rsid w:val="00823DC3"/>
    <w:rsid w:val="008566B0"/>
    <w:rsid w:val="00857D03"/>
    <w:rsid w:val="0086233E"/>
    <w:rsid w:val="00864700"/>
    <w:rsid w:val="00880422"/>
    <w:rsid w:val="00885CDD"/>
    <w:rsid w:val="008A1F42"/>
    <w:rsid w:val="008A41D4"/>
    <w:rsid w:val="008B29E1"/>
    <w:rsid w:val="008E3B33"/>
    <w:rsid w:val="009058A4"/>
    <w:rsid w:val="00912DF6"/>
    <w:rsid w:val="00927C8D"/>
    <w:rsid w:val="00936851"/>
    <w:rsid w:val="009653DD"/>
    <w:rsid w:val="00970D6C"/>
    <w:rsid w:val="009E44E8"/>
    <w:rsid w:val="009E6F26"/>
    <w:rsid w:val="009F0F36"/>
    <w:rsid w:val="00A04FCD"/>
    <w:rsid w:val="00A2076A"/>
    <w:rsid w:val="00A36028"/>
    <w:rsid w:val="00A52AC5"/>
    <w:rsid w:val="00A54F24"/>
    <w:rsid w:val="00A574DD"/>
    <w:rsid w:val="00A67669"/>
    <w:rsid w:val="00A802BA"/>
    <w:rsid w:val="00A93C97"/>
    <w:rsid w:val="00AC496D"/>
    <w:rsid w:val="00AD4F3E"/>
    <w:rsid w:val="00AE43D6"/>
    <w:rsid w:val="00AF38DC"/>
    <w:rsid w:val="00B1294E"/>
    <w:rsid w:val="00B22B5B"/>
    <w:rsid w:val="00B3255A"/>
    <w:rsid w:val="00B55AAA"/>
    <w:rsid w:val="00B57948"/>
    <w:rsid w:val="00BB5DC8"/>
    <w:rsid w:val="00BC4E18"/>
    <w:rsid w:val="00BC7DF1"/>
    <w:rsid w:val="00BD155C"/>
    <w:rsid w:val="00BD5197"/>
    <w:rsid w:val="00BD6B87"/>
    <w:rsid w:val="00BE22BA"/>
    <w:rsid w:val="00C319DF"/>
    <w:rsid w:val="00C70316"/>
    <w:rsid w:val="00C7562B"/>
    <w:rsid w:val="00C80BE1"/>
    <w:rsid w:val="00C842C4"/>
    <w:rsid w:val="00C86958"/>
    <w:rsid w:val="00C930C8"/>
    <w:rsid w:val="00CA696E"/>
    <w:rsid w:val="00CB0A89"/>
    <w:rsid w:val="00CD30BD"/>
    <w:rsid w:val="00CD36F4"/>
    <w:rsid w:val="00CD480B"/>
    <w:rsid w:val="00CE2237"/>
    <w:rsid w:val="00CF5CC8"/>
    <w:rsid w:val="00D0247D"/>
    <w:rsid w:val="00D0775A"/>
    <w:rsid w:val="00D40391"/>
    <w:rsid w:val="00E067DF"/>
    <w:rsid w:val="00E20E45"/>
    <w:rsid w:val="00E35206"/>
    <w:rsid w:val="00E63C27"/>
    <w:rsid w:val="00E64DF6"/>
    <w:rsid w:val="00E73F15"/>
    <w:rsid w:val="00E76358"/>
    <w:rsid w:val="00E770D8"/>
    <w:rsid w:val="00E77A96"/>
    <w:rsid w:val="00EB3C7B"/>
    <w:rsid w:val="00ED3E76"/>
    <w:rsid w:val="00ED6108"/>
    <w:rsid w:val="00F47513"/>
    <w:rsid w:val="00F723ED"/>
    <w:rsid w:val="00F926B8"/>
    <w:rsid w:val="00F95F0B"/>
    <w:rsid w:val="00FC6288"/>
    <w:rsid w:val="00FF0150"/>
    <w:rsid w:val="00FF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56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62B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7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Не полужирный"/>
    <w:basedOn w:val="2"/>
    <w:rsid w:val="00C75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 w:eastAsia="kk-KZ" w:bidi="kk-KZ"/>
    </w:rPr>
  </w:style>
  <w:style w:type="character" w:customStyle="1" w:styleId="29pt0">
    <w:name w:val="Основной текст (2) + 9 pt"/>
    <w:basedOn w:val="2"/>
    <w:rsid w:val="009E44E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TimesNewRoman9pt">
    <w:name w:val="Основной текст (2) + Times New Roman;9 pt;Курсив"/>
    <w:basedOn w:val="2"/>
    <w:rsid w:val="009E44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95pt">
    <w:name w:val="Основной текст (2) + 9;5 pt;Не полужирный"/>
    <w:basedOn w:val="2"/>
    <w:rsid w:val="00667D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 w:eastAsia="kk-KZ" w:bidi="kk-KZ"/>
    </w:rPr>
  </w:style>
  <w:style w:type="character" w:customStyle="1" w:styleId="295pt0">
    <w:name w:val="Основной текст (2) + 9;5 pt;Не полужирный;Курсив"/>
    <w:basedOn w:val="2"/>
    <w:rsid w:val="00667D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 w:eastAsia="kk-KZ" w:bidi="kk-KZ"/>
    </w:rPr>
  </w:style>
  <w:style w:type="character" w:customStyle="1" w:styleId="29pt1">
    <w:name w:val="Основной текст (2) + 9 pt;Курсив"/>
    <w:basedOn w:val="2"/>
    <w:rsid w:val="00667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1">
    <w:name w:val="Основной текст (2) + Курсив"/>
    <w:basedOn w:val="2"/>
    <w:rsid w:val="00614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kk-KZ" w:eastAsia="kk-KZ" w:bidi="kk-KZ"/>
    </w:rPr>
  </w:style>
  <w:style w:type="character" w:customStyle="1" w:styleId="3Exact">
    <w:name w:val="Основной текст (3) Exact"/>
    <w:basedOn w:val="a0"/>
    <w:link w:val="3"/>
    <w:rsid w:val="00614CF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614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Основной текст (3)"/>
    <w:basedOn w:val="a"/>
    <w:link w:val="3Exact"/>
    <w:rsid w:val="00614C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9pt2">
    <w:name w:val="Основной текст (2) + 9 pt;Не полужирный;Курсив"/>
    <w:basedOn w:val="2"/>
    <w:rsid w:val="00614C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TimesNewRoman0pt">
    <w:name w:val="Основной текст (2) + Times New Roman;Не полужирный;Не курсив;Интервал 0 pt"/>
    <w:basedOn w:val="2"/>
    <w:rsid w:val="00E64D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2">
    <w:name w:val="Основной текст (2) + Малые прописные"/>
    <w:basedOn w:val="2"/>
    <w:rsid w:val="00A6766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kk-KZ" w:eastAsia="kk-KZ" w:bidi="kk-KZ"/>
    </w:rPr>
  </w:style>
  <w:style w:type="character" w:customStyle="1" w:styleId="255pt">
    <w:name w:val="Основной текст (2) + 5;5 pt;Полужирный;Малые прописные"/>
    <w:basedOn w:val="2"/>
    <w:rsid w:val="00A6766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kk-KZ" w:eastAsia="kk-KZ" w:bidi="kk-KZ"/>
    </w:rPr>
  </w:style>
  <w:style w:type="character" w:customStyle="1" w:styleId="9ptExact">
    <w:name w:val="Подпись к картинке + 9 pt;Полужирный Exact"/>
    <w:basedOn w:val="a0"/>
    <w:rsid w:val="00710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 w:eastAsia="kk-KZ" w:bidi="kk-KZ"/>
    </w:rPr>
  </w:style>
  <w:style w:type="character" w:customStyle="1" w:styleId="23">
    <w:name w:val="Основной текст (2) + Не полужирный"/>
    <w:basedOn w:val="2"/>
    <w:rsid w:val="00AC4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kk-KZ" w:eastAsia="kk-KZ" w:bidi="kk-KZ"/>
    </w:rPr>
  </w:style>
  <w:style w:type="character" w:customStyle="1" w:styleId="210pt">
    <w:name w:val="Основной текст (2) + 10 pt;Не полужирный"/>
    <w:basedOn w:val="2"/>
    <w:rsid w:val="00AC4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32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4FC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rsid w:val="00BD6B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D6B8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5C9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74C7-CBFD-4E86-B01D-9FFD193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9</Pages>
  <Words>32701</Words>
  <Characters>186398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4</cp:revision>
  <cp:lastPrinted>2016-02-19T07:22:00Z</cp:lastPrinted>
  <dcterms:created xsi:type="dcterms:W3CDTF">2016-01-08T15:00:00Z</dcterms:created>
  <dcterms:modified xsi:type="dcterms:W3CDTF">2016-02-23T09:49:00Z</dcterms:modified>
</cp:coreProperties>
</file>